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50"/>
        <w:gridCol w:w="8195"/>
      </w:tblGrid>
      <w:tr w:rsidR="00EA1A5F" w:rsidRPr="00902948" w:rsidTr="00AF1EB4">
        <w:trPr>
          <w:trHeight w:val="14569"/>
        </w:trPr>
        <w:tc>
          <w:tcPr>
            <w:tcW w:w="4050" w:type="dxa"/>
            <w:shd w:val="clear" w:color="auto" w:fill="auto"/>
          </w:tcPr>
          <w:p w:rsidR="007C7DF3" w:rsidRPr="00902948" w:rsidRDefault="007C7DF3" w:rsidP="00C80762">
            <w:pPr>
              <w:spacing w:after="120"/>
              <w:jc w:val="center"/>
              <w:rPr>
                <w:rFonts w:cstheme="minorHAnsi"/>
                <w:color w:val="1A222D" w:themeColor="text2"/>
              </w:rPr>
            </w:pPr>
          </w:p>
          <w:p w:rsidR="00C1251A" w:rsidRPr="00902948" w:rsidRDefault="00EA5551" w:rsidP="00C1251A">
            <w:pPr>
              <w:spacing w:after="120"/>
              <w:jc w:val="center"/>
              <w:rPr>
                <w:rFonts w:cstheme="minorHAnsi"/>
                <w:color w:val="1A222D" w:themeColor="text2"/>
              </w:rPr>
            </w:pPr>
            <w:sdt>
              <w:sdtPr>
                <w:rPr>
                  <w:rFonts w:cstheme="minorHAnsi"/>
                  <w:b/>
                  <w:caps/>
                  <w:color w:val="1A222D" w:themeColor="text2"/>
                </w:rPr>
                <w:alias w:val="Contacts:"/>
                <w:tag w:val="Contacts:"/>
                <w:id w:val="1628891496"/>
                <w:placeholder>
                  <w:docPart w:val="FF9ADEF87AB54FA299F6F6948BCB2192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Content>
                <w:r w:rsidR="00C1251A" w:rsidRPr="00F357AE">
                  <w:rPr>
                    <w:rFonts w:cstheme="minorHAnsi"/>
                    <w:b/>
                    <w:caps/>
                    <w:color w:val="1A222D" w:themeColor="text2"/>
                    <w:u w:val="single"/>
                  </w:rPr>
                  <w:t>CONTACTS</w:t>
                </w:r>
              </w:sdtContent>
            </w:sdt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19"/>
              <w:gridCol w:w="2333"/>
            </w:tblGrid>
            <w:tr w:rsidR="00C1251A" w:rsidRPr="00902948" w:rsidTr="00403742">
              <w:trPr>
                <w:trHeight w:val="515"/>
              </w:trPr>
              <w:tc>
                <w:tcPr>
                  <w:tcW w:w="1119" w:type="dxa"/>
                  <w:vAlign w:val="center"/>
                </w:tcPr>
                <w:p w:rsidR="00C1251A" w:rsidRPr="00902948" w:rsidRDefault="00EA5551" w:rsidP="00403742">
                  <w:pPr>
                    <w:rPr>
                      <w:rFonts w:cstheme="minorHAnsi"/>
                      <w:color w:val="1A222D" w:themeColor="text2"/>
                    </w:rPr>
                  </w:pPr>
                  <w:r w:rsidRPr="00EA5551">
                    <w:rPr>
                      <w:rFonts w:cstheme="minorHAnsi"/>
                      <w:noProof/>
                      <w:color w:val="1A222D" w:themeColor="text2"/>
                    </w:rPr>
                  </w:r>
                  <w:r>
                    <w:rPr>
                      <w:rFonts w:cstheme="minorHAnsi"/>
                      <w:noProof/>
                      <w:color w:val="1A222D" w:themeColor="text2"/>
                    </w:rPr>
                    <w:pict>
                      <v:group id="Group 3" o:spid="_x0000_s1026" style="width:49.65pt;height:22.25pt;mso-position-horizontal-relative:char;mso-position-vertical-relative:line" coordsize="630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">
                        <v:shape id="Freeform 283" o:spid="_x0000_s1027" style="position:absolute;width:6302;height:2825;visibility:visible;mso-wrap-style:square;v-text-anchor:top" coordsize="1315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MMQA&#10;AADbAAAADwAAAGRycy9kb3ducmV2LnhtbESP0WrCQBRE3wX/YblC33SjBampqwRRsfpQGv2AS/aa&#10;hGTvxuyqsV/vCoU+DjNzhpkvO1OLG7WutKxgPIpAEGdWl5wrOB03ww8QziNrrC2Tggc5WC76vTnG&#10;2t75h26pz0WAsItRQeF9E0vpsoIMupFtiIN3tq1BH2SbS93iPcBNLSdRNJUGSw4LBTa0Kiir0qtR&#10;kE/X79VXU/n0+3d7OCXJHmfHi1Jvgy75BOGp8//hv/ZOK5jM4P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TDEAAAA2wAAAA8AAAAAAAAAAAAAAAAAmAIAAGRycy9k&#10;b3ducmV2LnhtbFBLBQYAAAAABAAEAPUAAACJAwAAAAA=&#10;" path="m1267,140l896,561v-16,18,-39,28,-63,28l,589,,,1204,v73,,111,85,63,140xe" fillcolor="#1a222d [3215]" stroked="f">
                          <v:path arrowok="t" o:connecttype="custom" o:connectlocs="607233,67166;429425,269142;399231,282575;0,282575;0,0;577039,0;607233,67166" o:connectangles="0,0,0,0,0,0,0"/>
                        </v:shape>
                        <v:shape id="Freeform 694" o:spid="_x0000_s1028" style="position:absolute;left:2000;top:613;width:2064;height:1381;visibility:visible;mso-wrap-style:square;v-text-anchor:top" coordsize="429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RlMEA&#10;AADbAAAADwAAAGRycy9kb3ducmV2LnhtbERPTWvCQBC9C/0PywheRCdtoZToJoggVIRCo5fehuyY&#10;BLOzaXabxP767qHQ4+N9b/PJtmrg3jdONDyuE1AspTONVBou58PqFZQPJIZaJ6zhzh7y7GG2pdS4&#10;UT54KEKlYoj4lDTUIXQpoi9rtuTXrmOJ3NX1lkKEfYWmpzGG2xafkuQFLTUSG2rqeF9zeSu+rYbG&#10;L0dEwnc7HL/o5/PeFXI6ar2YT7sNqMBT+Bf/ud+Mhue4Pn6JPw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kZTBAAAA2wAAAA8AAAAAAAAAAAAAAAAAmAIAAGRycy9kb3du&#10;cmV2LnhtbFBLBQYAAAAABAAEAPUAAACGAwAAAAA=&#10;" path="m49,268v-2,,-5,,-7,-1l162,158r26,24c195,189,205,192,214,192v10,,20,-3,27,-10l267,158,387,267v-2,1,-5,1,-7,1l49,268xm25,256v-3,-5,-5,-10,-5,-16l20,49v,-6,2,-12,5,-16l147,144,25,256xm380,20v2,,5,1,7,1l227,167v-7,7,-19,7,-26,l42,21v2,,5,-1,7,-1l380,20xm282,144l404,33v3,4,5,10,5,16l409,240v,6,-2,11,-5,16l282,144xm380,l49,c22,,,22,,49l,240v,27,22,49,49,49l380,289v27,,49,-22,49,-49l429,49c429,22,407,,380,xe" fillcolor="white [3212]" stroked="f">
                          <v:path arrowok="t" o:connecttype="custom" o:connectlocs="23572,128077;20205,127599;77932,75508;90439,86978;102947,91757;115936,86978;128443,75508;186170,127599;182803,128077;23572,128077;12027,122342;9621,114696;9621,23417;12027,15771;70716,68818;12027,122342;182803,9558;186170,10036;109201,79809;96693,79809;20205,10036;23572,9558;182803,9558;135659,68818;194348,15771;196754,23417;196754,114696;194348,122342;135659,68818;182803,0;23572,0;0,23417;0,114696;23572,138113;182803,138113;206375,114696;206375,23417;182803,0" o:connectangles="0,0,0,0,0,0,0,0,0,0,0,0,0,0,0,0,0,0,0,0,0,0,0,0,0,0,0,0,0,0,0,0,0,0,0,0,0,0"/>
                          <o:lock v:ext="edit" verticies="t"/>
                        </v:shape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2333" w:type="dxa"/>
                  <w:vAlign w:val="center"/>
                </w:tcPr>
                <w:p w:rsidR="00C1251A" w:rsidRPr="00902948" w:rsidRDefault="00C371A8" w:rsidP="00403742">
                  <w:pPr>
                    <w:rPr>
                      <w:rFonts w:cstheme="minorHAnsi"/>
                      <w:color w:val="1A222D" w:themeColor="text2"/>
                      <w:u w:val="single"/>
                    </w:rPr>
                  </w:pPr>
                  <w:r>
                    <w:rPr>
                      <w:rFonts w:cstheme="minorHAnsi"/>
                      <w:color w:val="1A222D" w:themeColor="text2"/>
                      <w:u w:val="single"/>
                    </w:rPr>
                    <w:t>ankitarajpurohit79</w:t>
                  </w:r>
                </w:p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  <w:r w:rsidRPr="00902948">
                    <w:rPr>
                      <w:rFonts w:cstheme="minorHAnsi"/>
                      <w:color w:val="1A222D" w:themeColor="text2"/>
                      <w:u w:val="single"/>
                    </w:rPr>
                    <w:t xml:space="preserve">@gmail.com </w:t>
                  </w:r>
                </w:p>
              </w:tc>
            </w:tr>
            <w:tr w:rsidR="00C1251A" w:rsidRPr="00902948" w:rsidTr="00403742">
              <w:trPr>
                <w:trHeight w:val="110"/>
              </w:trPr>
              <w:tc>
                <w:tcPr>
                  <w:tcW w:w="1119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  <w:tr w:rsidR="00C1251A" w:rsidRPr="00902948" w:rsidTr="00403742">
              <w:trPr>
                <w:trHeight w:val="515"/>
              </w:trPr>
              <w:tc>
                <w:tcPr>
                  <w:tcW w:w="1119" w:type="dxa"/>
                  <w:vAlign w:val="center"/>
                </w:tcPr>
                <w:p w:rsidR="00C1251A" w:rsidRPr="00902948" w:rsidRDefault="00EA5551" w:rsidP="00403742">
                  <w:pPr>
                    <w:rPr>
                      <w:rFonts w:cstheme="minorHAnsi"/>
                      <w:color w:val="1A222D" w:themeColor="text2"/>
                    </w:rPr>
                  </w:pPr>
                  <w:r w:rsidRPr="00EA5551">
                    <w:rPr>
                      <w:rFonts w:cstheme="minorHAnsi"/>
                      <w:noProof/>
                      <w:color w:val="1A222D" w:themeColor="text2"/>
                    </w:rPr>
                  </w:r>
                  <w:r>
                    <w:rPr>
                      <w:rFonts w:cstheme="minorHAnsi"/>
                      <w:noProof/>
                      <w:color w:val="1A222D" w:themeColor="text2"/>
                    </w:rPr>
                    <w:pict>
                      <v:group id="Group 4" o:spid="_x0000_s1043" style="width:50.15pt;height:22.25pt;mso-position-horizontal-relative:char;mso-position-vertical-relative:line" coordsize="636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">
                        <v:shape id="Freeform 286" o:spid="_x0000_s1045" style="position:absolute;width:6365;height:2825;visibility:visible;mso-wrap-style:square;v-text-anchor:top" coordsize="1328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cJMEA&#10;AADbAAAADwAAAGRycy9kb3ducmV2LnhtbERPS27CMBDdV+IO1iB1VxxYtDRgEEICqnbVwAGGeIgj&#10;4rGJTZL29HWlSt3N0/vOcj3YRnTUhtqxgukkA0FcOl1zpeB03D3NQYSIrLFxTAq+KMB6NXpYYq5d&#10;z5/UFbESKYRDjgpMjD6XMpSGLIaJ88SJu7jWYkywraRusU/htpGzLHuWFmtODQY9bQ2V1+JuFXxv&#10;4sf7/HYs0PjdwZ/3/UvXVUo9jofNAkSkIf6L/9xvOs1/hd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3CTBAAAA2wAAAA8AAAAAAAAAAAAAAAAAmAIAAGRycy9kb3du&#10;cmV2LnhtbFBLBQYAAAAABAAEAPUAAACGAwAAAAA=&#10;" path="m1288,116l892,566v-13,15,-32,23,-52,23l,589,,,1236,v60,,92,71,52,116xe" fillcolor="#016eb3 [3204]" stroked="f">
                          <v:path arrowok="t" o:connecttype="custom" o:connectlocs="617414,55651;427588,271541;402661,282575;0,282575;0,0;592487,0;617414,55651" o:connectangles="0,0,0,0,0,0,0"/>
                        </v:shape>
                        <v:shape id="Freeform 695" o:spid="_x0000_s1044" style="position:absolute;left:1952;top:492;width:1858;height:1841;visibility:visible;mso-wrap-style:square;v-text-anchor:top" coordsize="388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D9MEA&#10;AADbAAAADwAAAGRycy9kb3ducmV2LnhtbERPPWvDMBDdC/0P4grdarkemuJaCcFgKGQocdqh29W6&#10;2iLWyUhy4vz7aAhkfLzvarPYUZzIB+NYwWuWgyDunDbcK/g+NC/vIEJE1jg6JgUXCrBZPz5UWGp3&#10;5j2d2tiLFMKhRAVDjFMpZegGshgyNxEn7t95izFB30vt8ZzC7SiLPH+TFg2nhgEnqgfqju1sFdS7&#10;lf7bHsi0P11TzF9m93tcvFLPT8v2A0SkJd7FN/enVlCk9elL+gF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3A/TBAAAA2wAAAA8AAAAAAAAAAAAAAAAAmAIAAGRycy9kb3du&#10;cmV2LnhtbFBLBQYAAAAABAAEAPUAAACGAwAAAAA=&#10;" path="m361,325v-1,1,-14,27,-48,36c280,369,238,358,190,327,106,272,44,196,31,128,24,95,29,65,45,40r2,-3c53,28,57,24,62,24r,c65,24,73,31,80,38r53,51c137,92,137,99,135,102r-16,20c119,122,119,122,119,122v-8,12,-10,31,-3,44c117,168,144,221,204,260r2,2c215,268,226,275,241,273v9,-1,21,-11,26,-16l279,247v4,-3,10,-3,13,l358,309v4,3,5,11,3,16xm373,292l307,231v-11,-11,-30,-11,-42,-1l253,241v-6,4,-13,9,-15,10c232,251,227,248,219,243r-3,-1c162,206,136,156,136,156v-3,-6,-2,-15,1,-20l152,116v10,-13,9,-32,-3,-43l96,23c89,15,75,2,63,1,45,,35,15,28,25r-1,3c7,58,,93,9,132v15,74,80,156,169,214c219,373,257,386,290,386v10,,20,-1,30,-4c363,370,380,336,381,335v7,-14,3,-33,-8,-43xe" fillcolor="white [3212]" stroked="f">
                          <v:path arrowok="t" o:connecttype="custom" o:connectlocs="172813,155049;149835,172223;90954,156003;14840,61065;21542,19083;22499,17652;29680,11450;29680,11450;38296,18129;63668,42459;64625,48661;56966,58203;56966,58203;55530,79194;97656,124039;98613,124993;115368,130241;127815,122608;133559,117837;139782,117837;171377,147415;172813,155049;178557,139305;146963,110204;126857,109727;121113,114974;113932,119745;104837,115929;103401,115452;65104,74423;65583,64882;72763,55340;71327,34826;45956,10973;30158,477;13404,11927;12925,13358;4308,62974;85210,165067;138825,184150;153186,182242;182387,159819;178557,139305" o:connectangles="0,0,0,0,0,0,0,0,0,0,0,0,0,0,0,0,0,0,0,0,0,0,0,0,0,0,0,0,0,0,0,0,0,0,0,0,0,0,0,0,0,0,0"/>
                          <o:lock v:ext="edit" verticies="t"/>
                        </v:shape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2333" w:type="dxa"/>
                  <w:vAlign w:val="center"/>
                </w:tcPr>
                <w:p w:rsidR="00C1251A" w:rsidRPr="00902948" w:rsidRDefault="00C371A8" w:rsidP="00197F6A">
                  <w:pPr>
                    <w:rPr>
                      <w:rFonts w:cstheme="minorHAnsi"/>
                      <w:color w:val="1A222D" w:themeColor="text2"/>
                    </w:rPr>
                  </w:pPr>
                  <w:r>
                    <w:rPr>
                      <w:rFonts w:cstheme="minorHAnsi"/>
                      <w:color w:val="1A222D" w:themeColor="text2"/>
                    </w:rPr>
                    <w:t>9024612048</w:t>
                  </w:r>
                </w:p>
              </w:tc>
            </w:tr>
            <w:tr w:rsidR="00C1251A" w:rsidRPr="00902948" w:rsidTr="00403742">
              <w:trPr>
                <w:trHeight w:val="110"/>
              </w:trPr>
              <w:tc>
                <w:tcPr>
                  <w:tcW w:w="1119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  <w:tr w:rsidR="00C1251A" w:rsidRPr="00902948" w:rsidTr="00403742">
              <w:trPr>
                <w:trHeight w:val="558"/>
              </w:trPr>
              <w:tc>
                <w:tcPr>
                  <w:tcW w:w="1119" w:type="dxa"/>
                  <w:vAlign w:val="center"/>
                </w:tcPr>
                <w:p w:rsidR="00C1251A" w:rsidRPr="00902948" w:rsidRDefault="00EA5551" w:rsidP="00403742">
                  <w:pPr>
                    <w:rPr>
                      <w:rFonts w:cstheme="minorHAnsi"/>
                      <w:color w:val="1A222D" w:themeColor="text2"/>
                    </w:rPr>
                  </w:pPr>
                  <w:r w:rsidRPr="00EA5551">
                    <w:rPr>
                      <w:rFonts w:cstheme="minorHAnsi"/>
                      <w:noProof/>
                      <w:color w:val="1A222D" w:themeColor="text2"/>
                    </w:rPr>
                  </w:r>
                  <w:r>
                    <w:rPr>
                      <w:rFonts w:cstheme="minorHAnsi"/>
                      <w:noProof/>
                      <w:color w:val="1A222D" w:themeColor="text2"/>
                    </w:rPr>
                    <w:pict>
                      <v:group id="Group 6" o:spid="_x0000_s1040" style="width:49.65pt;height:22.25pt;mso-position-horizontal-relative:char;mso-position-vertical-relative:line" coordsize="6302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">
                        <v:shape id="Freeform 284" o:spid="_x0000_s1042" style="position:absolute;width:6302;height:2825;visibility:visible;mso-wrap-style:square;v-text-anchor:top" coordsize="1315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IN8UA&#10;AADbAAAADwAAAGRycy9kb3ducmV2LnhtbESPW2vCQBSE3wv+h+UIfSlm0yBe0qxS2oqCT97o62n2&#10;NIlmz4bsqvHfu0Khj8PMfMNk887U4kKtqywreI1iEMS51RUXCva7xWACwnlkjbVlUnAjB/NZ7ynD&#10;VNsrb+iy9YUIEHYpKii9b1IpXV6SQRfZhjh4v7Y16INsC6lbvAa4qWUSxyNpsOKwUGJDHyXlp+3Z&#10;KDA/X+vzp78dv1fj4XJfH2g64Relnvvd+xsIT53/D/+1V1pBksD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gg3xQAAANsAAAAPAAAAAAAAAAAAAAAAAJgCAABkcnMv&#10;ZG93bnJldi54bWxQSwUGAAAAAAQABAD1AAAAigMAAAAA&#10;" path="m1267,140l896,561v-16,18,-39,28,-63,28l,589,,,1204,v73,,111,85,63,140xe" fillcolor="#01a7d9 [3205]" stroked="f">
                          <v:path arrowok="t" o:connecttype="custom" o:connectlocs="607233,67166;429425,269142;399231,282575;0,282575;0,0;577039,0;607233,67166" o:connectangles="0,0,0,0,0,0,0"/>
                        </v:shape>
                        <v:shape id="Freeform 696" o:spid="_x0000_s1041" style="position:absolute;left:2143;top:492;width:1476;height:2000;visibility:visible;mso-wrap-style:square;v-text-anchor:top" coordsize="30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ljcQA&#10;AADbAAAADwAAAGRycy9kb3ducmV2LnhtbESP3WrCQBSE7wu+w3KE3hTdaEFCdBNEEQuFFv/uD9nT&#10;bGr2bMiuMX37bqHg5TAz3zCrYrCN6KnztWMFs2kCgrh0uuZKwfm0m6QgfEDW2DgmBT/kochHTyvM&#10;tLvzgfpjqESEsM9QgQmhzaT0pSGLfupa4uh9uc5iiLKrpO7wHuG2kfMkWUiLNccFgy1tDJXX480q&#10;sPit0/128akv6fvLbrO9ffSGlHoeD+sliEBDeIT/229awfwV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JY3EAAAA2wAAAA8AAAAAAAAAAAAAAAAAmAIAAGRycy9k&#10;b3ducmV2LnhtbFBLBQYAAAAABAAEAPUAAACJAwAAAAA=&#10;" path="m169,390v-8,12,-22,12,-31,c137,389,20,229,20,154,20,80,80,21,154,21v73,,133,59,133,133c287,229,171,389,169,390xm154,c69,,,69,,154v,82,117,242,122,248c130,414,141,420,154,420v12,,24,-6,32,-18c191,396,307,236,307,154,307,69,238,,154,xe" fillcolor="white [3212]" stroked="f">
                          <v:path arrowok="t" o:connecttype="custom" o:connectlocs="81273,185738;66365,185738;9618,73343;74059,10001;138020,73343;81273,185738;74059,0;0,73343;58670,191453;74059,200025;89448,191453;147638,73343;74059,0" o:connectangles="0,0,0,0,0,0,0,0,0,0,0,0,0"/>
                          <o:lock v:ext="edit" verticies="t"/>
                        </v:shape>
                        <v:shape id="Freeform 697" o:spid="_x0000_s1029" style="position:absolute;left:2508;top:793;width:746;height:746;visibility:visible;mso-wrap-style:square;v-text-anchor:top" coordsize="15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picIA&#10;AADbAAAADwAAAGRycy9kb3ducmV2LnhtbESPzYoCMRCE78K+Q+gFb5pZUVlmjeIKKx4U8ecBmkk7&#10;M27SGZKo49sbQfBYVNVX1GTWWiOu5EPtWMFXPwNBXDhdc6ngePjrfYMIEVmjcUwK7hRgNv3oTDDX&#10;7sY7uu5jKRKEQ44KqhibXMpQVGQx9F1DnLyT8xZjkr6U2uMtwa2RgywbS4s1p4UKG1pUVPzvL1bB&#10;dsFmdD7c65Wcr49L/7sxZquV6n628x8Qkdr4Dr/aK61gMITnl/Q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+mJwgAAANsAAAAPAAAAAAAAAAAAAAAAAJgCAABkcnMvZG93&#10;bnJldi54bWxQSwUGAAAAAAQABAD1AAAAhwMAAAAA&#10;" path="m77,133c45,133,20,108,20,77,20,45,45,20,77,20v31,,56,25,56,57c133,108,108,133,77,133xm77,c34,,,34,,77v,42,34,77,77,77c119,154,154,119,154,77,154,34,119,,77,xe" fillcolor="white [3212]" stroked="f">
                          <v:path arrowok="t" o:connecttype="custom" o:connectlocs="37307,64439;9690,37307;37307,9690;64439,37307;37307,64439;37307,0;0,37307;37307,74613;74613,37307;37307,0" o:connectangles="0,0,0,0,0,0,0,0,0,0"/>
                          <o:lock v:ext="edit" verticies="t"/>
                        </v:shape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2333" w:type="dxa"/>
                  <w:vAlign w:val="center"/>
                </w:tcPr>
                <w:p w:rsidR="00C1251A" w:rsidRPr="00902948" w:rsidRDefault="00C371A8" w:rsidP="00C371A8">
                  <w:pPr>
                    <w:rPr>
                      <w:rFonts w:cstheme="minorHAnsi"/>
                      <w:color w:val="1A222D" w:themeColor="text2"/>
                    </w:rPr>
                  </w:pPr>
                  <w:r>
                    <w:rPr>
                      <w:rFonts w:cstheme="minorHAnsi"/>
                      <w:color w:val="1A222D" w:themeColor="text2"/>
                    </w:rPr>
                    <w:t>2 Raghuvansh Shubkamana Society, Opp. Sarita Vidhyalaya, Anand Nagar Road, Satellite,</w:t>
                  </w:r>
                  <w:r w:rsidRPr="00902948">
                    <w:rPr>
                      <w:rFonts w:cstheme="minorHAnsi"/>
                      <w:color w:val="1A222D" w:themeColor="text2"/>
                    </w:rPr>
                    <w:t xml:space="preserve"> </w:t>
                  </w:r>
                  <w:r w:rsidR="00C1251A" w:rsidRPr="00902948">
                    <w:rPr>
                      <w:rFonts w:cstheme="minorHAnsi"/>
                      <w:color w:val="1A222D" w:themeColor="text2"/>
                    </w:rPr>
                    <w:t xml:space="preserve">Ahmedabad </w:t>
                  </w:r>
                </w:p>
              </w:tc>
            </w:tr>
            <w:tr w:rsidR="00C1251A" w:rsidRPr="00902948" w:rsidTr="00403742">
              <w:trPr>
                <w:trHeight w:val="110"/>
              </w:trPr>
              <w:tc>
                <w:tcPr>
                  <w:tcW w:w="1119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  <w:tr w:rsidR="00C1251A" w:rsidRPr="00902948" w:rsidTr="00403742">
              <w:trPr>
                <w:trHeight w:val="515"/>
              </w:trPr>
              <w:tc>
                <w:tcPr>
                  <w:tcW w:w="1119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  <w:tc>
                <w:tcPr>
                  <w:tcW w:w="2333" w:type="dxa"/>
                  <w:vAlign w:val="center"/>
                </w:tcPr>
                <w:p w:rsidR="00C1251A" w:rsidRPr="00902948" w:rsidRDefault="00EA5551" w:rsidP="00403742">
                  <w:pPr>
                    <w:rPr>
                      <w:rFonts w:cstheme="minorHAnsi"/>
                      <w:color w:val="1A222D" w:themeColor="text2"/>
                    </w:rPr>
                  </w:pPr>
                  <w:r w:rsidRPr="00EA5551">
                    <w:rPr>
                      <w:rFonts w:cstheme="minorHAnsi"/>
                      <w:noProof/>
                      <w:color w:val="1A222D" w:themeColor="text2"/>
                    </w:rPr>
                    <w:pict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Flowchart: Process 17" o:spid="_x0000_s1039" type="#_x0000_t109" style="position:absolute;margin-left:9.3pt;margin-top:20.85pt;width:28.5pt;height:9.7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" fillcolor="#016eb3 [3204]" strokecolor="#003658 [1604]" strokeweight="1pt"/>
                    </w:pict>
                  </w:r>
                </w:p>
              </w:tc>
            </w:tr>
          </w:tbl>
          <w:p w:rsidR="00C1251A" w:rsidRPr="00902948" w:rsidRDefault="00C1251A" w:rsidP="00C1251A">
            <w:pPr>
              <w:rPr>
                <w:rFonts w:cstheme="minorHAnsi"/>
                <w:color w:val="1A222D" w:themeColor="text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FFFFFF" w:themeColor="background1"/>
                <w:insideV w:val="single" w:sz="18" w:space="0" w:color="63B8DD"/>
              </w:tblBorders>
              <w:tblLayout w:type="fixed"/>
              <w:tblLook w:val="04A0"/>
            </w:tblPr>
            <w:tblGrid>
              <w:gridCol w:w="3740"/>
            </w:tblGrid>
            <w:tr w:rsidR="00C1251A" w:rsidRPr="00902948" w:rsidTr="00403742">
              <w:tc>
                <w:tcPr>
                  <w:tcW w:w="3740" w:type="dxa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  <w:tr w:rsidR="00C1251A" w:rsidRPr="00902948" w:rsidTr="00403742">
              <w:tc>
                <w:tcPr>
                  <w:tcW w:w="3740" w:type="dxa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</w:tbl>
          <w:p w:rsidR="00C1251A" w:rsidRPr="00902948" w:rsidRDefault="00EA5551" w:rsidP="00C1251A">
            <w:pPr>
              <w:spacing w:after="120"/>
              <w:jc w:val="center"/>
              <w:rPr>
                <w:rFonts w:cstheme="minorHAnsi"/>
                <w:color w:val="1A222D" w:themeColor="text2"/>
              </w:rPr>
            </w:pPr>
            <w:sdt>
              <w:sdtPr>
                <w:rPr>
                  <w:rFonts w:cstheme="minorHAnsi"/>
                  <w:b/>
                  <w:caps/>
                  <w:color w:val="1A222D" w:themeColor="text2"/>
                </w:rPr>
                <w:alias w:val="Skills:"/>
                <w:tag w:val="Skills:"/>
                <w:id w:val="737667982"/>
                <w:placeholder>
                  <w:docPart w:val="0342C6D0BDF84F09BDF1F2B7E3BDA51E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Content>
                <w:r w:rsidR="00C1251A" w:rsidRPr="00F357AE">
                  <w:rPr>
                    <w:rFonts w:cstheme="minorHAnsi"/>
                    <w:b/>
                    <w:caps/>
                    <w:color w:val="1A222D" w:themeColor="text2"/>
                    <w:u w:val="single"/>
                  </w:rPr>
                  <w:t>Skills</w:t>
                </w:r>
              </w:sdtContent>
            </w:sdt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9"/>
              <w:gridCol w:w="1353"/>
              <w:gridCol w:w="341"/>
              <w:gridCol w:w="342"/>
              <w:gridCol w:w="341"/>
              <w:gridCol w:w="342"/>
              <w:gridCol w:w="342"/>
              <w:gridCol w:w="420"/>
            </w:tblGrid>
            <w:tr w:rsidR="00C1251A" w:rsidRPr="00902948" w:rsidTr="00403742">
              <w:trPr>
                <w:trHeight w:val="432"/>
              </w:trPr>
              <w:tc>
                <w:tcPr>
                  <w:tcW w:w="269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  <w:r w:rsidRPr="00902948">
                    <w:rPr>
                      <w:rFonts w:cstheme="minorHAnsi"/>
                      <w:color w:val="1A222D" w:themeColor="text2"/>
                    </w:rPr>
                    <w:t>Recruiting</w:t>
                  </w:r>
                </w:p>
              </w:tc>
              <w:tc>
                <w:tcPr>
                  <w:tcW w:w="341" w:type="dxa"/>
                  <w:vAlign w:val="center"/>
                </w:tcPr>
                <w:p w:rsidR="00C1251A" w:rsidRPr="001A011D" w:rsidRDefault="00C1251A" w:rsidP="00403742">
                  <w:pPr>
                    <w:jc w:val="center"/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</w:pPr>
                  <w:r w:rsidRPr="001A011D"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:rsidR="00C1251A" w:rsidRPr="001A011D" w:rsidRDefault="00C1251A" w:rsidP="00403742">
                  <w:pPr>
                    <w:jc w:val="center"/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</w:pPr>
                  <w:r w:rsidRPr="001A011D"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:rsidR="00C1251A" w:rsidRPr="001A011D" w:rsidRDefault="00C1251A" w:rsidP="00403742">
                  <w:pPr>
                    <w:jc w:val="center"/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</w:pPr>
                  <w:r w:rsidRPr="001A011D"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:rsidR="00C1251A" w:rsidRPr="001A011D" w:rsidRDefault="00C1251A" w:rsidP="00403742">
                  <w:pPr>
                    <w:jc w:val="center"/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</w:pPr>
                  <w:r w:rsidRPr="001A011D"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:rsidR="00C1251A" w:rsidRPr="001A011D" w:rsidRDefault="00C1251A" w:rsidP="00403742">
                  <w:pPr>
                    <w:jc w:val="center"/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</w:pPr>
                  <w:r w:rsidRPr="001A011D"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  <w:tr w:rsidR="00C1251A" w:rsidRPr="00902948" w:rsidTr="00403742">
              <w:trPr>
                <w:trHeight w:val="432"/>
              </w:trPr>
              <w:tc>
                <w:tcPr>
                  <w:tcW w:w="269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  <w:tc>
                <w:tcPr>
                  <w:tcW w:w="1353" w:type="dxa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  <w:r w:rsidRPr="00902948">
                    <w:rPr>
                      <w:rFonts w:cstheme="minorHAnsi"/>
                      <w:color w:val="1A222D" w:themeColor="text2"/>
                    </w:rPr>
                    <w:t>Sourcing</w:t>
                  </w:r>
                </w:p>
              </w:tc>
              <w:tc>
                <w:tcPr>
                  <w:tcW w:w="341" w:type="dxa"/>
                  <w:vAlign w:val="center"/>
                </w:tcPr>
                <w:p w:rsidR="00C1251A" w:rsidRPr="001A011D" w:rsidRDefault="00C1251A" w:rsidP="00403742">
                  <w:pPr>
                    <w:jc w:val="center"/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</w:pPr>
                  <w:r w:rsidRPr="001A011D"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:rsidR="00C1251A" w:rsidRPr="001A011D" w:rsidRDefault="00C1251A" w:rsidP="00403742">
                  <w:pPr>
                    <w:jc w:val="center"/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</w:pPr>
                  <w:r w:rsidRPr="001A011D"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:rsidR="00C1251A" w:rsidRPr="001A011D" w:rsidRDefault="00C1251A" w:rsidP="00403742">
                  <w:pPr>
                    <w:jc w:val="center"/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</w:pPr>
                  <w:r w:rsidRPr="001A011D"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:rsidR="00C1251A" w:rsidRPr="001A011D" w:rsidRDefault="00C1251A" w:rsidP="00403742">
                  <w:pPr>
                    <w:jc w:val="center"/>
                    <w:rPr>
                      <w:rFonts w:cstheme="minorHAnsi"/>
                      <w:color w:val="E9E9E9" w:themeColor="background2"/>
                      <w:sz w:val="24"/>
                      <w:szCs w:val="24"/>
                    </w:rPr>
                  </w:pPr>
                  <w:r w:rsidRPr="001A011D"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:rsidR="00C1251A" w:rsidRPr="001A011D" w:rsidRDefault="00C1251A" w:rsidP="00403742">
                  <w:pPr>
                    <w:jc w:val="center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  <w:r w:rsidRPr="001A011D"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420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  <w:tr w:rsidR="00C1251A" w:rsidRPr="00902948" w:rsidTr="00403742">
              <w:trPr>
                <w:trHeight w:val="432"/>
              </w:trPr>
              <w:tc>
                <w:tcPr>
                  <w:tcW w:w="269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  <w:tc>
                <w:tcPr>
                  <w:tcW w:w="1353" w:type="dxa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  <w:r w:rsidRPr="00902948">
                    <w:rPr>
                      <w:rFonts w:cstheme="minorHAnsi"/>
                      <w:color w:val="1A222D" w:themeColor="text2"/>
                    </w:rPr>
                    <w:t xml:space="preserve">Mapping </w:t>
                  </w:r>
                </w:p>
              </w:tc>
              <w:tc>
                <w:tcPr>
                  <w:tcW w:w="341" w:type="dxa"/>
                  <w:vAlign w:val="center"/>
                </w:tcPr>
                <w:p w:rsidR="00C1251A" w:rsidRPr="001A011D" w:rsidRDefault="00C1251A" w:rsidP="00403742">
                  <w:pPr>
                    <w:jc w:val="center"/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</w:pPr>
                  <w:r w:rsidRPr="001A011D"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:rsidR="00C1251A" w:rsidRPr="001A011D" w:rsidRDefault="00C1251A" w:rsidP="00403742">
                  <w:pPr>
                    <w:jc w:val="center"/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</w:pPr>
                  <w:r w:rsidRPr="001A011D"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:rsidR="00C1251A" w:rsidRPr="001A011D" w:rsidRDefault="00C1251A" w:rsidP="00403742">
                  <w:pPr>
                    <w:jc w:val="center"/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</w:pPr>
                  <w:r w:rsidRPr="001A011D"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:rsidR="00C1251A" w:rsidRPr="001A011D" w:rsidRDefault="00C1251A" w:rsidP="00403742">
                  <w:pPr>
                    <w:jc w:val="center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  <w:r w:rsidRPr="001A011D"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:rsidR="00C1251A" w:rsidRPr="001A011D" w:rsidRDefault="00C1251A" w:rsidP="00403742">
                  <w:pPr>
                    <w:jc w:val="center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  <w:tr w:rsidR="00C1251A" w:rsidRPr="00902948" w:rsidTr="00403742">
              <w:trPr>
                <w:trHeight w:val="432"/>
              </w:trPr>
              <w:tc>
                <w:tcPr>
                  <w:tcW w:w="269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  <w:tc>
                <w:tcPr>
                  <w:tcW w:w="1353" w:type="dxa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  <w:r w:rsidRPr="00902948">
                    <w:rPr>
                      <w:rFonts w:cstheme="minorHAnsi"/>
                      <w:color w:val="1A222D" w:themeColor="text2"/>
                    </w:rPr>
                    <w:t>MIS</w:t>
                  </w:r>
                </w:p>
              </w:tc>
              <w:tc>
                <w:tcPr>
                  <w:tcW w:w="341" w:type="dxa"/>
                  <w:vAlign w:val="center"/>
                </w:tcPr>
                <w:p w:rsidR="00C1251A" w:rsidRPr="001A011D" w:rsidRDefault="00C1251A" w:rsidP="00403742">
                  <w:pPr>
                    <w:jc w:val="center"/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</w:pPr>
                  <w:r w:rsidRPr="001A011D"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:rsidR="00C1251A" w:rsidRPr="001A011D" w:rsidRDefault="00C1251A" w:rsidP="00403742">
                  <w:pPr>
                    <w:jc w:val="center"/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</w:pPr>
                  <w:r w:rsidRPr="001A011D"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1" w:type="dxa"/>
                  <w:vAlign w:val="center"/>
                </w:tcPr>
                <w:p w:rsidR="00C1251A" w:rsidRPr="001A011D" w:rsidRDefault="00C1251A" w:rsidP="00403742">
                  <w:pPr>
                    <w:jc w:val="center"/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</w:pPr>
                  <w:r w:rsidRPr="001A011D"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:rsidR="00C1251A" w:rsidRPr="001A011D" w:rsidRDefault="00C1251A" w:rsidP="00403742">
                  <w:pPr>
                    <w:jc w:val="center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  <w:r w:rsidRPr="001A011D">
                    <w:rPr>
                      <w:rFonts w:cstheme="minorHAnsi"/>
                      <w:color w:val="016EB3" w:themeColor="accent1"/>
                      <w:sz w:val="24"/>
                      <w:szCs w:val="24"/>
                    </w:rPr>
                    <w:sym w:font="Wingdings 2" w:char="F0EA"/>
                  </w:r>
                </w:p>
              </w:tc>
              <w:tc>
                <w:tcPr>
                  <w:tcW w:w="342" w:type="dxa"/>
                  <w:vAlign w:val="center"/>
                </w:tcPr>
                <w:p w:rsidR="00C1251A" w:rsidRPr="001A011D" w:rsidRDefault="00C1251A" w:rsidP="00403742">
                  <w:pPr>
                    <w:jc w:val="center"/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</w:tbl>
          <w:p w:rsidR="00C1251A" w:rsidRPr="00902948" w:rsidRDefault="00C1251A" w:rsidP="00C1251A">
            <w:pPr>
              <w:rPr>
                <w:rFonts w:cstheme="minorHAnsi"/>
                <w:color w:val="1A222D" w:themeColor="text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FFFFFF" w:themeColor="background1"/>
                <w:insideV w:val="single" w:sz="18" w:space="0" w:color="63B8DD"/>
              </w:tblBorders>
              <w:tblLayout w:type="fixed"/>
              <w:tblLook w:val="04A0"/>
            </w:tblPr>
            <w:tblGrid>
              <w:gridCol w:w="3740"/>
            </w:tblGrid>
            <w:tr w:rsidR="00C1251A" w:rsidRPr="00902948" w:rsidTr="00403742">
              <w:tc>
                <w:tcPr>
                  <w:tcW w:w="3740" w:type="dxa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  <w:tr w:rsidR="00C1251A" w:rsidRPr="00902948" w:rsidTr="00403742">
              <w:tc>
                <w:tcPr>
                  <w:tcW w:w="3740" w:type="dxa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</w:tbl>
          <w:p w:rsidR="00C1251A" w:rsidRPr="00902948" w:rsidRDefault="00EA5551" w:rsidP="00C1251A">
            <w:pPr>
              <w:spacing w:after="120"/>
              <w:jc w:val="center"/>
              <w:rPr>
                <w:rFonts w:cstheme="minorHAnsi"/>
                <w:color w:val="1A222D" w:themeColor="text2"/>
              </w:rPr>
            </w:pPr>
            <w:sdt>
              <w:sdtPr>
                <w:rPr>
                  <w:rFonts w:cstheme="minorHAnsi"/>
                  <w:b/>
                  <w:caps/>
                  <w:color w:val="1A222D" w:themeColor="text2"/>
                </w:rPr>
                <w:alias w:val="Languages:"/>
                <w:tag w:val="Languages:"/>
                <w:id w:val="-302078896"/>
                <w:placeholder>
                  <w:docPart w:val="6C90DBC7AE6D4392A0C8CA020DADB6E1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Content>
                <w:r w:rsidR="00C1251A" w:rsidRPr="00F357AE">
                  <w:rPr>
                    <w:rFonts w:cstheme="minorHAnsi"/>
                    <w:b/>
                    <w:caps/>
                    <w:color w:val="1A222D" w:themeColor="text2"/>
                    <w:u w:val="single"/>
                  </w:rPr>
                  <w:t>Languages</w:t>
                </w:r>
              </w:sdtContent>
            </w:sdt>
          </w:p>
          <w:tbl>
            <w:tblPr>
              <w:tblStyle w:val="TableGrid"/>
              <w:tblW w:w="37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9"/>
              <w:gridCol w:w="1353"/>
              <w:gridCol w:w="1728"/>
              <w:gridCol w:w="420"/>
            </w:tblGrid>
            <w:tr w:rsidR="00C1251A" w:rsidRPr="00902948" w:rsidTr="00403742">
              <w:trPr>
                <w:trHeight w:val="432"/>
              </w:trPr>
              <w:tc>
                <w:tcPr>
                  <w:tcW w:w="269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:rsidR="00C1251A" w:rsidRPr="00902948" w:rsidRDefault="00EA5551" w:rsidP="00403742">
                  <w:pPr>
                    <w:rPr>
                      <w:rFonts w:cstheme="minorHAnsi"/>
                      <w:color w:val="1A222D" w:themeColor="text2"/>
                    </w:rPr>
                  </w:pPr>
                  <w:sdt>
                    <w:sdtPr>
                      <w:rPr>
                        <w:rFonts w:cstheme="minorHAnsi"/>
                        <w:color w:val="1A222D" w:themeColor="text2"/>
                      </w:rPr>
                      <w:alias w:val="YourLanguage:"/>
                      <w:tag w:val="YourLanguage:"/>
                      <w:id w:val="-417788620"/>
                      <w:placeholder>
                        <w:docPart w:val="6E94844A0B404592AB552304A49A321A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="00C1251A" w:rsidRPr="00902948">
                        <w:rPr>
                          <w:rFonts w:cstheme="minorHAnsi"/>
                          <w:color w:val="1A222D" w:themeColor="text2"/>
                        </w:rPr>
                        <w:t>English</w:t>
                      </w:r>
                    </w:sdtContent>
                  </w:sdt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  <w:r w:rsidRPr="00902948">
                    <w:rPr>
                      <w:rFonts w:cstheme="minorHAnsi"/>
                      <w:noProof/>
                      <w:shd w:val="clear" w:color="auto" w:fill="BFBFBF" w:themeFill="background1" w:themeFillShade="BF"/>
                      <w:lang w:val="en-IN" w:eastAsia="en-IN" w:bidi="hi-IN"/>
                    </w:rPr>
                    <w:drawing>
                      <wp:inline distT="0" distB="0" distL="0" distR="0">
                        <wp:extent cx="1097280" cy="171450"/>
                        <wp:effectExtent l="0" t="0" r="0" b="0"/>
                        <wp:docPr id="1273" name="Chart 1273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  <w:tr w:rsidR="00C1251A" w:rsidRPr="00902948" w:rsidTr="00403742">
              <w:trPr>
                <w:trHeight w:val="432"/>
              </w:trPr>
              <w:tc>
                <w:tcPr>
                  <w:tcW w:w="269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  <w:r w:rsidRPr="00902948">
                    <w:rPr>
                      <w:rFonts w:cstheme="minorHAnsi"/>
                      <w:color w:val="1A222D" w:themeColor="text2"/>
                    </w:rPr>
                    <w:t>Hindi</w:t>
                  </w:r>
                </w:p>
              </w:tc>
              <w:tc>
                <w:tcPr>
                  <w:tcW w:w="1728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  <w:r w:rsidRPr="00902948">
                    <w:rPr>
                      <w:rFonts w:cstheme="minorHAnsi"/>
                      <w:noProof/>
                      <w:shd w:val="clear" w:color="auto" w:fill="BFBFBF" w:themeFill="background1" w:themeFillShade="BF"/>
                      <w:lang w:val="en-IN" w:eastAsia="en-IN" w:bidi="hi-IN"/>
                    </w:rPr>
                    <w:drawing>
                      <wp:inline distT="0" distB="0" distL="0" distR="0">
                        <wp:extent cx="1097280" cy="172085"/>
                        <wp:effectExtent l="0" t="0" r="7620" b="0"/>
                        <wp:docPr id="15" name="Chart 1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  <w:tr w:rsidR="00C1251A" w:rsidRPr="00902948" w:rsidTr="00403742">
              <w:trPr>
                <w:trHeight w:val="432"/>
              </w:trPr>
              <w:tc>
                <w:tcPr>
                  <w:tcW w:w="269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  <w:r w:rsidRPr="00902948">
                    <w:rPr>
                      <w:rFonts w:cstheme="minorHAnsi"/>
                      <w:color w:val="1A222D" w:themeColor="text2"/>
                    </w:rPr>
                    <w:t>Gujarati</w:t>
                  </w:r>
                </w:p>
              </w:tc>
              <w:tc>
                <w:tcPr>
                  <w:tcW w:w="1728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  <w:r w:rsidRPr="00902948">
                    <w:rPr>
                      <w:rFonts w:cstheme="minorHAnsi"/>
                      <w:noProof/>
                      <w:shd w:val="clear" w:color="auto" w:fill="BFBFBF" w:themeFill="background1" w:themeFillShade="BF"/>
                      <w:lang w:val="en-IN" w:eastAsia="en-IN" w:bidi="hi-IN"/>
                    </w:rPr>
                    <w:drawing>
                      <wp:inline distT="0" distB="0" distL="0" distR="0">
                        <wp:extent cx="1097280" cy="172085"/>
                        <wp:effectExtent l="0" t="0" r="7620" b="0"/>
                        <wp:docPr id="16" name="Chart 1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" w:type="dxa"/>
                  <w:vAlign w:val="center"/>
                </w:tcPr>
                <w:p w:rsidR="00C1251A" w:rsidRPr="00902948" w:rsidRDefault="00C1251A" w:rsidP="00403742">
                  <w:pPr>
                    <w:rPr>
                      <w:rFonts w:cstheme="minorHAnsi"/>
                      <w:color w:val="1A222D" w:themeColor="text2"/>
                    </w:rPr>
                  </w:pPr>
                </w:p>
              </w:tc>
            </w:tr>
          </w:tbl>
          <w:p w:rsidR="009262E4" w:rsidRDefault="009262E4" w:rsidP="00902948">
            <w:pPr>
              <w:rPr>
                <w:rFonts w:cstheme="minorHAnsi"/>
                <w:color w:val="1A222D" w:themeColor="text2"/>
              </w:rPr>
            </w:pPr>
          </w:p>
          <w:p w:rsidR="009262E4" w:rsidRDefault="009262E4" w:rsidP="00902948">
            <w:pPr>
              <w:rPr>
                <w:rFonts w:cstheme="minorHAnsi"/>
                <w:color w:val="1A222D" w:themeColor="text2"/>
              </w:rPr>
            </w:pPr>
          </w:p>
          <w:p w:rsidR="009262E4" w:rsidRDefault="009262E4" w:rsidP="00902948">
            <w:pPr>
              <w:rPr>
                <w:rFonts w:cstheme="minorHAnsi"/>
                <w:color w:val="1A222D" w:themeColor="text2"/>
              </w:rPr>
            </w:pPr>
          </w:p>
          <w:p w:rsidR="009262E4" w:rsidRPr="00902948" w:rsidRDefault="00EA5551" w:rsidP="00902948">
            <w:pPr>
              <w:rPr>
                <w:rFonts w:cstheme="minorHAnsi"/>
                <w:color w:val="1A222D" w:themeColor="text2"/>
              </w:rPr>
            </w:pPr>
            <w:r w:rsidRPr="00EA555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0" o:spid="_x0000_s1038" type="#_x0000_t202" style="position:absolute;margin-left:34.2pt;margin-top:384.75pt;width:94.15pt;height:22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" filled="f" stroked="f" strokeweight=".5pt">
                  <v:textbox>
                    <w:txbxContent>
                      <w:p w:rsidR="009262E4" w:rsidRPr="000C5487" w:rsidRDefault="009262E4" w:rsidP="009262E4">
                        <w:pPr>
                          <w:rPr>
                            <w:rFonts w:ascii="Raleway" w:hAnsi="Raleway"/>
                            <w:b/>
                            <w:color w:val="FFFFFF" w:themeColor="background1"/>
                            <w:spacing w:val="24"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195" w:type="dxa"/>
            <w:shd w:val="clear" w:color="auto" w:fill="auto"/>
          </w:tcPr>
          <w:tbl>
            <w:tblPr>
              <w:tblStyle w:val="TableGrid"/>
              <w:tblW w:w="8494" w:type="dxa"/>
              <w:tblInd w:w="4" w:type="dxa"/>
              <w:tblBorders>
                <w:top w:val="none" w:sz="0" w:space="0" w:color="auto"/>
                <w:left w:val="single" w:sz="2" w:space="0" w:color="63B8DD" w:themeColor="accent6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/>
            </w:tblPr>
            <w:tblGrid>
              <w:gridCol w:w="342"/>
              <w:gridCol w:w="7613"/>
              <w:gridCol w:w="539"/>
            </w:tblGrid>
            <w:tr w:rsidR="00EA1A5F" w:rsidRPr="00902948" w:rsidTr="00A47151">
              <w:trPr>
                <w:trHeight w:val="541"/>
              </w:trPr>
              <w:tc>
                <w:tcPr>
                  <w:tcW w:w="342" w:type="dxa"/>
                  <w:tcBorders>
                    <w:left w:val="nil"/>
                  </w:tcBorders>
                </w:tcPr>
                <w:p w:rsidR="007502C2" w:rsidRPr="00902948" w:rsidRDefault="007502C2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613" w:type="dxa"/>
                </w:tcPr>
                <w:p w:rsidR="007502C2" w:rsidRPr="00902948" w:rsidRDefault="00C371A8" w:rsidP="006E7ECF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  <w:sz w:val="28"/>
                      <w:szCs w:val="28"/>
                    </w:rPr>
                  </w:pPr>
                  <w: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  <w:sz w:val="28"/>
                      <w:szCs w:val="28"/>
                    </w:rPr>
                    <w:t>ANKITA PUROHIT</w:t>
                  </w:r>
                </w:p>
              </w:tc>
              <w:tc>
                <w:tcPr>
                  <w:tcW w:w="539" w:type="dxa"/>
                </w:tcPr>
                <w:p w:rsidR="007502C2" w:rsidRPr="00902948" w:rsidRDefault="007502C2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902948" w:rsidTr="00A47151">
              <w:trPr>
                <w:trHeight w:val="409"/>
              </w:trPr>
              <w:tc>
                <w:tcPr>
                  <w:tcW w:w="342" w:type="dxa"/>
                  <w:tcBorders>
                    <w:left w:val="nil"/>
                    <w:bottom w:val="nil"/>
                  </w:tcBorders>
                </w:tcPr>
                <w:p w:rsidR="007502C2" w:rsidRPr="00902948" w:rsidRDefault="007502C2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613" w:type="dxa"/>
                  <w:tcBorders>
                    <w:bottom w:val="nil"/>
                  </w:tcBorders>
                </w:tcPr>
                <w:p w:rsidR="007502C2" w:rsidRPr="00902948" w:rsidRDefault="00F357AE" w:rsidP="006E7ECF">
                  <w:pPr>
                    <w:rPr>
                      <w:rFonts w:eastAsia="Times New Roman" w:cstheme="minorHAnsi"/>
                      <w:b/>
                      <w:caps/>
                      <w:color w:val="01A7D9" w:themeColor="accent2"/>
                      <w:kern w:val="28"/>
                      <w:sz w:val="28"/>
                      <w:szCs w:val="28"/>
                    </w:rPr>
                  </w:pPr>
                  <w:r>
                    <w:rPr>
                      <w:rFonts w:cstheme="minorHAnsi"/>
                      <w:caps/>
                      <w:color w:val="01A7D9" w:themeColor="accent2"/>
                      <w:sz w:val="28"/>
                      <w:szCs w:val="28"/>
                    </w:rPr>
                    <w:t>Sr</w:t>
                  </w:r>
                  <w:r w:rsidR="006E7ECF" w:rsidRPr="00902948">
                    <w:rPr>
                      <w:rFonts w:cstheme="minorHAnsi"/>
                      <w:caps/>
                      <w:color w:val="01A7D9" w:themeColor="accent2"/>
                      <w:sz w:val="28"/>
                      <w:szCs w:val="28"/>
                    </w:rPr>
                    <w:t>.Executive-Talent Acquisition</w:t>
                  </w:r>
                </w:p>
              </w:tc>
              <w:tc>
                <w:tcPr>
                  <w:tcW w:w="539" w:type="dxa"/>
                </w:tcPr>
                <w:p w:rsidR="007502C2" w:rsidRPr="00902948" w:rsidRDefault="007502C2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902948" w:rsidTr="005E3A06">
              <w:trPr>
                <w:trHeight w:val="673"/>
              </w:trPr>
              <w:tc>
                <w:tcPr>
                  <w:tcW w:w="342" w:type="dxa"/>
                  <w:tcBorders>
                    <w:left w:val="nil"/>
                    <w:right w:val="nil"/>
                  </w:tcBorders>
                </w:tcPr>
                <w:p w:rsidR="0000011B" w:rsidRPr="00902948" w:rsidRDefault="0000011B" w:rsidP="0000011B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613" w:type="dxa"/>
                  <w:tcBorders>
                    <w:left w:val="nil"/>
                  </w:tcBorders>
                  <w:vAlign w:val="center"/>
                </w:tcPr>
                <w:p w:rsidR="0000011B" w:rsidRPr="00902948" w:rsidRDefault="0000011B" w:rsidP="0000011B">
                  <w:pPr>
                    <w:jc w:val="both"/>
                    <w:rPr>
                      <w:rFonts w:cstheme="minorHAnsi"/>
                      <w:color w:val="1A222D" w:themeColor="text2"/>
                      <w:sz w:val="28"/>
                      <w:szCs w:val="28"/>
                    </w:rPr>
                  </w:pPr>
                </w:p>
              </w:tc>
              <w:tc>
                <w:tcPr>
                  <w:tcW w:w="539" w:type="dxa"/>
                </w:tcPr>
                <w:p w:rsidR="0000011B" w:rsidRPr="00902948" w:rsidRDefault="0000011B" w:rsidP="0000011B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</w:tbl>
          <w:p w:rsidR="007502C2" w:rsidRPr="00902948" w:rsidRDefault="007502C2">
            <w:pPr>
              <w:rPr>
                <w:rFonts w:eastAsia="Times New Roman" w:cstheme="minorHAnsi"/>
                <w:b/>
                <w:caps/>
                <w:color w:val="1A222D" w:themeColor="text2"/>
                <w:kern w:val="28"/>
              </w:rPr>
            </w:pPr>
          </w:p>
          <w:tbl>
            <w:tblPr>
              <w:tblStyle w:val="TableGrid"/>
              <w:tblW w:w="0" w:type="auto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/>
            </w:tblPr>
            <w:tblGrid>
              <w:gridCol w:w="7952"/>
              <w:gridCol w:w="539"/>
            </w:tblGrid>
            <w:tr w:rsidR="00EA1A5F" w:rsidRPr="00902948" w:rsidTr="008C2B36">
              <w:trPr>
                <w:trHeight w:val="643"/>
              </w:trPr>
              <w:tc>
                <w:tcPr>
                  <w:tcW w:w="7952" w:type="dxa"/>
                </w:tcPr>
                <w:p w:rsidR="0000011B" w:rsidRPr="00902948" w:rsidRDefault="00EA5551" w:rsidP="0000011B">
                  <w:pPr>
                    <w:jc w:val="both"/>
                    <w:rPr>
                      <w:rFonts w:cstheme="minorHAnsi"/>
                      <w:color w:val="1A222D" w:themeColor="text2"/>
                    </w:rPr>
                  </w:pPr>
                  <w:r w:rsidRPr="00EA5551">
                    <w:rPr>
                      <w:rFonts w:cstheme="minorHAnsi"/>
                      <w:noProof/>
                      <w:color w:val="1A222D" w:themeColor="text2"/>
                    </w:rPr>
                    <w:pict>
                      <v:shape id="Text Box 2" o:spid="_x0000_s1037" type="#_x0000_t202" style="position:absolute;left:0;text-align:left;margin-left:12.05pt;margin-top:.75pt;width:311.6pt;height:32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" filled="f" stroked="f">
                        <v:textbox>
                          <w:txbxContent>
                            <w:p w:rsidR="0000011B" w:rsidRPr="00CC3A03" w:rsidRDefault="00EA5551" w:rsidP="00D649F8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32"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caps/>
                                    <w:color w:val="FFFFFF" w:themeColor="background1"/>
                                    <w:sz w:val="40"/>
                                    <w:szCs w:val="24"/>
                                  </w:rPr>
                                  <w:alias w:val="Experience:"/>
                                  <w:tag w:val="Experience:"/>
                                  <w:id w:val="-1362734032"/>
                                  <w:placeholder>
                                    <w:docPart w:val="32FC1EFA448F4D9E9CB5EDD35682C3CE"/>
                                  </w:placeholder>
                                  <w:temporary/>
                                  <w:showingPlcHdr/>
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<w:text w:multiLine="1"/>
                                </w:sdtPr>
                                <w:sdtContent>
                                  <w:r w:rsidR="0000011B" w:rsidRPr="00CC3A03">
                                    <w:rPr>
                                      <w:rFonts w:cstheme="minorHAnsi"/>
                                      <w:b/>
                                      <w:caps/>
                                      <w:color w:val="FFFFFF" w:themeColor="background1"/>
                                      <w:sz w:val="40"/>
                                      <w:szCs w:val="24"/>
                                    </w:rPr>
                                    <w:t>Experience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</w:pict>
                  </w:r>
                  <w:r w:rsidRPr="00EA5551">
                    <w:rPr>
                      <w:rFonts w:cstheme="minorHAnsi"/>
                      <w:noProof/>
                      <w:color w:val="1A222D" w:themeColor="text2"/>
                    </w:rPr>
                  </w:r>
                  <w:r>
                    <w:rPr>
                      <w:rFonts w:cstheme="minorHAnsi"/>
                      <w:noProof/>
                      <w:color w:val="1A222D" w:themeColor="text2"/>
                    </w:rPr>
                    <w:pict>
                      <v:group id="_x0000_s1034" style="width:396pt;height:34.15pt;mso-position-horizontal-relative:char;mso-position-vertical-relative:line" coordsize="27797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">
                        <v:shape id="Freeform 923" o:spid="_x0000_s1036" style="position:absolute;width:25352;height:2921;visibility:visible;mso-wrap-style:square;v-text-anchor:top" coordsize="5289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y+cMA&#10;AADbAAAADwAAAGRycy9kb3ducmV2LnhtbERPS2vCQBC+F/oflil4q5uKSImu0iYUc1CwPnoesmM2&#10;NDsbsqtGf70rFHqbj+85s0VvG3GmzteOFbwNExDEpdM1Vwr2u6/XdxA+IGtsHJOCK3lYzJ+fZphq&#10;d+FvOm9DJWII+xQVmBDaVEpfGrLoh64ljtzRdRZDhF0ldYeXGG4bOUqSibRYc2ww2FJmqPzdnqyC&#10;/LD5zPPsmBWr5WZslj+3Yi1zpQYv/ccURKA+/Iv/3IWO80fw+CU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Hy+cMAAADbAAAADwAAAAAAAAAAAAAAAACYAgAAZHJzL2Rv&#10;d25yZXYueG1sUEsFBgAAAAAEAAQA9QAAAIgDAAAAAA==&#10;" path="m5273,58l4926,595v-7,11,-18,17,-31,17l37,612c17,612,,595,,575l,38c,17,17,,37,l5242,v29,,47,34,31,58xe" fillcolor="#016eb3 [3204]" stroked="f">
                          <v:path arrowok="t" o:connecttype="custom" o:connectlocs="2527569,27683;2361237,283986;2346377,292100;17736,292100;0,274440;0,18137;17736,0;2512709,0;2527569,27683" o:connectangles="0,0,0,0,0,0,0,0,0"/>
                        </v:shape>
                        <v:shape id="Freeform 924" o:spid="_x0000_s1035" style="position:absolute;left:24098;width:3699;height:2921;visibility:visible;mso-wrap-style:square;v-text-anchor:top" coordsize="771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HYMAA&#10;AADbAAAADwAAAGRycy9kb3ducmV2LnhtbERPS2vCQBC+F/oflin0Vjc1IJK6iq0I3ooP7HXIjklo&#10;Zjbsrhr99a4geJuP7zmTWc+tOpEPjRMDn4MMFEnpbCOVgd12+TEGFSKKxdYJGbhQgNn09WWChXVn&#10;WdNpEyuVQiQUaKCOsSu0DmVNjGHgOpLEHZxnjAn6SluP5xTOrR5m2UgzNpIaauzop6byf3NkA933&#10;5e96HAWe7/LftefDYs/51Zj3t37+BSpSH5/ih3tl0/wc7r+kA/T0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GHYMAAAADbAAAADwAAAAAAAAAAAAAAAACYAgAAZHJzL2Rvd25y&#10;ZXYueG1sUEsFBgAAAAAEAAQA9QAAAIUDAAAAAA==&#10;" path="m729,l395,c383,,373,6,367,16l15,560v-15,22,1,52,27,52l377,612v11,,21,-6,27,-15l757,53c771,30,755,,729,xe" fillcolor="#01a7d9 [3205]" stroked="f">
                          <v:path arrowok="t" o:connecttype="custom" o:connectlocs="349738,0;189502,0;176069,7637;7196,267281;20150,292100;180866,292100;193819,284941;363171,25296;349738,0" o:connectangles="0,0,0,0,0,0,0,0,0"/>
                        </v:shape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539" w:type="dxa"/>
                </w:tcPr>
                <w:p w:rsidR="0000011B" w:rsidRPr="00902948" w:rsidRDefault="0000011B" w:rsidP="0000011B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</w:p>
              </w:tc>
            </w:tr>
          </w:tbl>
          <w:p w:rsidR="0000011B" w:rsidRPr="00902948" w:rsidRDefault="0000011B">
            <w:pPr>
              <w:rPr>
                <w:rFonts w:eastAsia="Times New Roman" w:cstheme="minorHAnsi"/>
                <w:caps/>
                <w:color w:val="1A222D" w:themeColor="text2"/>
                <w:kern w:val="28"/>
              </w:rPr>
            </w:pPr>
          </w:p>
          <w:tbl>
            <w:tblPr>
              <w:tblStyle w:val="TableGrid"/>
              <w:tblW w:w="8232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/>
            </w:tblPr>
            <w:tblGrid>
              <w:gridCol w:w="176"/>
              <w:gridCol w:w="363"/>
              <w:gridCol w:w="72"/>
              <w:gridCol w:w="7082"/>
              <w:gridCol w:w="539"/>
            </w:tblGrid>
            <w:tr w:rsidR="00AB3836" w:rsidRPr="00902948" w:rsidTr="00F357AE">
              <w:trPr>
                <w:gridAfter w:val="2"/>
                <w:wAfter w:w="7621" w:type="dxa"/>
                <w:trHeight w:val="257"/>
              </w:trPr>
              <w:tc>
                <w:tcPr>
                  <w:tcW w:w="176" w:type="dxa"/>
                </w:tcPr>
                <w:p w:rsidR="00AB3836" w:rsidRPr="00902948" w:rsidRDefault="00AB3836" w:rsidP="0067642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435" w:type="dxa"/>
                  <w:gridSpan w:val="2"/>
                </w:tcPr>
                <w:p w:rsidR="00AB3836" w:rsidRPr="00902948" w:rsidRDefault="00AB3836" w:rsidP="0067642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902948" w:rsidTr="00F357AE">
              <w:trPr>
                <w:trHeight w:val="257"/>
              </w:trPr>
              <w:tc>
                <w:tcPr>
                  <w:tcW w:w="176" w:type="dxa"/>
                </w:tcPr>
                <w:p w:rsidR="0067642A" w:rsidRPr="00902948" w:rsidRDefault="0067642A" w:rsidP="0067642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517" w:type="dxa"/>
                  <w:gridSpan w:val="3"/>
                </w:tcPr>
                <w:p w:rsidR="0067642A" w:rsidRPr="00AF1EB4" w:rsidRDefault="00EA5551" w:rsidP="00AB3836">
                  <w:pPr>
                    <w:rPr>
                      <w:rFonts w:cstheme="minorHAnsi"/>
                      <w:b/>
                      <w:caps/>
                      <w:sz w:val="24"/>
                      <w:szCs w:val="24"/>
                    </w:rPr>
                  </w:pPr>
                  <w:sdt>
                    <w:sdtPr>
                      <w:rPr>
                        <w:rFonts w:cstheme="minorHAnsi"/>
                        <w:b/>
                        <w:caps/>
                        <w:sz w:val="24"/>
                        <w:szCs w:val="24"/>
                      </w:rPr>
                      <w:alias w:val="Company Name:"/>
                      <w:tag w:val="Company Name:"/>
                      <w:id w:val="652421025"/>
                      <w:placeholder>
                        <w:docPart w:val="B80792CBAF974DC4A24D8F4DF1F0FEDE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 w:multiLine="1"/>
                    </w:sdtPr>
                    <w:sdtContent>
                      <w:r w:rsidR="00FE2674" w:rsidRPr="00AF1EB4">
                        <w:rPr>
                          <w:rFonts w:cstheme="minorHAnsi"/>
                          <w:b/>
                          <w:caps/>
                          <w:sz w:val="24"/>
                          <w:szCs w:val="24"/>
                        </w:rPr>
                        <w:t>Company Name</w:t>
                      </w:r>
                    </w:sdtContent>
                  </w:sdt>
                  <w:r w:rsidR="00FE2674" w:rsidRPr="00AF1EB4">
                    <w:rPr>
                      <w:rFonts w:cstheme="minorHAnsi"/>
                      <w:caps/>
                      <w:sz w:val="24"/>
                      <w:szCs w:val="24"/>
                    </w:rPr>
                    <w:t xml:space="preserve"> – </w:t>
                  </w:r>
                  <w:r w:rsidR="00AB3836" w:rsidRPr="00AF1EB4">
                    <w:rPr>
                      <w:rFonts w:cstheme="minorHAnsi"/>
                      <w:b/>
                      <w:caps/>
                      <w:sz w:val="24"/>
                      <w:szCs w:val="24"/>
                    </w:rPr>
                    <w:t>ANS Placements Pvt LTD.</w:t>
                  </w:r>
                  <w:r w:rsidR="00AF1EB4" w:rsidRPr="00AF1EB4">
                    <w:rPr>
                      <w:rFonts w:cstheme="minorHAnsi"/>
                      <w:b/>
                      <w:caps/>
                      <w:sz w:val="24"/>
                      <w:szCs w:val="24"/>
                    </w:rPr>
                    <w:t>Ahmedabad</w:t>
                  </w:r>
                </w:p>
                <w:p w:rsidR="00AB3836" w:rsidRPr="00AF1EB4" w:rsidRDefault="00C371A8" w:rsidP="00AB3836">
                  <w:pPr>
                    <w:rPr>
                      <w:rFonts w:eastAsia="Times New Roman" w:cstheme="minorHAnsi"/>
                      <w:b/>
                      <w:caps/>
                      <w:kern w:val="28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b/>
                      <w:caps/>
                      <w:kern w:val="28"/>
                      <w:sz w:val="24"/>
                      <w:szCs w:val="24"/>
                    </w:rPr>
                    <w:t xml:space="preserve"> aug</w:t>
                  </w:r>
                  <w:r w:rsidR="000A64C9" w:rsidRPr="00AF1EB4">
                    <w:rPr>
                      <w:rFonts w:eastAsia="Times New Roman" w:cstheme="minorHAnsi"/>
                      <w:b/>
                      <w:caps/>
                      <w:kern w:val="28"/>
                      <w:sz w:val="24"/>
                      <w:szCs w:val="24"/>
                    </w:rPr>
                    <w:t xml:space="preserve"> 2018 To Till Date</w:t>
                  </w:r>
                </w:p>
                <w:p w:rsidR="00AF1EB4" w:rsidRPr="00902948" w:rsidRDefault="00AF1EB4" w:rsidP="00AB3836">
                  <w:pPr>
                    <w:rPr>
                      <w:rFonts w:eastAsia="Times New Roman" w:cstheme="minorHAnsi"/>
                      <w:b/>
                      <w:caps/>
                      <w:kern w:val="28"/>
                    </w:rPr>
                  </w:pPr>
                </w:p>
              </w:tc>
              <w:tc>
                <w:tcPr>
                  <w:tcW w:w="539" w:type="dxa"/>
                </w:tcPr>
                <w:p w:rsidR="0067642A" w:rsidRPr="00902948" w:rsidRDefault="0067642A" w:rsidP="0067642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902948" w:rsidTr="00F357AE">
              <w:trPr>
                <w:trHeight w:val="1038"/>
              </w:trPr>
              <w:tc>
                <w:tcPr>
                  <w:tcW w:w="176" w:type="dxa"/>
                </w:tcPr>
                <w:p w:rsidR="0067642A" w:rsidRPr="00902948" w:rsidRDefault="0067642A" w:rsidP="0067642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517" w:type="dxa"/>
                  <w:gridSpan w:val="3"/>
                  <w:vAlign w:val="center"/>
                </w:tcPr>
                <w:p w:rsidR="00AB3836" w:rsidRPr="00902948" w:rsidRDefault="000A64C9" w:rsidP="00AB3836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lang w:val="fr-FR"/>
                    </w:rPr>
                  </w:pPr>
                  <w:r w:rsidRPr="00902948">
                    <w:rPr>
                      <w:rFonts w:cstheme="minorHAnsi"/>
                      <w:color w:val="1A222D" w:themeColor="text2"/>
                      <w:lang w:val="fr-FR"/>
                    </w:rPr>
                    <w:t>•</w:t>
                  </w:r>
                  <w:r w:rsidR="00C371A8">
                    <w:rPr>
                      <w:rFonts w:cstheme="minorHAnsi"/>
                      <w:color w:val="1A222D" w:themeColor="text2"/>
                      <w:lang w:val="fr-FR"/>
                    </w:rPr>
                    <w:t xml:space="preserve">Responsible </w:t>
                  </w:r>
                  <w:r w:rsidR="00AB3836" w:rsidRPr="00902948">
                    <w:rPr>
                      <w:rFonts w:cstheme="minorHAnsi"/>
                      <w:color w:val="1A222D" w:themeColor="text2"/>
                      <w:lang w:val="fr-FR"/>
                    </w:rPr>
                    <w:t xml:space="preserve">for recruitment for </w:t>
                  </w:r>
                  <w:r w:rsidR="002C0112" w:rsidRPr="00902948">
                    <w:rPr>
                      <w:rFonts w:cstheme="minorHAnsi"/>
                      <w:color w:val="1A222D" w:themeColor="text2"/>
                      <w:lang w:val="fr-FR"/>
                    </w:rPr>
                    <w:t>Clients</w:t>
                  </w:r>
                  <w:r w:rsidR="00C371A8">
                    <w:rPr>
                      <w:rFonts w:cstheme="minorHAnsi"/>
                      <w:color w:val="1A222D" w:themeColor="text2"/>
                      <w:lang w:val="fr-FR"/>
                    </w:rPr>
                    <w:t xml:space="preserve"> </w:t>
                  </w:r>
                  <w:r w:rsidR="00AB3836" w:rsidRPr="00902948">
                    <w:rPr>
                      <w:rFonts w:cstheme="minorHAnsi"/>
                      <w:color w:val="1A222D" w:themeColor="text2"/>
                      <w:lang w:val="fr-FR"/>
                    </w:rPr>
                    <w:t>positions as we</w:t>
                  </w:r>
                  <w:r w:rsidRPr="00902948">
                    <w:rPr>
                      <w:rFonts w:cstheme="minorHAnsi"/>
                      <w:color w:val="1A222D" w:themeColor="text2"/>
                      <w:lang w:val="fr-FR"/>
                    </w:rPr>
                    <w:t>l</w:t>
                  </w:r>
                  <w:r w:rsidR="00AB3836" w:rsidRPr="00902948">
                    <w:rPr>
                      <w:rFonts w:cstheme="minorHAnsi"/>
                      <w:color w:val="1A222D" w:themeColor="text2"/>
                      <w:lang w:val="fr-FR"/>
                    </w:rPr>
                    <w:t>l as Internal</w:t>
                  </w:r>
                  <w:r w:rsidR="00C371A8">
                    <w:rPr>
                      <w:rFonts w:cstheme="minorHAnsi"/>
                      <w:color w:val="1A222D" w:themeColor="text2"/>
                      <w:lang w:val="fr-FR"/>
                    </w:rPr>
                    <w:t xml:space="preserve"> </w:t>
                  </w:r>
                  <w:r w:rsidR="00AB3836" w:rsidRPr="00902948">
                    <w:rPr>
                      <w:rFonts w:cstheme="minorHAnsi"/>
                      <w:color w:val="1A222D" w:themeColor="text2"/>
                      <w:lang w:val="fr-FR"/>
                    </w:rPr>
                    <w:t>Recruitment</w:t>
                  </w:r>
                  <w:r w:rsidR="00C371A8">
                    <w:rPr>
                      <w:rFonts w:cstheme="minorHAnsi"/>
                      <w:color w:val="1A222D" w:themeColor="text2"/>
                      <w:lang w:val="fr-FR"/>
                    </w:rPr>
                    <w:t xml:space="preserve"> </w:t>
                  </w:r>
                  <w:r w:rsidR="00AB3836" w:rsidRPr="00902948">
                    <w:rPr>
                      <w:rFonts w:cstheme="minorHAnsi"/>
                      <w:color w:val="1A222D" w:themeColor="text2"/>
                      <w:lang w:val="fr-FR"/>
                    </w:rPr>
                    <w:t>also</w:t>
                  </w:r>
                </w:p>
                <w:p w:rsidR="00AB3836" w:rsidRPr="00902948" w:rsidRDefault="000A64C9" w:rsidP="00AB3836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lang w:val="fr-FR"/>
                    </w:rPr>
                  </w:pPr>
                  <w:r w:rsidRPr="00902948">
                    <w:rPr>
                      <w:rFonts w:cstheme="minorHAnsi"/>
                      <w:color w:val="1A222D" w:themeColor="text2"/>
                      <w:lang w:val="fr-FR"/>
                    </w:rPr>
                    <w:t xml:space="preserve">• </w:t>
                  </w:r>
                  <w:r w:rsidR="00AB3836" w:rsidRPr="00902948">
                    <w:rPr>
                      <w:rFonts w:cstheme="minorHAnsi"/>
                      <w:color w:val="1A222D" w:themeColor="text2"/>
                      <w:lang w:val="fr-FR"/>
                    </w:rPr>
                    <w:t>Sourcing the right kind of profiles through</w:t>
                  </w:r>
                  <w:r w:rsidR="00C371A8">
                    <w:rPr>
                      <w:rFonts w:cstheme="minorHAnsi"/>
                      <w:color w:val="1A222D" w:themeColor="text2"/>
                      <w:lang w:val="fr-FR"/>
                    </w:rPr>
                    <w:t xml:space="preserve"> </w:t>
                  </w:r>
                  <w:r w:rsidR="00AB3836" w:rsidRPr="00902948">
                    <w:rPr>
                      <w:rFonts w:cstheme="minorHAnsi"/>
                      <w:color w:val="1A222D" w:themeColor="text2"/>
                      <w:lang w:val="fr-FR"/>
                    </w:rPr>
                    <w:t>internal</w:t>
                  </w:r>
                  <w:r w:rsidR="00C371A8">
                    <w:rPr>
                      <w:rFonts w:cstheme="minorHAnsi"/>
                      <w:color w:val="1A222D" w:themeColor="text2"/>
                      <w:lang w:val="fr-FR"/>
                    </w:rPr>
                    <w:t xml:space="preserve"> </w:t>
                  </w:r>
                  <w:r w:rsidR="00AB3836" w:rsidRPr="00902948">
                    <w:rPr>
                      <w:rFonts w:cstheme="minorHAnsi"/>
                      <w:color w:val="1A222D" w:themeColor="text2"/>
                      <w:lang w:val="fr-FR"/>
                    </w:rPr>
                    <w:t>database, Refe</w:t>
                  </w:r>
                  <w:r w:rsidR="00AF1EB4">
                    <w:rPr>
                      <w:rFonts w:cstheme="minorHAnsi"/>
                      <w:color w:val="1A222D" w:themeColor="text2"/>
                      <w:lang w:val="fr-FR"/>
                    </w:rPr>
                    <w:t>rrals, job portal</w:t>
                  </w:r>
                  <w:r w:rsidR="00AB3836" w:rsidRPr="00902948">
                    <w:rPr>
                      <w:rFonts w:cstheme="minorHAnsi"/>
                      <w:color w:val="1A222D" w:themeColor="text2"/>
                      <w:lang w:val="fr-FR"/>
                    </w:rPr>
                    <w:t>(Naukri.com) as per job specifications</w:t>
                  </w:r>
                  <w:r w:rsidR="00C371A8">
                    <w:rPr>
                      <w:rFonts w:cstheme="minorHAnsi"/>
                      <w:color w:val="1A222D" w:themeColor="text2"/>
                      <w:lang w:val="fr-FR"/>
                    </w:rPr>
                    <w:t xml:space="preserve"> </w:t>
                  </w:r>
                  <w:r w:rsidR="00AB3836" w:rsidRPr="00902948">
                    <w:rPr>
                      <w:rFonts w:cstheme="minorHAnsi"/>
                      <w:color w:val="1A222D" w:themeColor="text2"/>
                      <w:lang w:val="fr-FR"/>
                    </w:rPr>
                    <w:t>given.</w:t>
                  </w:r>
                </w:p>
                <w:p w:rsidR="002C0112" w:rsidRDefault="000A64C9" w:rsidP="002C0112">
                  <w:pPr>
                    <w:rPr>
                      <w:rFonts w:cstheme="minorHAnsi"/>
                      <w:color w:val="1A222D" w:themeColor="text2"/>
                      <w:lang w:val="fr-FR"/>
                    </w:rPr>
                  </w:pPr>
                  <w:r w:rsidRPr="00902948">
                    <w:rPr>
                      <w:rFonts w:cstheme="minorHAnsi"/>
                      <w:color w:val="1A222D" w:themeColor="text2"/>
                      <w:lang w:val="fr-FR"/>
                    </w:rPr>
                    <w:t>•</w:t>
                  </w:r>
                  <w:r w:rsidR="002C0112" w:rsidRPr="00902948">
                    <w:rPr>
                      <w:rFonts w:cstheme="minorHAnsi"/>
                      <w:color w:val="1A222D" w:themeColor="text2"/>
                      <w:lang w:val="fr-FR"/>
                    </w:rPr>
                    <w:t>Conducting first level interviews (Telephonic) to check communication Skills, technical</w:t>
                  </w:r>
                  <w:r w:rsidR="00C371A8">
                    <w:rPr>
                      <w:rFonts w:cstheme="minorHAnsi"/>
                      <w:color w:val="1A222D" w:themeColor="text2"/>
                      <w:lang w:val="fr-FR"/>
                    </w:rPr>
                    <w:t xml:space="preserve"> s</w:t>
                  </w:r>
                  <w:r w:rsidR="002C0112" w:rsidRPr="00902948">
                    <w:rPr>
                      <w:rFonts w:cstheme="minorHAnsi"/>
                      <w:color w:val="1A222D" w:themeColor="text2"/>
                      <w:lang w:val="fr-FR"/>
                    </w:rPr>
                    <w:t>kills, interest</w:t>
                  </w:r>
                  <w:r w:rsidR="00C371A8">
                    <w:rPr>
                      <w:rFonts w:cstheme="minorHAnsi"/>
                      <w:color w:val="1A222D" w:themeColor="text2"/>
                      <w:lang w:val="fr-FR"/>
                    </w:rPr>
                    <w:t xml:space="preserve"> </w:t>
                  </w:r>
                  <w:r w:rsidR="002C0112" w:rsidRPr="00902948">
                    <w:rPr>
                      <w:rFonts w:cstheme="minorHAnsi"/>
                      <w:color w:val="1A222D" w:themeColor="text2"/>
                      <w:lang w:val="fr-FR"/>
                    </w:rPr>
                    <w:t>level, availability, salary, and everything possible.</w:t>
                  </w:r>
                </w:p>
                <w:p w:rsidR="001A011D" w:rsidRPr="00902948" w:rsidRDefault="001A011D" w:rsidP="002C0112">
                  <w:pPr>
                    <w:rPr>
                      <w:rFonts w:cstheme="minorHAnsi"/>
                      <w:color w:val="1A222D" w:themeColor="text2"/>
                      <w:lang w:val="fr-FR"/>
                    </w:rPr>
                  </w:pPr>
                </w:p>
                <w:p w:rsidR="0067642A" w:rsidRPr="00902948" w:rsidRDefault="000A64C9" w:rsidP="00AB3836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lang w:val="fr-FR"/>
                    </w:rPr>
                  </w:pPr>
                  <w:r w:rsidRPr="00902948">
                    <w:rPr>
                      <w:rFonts w:cstheme="minorHAnsi"/>
                      <w:color w:val="1A222D" w:themeColor="text2"/>
                      <w:lang w:val="fr-FR"/>
                    </w:rPr>
                    <w:t>•</w:t>
                  </w:r>
                  <w:r w:rsidR="00C371A8">
                    <w:rPr>
                      <w:rFonts w:cstheme="minorHAnsi"/>
                      <w:color w:val="1A222D" w:themeColor="text2"/>
                      <w:lang w:val="fr-FR"/>
                    </w:rPr>
                    <w:t xml:space="preserve"> </w:t>
                  </w:r>
                  <w:r w:rsidR="002C0112" w:rsidRPr="00902948">
                    <w:rPr>
                      <w:rFonts w:cstheme="minorHAnsi"/>
                      <w:color w:val="1A222D" w:themeColor="text2"/>
                      <w:lang w:val="fr-FR"/>
                    </w:rPr>
                    <w:t>Assisting in smooth transition: Documentation, Induction, and Joining.</w:t>
                  </w:r>
                </w:p>
                <w:p w:rsidR="002C0112" w:rsidRPr="001A011D" w:rsidRDefault="002C0112" w:rsidP="001A011D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lang w:val="fr-FR"/>
                    </w:rPr>
                  </w:pPr>
                  <w:r w:rsidRPr="001A011D">
                    <w:rPr>
                      <w:rFonts w:cstheme="minorHAnsi"/>
                      <w:color w:val="1A222D" w:themeColor="text2"/>
                      <w:lang w:val="fr-FR"/>
                    </w:rPr>
                    <w:t>Short</w:t>
                  </w:r>
                  <w:r w:rsidR="00AF1EB4" w:rsidRPr="001A011D">
                    <w:rPr>
                      <w:rFonts w:cstheme="minorHAnsi"/>
                      <w:color w:val="1A222D" w:themeColor="text2"/>
                      <w:lang w:val="fr-FR"/>
                    </w:rPr>
                    <w:t xml:space="preserve">listing the </w:t>
                  </w:r>
                  <w:r w:rsidRPr="001A011D">
                    <w:rPr>
                      <w:rFonts w:cstheme="minorHAnsi"/>
                      <w:color w:val="1A222D" w:themeColor="text2"/>
                      <w:lang w:val="fr-FR"/>
                    </w:rPr>
                    <w:t>profil</w:t>
                  </w:r>
                  <w:r w:rsidR="00AF1EB4" w:rsidRPr="001A011D">
                    <w:rPr>
                      <w:rFonts w:cstheme="minorHAnsi"/>
                      <w:color w:val="1A222D" w:themeColor="text2"/>
                      <w:lang w:val="fr-FR"/>
                    </w:rPr>
                    <w:t>es so</w:t>
                  </w:r>
                  <w:bookmarkStart w:id="0" w:name="_GoBack"/>
                  <w:bookmarkEnd w:id="0"/>
                  <w:r w:rsidR="00AF1EB4" w:rsidRPr="001A011D">
                    <w:rPr>
                      <w:rFonts w:cstheme="minorHAnsi"/>
                      <w:color w:val="1A222D" w:themeColor="text2"/>
                      <w:lang w:val="fr-FR"/>
                    </w:rPr>
                    <w:t xml:space="preserve">urced and sendingit to the </w:t>
                  </w:r>
                  <w:r w:rsidRPr="001A011D">
                    <w:rPr>
                      <w:rFonts w:cstheme="minorHAnsi"/>
                      <w:color w:val="1A222D" w:themeColor="text2"/>
                      <w:lang w:val="fr-FR"/>
                    </w:rPr>
                    <w:t xml:space="preserve">respective hiring managers. </w:t>
                  </w:r>
                </w:p>
                <w:p w:rsidR="002C0112" w:rsidRPr="00902948" w:rsidRDefault="00F564CD" w:rsidP="002C011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lang w:val="fr-FR"/>
                    </w:rPr>
                  </w:pPr>
                  <w:r>
                    <w:rPr>
                      <w:rFonts w:cstheme="minorHAnsi"/>
                      <w:color w:val="1A222D" w:themeColor="text2"/>
                      <w:lang w:val="fr-FR"/>
                    </w:rPr>
                    <w:t>Promptly</w:t>
                  </w:r>
                  <w:r w:rsidR="00C371A8">
                    <w:rPr>
                      <w:rFonts w:cstheme="minorHAnsi"/>
                      <w:color w:val="1A222D" w:themeColor="text2"/>
                      <w:lang w:val="fr-FR"/>
                    </w:rPr>
                    <w:t xml:space="preserve"> </w:t>
                  </w:r>
                  <w:r>
                    <w:rPr>
                      <w:rFonts w:cstheme="minorHAnsi"/>
                      <w:color w:val="1A222D" w:themeColor="text2"/>
                      <w:lang w:val="fr-FR"/>
                    </w:rPr>
                    <w:t xml:space="preserve">informing the </w:t>
                  </w:r>
                  <w:r w:rsidR="002C0112" w:rsidRPr="00902948">
                    <w:rPr>
                      <w:rFonts w:cstheme="minorHAnsi"/>
                      <w:color w:val="1A222D" w:themeColor="text2"/>
                      <w:lang w:val="fr-FR"/>
                    </w:rPr>
                    <w:t xml:space="preserve">rejected candidates about the reason for the rejections. </w:t>
                  </w:r>
                </w:p>
                <w:p w:rsidR="002C0112" w:rsidRPr="00902948" w:rsidRDefault="002C0112" w:rsidP="002C011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lang w:val="fr-FR"/>
                    </w:rPr>
                  </w:pPr>
                  <w:r w:rsidRPr="00902948">
                    <w:rPr>
                      <w:rFonts w:cstheme="minorHAnsi"/>
                      <w:color w:val="1A222D" w:themeColor="text2"/>
                      <w:lang w:val="fr-FR"/>
                    </w:rPr>
                    <w:t>MIS: Preparing reports on the no</w:t>
                  </w:r>
                  <w:r w:rsidR="00902948" w:rsidRPr="00902948">
                    <w:rPr>
                      <w:rFonts w:cstheme="minorHAnsi"/>
                      <w:color w:val="1A222D" w:themeColor="text2"/>
                      <w:lang w:val="fr-FR"/>
                    </w:rPr>
                    <w:t>.</w:t>
                  </w:r>
                  <w:r w:rsidRPr="00902948">
                    <w:rPr>
                      <w:rFonts w:cstheme="minorHAnsi"/>
                      <w:color w:val="1A222D" w:themeColor="text2"/>
                      <w:lang w:val="fr-FR"/>
                    </w:rPr>
                    <w:t xml:space="preserve"> of closure</w:t>
                  </w:r>
                  <w:r w:rsidR="00C371A8">
                    <w:rPr>
                      <w:rFonts w:cstheme="minorHAnsi"/>
                      <w:color w:val="1A222D" w:themeColor="text2"/>
                      <w:lang w:val="fr-FR"/>
                    </w:rPr>
                    <w:t>s</w:t>
                  </w:r>
                  <w:r w:rsidRPr="00902948">
                    <w:rPr>
                      <w:rFonts w:cstheme="minorHAnsi"/>
                      <w:color w:val="1A222D" w:themeColor="text2"/>
                      <w:lang w:val="fr-FR"/>
                    </w:rPr>
                    <w:t xml:space="preserve"> and offer</w:t>
                  </w:r>
                  <w:r w:rsidR="00C371A8">
                    <w:rPr>
                      <w:rFonts w:cstheme="minorHAnsi"/>
                      <w:color w:val="1A222D" w:themeColor="text2"/>
                      <w:lang w:val="fr-FR"/>
                    </w:rPr>
                    <w:t xml:space="preserve"> </w:t>
                  </w:r>
                  <w:r w:rsidRPr="00902948">
                    <w:rPr>
                      <w:rFonts w:cstheme="minorHAnsi"/>
                      <w:color w:val="1A222D" w:themeColor="text2"/>
                      <w:lang w:val="fr-FR"/>
                    </w:rPr>
                    <w:t>decline</w:t>
                  </w:r>
                  <w:r w:rsidR="00C371A8">
                    <w:rPr>
                      <w:rFonts w:cstheme="minorHAnsi"/>
                      <w:color w:val="1A222D" w:themeColor="text2"/>
                      <w:lang w:val="fr-FR"/>
                    </w:rPr>
                    <w:t xml:space="preserve"> </w:t>
                  </w:r>
                  <w:r w:rsidRPr="00902948">
                    <w:rPr>
                      <w:rFonts w:cstheme="minorHAnsi"/>
                      <w:color w:val="1A222D" w:themeColor="text2"/>
                      <w:lang w:val="fr-FR"/>
                    </w:rPr>
                    <w:t>numbers to ensure the flow of work to reach the aspire rates</w:t>
                  </w:r>
                  <w:r w:rsidR="00AF1EB4">
                    <w:rPr>
                      <w:rFonts w:cstheme="minorHAnsi"/>
                      <w:color w:val="1A222D" w:themeColor="text2"/>
                      <w:lang w:val="fr-FR"/>
                    </w:rPr>
                    <w:t>.</w:t>
                  </w:r>
                </w:p>
                <w:p w:rsidR="002C0112" w:rsidRPr="00902948" w:rsidRDefault="002C0112" w:rsidP="002C011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lang w:val="fr-FR"/>
                    </w:rPr>
                  </w:pPr>
                  <w:r w:rsidRPr="00902948">
                    <w:rPr>
                      <w:rFonts w:cstheme="minorHAnsi"/>
                      <w:color w:val="1A222D" w:themeColor="text2"/>
                      <w:lang w:val="fr-FR"/>
                    </w:rPr>
                    <w:t>Sending</w:t>
                  </w:r>
                  <w:r w:rsidR="00C371A8">
                    <w:rPr>
                      <w:rFonts w:cstheme="minorHAnsi"/>
                      <w:color w:val="1A222D" w:themeColor="text2"/>
                      <w:lang w:val="fr-FR"/>
                    </w:rPr>
                    <w:t xml:space="preserve"> </w:t>
                  </w:r>
                  <w:r w:rsidRPr="00902948">
                    <w:rPr>
                      <w:rFonts w:cstheme="minorHAnsi"/>
                      <w:color w:val="1A222D" w:themeColor="text2"/>
                      <w:lang w:val="fr-FR"/>
                    </w:rPr>
                    <w:t>weekly, Monthly and quarterly</w:t>
                  </w:r>
                  <w:r w:rsidR="00C371A8">
                    <w:rPr>
                      <w:rFonts w:cstheme="minorHAnsi"/>
                      <w:color w:val="1A222D" w:themeColor="text2"/>
                      <w:lang w:val="fr-FR"/>
                    </w:rPr>
                    <w:t xml:space="preserve"> </w:t>
                  </w:r>
                  <w:r w:rsidR="000A64C9" w:rsidRPr="00902948">
                    <w:rPr>
                      <w:rFonts w:cstheme="minorHAnsi"/>
                      <w:color w:val="1A222D" w:themeColor="text2"/>
                      <w:lang w:val="fr-FR"/>
                    </w:rPr>
                    <w:t>Head count</w:t>
                  </w:r>
                  <w:r w:rsidRPr="00902948">
                    <w:rPr>
                      <w:rFonts w:cstheme="minorHAnsi"/>
                      <w:color w:val="1A222D" w:themeColor="text2"/>
                      <w:lang w:val="fr-FR"/>
                    </w:rPr>
                    <w:t xml:space="preserve"> and hiring report. </w:t>
                  </w:r>
                </w:p>
                <w:p w:rsidR="002C0112" w:rsidRPr="00902948" w:rsidRDefault="002C0112" w:rsidP="002C011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lang w:val="fr-FR"/>
                    </w:rPr>
                  </w:pPr>
                  <w:r w:rsidRPr="00902948">
                    <w:rPr>
                      <w:rFonts w:cstheme="minorHAnsi"/>
                      <w:color w:val="1A222D" w:themeColor="text2"/>
                      <w:lang w:val="fr-FR"/>
                    </w:rPr>
                    <w:t>Providing training to the new employee in organisation about the policies and organisation work</w:t>
                  </w:r>
                  <w:r w:rsidR="00C371A8">
                    <w:rPr>
                      <w:rFonts w:cstheme="minorHAnsi"/>
                      <w:color w:val="1A222D" w:themeColor="text2"/>
                      <w:lang w:val="fr-FR"/>
                    </w:rPr>
                    <w:t xml:space="preserve"> </w:t>
                  </w:r>
                  <w:r w:rsidRPr="00902948">
                    <w:rPr>
                      <w:rFonts w:cstheme="minorHAnsi"/>
                      <w:color w:val="1A222D" w:themeColor="text2"/>
                      <w:lang w:val="fr-FR"/>
                    </w:rPr>
                    <w:t>method</w:t>
                  </w:r>
                  <w:r w:rsidR="00AF1EB4">
                    <w:rPr>
                      <w:rFonts w:cstheme="minorHAnsi"/>
                      <w:color w:val="1A222D" w:themeColor="text2"/>
                      <w:lang w:val="fr-FR"/>
                    </w:rPr>
                    <w:t>.</w:t>
                  </w:r>
                </w:p>
                <w:p w:rsidR="002C0112" w:rsidRPr="00902948" w:rsidRDefault="001A011D" w:rsidP="002C0112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  <w:lang w:val="fr-FR"/>
                    </w:rPr>
                  </w:pPr>
                  <w:r>
                    <w:rPr>
                      <w:rFonts w:cstheme="minorHAnsi"/>
                      <w:color w:val="1A222D" w:themeColor="text2"/>
                      <w:lang w:val="fr-FR"/>
                    </w:rPr>
                    <w:t>Document</w:t>
                  </w:r>
                  <w:r w:rsidR="002C0112" w:rsidRPr="00902948">
                    <w:rPr>
                      <w:rFonts w:cstheme="minorHAnsi"/>
                      <w:color w:val="1A222D" w:themeColor="text2"/>
                      <w:lang w:val="fr-FR"/>
                    </w:rPr>
                    <w:t xml:space="preserve">s Management of new </w:t>
                  </w:r>
                  <w:r w:rsidR="000A64C9" w:rsidRPr="00902948">
                    <w:rPr>
                      <w:rFonts w:cstheme="minorHAnsi"/>
                      <w:color w:val="1A222D" w:themeColor="text2"/>
                      <w:lang w:val="fr-FR"/>
                    </w:rPr>
                    <w:t>employées</w:t>
                  </w:r>
                  <w:r w:rsidR="00C371A8">
                    <w:rPr>
                      <w:rFonts w:cstheme="minorHAnsi"/>
                      <w:color w:val="1A222D" w:themeColor="text2"/>
                      <w:lang w:val="fr-FR"/>
                    </w:rPr>
                    <w:t xml:space="preserve"> </w:t>
                  </w:r>
                  <w:r>
                    <w:rPr>
                      <w:rFonts w:cstheme="minorHAnsi"/>
                      <w:color w:val="1A222D" w:themeColor="text2"/>
                      <w:lang w:val="fr-FR"/>
                    </w:rPr>
                    <w:t>joined in the Organisation.</w:t>
                  </w:r>
                </w:p>
              </w:tc>
              <w:tc>
                <w:tcPr>
                  <w:tcW w:w="539" w:type="dxa"/>
                </w:tcPr>
                <w:p w:rsidR="0067642A" w:rsidRPr="00902948" w:rsidRDefault="0067642A" w:rsidP="0067642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5E3A06" w:rsidRPr="00902948" w:rsidTr="00F357AE">
              <w:trPr>
                <w:trHeight w:val="50"/>
              </w:trPr>
              <w:tc>
                <w:tcPr>
                  <w:tcW w:w="176" w:type="dxa"/>
                </w:tcPr>
                <w:p w:rsidR="005E3A06" w:rsidRPr="00902948" w:rsidRDefault="005E3A06" w:rsidP="0067642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517" w:type="dxa"/>
                  <w:gridSpan w:val="3"/>
                  <w:vAlign w:val="center"/>
                </w:tcPr>
                <w:p w:rsidR="005E3A06" w:rsidRDefault="005E3A06" w:rsidP="005E3A06">
                  <w:pPr>
                    <w:spacing w:line="276" w:lineRule="auto"/>
                    <w:ind w:left="71"/>
                    <w:jc w:val="both"/>
                    <w:rPr>
                      <w:rFonts w:cstheme="minorHAnsi"/>
                      <w:color w:val="1A222D" w:themeColor="text2"/>
                    </w:rPr>
                  </w:pPr>
                </w:p>
                <w:p w:rsidR="00A62497" w:rsidRPr="00A62497" w:rsidRDefault="00EA5551" w:rsidP="00A62497">
                  <w:pPr>
                    <w:spacing w:line="276" w:lineRule="auto"/>
                    <w:ind w:left="71"/>
                    <w:jc w:val="both"/>
                    <w:rPr>
                      <w:rFonts w:cstheme="minorHAnsi"/>
                      <w:b/>
                      <w:color w:val="1A222D" w:themeColor="text2"/>
                      <w:sz w:val="32"/>
                    </w:rPr>
                  </w:pPr>
                  <w:r w:rsidRPr="00EA5551">
                    <w:rPr>
                      <w:rFonts w:cstheme="minorHAnsi"/>
                      <w:noProof/>
                      <w:color w:val="1A222D" w:themeColor="text2"/>
                      <w:lang w:val="en-IN" w:eastAsia="en-IN"/>
                    </w:rPr>
                    <w:pict>
                      <v:shape id="_x0000_s1076" type="#_x0000_t202" style="position:absolute;left:0;text-align:left;margin-left:.2pt;margin-top:1.4pt;width:311.6pt;height:32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" filled="f" stroked="f">
                        <v:textbox>
                          <w:txbxContent>
                            <w:p w:rsidR="00A62497" w:rsidRPr="00A62497" w:rsidRDefault="00A62497" w:rsidP="00A62497">
                              <w:pP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32"/>
                                  <w:lang w:val="en-IN"/>
                                </w:rPr>
                              </w:pPr>
                              <w:r w:rsidRPr="00A62497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32"/>
                                  <w:lang w:val="en-IN"/>
                                </w:rPr>
                                <w:t>ACHIEVEMENTS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EA5551">
                    <w:rPr>
                      <w:rFonts w:cstheme="minorHAnsi"/>
                      <w:noProof/>
                      <w:color w:val="1A222D" w:themeColor="text2"/>
                    </w:rPr>
                  </w:r>
                  <w:r w:rsidRPr="00EA5551">
                    <w:rPr>
                      <w:rFonts w:cstheme="minorHAnsi"/>
                      <w:noProof/>
                      <w:color w:val="1A222D" w:themeColor="text2"/>
                    </w:rPr>
                    <w:pict>
                      <v:group id="Group 2" o:spid="_x0000_s1077" style="width:396pt;height:34.15pt;mso-position-horizontal-relative:char;mso-position-vertical-relative:line" coordsize="27797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">
                        <v:shape id="Freeform 923" o:spid="_x0000_s1078" style="position:absolute;width:25352;height:2921;visibility:visible;mso-wrap-style:square;v-text-anchor:top" coordsize="528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" path="m5273,58l4926,595v-7,11,-18,17,-31,17l37,612c17,612,,595,,575l,38c,17,17,,37,l5242,v29,,47,34,31,58xe" fillcolor="#016eb3 [3204]" stroked="f">
                          <v:path arrowok="t" o:connecttype="custom" o:connectlocs="2527569,27683;2361237,283986;2346377,292100;17736,292100;0,274440;0,18137;17736,0;2512709,0;2527569,27683" o:connectangles="0,0,0,0,0,0,0,0,0"/>
                        </v:shape>
                        <v:shape id="Freeform 924" o:spid="_x0000_s1079" style="position:absolute;left:24098;width:3699;height:2921;visibility:visible;mso-wrap-style:square;v-text-anchor:top" coordsize="771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" path="m729,l395,c383,,373,6,367,16l15,560v-15,22,1,52,27,52l377,612v11,,21,-6,27,-15l757,53c771,30,755,,729,xe" fillcolor="#01a7d9 [3205]" stroked="f">
                          <v:path arrowok="t" o:connecttype="custom" o:connectlocs="349738,0;189502,0;176069,7637;7196,267281;20150,292100;180866,292100;193819,284941;363171,25296;349738,0" o:connectangles="0,0,0,0,0,0,0,0,0"/>
                        </v:shape>
                        <w10:wrap type="none"/>
                        <w10:anchorlock/>
                      </v:group>
                    </w:pict>
                  </w:r>
                </w:p>
                <w:p w:rsidR="00013956" w:rsidRDefault="00013956" w:rsidP="00A62497">
                  <w:pPr>
                    <w:rPr>
                      <w:rFonts w:cstheme="minorHAnsi"/>
                      <w:color w:val="1A222D" w:themeColor="text2"/>
                    </w:rPr>
                  </w:pPr>
                </w:p>
                <w:p w:rsidR="00A62497" w:rsidRPr="00A62497" w:rsidRDefault="00A62497" w:rsidP="00A62497">
                  <w:pPr>
                    <w:rPr>
                      <w:rFonts w:cstheme="minorHAnsi"/>
                      <w:color w:val="FFFFFF" w:themeColor="background1"/>
                      <w:sz w:val="32"/>
                    </w:rPr>
                  </w:pPr>
                </w:p>
                <w:p w:rsidR="00013956" w:rsidRPr="00A62497" w:rsidRDefault="00013956" w:rsidP="00A62497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</w:rPr>
                  </w:pPr>
                  <w:r w:rsidRPr="00A62497">
                    <w:rPr>
                      <w:rFonts w:cstheme="minorHAnsi"/>
                      <w:color w:val="1A222D" w:themeColor="text2"/>
                    </w:rPr>
                    <w:t>Become Fresh face of the year in 2018-19 with the highest joining among new employees.</w:t>
                  </w:r>
                </w:p>
                <w:p w:rsidR="00013956" w:rsidRPr="00A62497" w:rsidRDefault="00013956" w:rsidP="00A62497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</w:rPr>
                  </w:pPr>
                  <w:r w:rsidRPr="00A62497">
                    <w:rPr>
                      <w:rFonts w:cstheme="minorHAnsi"/>
                      <w:color w:val="1A222D" w:themeColor="text2"/>
                    </w:rPr>
                    <w:t xml:space="preserve">Got 2 Appraisal in 1.5 Years. </w:t>
                  </w:r>
                </w:p>
                <w:p w:rsidR="00013956" w:rsidRDefault="00013956" w:rsidP="005E3A06">
                  <w:pPr>
                    <w:spacing w:line="276" w:lineRule="auto"/>
                    <w:ind w:left="71"/>
                    <w:jc w:val="both"/>
                    <w:rPr>
                      <w:rFonts w:cstheme="minorHAnsi"/>
                      <w:color w:val="1A222D" w:themeColor="text2"/>
                    </w:rPr>
                  </w:pPr>
                </w:p>
                <w:p w:rsidR="00013956" w:rsidRDefault="00013956" w:rsidP="005E3A06">
                  <w:pPr>
                    <w:spacing w:line="276" w:lineRule="auto"/>
                    <w:ind w:left="71"/>
                    <w:jc w:val="both"/>
                    <w:rPr>
                      <w:rFonts w:cstheme="minorHAnsi"/>
                      <w:color w:val="1A222D" w:themeColor="text2"/>
                    </w:rPr>
                  </w:pPr>
                </w:p>
                <w:p w:rsidR="00013956" w:rsidRDefault="00013956" w:rsidP="005E3A06">
                  <w:pPr>
                    <w:spacing w:line="276" w:lineRule="auto"/>
                    <w:ind w:left="71"/>
                    <w:jc w:val="both"/>
                    <w:rPr>
                      <w:rFonts w:cstheme="minorHAnsi"/>
                      <w:color w:val="1A222D" w:themeColor="text2"/>
                    </w:rPr>
                  </w:pPr>
                </w:p>
                <w:p w:rsidR="00013956" w:rsidRDefault="00013956" w:rsidP="005E3A06">
                  <w:pPr>
                    <w:spacing w:line="276" w:lineRule="auto"/>
                    <w:ind w:left="71"/>
                    <w:jc w:val="both"/>
                    <w:rPr>
                      <w:rFonts w:cstheme="minorHAnsi"/>
                      <w:color w:val="1A222D" w:themeColor="text2"/>
                    </w:rPr>
                  </w:pPr>
                </w:p>
                <w:p w:rsidR="00013956" w:rsidRDefault="00013956" w:rsidP="005E3A06">
                  <w:pPr>
                    <w:spacing w:line="276" w:lineRule="auto"/>
                    <w:ind w:left="71"/>
                    <w:jc w:val="both"/>
                    <w:rPr>
                      <w:rFonts w:cstheme="minorHAnsi"/>
                      <w:color w:val="1A222D" w:themeColor="text2"/>
                    </w:rPr>
                  </w:pPr>
                </w:p>
                <w:p w:rsidR="00013956" w:rsidRDefault="00013956" w:rsidP="005E3A06">
                  <w:pPr>
                    <w:spacing w:line="276" w:lineRule="auto"/>
                    <w:ind w:left="71"/>
                    <w:jc w:val="both"/>
                    <w:rPr>
                      <w:rFonts w:cstheme="minorHAnsi"/>
                      <w:color w:val="1A222D" w:themeColor="text2"/>
                    </w:rPr>
                  </w:pPr>
                </w:p>
                <w:p w:rsidR="00013956" w:rsidRDefault="00013956" w:rsidP="005E3A06">
                  <w:pPr>
                    <w:spacing w:line="276" w:lineRule="auto"/>
                    <w:ind w:left="71"/>
                    <w:jc w:val="both"/>
                    <w:rPr>
                      <w:rFonts w:cstheme="minorHAnsi"/>
                      <w:color w:val="1A222D" w:themeColor="text2"/>
                    </w:rPr>
                  </w:pPr>
                </w:p>
                <w:p w:rsidR="00013956" w:rsidRDefault="00013956" w:rsidP="005E3A06">
                  <w:pPr>
                    <w:spacing w:line="276" w:lineRule="auto"/>
                    <w:ind w:left="71"/>
                    <w:jc w:val="both"/>
                    <w:rPr>
                      <w:rFonts w:cstheme="minorHAnsi"/>
                      <w:color w:val="1A222D" w:themeColor="text2"/>
                    </w:rPr>
                  </w:pPr>
                </w:p>
                <w:p w:rsidR="00013956" w:rsidRPr="00902948" w:rsidRDefault="00013956" w:rsidP="005E3A06">
                  <w:pPr>
                    <w:spacing w:line="276" w:lineRule="auto"/>
                    <w:ind w:left="71"/>
                    <w:jc w:val="both"/>
                    <w:rPr>
                      <w:rFonts w:cstheme="minorHAnsi"/>
                      <w:color w:val="1A222D" w:themeColor="text2"/>
                    </w:rPr>
                  </w:pPr>
                </w:p>
              </w:tc>
              <w:tc>
                <w:tcPr>
                  <w:tcW w:w="539" w:type="dxa"/>
                </w:tcPr>
                <w:p w:rsidR="005E3A06" w:rsidRPr="00902948" w:rsidRDefault="005E3A06" w:rsidP="0067642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902948" w:rsidTr="00F357AE">
              <w:trPr>
                <w:trHeight w:val="264"/>
              </w:trPr>
              <w:tc>
                <w:tcPr>
                  <w:tcW w:w="176" w:type="dxa"/>
                </w:tcPr>
                <w:p w:rsidR="00FE2674" w:rsidRPr="00902948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517" w:type="dxa"/>
                  <w:gridSpan w:val="3"/>
                </w:tcPr>
                <w:p w:rsidR="002C0112" w:rsidRPr="00902948" w:rsidRDefault="002C0112" w:rsidP="002C0112">
                  <w:pPr>
                    <w:spacing w:line="276" w:lineRule="auto"/>
                    <w:jc w:val="both"/>
                    <w:rPr>
                      <w:rFonts w:cstheme="minorHAnsi"/>
                      <w:b/>
                      <w:color w:val="1A222D" w:themeColor="text2"/>
                      <w:u w:val="single"/>
                    </w:rPr>
                  </w:pPr>
                </w:p>
                <w:p w:rsidR="00FE2674" w:rsidRPr="00902948" w:rsidRDefault="00EA5551" w:rsidP="002C0112">
                  <w:pPr>
                    <w:spacing w:line="276" w:lineRule="auto"/>
                    <w:jc w:val="both"/>
                    <w:rPr>
                      <w:rFonts w:cstheme="minorHAnsi"/>
                      <w:color w:val="1A222D" w:themeColor="text2"/>
                    </w:rPr>
                  </w:pPr>
                  <w:r w:rsidRPr="00EA5551">
                    <w:rPr>
                      <w:rFonts w:cstheme="minorHAnsi"/>
                      <w:noProof/>
                      <w:color w:val="1A222D" w:themeColor="text2"/>
                    </w:rPr>
                    <w:pict>
                      <v:shape id="_x0000_s1033" type="#_x0000_t202" style="position:absolute;left:0;text-align:left;margin-left:.2pt;margin-top:2.05pt;width:311.6pt;height:32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" filled="f" stroked="f">
                        <v:textbox style="mso-next-textbox:#_x0000_s1033">
                          <w:txbxContent>
                            <w:p w:rsidR="0029606A" w:rsidRPr="00CC3A03" w:rsidRDefault="00EA5551" w:rsidP="0029606A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32"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caps/>
                                    <w:color w:val="FFFFFF" w:themeColor="background1"/>
                                    <w:sz w:val="40"/>
                                    <w:szCs w:val="24"/>
                                  </w:rPr>
                                  <w:alias w:val="Education:"/>
                                  <w:tag w:val="Education:"/>
                                  <w:id w:val="1884281"/>
                                  <w:temporary/>
                                  <w:showingPlcHdr/>
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<w:text w:multiLine="1"/>
                                </w:sdtPr>
                                <w:sdtContent>
                                  <w:r w:rsidR="0029606A" w:rsidRPr="00CC3A03">
                                    <w:rPr>
                                      <w:rFonts w:cstheme="minorHAnsi"/>
                                      <w:b/>
                                      <w:caps/>
                                      <w:color w:val="FFFFFF" w:themeColor="background1"/>
                                      <w:sz w:val="40"/>
                                      <w:szCs w:val="24"/>
                                    </w:rPr>
                                    <w:t>Education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</w:pict>
                  </w:r>
                  <w:r w:rsidRPr="00EA5551">
                    <w:rPr>
                      <w:rFonts w:cstheme="minorHAnsi"/>
                      <w:noProof/>
                      <w:color w:val="1A222D" w:themeColor="text2"/>
                    </w:rPr>
                  </w:r>
                  <w:r>
                    <w:rPr>
                      <w:rFonts w:cstheme="minorHAnsi"/>
                      <w:noProof/>
                      <w:color w:val="1A222D" w:themeColor="text2"/>
                    </w:rPr>
                    <w:pict>
                      <v:group id="_x0000_s1050" style="width:396pt;height:34.15pt;mso-position-horizontal-relative:char;mso-position-vertical-relative:line" coordsize="27797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">
                        <v:shape id="Freeform 923" o:spid="_x0000_s1051" style="position:absolute;width:25352;height:2921;visibility:visible;mso-wrap-style:square;v-text-anchor:top" coordsize="5289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" path="m5273,58l4926,595v-7,11,-18,17,-31,17l37,612c17,612,,595,,575l,38c,17,17,,37,l5242,v29,,47,34,31,58xe" fillcolor="#016eb3 [3204]" stroked="f">
                          <v:path arrowok="t" o:connecttype="custom" o:connectlocs="2527569,27683;2361237,283986;2346377,292100;17736,292100;0,274440;0,18137;17736,0;2512709,0;2527569,27683" o:connectangles="0,0,0,0,0,0,0,0,0"/>
                        </v:shape>
                        <v:shape id="Freeform 924" o:spid="_x0000_s1052" style="position:absolute;left:24098;width:3699;height:2921;visibility:visible;mso-wrap-style:square;v-text-anchor:top" coordsize="771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" path="m729,l395,c383,,373,6,367,16l15,560v-15,22,1,52,27,52l377,612v11,,21,-6,27,-15l757,53c771,30,755,,729,xe" fillcolor="#01a7d9 [3205]" stroked="f">
                          <v:path arrowok="t" o:connecttype="custom" o:connectlocs="349738,0;189502,0;176069,7637;7196,267281;20150,292100;180866,292100;193819,284941;363171,25296;349738,0" o:connectangles="0,0,0,0,0,0,0,0,0"/>
                        </v:shape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539" w:type="dxa"/>
                </w:tcPr>
                <w:p w:rsidR="00FE2674" w:rsidRPr="00902948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902948" w:rsidTr="00F357AE">
              <w:trPr>
                <w:trHeight w:val="298"/>
              </w:trPr>
              <w:tc>
                <w:tcPr>
                  <w:tcW w:w="176" w:type="dxa"/>
                </w:tcPr>
                <w:p w:rsidR="00FE2674" w:rsidRPr="00902948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517" w:type="dxa"/>
                  <w:gridSpan w:val="3"/>
                </w:tcPr>
                <w:p w:rsidR="00FE2674" w:rsidRPr="00902948" w:rsidRDefault="00FE2674" w:rsidP="002C0112">
                  <w:pPr>
                    <w:spacing w:line="276" w:lineRule="auto"/>
                    <w:ind w:left="431"/>
                    <w:jc w:val="both"/>
                    <w:rPr>
                      <w:rFonts w:cstheme="minorHAnsi"/>
                      <w:color w:val="1A222D" w:themeColor="text2"/>
                    </w:rPr>
                  </w:pPr>
                </w:p>
              </w:tc>
              <w:tc>
                <w:tcPr>
                  <w:tcW w:w="539" w:type="dxa"/>
                </w:tcPr>
                <w:p w:rsidR="00FE2674" w:rsidRPr="00902948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902948" w:rsidTr="00F357AE">
              <w:trPr>
                <w:trHeight w:val="291"/>
              </w:trPr>
              <w:tc>
                <w:tcPr>
                  <w:tcW w:w="176" w:type="dxa"/>
                </w:tcPr>
                <w:p w:rsidR="00FE2674" w:rsidRPr="00902948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517" w:type="dxa"/>
                  <w:gridSpan w:val="3"/>
                </w:tcPr>
                <w:p w:rsidR="00013956" w:rsidRPr="00902948" w:rsidRDefault="00013956" w:rsidP="00013956">
                  <w:pPr>
                    <w:jc w:val="both"/>
                    <w:rPr>
                      <w:rFonts w:cstheme="minorHAnsi"/>
                      <w:color w:val="1A222D" w:themeColor="text2"/>
                    </w:rPr>
                  </w:pPr>
                  <w:r w:rsidRPr="00902948">
                    <w:rPr>
                      <w:rFonts w:cstheme="minorHAnsi"/>
                      <w:color w:val="1A222D" w:themeColor="text2"/>
                    </w:rPr>
                    <w:t>•</w:t>
                  </w:r>
                  <w:r w:rsidRPr="00902948">
                    <w:rPr>
                      <w:rFonts w:cstheme="minorHAnsi"/>
                      <w:color w:val="1A222D" w:themeColor="text2"/>
                    </w:rPr>
                    <w:tab/>
                    <w:t xml:space="preserve">BBA </w:t>
                  </w:r>
                  <w:r w:rsidRPr="00902948">
                    <w:rPr>
                      <w:rFonts w:cstheme="minorHAnsi"/>
                    </w:rPr>
                    <w:t xml:space="preserve"> (</w:t>
                  </w:r>
                  <w:r w:rsidRPr="00902948">
                    <w:rPr>
                      <w:rFonts w:cstheme="minorHAnsi"/>
                      <w:color w:val="1A222D" w:themeColor="text2"/>
                    </w:rPr>
                    <w:t>Year 2013-2016)</w:t>
                  </w:r>
                </w:p>
                <w:p w:rsidR="00013956" w:rsidRPr="00902948" w:rsidRDefault="00013956" w:rsidP="00013956">
                  <w:pPr>
                    <w:jc w:val="both"/>
                    <w:rPr>
                      <w:rFonts w:cstheme="minorHAnsi"/>
                      <w:color w:val="1A222D" w:themeColor="text2"/>
                    </w:rPr>
                  </w:pPr>
                  <w:r>
                    <w:rPr>
                      <w:rFonts w:cstheme="minorHAnsi"/>
                      <w:color w:val="1A222D" w:themeColor="text2"/>
                    </w:rPr>
                    <w:t>Jai Narayan Vyas University, Jodhpur, Rajasthan</w:t>
                  </w:r>
                </w:p>
                <w:p w:rsidR="00013956" w:rsidRPr="00902948" w:rsidRDefault="00013956" w:rsidP="00013956">
                  <w:pPr>
                    <w:jc w:val="both"/>
                    <w:rPr>
                      <w:rFonts w:cstheme="minorHAnsi"/>
                      <w:color w:val="1A222D" w:themeColor="text2"/>
                    </w:rPr>
                  </w:pPr>
                  <w:r w:rsidRPr="00902948">
                    <w:rPr>
                      <w:rFonts w:cstheme="minorHAnsi"/>
                      <w:color w:val="1A222D" w:themeColor="text2"/>
                    </w:rPr>
                    <w:t xml:space="preserve"> •</w:t>
                  </w:r>
                  <w:r w:rsidRPr="00902948">
                    <w:rPr>
                      <w:rFonts w:cstheme="minorHAnsi"/>
                      <w:color w:val="1A222D" w:themeColor="text2"/>
                    </w:rPr>
                    <w:tab/>
                    <w:t>HSC (2013)</w:t>
                  </w:r>
                </w:p>
                <w:p w:rsidR="00013956" w:rsidRPr="00902948" w:rsidRDefault="00013956" w:rsidP="00013956">
                  <w:pPr>
                    <w:jc w:val="both"/>
                    <w:rPr>
                      <w:rFonts w:cstheme="minorHAnsi"/>
                      <w:color w:val="1A222D" w:themeColor="text2"/>
                    </w:rPr>
                  </w:pPr>
                  <w:r>
                    <w:rPr>
                      <w:rFonts w:cstheme="minorHAnsi"/>
                      <w:color w:val="1A222D" w:themeColor="text2"/>
                    </w:rPr>
                    <w:t>Govt. Sr. SEC. School Bali, Pali</w:t>
                  </w:r>
                  <w:r w:rsidRPr="00902948">
                    <w:rPr>
                      <w:rFonts w:cstheme="minorHAnsi"/>
                      <w:color w:val="1A222D" w:themeColor="text2"/>
                    </w:rPr>
                    <w:t xml:space="preserve"> </w:t>
                  </w:r>
                  <w:r>
                    <w:rPr>
                      <w:rFonts w:cstheme="minorHAnsi"/>
                      <w:color w:val="1A222D" w:themeColor="text2"/>
                    </w:rPr>
                    <w:t xml:space="preserve">(Rajasthan) </w:t>
                  </w:r>
                </w:p>
                <w:p w:rsidR="00013956" w:rsidRPr="00902948" w:rsidRDefault="00013956" w:rsidP="00013956">
                  <w:pPr>
                    <w:jc w:val="both"/>
                    <w:rPr>
                      <w:rFonts w:cstheme="minorHAnsi"/>
                      <w:color w:val="1A222D" w:themeColor="text2"/>
                    </w:rPr>
                  </w:pPr>
                  <w:r w:rsidRPr="00902948">
                    <w:rPr>
                      <w:rFonts w:cstheme="minorHAnsi"/>
                      <w:color w:val="1A222D" w:themeColor="text2"/>
                    </w:rPr>
                    <w:t>•</w:t>
                  </w:r>
                  <w:r w:rsidRPr="00902948">
                    <w:rPr>
                      <w:rFonts w:cstheme="minorHAnsi"/>
                      <w:color w:val="1A222D" w:themeColor="text2"/>
                    </w:rPr>
                    <w:tab/>
                    <w:t xml:space="preserve">SSC (2011) </w:t>
                  </w:r>
                </w:p>
                <w:p w:rsidR="00013956" w:rsidRPr="00902948" w:rsidRDefault="00013956" w:rsidP="00013956">
                  <w:pPr>
                    <w:jc w:val="both"/>
                    <w:rPr>
                      <w:rFonts w:cstheme="minorHAnsi"/>
                      <w:color w:val="1A222D" w:themeColor="text2"/>
                    </w:rPr>
                  </w:pPr>
                  <w:r>
                    <w:rPr>
                      <w:rFonts w:cstheme="minorHAnsi"/>
                      <w:color w:val="1A222D" w:themeColor="text2"/>
                    </w:rPr>
                    <w:t>Vivek SEC. School Bali, Pali(Rajasthan)</w:t>
                  </w:r>
                </w:p>
                <w:p w:rsidR="002C0112" w:rsidRPr="00902948" w:rsidRDefault="002C0112" w:rsidP="002C0112">
                  <w:pPr>
                    <w:spacing w:line="276" w:lineRule="auto"/>
                    <w:ind w:left="431"/>
                    <w:jc w:val="both"/>
                    <w:rPr>
                      <w:rFonts w:cstheme="minorHAnsi"/>
                      <w:color w:val="1A222D" w:themeColor="text2"/>
                    </w:rPr>
                  </w:pPr>
                </w:p>
                <w:p w:rsidR="002C0112" w:rsidRPr="00902948" w:rsidRDefault="002C0112" w:rsidP="002C0112">
                  <w:pPr>
                    <w:spacing w:line="276" w:lineRule="auto"/>
                    <w:ind w:left="431"/>
                    <w:jc w:val="both"/>
                    <w:rPr>
                      <w:rFonts w:cstheme="minorHAnsi"/>
                      <w:color w:val="1A222D" w:themeColor="text2"/>
                    </w:rPr>
                  </w:pPr>
                </w:p>
                <w:p w:rsidR="002C0112" w:rsidRPr="00902948" w:rsidRDefault="002C0112" w:rsidP="002C0112">
                  <w:pPr>
                    <w:spacing w:line="276" w:lineRule="auto"/>
                    <w:ind w:left="431"/>
                    <w:jc w:val="both"/>
                    <w:rPr>
                      <w:rFonts w:cstheme="minorHAnsi"/>
                      <w:color w:val="1A222D" w:themeColor="text2"/>
                    </w:rPr>
                  </w:pPr>
                </w:p>
                <w:p w:rsidR="002C0112" w:rsidRPr="00902948" w:rsidRDefault="002C0112" w:rsidP="002C0112">
                  <w:pPr>
                    <w:spacing w:line="276" w:lineRule="auto"/>
                    <w:ind w:left="431"/>
                    <w:jc w:val="both"/>
                    <w:rPr>
                      <w:rFonts w:cstheme="minorHAnsi"/>
                      <w:color w:val="1A222D" w:themeColor="text2"/>
                    </w:rPr>
                  </w:pPr>
                </w:p>
              </w:tc>
              <w:tc>
                <w:tcPr>
                  <w:tcW w:w="539" w:type="dxa"/>
                </w:tcPr>
                <w:p w:rsidR="00FE2674" w:rsidRPr="00902948" w:rsidRDefault="00FE2674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C371A8" w:rsidRPr="00902948" w:rsidTr="00F357AE">
              <w:trPr>
                <w:gridAfter w:val="3"/>
                <w:wAfter w:w="7693" w:type="dxa"/>
                <w:trHeight w:val="291"/>
              </w:trPr>
              <w:tc>
                <w:tcPr>
                  <w:tcW w:w="539" w:type="dxa"/>
                  <w:gridSpan w:val="2"/>
                </w:tcPr>
                <w:p w:rsidR="00C371A8" w:rsidRPr="00902948" w:rsidRDefault="00C371A8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C371A8" w:rsidRPr="00902948" w:rsidTr="00F357AE">
              <w:trPr>
                <w:gridAfter w:val="3"/>
                <w:wAfter w:w="7693" w:type="dxa"/>
                <w:trHeight w:val="291"/>
              </w:trPr>
              <w:tc>
                <w:tcPr>
                  <w:tcW w:w="539" w:type="dxa"/>
                  <w:gridSpan w:val="2"/>
                </w:tcPr>
                <w:p w:rsidR="00C371A8" w:rsidRPr="00902948" w:rsidRDefault="00C371A8" w:rsidP="00FE2674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</w:tbl>
          <w:p w:rsidR="0067642A" w:rsidRPr="00902948" w:rsidRDefault="0067642A">
            <w:pPr>
              <w:rPr>
                <w:rFonts w:eastAsia="Times New Roman" w:cstheme="minorHAnsi"/>
                <w:b/>
                <w:caps/>
                <w:color w:val="1A222D" w:themeColor="text2"/>
                <w:kern w:val="28"/>
              </w:rPr>
            </w:pPr>
          </w:p>
          <w:p w:rsidR="0029606A" w:rsidRPr="00902948" w:rsidRDefault="0029606A" w:rsidP="0029606A">
            <w:pPr>
              <w:rPr>
                <w:rFonts w:eastAsia="Times New Roman" w:cstheme="minorHAnsi"/>
                <w:b/>
                <w:caps/>
                <w:color w:val="1A222D" w:themeColor="text2"/>
                <w:kern w:val="28"/>
              </w:rPr>
            </w:pPr>
          </w:p>
          <w:tbl>
            <w:tblPr>
              <w:tblStyle w:val="TableGrid"/>
              <w:tblW w:w="8495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/>
            </w:tblPr>
            <w:tblGrid>
              <w:gridCol w:w="342"/>
              <w:gridCol w:w="7614"/>
              <w:gridCol w:w="539"/>
            </w:tblGrid>
            <w:tr w:rsidR="00EA1A5F" w:rsidRPr="00902948" w:rsidTr="000A64C9">
              <w:trPr>
                <w:trHeight w:val="742"/>
              </w:trPr>
              <w:tc>
                <w:tcPr>
                  <w:tcW w:w="7956" w:type="dxa"/>
                  <w:gridSpan w:val="2"/>
                </w:tcPr>
                <w:p w:rsidR="0029606A" w:rsidRPr="00902948" w:rsidRDefault="0029606A" w:rsidP="0029606A">
                  <w:pPr>
                    <w:jc w:val="both"/>
                    <w:rPr>
                      <w:rFonts w:cstheme="minorHAnsi"/>
                      <w:color w:val="1A222D" w:themeColor="text2"/>
                    </w:rPr>
                  </w:pPr>
                </w:p>
              </w:tc>
              <w:tc>
                <w:tcPr>
                  <w:tcW w:w="539" w:type="dxa"/>
                </w:tcPr>
                <w:p w:rsidR="0029606A" w:rsidRPr="00902948" w:rsidRDefault="0029606A" w:rsidP="0029606A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902948" w:rsidTr="000A64C9">
              <w:trPr>
                <w:trHeight w:val="270"/>
              </w:trPr>
              <w:tc>
                <w:tcPr>
                  <w:tcW w:w="342" w:type="dxa"/>
                </w:tcPr>
                <w:p w:rsidR="0029606A" w:rsidRPr="00902948" w:rsidRDefault="0029606A" w:rsidP="000A64C9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609" w:type="dxa"/>
                </w:tcPr>
                <w:p w:rsidR="0029606A" w:rsidRPr="00902948" w:rsidRDefault="0029606A" w:rsidP="0029606A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539" w:type="dxa"/>
                </w:tcPr>
                <w:p w:rsidR="0029606A" w:rsidRPr="00902948" w:rsidRDefault="0029606A" w:rsidP="0029606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EA1A5F" w:rsidRPr="00902948" w:rsidTr="000A64C9">
              <w:trPr>
                <w:trHeight w:val="1094"/>
              </w:trPr>
              <w:tc>
                <w:tcPr>
                  <w:tcW w:w="342" w:type="dxa"/>
                </w:tcPr>
                <w:p w:rsidR="0029606A" w:rsidRPr="00902948" w:rsidRDefault="0029606A" w:rsidP="0029606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7609" w:type="dxa"/>
                  <w:vAlign w:val="center"/>
                </w:tcPr>
                <w:p w:rsidR="0029606A" w:rsidRPr="00902948" w:rsidRDefault="000A64C9" w:rsidP="00013956">
                  <w:pPr>
                    <w:jc w:val="both"/>
                    <w:rPr>
                      <w:rFonts w:cstheme="minorHAnsi"/>
                      <w:color w:val="1A222D" w:themeColor="text2"/>
                    </w:rPr>
                  </w:pPr>
                  <w:r w:rsidRPr="00902948">
                    <w:rPr>
                      <w:rFonts w:cstheme="minorHAnsi"/>
                      <w:color w:val="1A222D" w:themeColor="text2"/>
                    </w:rPr>
                    <w:tab/>
                  </w:r>
                </w:p>
              </w:tc>
              <w:tc>
                <w:tcPr>
                  <w:tcW w:w="539" w:type="dxa"/>
                </w:tcPr>
                <w:p w:rsidR="0029606A" w:rsidRPr="00902948" w:rsidRDefault="0029606A" w:rsidP="0029606A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</w:tbl>
          <w:p w:rsidR="0029606A" w:rsidRPr="00902948" w:rsidRDefault="0029606A" w:rsidP="0029606A">
            <w:pPr>
              <w:rPr>
                <w:rFonts w:eastAsia="Times New Roman" w:cstheme="minorHAnsi"/>
                <w:b/>
                <w:caps/>
                <w:color w:val="1A222D" w:themeColor="text2"/>
                <w:kern w:val="28"/>
              </w:rPr>
            </w:pPr>
          </w:p>
          <w:tbl>
            <w:tblPr>
              <w:tblStyle w:val="TableGrid"/>
              <w:tblW w:w="4692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/>
            </w:tblPr>
            <w:tblGrid>
              <w:gridCol w:w="342"/>
              <w:gridCol w:w="539"/>
              <w:gridCol w:w="3272"/>
              <w:gridCol w:w="539"/>
            </w:tblGrid>
            <w:tr w:rsidR="000A64C9" w:rsidRPr="00902948" w:rsidTr="000A64C9">
              <w:trPr>
                <w:trHeight w:val="261"/>
              </w:trPr>
              <w:tc>
                <w:tcPr>
                  <w:tcW w:w="342" w:type="dxa"/>
                </w:tcPr>
                <w:p w:rsidR="000A64C9" w:rsidRPr="00902948" w:rsidRDefault="000A64C9" w:rsidP="00602ADD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3811" w:type="dxa"/>
                  <w:gridSpan w:val="2"/>
                </w:tcPr>
                <w:p w:rsidR="000A64C9" w:rsidRPr="00902948" w:rsidRDefault="000A64C9" w:rsidP="00602ADD">
                  <w:pPr>
                    <w:rPr>
                      <w:rFonts w:eastAsia="Times New Roman" w:cstheme="minorHAnsi"/>
                      <w:b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539" w:type="dxa"/>
                </w:tcPr>
                <w:p w:rsidR="000A64C9" w:rsidRPr="00902948" w:rsidRDefault="000A64C9" w:rsidP="00602ADD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0A64C9" w:rsidRPr="00902948" w:rsidTr="000A64C9">
              <w:trPr>
                <w:gridAfter w:val="2"/>
                <w:wAfter w:w="3811" w:type="dxa"/>
                <w:trHeight w:val="261"/>
              </w:trPr>
              <w:tc>
                <w:tcPr>
                  <w:tcW w:w="342" w:type="dxa"/>
                </w:tcPr>
                <w:p w:rsidR="000A64C9" w:rsidRPr="00902948" w:rsidRDefault="000A64C9" w:rsidP="00602ADD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539" w:type="dxa"/>
                </w:tcPr>
                <w:p w:rsidR="000A64C9" w:rsidRPr="00902948" w:rsidRDefault="000A64C9" w:rsidP="00602ADD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  <w:tr w:rsidR="000A64C9" w:rsidRPr="00902948" w:rsidTr="000A64C9">
              <w:trPr>
                <w:gridAfter w:val="2"/>
                <w:wAfter w:w="3811" w:type="dxa"/>
                <w:trHeight w:val="1057"/>
              </w:trPr>
              <w:tc>
                <w:tcPr>
                  <w:tcW w:w="342" w:type="dxa"/>
                </w:tcPr>
                <w:p w:rsidR="000A64C9" w:rsidRPr="00902948" w:rsidRDefault="000A64C9" w:rsidP="00602ADD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  <w:tc>
                <w:tcPr>
                  <w:tcW w:w="539" w:type="dxa"/>
                </w:tcPr>
                <w:p w:rsidR="000A64C9" w:rsidRPr="00902948" w:rsidRDefault="000A64C9" w:rsidP="00602ADD">
                  <w:pPr>
                    <w:rPr>
                      <w:rFonts w:eastAsia="Times New Roman" w:cstheme="minorHAnsi"/>
                      <w:caps/>
                      <w:color w:val="1A222D" w:themeColor="text2"/>
                      <w:kern w:val="28"/>
                    </w:rPr>
                  </w:pPr>
                </w:p>
              </w:tc>
            </w:tr>
          </w:tbl>
          <w:p w:rsidR="007502C2" w:rsidRPr="00902948" w:rsidRDefault="007502C2">
            <w:pPr>
              <w:rPr>
                <w:rFonts w:cstheme="minorHAnsi"/>
                <w:color w:val="1A222D" w:themeColor="text2"/>
              </w:rPr>
            </w:pPr>
          </w:p>
        </w:tc>
      </w:tr>
    </w:tbl>
    <w:p w:rsidR="006D4253" w:rsidRPr="00902948" w:rsidRDefault="002D695E">
      <w:pPr>
        <w:rPr>
          <w:rFonts w:cstheme="minorHAnsi"/>
          <w:color w:val="1A222D" w:themeColor="text2"/>
        </w:rPr>
      </w:pPr>
    </w:p>
    <w:sectPr w:rsidR="006D4253" w:rsidRPr="00902948" w:rsidSect="00F734C7">
      <w:headerReference w:type="default" r:id="rId11"/>
      <w:pgSz w:w="12240" w:h="15840" w:code="1"/>
      <w:pgMar w:top="0" w:right="0" w:bottom="0" w:left="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95E" w:rsidRDefault="002D695E" w:rsidP="007C7DF3">
      <w:pPr>
        <w:spacing w:after="0" w:line="240" w:lineRule="auto"/>
      </w:pPr>
      <w:r>
        <w:separator/>
      </w:r>
    </w:p>
  </w:endnote>
  <w:endnote w:type="continuationSeparator" w:id="1">
    <w:p w:rsidR="002D695E" w:rsidRDefault="002D695E" w:rsidP="007C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aleway">
    <w:altName w:val="Franklin Gothic Medium"/>
    <w:charset w:val="00"/>
    <w:family w:val="swiss"/>
    <w:pitch w:val="variable"/>
    <w:sig w:usb0="00000001" w:usb1="5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95E" w:rsidRDefault="002D695E" w:rsidP="007C7DF3">
      <w:pPr>
        <w:spacing w:after="0" w:line="240" w:lineRule="auto"/>
      </w:pPr>
      <w:r>
        <w:separator/>
      </w:r>
    </w:p>
  </w:footnote>
  <w:footnote w:type="continuationSeparator" w:id="1">
    <w:p w:rsidR="002D695E" w:rsidRDefault="002D695E" w:rsidP="007C7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F3" w:rsidRPr="007C7DF3" w:rsidRDefault="00EA5551" w:rsidP="007C7DF3">
    <w:pPr>
      <w:pStyle w:val="Header"/>
      <w:jc w:val="right"/>
    </w:pPr>
    <w:r w:rsidRPr="00EA5551">
      <w:rPr>
        <w:rFonts w:cstheme="minorHAnsi"/>
        <w:noProof/>
        <w:color w:val="1A222D" w:themeColor="text2"/>
      </w:rPr>
      <w:pict>
        <v:rect id="Rectangle 26" o:spid="_x0000_s4103" style="position:absolute;left:0;text-align:left;margin-left:-1.2pt;margin-top:-59.25pt;width:187.2pt;height:1041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" fillcolor="#016eb3" strokecolor="#004f83" strokeweight="1pt"/>
      </w:pict>
    </w:r>
    <w:r w:rsidRPr="00EA5551">
      <w:rPr>
        <w:noProof/>
      </w:rPr>
      <w:pict>
        <v:rect id="Rectangle 1" o:spid="_x0000_s4102" style="position:absolute;left:0;text-align:left;margin-left:0;margin-top:-38.65pt;width:187.2pt;height:794.25pt;z-index:251657215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" fillcolor="white [3201]" strokecolor="black [3200]" strokeweight="1pt">
          <w10:wrap anchorx="margin"/>
        </v:rect>
      </w:pict>
    </w:r>
    <w:r w:rsidRPr="00EA55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left:0;text-align:left;margin-left:279pt;margin-top:-27pt;width:298.5pt;height:25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" filled="f" stroked="f">
          <v:textbox>
            <w:txbxContent>
              <w:p w:rsidR="007C7DF3" w:rsidRPr="00C03153" w:rsidRDefault="00C371A8" w:rsidP="007C7DF3">
                <w:pPr>
                  <w:jc w:val="right"/>
                  <w:rPr>
                    <w:caps/>
                    <w:color w:val="FFFFFF" w:themeColor="background1"/>
                    <w:sz w:val="28"/>
                  </w:rPr>
                </w:pPr>
                <w:r>
                  <w:rPr>
                    <w:caps/>
                    <w:color w:val="FFFFFF" w:themeColor="background1"/>
                    <w:sz w:val="28"/>
                  </w:rPr>
                  <w:t>Curriculum Vitae – ANKITA PUROHIT</w:t>
                </w:r>
              </w:p>
            </w:txbxContent>
          </v:textbox>
          <w10:wrap type="square"/>
        </v:shape>
      </w:pict>
    </w:r>
    <w:r w:rsidRPr="00EA5551">
      <w:rPr>
        <w:noProof/>
      </w:rPr>
      <w:pict>
        <v:group id="Group 1" o:spid="_x0000_s4097" style="position:absolute;left:0;text-align:left;margin-left:1189.85pt;margin-top:-35.9pt;width:440.35pt;height:41.45pt;z-index:-251658240;mso-position-horizontal:right;mso-position-horizontal-relative:page;mso-width-relative:margin;mso-height-relative:margin" coordsize="32734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">
          <v:shape id="Freeform 282" o:spid="_x0000_s4100" style="position:absolute;left:5302;width:27432;height:3079;visibility:visible;mso-wrap-style:square;v-text-anchor:top" coordsize="5725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zUMQA&#10;AADaAAAADwAAAGRycy9kb3ducmV2LnhtbESP0WrCQBRE3wX/YblC33RTqbakrqIhtVWhovYDLtnb&#10;JJi9m2ZXk/69WxD6OMzMGWa26EwlrtS40rKCx1EEgjizuuRcwdfpbfgCwnlkjZVlUvBLDhbzfm+G&#10;sbYtH+h69LkIEHYxKii8r2MpXVaQQTeyNXHwvm1j0AfZ5FI32Aa4qeQ4iqbSYMlhocCakoKy8/Fi&#10;FBzKbZrgc7Zq9z+4+5y81+tdulHqYdAtX0F46vx/+N7+0Aqe4O9Ku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bc1DEAAAA2gAAAA8AAAAAAAAAAAAAAAAAmAIAAGRycy9k&#10;b3ducmV2LnhtbFBLBQYAAAAABAAEAPUAAACJAwAAAAA=&#10;" path="m23,59l539,562v53,52,125,81,200,81l5725,643,5725,,48,c16,,,37,23,59xe" fillcolor="#1a222d [3215]" stroked="f">
            <v:path arrowok="t" o:connecttype="custom" o:connectlocs="11021,28259;258268,269179;354100,307975;2743200,307975;2743200,0;23000,0;11021,28259" o:connectangles="0,0,0,0,0,0,0"/>
          </v:shape>
          <v:shape id="Freeform 310" o:spid="_x0000_s4099" style="position:absolute;width:4286;height:3079;visibility:visible;mso-wrap-style:square;v-text-anchor:top" coordsize="896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cccUA&#10;AADaAAAADwAAAGRycy9kb3ducmV2LnhtbESPT2vCQBTE7wW/w/KE3urGQkOJriJiIT0Uaaygt0f2&#10;5Q9m34bsNib59N1CocdhZn7DrLeDaURPnastK1guIhDEudU1lwq+Tm9PryCcR9bYWCYFIznYbmYP&#10;a0y0vfMn9ZkvRYCwS1BB5X2bSOnyigy6hW2Jg1fYzqAPsiul7vAe4KaRz1EUS4M1h4UKW9pXlN+y&#10;b6Ngup7i+njkYjq8f2TXIr2M6dkq9TgfdisQngb/H/5rp1rBC/xeCT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hxxxQAAANoAAAAPAAAAAAAAAAAAAAAAAJgCAABkcnMv&#10;ZG93bnJldi54bWxQSwUGAAAAAAQABAD1AAAAigMAAAAA&#10;" path="m617,643r226,c878,643,896,600,871,575l307,11c300,4,289,,279,l53,c17,,,43,25,68l589,631v7,8,17,12,28,12xe" fillcolor="#01a7d9 [3205]" stroked="f">
            <v:path arrowok="t" o:connecttype="custom" o:connectlocs="295158,307975;403271,307975;416666,275405;146861,5269;133467,0;25354,0;11959,32570;281764,302227;295158,307975" o:connectangles="0,0,0,0,0,0,0,0,0"/>
          </v:shape>
          <v:shape id="Freeform 311" o:spid="_x0000_s4098" style="position:absolute;left:2095;width:5398;height:3079;visibility:visible;mso-wrap-style:square;v-text-anchor:top" coordsize="1126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pesIA&#10;AADaAAAADwAAAGRycy9kb3ducmV2LnhtbESPzYrCMBSF94LvEK4wO00dBkeqUXRAcDEu1IK4uzTX&#10;tpjc1CZqx6c3woDLw/n5ONN5a424UeMrxwqGgwQEce50xYWCbL/qj0H4gKzROCYFf+RhPut2pphq&#10;d+ct3XahEHGEfYoKyhDqVEqfl2TRD1xNHL2TayyGKJtC6gbvcdwa+ZkkI2mx4kgosaafkvLz7moj&#10;Fzffxe8qW5ovux1fqkO9eJijUh+9djEBEagN7/B/e60VjOB1Jd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Kl6wgAAANoAAAAPAAAAAAAAAAAAAAAAAJgCAABkcnMvZG93&#10;bnJldi54bWxQSwUGAAAAAAQABAD1AAAAhwMAAAAA&#10;" path="m667,643r408,c1109,643,1126,602,1102,578l570,46c540,16,501,,459,l51,c17,,,41,24,65l556,597v30,30,69,46,111,46xe" fillcolor="#016eb3 [3204]" stroked="f">
            <v:path arrowok="t" o:connecttype="custom" o:connectlocs="319728,307975;515303,307975;528246,276842;273230,22032;220022,0;24447,0;11504,31133;266520,285943;319728,307975" o:connectangles="0,0,0,0,0,0,0,0,0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EC3"/>
    <w:multiLevelType w:val="hybridMultilevel"/>
    <w:tmpl w:val="9E88761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17A00EA5"/>
    <w:multiLevelType w:val="hybridMultilevel"/>
    <w:tmpl w:val="21422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486179"/>
    <w:multiLevelType w:val="hybridMultilevel"/>
    <w:tmpl w:val="56C88B7E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69C040BF"/>
    <w:multiLevelType w:val="hybridMultilevel"/>
    <w:tmpl w:val="73ACE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C522B9"/>
    <w:multiLevelType w:val="hybridMultilevel"/>
    <w:tmpl w:val="06F8C5E2"/>
    <w:lvl w:ilvl="0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F5EC6"/>
    <w:rsid w:val="0000011B"/>
    <w:rsid w:val="00013956"/>
    <w:rsid w:val="000625E6"/>
    <w:rsid w:val="000A64C9"/>
    <w:rsid w:val="001329B8"/>
    <w:rsid w:val="00197F6A"/>
    <w:rsid w:val="001A011D"/>
    <w:rsid w:val="001A231B"/>
    <w:rsid w:val="001A5680"/>
    <w:rsid w:val="00211675"/>
    <w:rsid w:val="00260F68"/>
    <w:rsid w:val="0029606A"/>
    <w:rsid w:val="002C0112"/>
    <w:rsid w:val="002D695E"/>
    <w:rsid w:val="00306469"/>
    <w:rsid w:val="00337D0F"/>
    <w:rsid w:val="00351B4E"/>
    <w:rsid w:val="003658A3"/>
    <w:rsid w:val="00366C77"/>
    <w:rsid w:val="00367683"/>
    <w:rsid w:val="00376F58"/>
    <w:rsid w:val="00386B5A"/>
    <w:rsid w:val="003C584D"/>
    <w:rsid w:val="004008CF"/>
    <w:rsid w:val="004350D8"/>
    <w:rsid w:val="00443010"/>
    <w:rsid w:val="00482B04"/>
    <w:rsid w:val="004D2B00"/>
    <w:rsid w:val="0050629A"/>
    <w:rsid w:val="005323AA"/>
    <w:rsid w:val="00536890"/>
    <w:rsid w:val="00542DF8"/>
    <w:rsid w:val="00553719"/>
    <w:rsid w:val="00582E38"/>
    <w:rsid w:val="00586ACC"/>
    <w:rsid w:val="00594092"/>
    <w:rsid w:val="005E3A06"/>
    <w:rsid w:val="00602ADD"/>
    <w:rsid w:val="00611191"/>
    <w:rsid w:val="0067642A"/>
    <w:rsid w:val="00686515"/>
    <w:rsid w:val="006B17C8"/>
    <w:rsid w:val="006E7ECF"/>
    <w:rsid w:val="007502C2"/>
    <w:rsid w:val="007606BA"/>
    <w:rsid w:val="007724E7"/>
    <w:rsid w:val="007A5FA7"/>
    <w:rsid w:val="007C7DF3"/>
    <w:rsid w:val="007D54D4"/>
    <w:rsid w:val="007F2BC6"/>
    <w:rsid w:val="00824BC0"/>
    <w:rsid w:val="008547DF"/>
    <w:rsid w:val="008B7436"/>
    <w:rsid w:val="008C2B36"/>
    <w:rsid w:val="008C3B0B"/>
    <w:rsid w:val="008E3393"/>
    <w:rsid w:val="00902948"/>
    <w:rsid w:val="009262E4"/>
    <w:rsid w:val="0097233F"/>
    <w:rsid w:val="009B2E82"/>
    <w:rsid w:val="009B4C66"/>
    <w:rsid w:val="009C7131"/>
    <w:rsid w:val="00A47151"/>
    <w:rsid w:val="00A62497"/>
    <w:rsid w:val="00A95683"/>
    <w:rsid w:val="00AB3836"/>
    <w:rsid w:val="00AC7A03"/>
    <w:rsid w:val="00AD6AD6"/>
    <w:rsid w:val="00AE6F89"/>
    <w:rsid w:val="00AF1EB4"/>
    <w:rsid w:val="00B7015C"/>
    <w:rsid w:val="00BC7A2B"/>
    <w:rsid w:val="00BE799C"/>
    <w:rsid w:val="00BF5EC6"/>
    <w:rsid w:val="00C03153"/>
    <w:rsid w:val="00C1251A"/>
    <w:rsid w:val="00C371A8"/>
    <w:rsid w:val="00C4559B"/>
    <w:rsid w:val="00C764D8"/>
    <w:rsid w:val="00C80762"/>
    <w:rsid w:val="00CA51CD"/>
    <w:rsid w:val="00CC3A03"/>
    <w:rsid w:val="00D649F8"/>
    <w:rsid w:val="00D7307D"/>
    <w:rsid w:val="00DC050F"/>
    <w:rsid w:val="00DE5F71"/>
    <w:rsid w:val="00E16BA2"/>
    <w:rsid w:val="00E939A0"/>
    <w:rsid w:val="00EA1A5F"/>
    <w:rsid w:val="00EA5551"/>
    <w:rsid w:val="00F357AE"/>
    <w:rsid w:val="00F564CD"/>
    <w:rsid w:val="00F64C30"/>
    <w:rsid w:val="00F734C7"/>
    <w:rsid w:val="00FA3D2D"/>
    <w:rsid w:val="00FE2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DF3"/>
  </w:style>
  <w:style w:type="paragraph" w:styleId="Footer">
    <w:name w:val="footer"/>
    <w:basedOn w:val="Normal"/>
    <w:link w:val="FooterChar"/>
    <w:uiPriority w:val="99"/>
    <w:unhideWhenUsed/>
    <w:rsid w:val="007C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DF3"/>
  </w:style>
  <w:style w:type="table" w:styleId="TableGrid">
    <w:name w:val="Table Grid"/>
    <w:basedOn w:val="TableNormal"/>
    <w:uiPriority w:val="39"/>
    <w:rsid w:val="007C7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02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7683"/>
    <w:rPr>
      <w:color w:val="01A7D9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>
        <c:manualLayout>
          <c:layoutTarget val="inner"/>
          <c:xMode val="edge"/>
          <c:yMode val="edge"/>
          <c:x val="3.9819950690013119E-3"/>
          <c:y val="0"/>
          <c:w val="0.99601800493099857"/>
          <c:h val="1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33-429E-AF1D-169FC3A71A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33-429E-AF1D-169FC3A71A43}"/>
            </c:ext>
          </c:extLst>
        </c:ser>
        <c:gapWidth val="0"/>
        <c:overlap val="100"/>
        <c:axId val="74455680"/>
        <c:axId val="74457472"/>
      </c:barChart>
      <c:catAx>
        <c:axId val="7445568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74457472"/>
        <c:crosses val="autoZero"/>
        <c:auto val="1"/>
        <c:lblAlgn val="ctr"/>
        <c:lblOffset val="100"/>
      </c:catAx>
      <c:valAx>
        <c:axId val="74457472"/>
        <c:scaling>
          <c:orientation val="minMax"/>
          <c:max val="100"/>
          <c:min val="0"/>
        </c:scaling>
        <c:delete val="1"/>
        <c:axPos val="b"/>
        <c:numFmt formatCode="General" sourceLinked="1"/>
        <c:tickLblPos val="nextTo"/>
        <c:crossAx val="7445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>
        <c:manualLayout>
          <c:layoutTarget val="inner"/>
          <c:xMode val="edge"/>
          <c:yMode val="edge"/>
          <c:x val="3.9819950690013119E-3"/>
          <c:y val="0"/>
          <c:w val="0.99601800493099857"/>
          <c:h val="1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33-429E-AF1D-169FC3A71A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33-429E-AF1D-169FC3A71A43}"/>
            </c:ext>
          </c:extLst>
        </c:ser>
        <c:gapWidth val="0"/>
        <c:overlap val="100"/>
        <c:axId val="74498048"/>
        <c:axId val="74499584"/>
      </c:barChart>
      <c:catAx>
        <c:axId val="7449804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74499584"/>
        <c:crosses val="autoZero"/>
        <c:auto val="1"/>
        <c:lblAlgn val="ctr"/>
        <c:lblOffset val="100"/>
      </c:catAx>
      <c:valAx>
        <c:axId val="74499584"/>
        <c:scaling>
          <c:orientation val="minMax"/>
          <c:max val="100"/>
          <c:min val="0"/>
        </c:scaling>
        <c:delete val="1"/>
        <c:axPos val="b"/>
        <c:numFmt formatCode="General" sourceLinked="1"/>
        <c:tickLblPos val="nextTo"/>
        <c:crossAx val="7449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>
        <c:manualLayout>
          <c:layoutTarget val="inner"/>
          <c:xMode val="edge"/>
          <c:yMode val="edge"/>
          <c:x val="3.9819950690013119E-3"/>
          <c:y val="0"/>
          <c:w val="0.99601800493099857"/>
          <c:h val="1"/>
        </c:manualLayout>
      </c:layout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33-429E-AF1D-169FC3A71A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33-429E-AF1D-169FC3A71A43}"/>
            </c:ext>
          </c:extLst>
        </c:ser>
        <c:gapWidth val="0"/>
        <c:overlap val="100"/>
        <c:axId val="74318976"/>
        <c:axId val="74320512"/>
      </c:barChart>
      <c:catAx>
        <c:axId val="7431897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74320512"/>
        <c:crosses val="autoZero"/>
        <c:auto val="1"/>
        <c:lblAlgn val="ctr"/>
        <c:lblOffset val="100"/>
      </c:catAx>
      <c:valAx>
        <c:axId val="74320512"/>
        <c:scaling>
          <c:orientation val="minMax"/>
          <c:max val="100"/>
          <c:min val="0"/>
        </c:scaling>
        <c:delete val="1"/>
        <c:axPos val="b"/>
        <c:numFmt formatCode="General" sourceLinked="1"/>
        <c:tickLblPos val="nextTo"/>
        <c:crossAx val="7431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FC1EFA448F4D9E9CB5EDD35682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64D6-2FD2-4A93-8B2D-F79D3D20168A}"/>
      </w:docPartPr>
      <w:docPartBody>
        <w:p w:rsidR="001D2FD6" w:rsidRDefault="00E74B3D" w:rsidP="00E74B3D">
          <w:pPr>
            <w:pStyle w:val="32FC1EFA448F4D9E9CB5EDD35682C3CE29"/>
          </w:pPr>
          <w:r w:rsidRPr="00CC3A03">
            <w:rPr>
              <w:rFonts w:cstheme="minorHAnsi"/>
              <w:b/>
              <w:caps/>
              <w:color w:val="FFFFFF" w:themeColor="background1"/>
              <w:sz w:val="40"/>
              <w:szCs w:val="24"/>
            </w:rPr>
            <w:t>Experience</w:t>
          </w:r>
        </w:p>
      </w:docPartBody>
    </w:docPart>
    <w:docPart>
      <w:docPartPr>
        <w:name w:val="B80792CBAF974DC4A24D8F4DF1F0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48F1-191E-4DB1-A927-D70BEDD4BD3B}"/>
      </w:docPartPr>
      <w:docPartBody>
        <w:p w:rsidR="00624EC0" w:rsidRDefault="00E74B3D" w:rsidP="00E74B3D">
          <w:pPr>
            <w:pStyle w:val="B80792CBAF974DC4A24D8F4DF1F0FEDE29"/>
          </w:pPr>
          <w:r w:rsidRPr="00EA1A5F">
            <w:rPr>
              <w:rFonts w:cstheme="minorHAnsi"/>
              <w:b/>
              <w:caps/>
              <w:color w:val="1F497D" w:themeColor="text2"/>
            </w:rPr>
            <w:t>Company Name</w:t>
          </w:r>
        </w:p>
      </w:docPartBody>
    </w:docPart>
    <w:docPart>
      <w:docPartPr>
        <w:name w:val="FF9ADEF87AB54FA299F6F6948BCB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1AC5-C204-4060-A574-060AF5FE10A0}"/>
      </w:docPartPr>
      <w:docPartBody>
        <w:p w:rsidR="00153B64" w:rsidRDefault="00053993" w:rsidP="00053993">
          <w:pPr>
            <w:pStyle w:val="FF9ADEF87AB54FA299F6F6948BCB2192"/>
          </w:pPr>
          <w:r w:rsidRPr="00EA1A5F">
            <w:rPr>
              <w:rFonts w:ascii="Open Sans" w:hAnsi="Open Sans" w:cs="Open Sans"/>
              <w:b/>
              <w:caps/>
              <w:color w:val="1F497D" w:themeColor="text2"/>
              <w:sz w:val="28"/>
              <w:szCs w:val="24"/>
            </w:rPr>
            <w:t>CONTACTS</w:t>
          </w:r>
        </w:p>
      </w:docPartBody>
    </w:docPart>
    <w:docPart>
      <w:docPartPr>
        <w:name w:val="0342C6D0BDF84F09BDF1F2B7E3BDA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0DEF-2A30-4CF2-8A01-627B90A6C00A}"/>
      </w:docPartPr>
      <w:docPartBody>
        <w:p w:rsidR="00153B64" w:rsidRDefault="00053993" w:rsidP="00053993">
          <w:pPr>
            <w:pStyle w:val="0342C6D0BDF84F09BDF1F2B7E3BDA51E"/>
          </w:pPr>
          <w:r w:rsidRPr="00EA1A5F">
            <w:rPr>
              <w:rFonts w:ascii="Open Sans" w:hAnsi="Open Sans" w:cs="Open Sans"/>
              <w:b/>
              <w:caps/>
              <w:color w:val="1F497D" w:themeColor="text2"/>
              <w:sz w:val="28"/>
              <w:szCs w:val="24"/>
            </w:rPr>
            <w:t>Skills</w:t>
          </w:r>
        </w:p>
      </w:docPartBody>
    </w:docPart>
    <w:docPart>
      <w:docPartPr>
        <w:name w:val="6C90DBC7AE6D4392A0C8CA020DAD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2911-1EB7-496C-8546-F627EF574685}"/>
      </w:docPartPr>
      <w:docPartBody>
        <w:p w:rsidR="00153B64" w:rsidRDefault="00053993" w:rsidP="00053993">
          <w:pPr>
            <w:pStyle w:val="6C90DBC7AE6D4392A0C8CA020DADB6E1"/>
          </w:pPr>
          <w:r w:rsidRPr="00EA1A5F">
            <w:rPr>
              <w:rFonts w:ascii="Open Sans" w:hAnsi="Open Sans" w:cs="Open Sans"/>
              <w:b/>
              <w:caps/>
              <w:color w:val="1F497D" w:themeColor="text2"/>
              <w:sz w:val="28"/>
              <w:szCs w:val="24"/>
            </w:rPr>
            <w:t>Languages</w:t>
          </w:r>
        </w:p>
      </w:docPartBody>
    </w:docPart>
    <w:docPart>
      <w:docPartPr>
        <w:name w:val="6E94844A0B404592AB552304A49A3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5920-4D0A-42B1-A62D-118C91137F7C}"/>
      </w:docPartPr>
      <w:docPartBody>
        <w:p w:rsidR="00153B64" w:rsidRDefault="00053993" w:rsidP="00053993">
          <w:pPr>
            <w:pStyle w:val="6E94844A0B404592AB552304A49A321A"/>
          </w:pPr>
          <w:r w:rsidRPr="00EA1A5F">
            <w:rPr>
              <w:rFonts w:cstheme="minorHAnsi"/>
              <w:color w:val="1F497D" w:themeColor="text2"/>
            </w:rPr>
            <w:t>English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aleway">
    <w:altName w:val="Franklin Gothic Medium"/>
    <w:charset w:val="00"/>
    <w:family w:val="swiss"/>
    <w:pitch w:val="variable"/>
    <w:sig w:usb0="00000001" w:usb1="5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30A3"/>
    <w:rsid w:val="00053993"/>
    <w:rsid w:val="00153B64"/>
    <w:rsid w:val="001D2FD6"/>
    <w:rsid w:val="00236C61"/>
    <w:rsid w:val="002D2EF6"/>
    <w:rsid w:val="003A3A1D"/>
    <w:rsid w:val="004A4B04"/>
    <w:rsid w:val="005F056F"/>
    <w:rsid w:val="00624EC0"/>
    <w:rsid w:val="00794CD1"/>
    <w:rsid w:val="00853CFA"/>
    <w:rsid w:val="008C3B20"/>
    <w:rsid w:val="00A7223F"/>
    <w:rsid w:val="00CA0AA7"/>
    <w:rsid w:val="00E130A3"/>
    <w:rsid w:val="00E74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84536C6DE4C03932329237DE1760D">
    <w:name w:val="1B684536C6DE4C03932329237DE1760D"/>
    <w:rsid w:val="00E130A3"/>
  </w:style>
  <w:style w:type="paragraph" w:customStyle="1" w:styleId="1F1B8F64B5774FC794C05BFC5402E569">
    <w:name w:val="1F1B8F64B5774FC794C05BFC5402E569"/>
    <w:rsid w:val="00E130A3"/>
  </w:style>
  <w:style w:type="paragraph" w:customStyle="1" w:styleId="901AC9675203470EAC733812A06B9AEC">
    <w:name w:val="901AC9675203470EAC733812A06B9AEC"/>
    <w:rsid w:val="00E130A3"/>
  </w:style>
  <w:style w:type="character" w:styleId="PlaceholderText">
    <w:name w:val="Placeholder Text"/>
    <w:basedOn w:val="DefaultParagraphFont"/>
    <w:uiPriority w:val="99"/>
    <w:semiHidden/>
    <w:rsid w:val="00E74B3D"/>
    <w:rPr>
      <w:color w:val="808080"/>
    </w:rPr>
  </w:style>
  <w:style w:type="paragraph" w:customStyle="1" w:styleId="1F1B8F64B5774FC794C05BFC5402E5691">
    <w:name w:val="1F1B8F64B5774FC794C05BFC5402E5691"/>
    <w:rsid w:val="00E130A3"/>
    <w:rPr>
      <w:rFonts w:eastAsiaTheme="minorHAnsi"/>
    </w:rPr>
  </w:style>
  <w:style w:type="paragraph" w:customStyle="1" w:styleId="901AC9675203470EAC733812A06B9AEC1">
    <w:name w:val="901AC9675203470EAC733812A06B9AEC1"/>
    <w:rsid w:val="00E130A3"/>
    <w:rPr>
      <w:rFonts w:eastAsiaTheme="minorHAnsi"/>
    </w:rPr>
  </w:style>
  <w:style w:type="paragraph" w:customStyle="1" w:styleId="1F1B8F64B5774FC794C05BFC5402E5692">
    <w:name w:val="1F1B8F64B5774FC794C05BFC5402E5692"/>
    <w:rsid w:val="00E130A3"/>
    <w:rPr>
      <w:rFonts w:eastAsiaTheme="minorHAnsi"/>
    </w:rPr>
  </w:style>
  <w:style w:type="paragraph" w:customStyle="1" w:styleId="901AC9675203470EAC733812A06B9AEC2">
    <w:name w:val="901AC9675203470EAC733812A06B9AEC2"/>
    <w:rsid w:val="00E130A3"/>
    <w:rPr>
      <w:rFonts w:eastAsiaTheme="minorHAnsi"/>
    </w:rPr>
  </w:style>
  <w:style w:type="paragraph" w:customStyle="1" w:styleId="27D819CA428545BCB4AEEE0345FE4C22">
    <w:name w:val="27D819CA428545BCB4AEEE0345FE4C22"/>
    <w:rsid w:val="00E130A3"/>
  </w:style>
  <w:style w:type="paragraph" w:customStyle="1" w:styleId="19E99E1EC747453BB26A629592C7B222">
    <w:name w:val="19E99E1EC747453BB26A629592C7B222"/>
    <w:rsid w:val="00E130A3"/>
  </w:style>
  <w:style w:type="paragraph" w:customStyle="1" w:styleId="24382D2D35FD41369F5A01D427CA0620">
    <w:name w:val="24382D2D35FD41369F5A01D427CA0620"/>
    <w:rsid w:val="00E130A3"/>
  </w:style>
  <w:style w:type="paragraph" w:customStyle="1" w:styleId="8E5F75EED4394BF4B117214CAACAB2F1">
    <w:name w:val="8E5F75EED4394BF4B117214CAACAB2F1"/>
    <w:rsid w:val="00E130A3"/>
  </w:style>
  <w:style w:type="paragraph" w:customStyle="1" w:styleId="B3A5C5B517C549F1AD65E4E4E1A8A7DE">
    <w:name w:val="B3A5C5B517C549F1AD65E4E4E1A8A7DE"/>
    <w:rsid w:val="00E130A3"/>
  </w:style>
  <w:style w:type="paragraph" w:customStyle="1" w:styleId="D2DEE20AFEDC4DA3AC62C93286A05286">
    <w:name w:val="D2DEE20AFEDC4DA3AC62C93286A05286"/>
    <w:rsid w:val="00E130A3"/>
  </w:style>
  <w:style w:type="paragraph" w:customStyle="1" w:styleId="2F758FA2580449619FE1E25F2F050D09">
    <w:name w:val="2F758FA2580449619FE1E25F2F050D09"/>
    <w:rsid w:val="00E130A3"/>
  </w:style>
  <w:style w:type="paragraph" w:customStyle="1" w:styleId="B990422F098E42CDBCFFFB3928FA7054">
    <w:name w:val="B990422F098E42CDBCFFFB3928FA7054"/>
    <w:rsid w:val="00E130A3"/>
  </w:style>
  <w:style w:type="paragraph" w:customStyle="1" w:styleId="24382D2D35FD41369F5A01D427CA06201">
    <w:name w:val="24382D2D35FD41369F5A01D427CA06201"/>
    <w:rsid w:val="00E130A3"/>
    <w:rPr>
      <w:rFonts w:eastAsiaTheme="minorHAnsi"/>
    </w:rPr>
  </w:style>
  <w:style w:type="paragraph" w:customStyle="1" w:styleId="8E5F75EED4394BF4B117214CAACAB2F11">
    <w:name w:val="8E5F75EED4394BF4B117214CAACAB2F11"/>
    <w:rsid w:val="00E130A3"/>
    <w:rPr>
      <w:rFonts w:eastAsiaTheme="minorHAnsi"/>
    </w:rPr>
  </w:style>
  <w:style w:type="paragraph" w:customStyle="1" w:styleId="D2DEE20AFEDC4DA3AC62C93286A052861">
    <w:name w:val="D2DEE20AFEDC4DA3AC62C93286A052861"/>
    <w:rsid w:val="00E130A3"/>
    <w:rPr>
      <w:rFonts w:eastAsiaTheme="minorHAnsi"/>
    </w:rPr>
  </w:style>
  <w:style w:type="paragraph" w:customStyle="1" w:styleId="2F758FA2580449619FE1E25F2F050D091">
    <w:name w:val="2F758FA2580449619FE1E25F2F050D091"/>
    <w:rsid w:val="00E130A3"/>
    <w:rPr>
      <w:rFonts w:eastAsiaTheme="minorHAnsi"/>
    </w:rPr>
  </w:style>
  <w:style w:type="paragraph" w:customStyle="1" w:styleId="B990422F098E42CDBCFFFB3928FA70541">
    <w:name w:val="B990422F098E42CDBCFFFB3928FA70541"/>
    <w:rsid w:val="00E130A3"/>
    <w:rPr>
      <w:rFonts w:eastAsiaTheme="minorHAnsi"/>
    </w:rPr>
  </w:style>
  <w:style w:type="paragraph" w:customStyle="1" w:styleId="CC963B6E8F5143F0B8F557325000B5A7">
    <w:name w:val="CC963B6E8F5143F0B8F557325000B5A7"/>
    <w:rsid w:val="00E130A3"/>
  </w:style>
  <w:style w:type="paragraph" w:customStyle="1" w:styleId="85D9EC1C5F4347689FD16141CD7BB5A7">
    <w:name w:val="85D9EC1C5F4347689FD16141CD7BB5A7"/>
    <w:rsid w:val="00E130A3"/>
  </w:style>
  <w:style w:type="paragraph" w:customStyle="1" w:styleId="97BCEFDBC74D4EDDAA18A5480C38AA12">
    <w:name w:val="97BCEFDBC74D4EDDAA18A5480C38AA12"/>
    <w:rsid w:val="00E130A3"/>
  </w:style>
  <w:style w:type="paragraph" w:customStyle="1" w:styleId="3B839CFBD2014FF0A591187733F97A63">
    <w:name w:val="3B839CFBD2014FF0A591187733F97A63"/>
    <w:rsid w:val="00E130A3"/>
  </w:style>
  <w:style w:type="paragraph" w:customStyle="1" w:styleId="32FC1EFA448F4D9E9CB5EDD35682C3CE">
    <w:name w:val="32FC1EFA448F4D9E9CB5EDD35682C3CE"/>
    <w:rsid w:val="00E130A3"/>
  </w:style>
  <w:style w:type="paragraph" w:customStyle="1" w:styleId="188F32D1C4824A388FBBC177B8B8D018">
    <w:name w:val="188F32D1C4824A388FBBC177B8B8D018"/>
    <w:rsid w:val="00E130A3"/>
  </w:style>
  <w:style w:type="paragraph" w:customStyle="1" w:styleId="27D28B5F6D074CCC8FE3E4F223699B86">
    <w:name w:val="27D28B5F6D074CCC8FE3E4F223699B86"/>
    <w:rsid w:val="00E130A3"/>
  </w:style>
  <w:style w:type="paragraph" w:customStyle="1" w:styleId="EDAF65C3D9384EE8BE554D2991C1924F">
    <w:name w:val="EDAF65C3D9384EE8BE554D2991C1924F"/>
    <w:rsid w:val="00E130A3"/>
  </w:style>
  <w:style w:type="paragraph" w:customStyle="1" w:styleId="F45CA299687D4541AE08F3AA35007828">
    <w:name w:val="F45CA299687D4541AE08F3AA35007828"/>
    <w:rsid w:val="00E130A3"/>
  </w:style>
  <w:style w:type="paragraph" w:customStyle="1" w:styleId="388CA5D44DAC4112AE74DDCB300F9029">
    <w:name w:val="388CA5D44DAC4112AE74DDCB300F9029"/>
    <w:rsid w:val="00E130A3"/>
  </w:style>
  <w:style w:type="paragraph" w:customStyle="1" w:styleId="FA96D8EE51B1421EA806403954DE6855">
    <w:name w:val="FA96D8EE51B1421EA806403954DE6855"/>
    <w:rsid w:val="00E130A3"/>
  </w:style>
  <w:style w:type="paragraph" w:customStyle="1" w:styleId="09526D3DAC6A4BFEBB3EF37AD173BA6A">
    <w:name w:val="09526D3DAC6A4BFEBB3EF37AD173BA6A"/>
    <w:rsid w:val="00E130A3"/>
  </w:style>
  <w:style w:type="paragraph" w:customStyle="1" w:styleId="C084BA78E0A144EFA188147D1128C649">
    <w:name w:val="C084BA78E0A144EFA188147D1128C649"/>
    <w:rsid w:val="00E130A3"/>
  </w:style>
  <w:style w:type="paragraph" w:customStyle="1" w:styleId="FCFD5B15709A483E8F736241CE3188CE">
    <w:name w:val="FCFD5B15709A483E8F736241CE3188CE"/>
    <w:rsid w:val="001D2FD6"/>
  </w:style>
  <w:style w:type="paragraph" w:customStyle="1" w:styleId="058E222FF6944570AB6F5937C78AEFB9">
    <w:name w:val="058E222FF6944570AB6F5937C78AEFB9"/>
    <w:rsid w:val="001D2FD6"/>
  </w:style>
  <w:style w:type="paragraph" w:customStyle="1" w:styleId="692952F0D173403194A2D2867BA65A6B">
    <w:name w:val="692952F0D173403194A2D2867BA65A6B"/>
    <w:rsid w:val="001D2FD6"/>
  </w:style>
  <w:style w:type="paragraph" w:customStyle="1" w:styleId="CF78600811F74DB7B72703EA7391E861">
    <w:name w:val="CF78600811F74DB7B72703EA7391E861"/>
    <w:rsid w:val="001D2FD6"/>
  </w:style>
  <w:style w:type="paragraph" w:customStyle="1" w:styleId="F8987118CED94FA082935909408F80E0">
    <w:name w:val="F8987118CED94FA082935909408F80E0"/>
    <w:rsid w:val="001D2FD6"/>
  </w:style>
  <w:style w:type="paragraph" w:customStyle="1" w:styleId="F5ADA74F53654F5D864A4E55BBD8488F">
    <w:name w:val="F5ADA74F53654F5D864A4E55BBD8488F"/>
    <w:rsid w:val="001D2FD6"/>
  </w:style>
  <w:style w:type="paragraph" w:customStyle="1" w:styleId="49A1F12A278E4377A40605A59B87D033">
    <w:name w:val="49A1F12A278E4377A40605A59B87D033"/>
    <w:rsid w:val="001D2FD6"/>
  </w:style>
  <w:style w:type="paragraph" w:customStyle="1" w:styleId="7445EFB7853A4418A1BFF47856E1E2DB">
    <w:name w:val="7445EFB7853A4418A1BFF47856E1E2DB"/>
    <w:rsid w:val="001D2FD6"/>
  </w:style>
  <w:style w:type="paragraph" w:customStyle="1" w:styleId="8F7B14614A1D4E28A63CD3243FE073A9">
    <w:name w:val="8F7B14614A1D4E28A63CD3243FE073A9"/>
    <w:rsid w:val="001D2FD6"/>
  </w:style>
  <w:style w:type="paragraph" w:customStyle="1" w:styleId="0E583BA5C9C2485C96E8D0715A346B63">
    <w:name w:val="0E583BA5C9C2485C96E8D0715A346B63"/>
    <w:rsid w:val="001D2FD6"/>
  </w:style>
  <w:style w:type="paragraph" w:customStyle="1" w:styleId="FF0665D70B994B1583C39D13718C70CC">
    <w:name w:val="FF0665D70B994B1583C39D13718C70CC"/>
    <w:rsid w:val="001D2FD6"/>
  </w:style>
  <w:style w:type="paragraph" w:customStyle="1" w:styleId="F8EAB1167373409CB3D43E044DF61D16">
    <w:name w:val="F8EAB1167373409CB3D43E044DF61D16"/>
    <w:rsid w:val="001D2FD6"/>
  </w:style>
  <w:style w:type="paragraph" w:customStyle="1" w:styleId="754C8FC46C324031B793D8AAA638B5C0">
    <w:name w:val="754C8FC46C324031B793D8AAA638B5C0"/>
    <w:rsid w:val="001D2FD6"/>
  </w:style>
  <w:style w:type="paragraph" w:customStyle="1" w:styleId="4DC9953E999E4026A1B46B452DFB9A51">
    <w:name w:val="4DC9953E999E4026A1B46B452DFB9A51"/>
    <w:rsid w:val="001D2FD6"/>
  </w:style>
  <w:style w:type="paragraph" w:customStyle="1" w:styleId="6EB676FF5F764409A608555675A268C1">
    <w:name w:val="6EB676FF5F764409A608555675A268C1"/>
    <w:rsid w:val="001D2FD6"/>
  </w:style>
  <w:style w:type="paragraph" w:customStyle="1" w:styleId="00556CF1D43944FEACE57423389CDE2F">
    <w:name w:val="00556CF1D43944FEACE57423389CDE2F"/>
    <w:rsid w:val="001D2FD6"/>
  </w:style>
  <w:style w:type="paragraph" w:customStyle="1" w:styleId="FE578F7A632C40CBB6970CDDA948E7AA">
    <w:name w:val="FE578F7A632C40CBB6970CDDA948E7AA"/>
    <w:rsid w:val="001D2FD6"/>
  </w:style>
  <w:style w:type="paragraph" w:customStyle="1" w:styleId="BD1FA80D301A481895A1446420B9190C">
    <w:name w:val="BD1FA80D301A481895A1446420B9190C"/>
    <w:rsid w:val="001D2FD6"/>
  </w:style>
  <w:style w:type="paragraph" w:customStyle="1" w:styleId="8EBFEA0B2B73471D80A0AAC0D0A8E54A">
    <w:name w:val="8EBFEA0B2B73471D80A0AAC0D0A8E54A"/>
    <w:rsid w:val="001D2FD6"/>
  </w:style>
  <w:style w:type="paragraph" w:customStyle="1" w:styleId="F9B6BB7D23964E97B2716D68AD2E44DD">
    <w:name w:val="F9B6BB7D23964E97B2716D68AD2E44DD"/>
    <w:rsid w:val="001D2FD6"/>
  </w:style>
  <w:style w:type="paragraph" w:customStyle="1" w:styleId="B34095AFCFE0402F9CF2CC131C057623">
    <w:name w:val="B34095AFCFE0402F9CF2CC131C057623"/>
    <w:rsid w:val="001D2FD6"/>
  </w:style>
  <w:style w:type="paragraph" w:customStyle="1" w:styleId="DEF79645C09B4B248AD27ABD2A80753A">
    <w:name w:val="DEF79645C09B4B248AD27ABD2A80753A"/>
    <w:rsid w:val="001D2FD6"/>
  </w:style>
  <w:style w:type="paragraph" w:customStyle="1" w:styleId="3427F0D616C946A9AC826534166CE827">
    <w:name w:val="3427F0D616C946A9AC826534166CE827"/>
    <w:rsid w:val="001D2FD6"/>
  </w:style>
  <w:style w:type="paragraph" w:customStyle="1" w:styleId="442AC837CA2D4DCFA3AA6A5907BCA9D6">
    <w:name w:val="442AC837CA2D4DCFA3AA6A5907BCA9D6"/>
    <w:rsid w:val="001D2FD6"/>
  </w:style>
  <w:style w:type="paragraph" w:customStyle="1" w:styleId="C02A8F1EBF74447DAC79A07A21A7A693">
    <w:name w:val="C02A8F1EBF74447DAC79A07A21A7A693"/>
    <w:rsid w:val="001D2FD6"/>
  </w:style>
  <w:style w:type="paragraph" w:customStyle="1" w:styleId="D58DF34245504789A058EA61C2151CF3">
    <w:name w:val="D58DF34245504789A058EA61C2151CF3"/>
    <w:rsid w:val="001D2FD6"/>
  </w:style>
  <w:style w:type="paragraph" w:customStyle="1" w:styleId="B4E019343E4C44D98898413DA3F4EE2A">
    <w:name w:val="B4E019343E4C44D98898413DA3F4EE2A"/>
    <w:rsid w:val="001D2FD6"/>
  </w:style>
  <w:style w:type="paragraph" w:customStyle="1" w:styleId="C6AA3E7100194FDD82330198E9126530">
    <w:name w:val="C6AA3E7100194FDD82330198E9126530"/>
    <w:rsid w:val="001D2FD6"/>
  </w:style>
  <w:style w:type="paragraph" w:customStyle="1" w:styleId="5BCCE34A8870489C96D41C3E80E28C4F">
    <w:name w:val="5BCCE34A8870489C96D41C3E80E28C4F"/>
    <w:rsid w:val="001D2FD6"/>
  </w:style>
  <w:style w:type="paragraph" w:customStyle="1" w:styleId="24382D2D35FD41369F5A01D427CA06202">
    <w:name w:val="24382D2D35FD41369F5A01D427CA06202"/>
    <w:rsid w:val="001D2FD6"/>
    <w:rPr>
      <w:rFonts w:eastAsiaTheme="minorHAnsi"/>
    </w:rPr>
  </w:style>
  <w:style w:type="paragraph" w:customStyle="1" w:styleId="8E5F75EED4394BF4B117214CAACAB2F12">
    <w:name w:val="8E5F75EED4394BF4B117214CAACAB2F12"/>
    <w:rsid w:val="001D2FD6"/>
    <w:rPr>
      <w:rFonts w:eastAsiaTheme="minorHAnsi"/>
    </w:rPr>
  </w:style>
  <w:style w:type="paragraph" w:customStyle="1" w:styleId="D2DEE20AFEDC4DA3AC62C93286A052862">
    <w:name w:val="D2DEE20AFEDC4DA3AC62C93286A052862"/>
    <w:rsid w:val="001D2FD6"/>
    <w:rPr>
      <w:rFonts w:eastAsiaTheme="minorHAnsi"/>
    </w:rPr>
  </w:style>
  <w:style w:type="paragraph" w:customStyle="1" w:styleId="2F758FA2580449619FE1E25F2F050D092">
    <w:name w:val="2F758FA2580449619FE1E25F2F050D092"/>
    <w:rsid w:val="001D2FD6"/>
    <w:rPr>
      <w:rFonts w:eastAsiaTheme="minorHAnsi"/>
    </w:rPr>
  </w:style>
  <w:style w:type="paragraph" w:customStyle="1" w:styleId="FCFD5B15709A483E8F736241CE3188CE1">
    <w:name w:val="FCFD5B15709A483E8F736241CE3188CE1"/>
    <w:rsid w:val="001D2FD6"/>
    <w:rPr>
      <w:rFonts w:eastAsiaTheme="minorHAnsi"/>
    </w:rPr>
  </w:style>
  <w:style w:type="paragraph" w:customStyle="1" w:styleId="24382D2D35FD41369F5A01D427CA06203">
    <w:name w:val="24382D2D35FD41369F5A01D427CA06203"/>
    <w:rsid w:val="001D2FD6"/>
    <w:rPr>
      <w:rFonts w:eastAsiaTheme="minorHAnsi"/>
    </w:rPr>
  </w:style>
  <w:style w:type="paragraph" w:customStyle="1" w:styleId="8E5F75EED4394BF4B117214CAACAB2F13">
    <w:name w:val="8E5F75EED4394BF4B117214CAACAB2F13"/>
    <w:rsid w:val="001D2FD6"/>
    <w:rPr>
      <w:rFonts w:eastAsiaTheme="minorHAnsi"/>
    </w:rPr>
  </w:style>
  <w:style w:type="paragraph" w:customStyle="1" w:styleId="D2DEE20AFEDC4DA3AC62C93286A052863">
    <w:name w:val="D2DEE20AFEDC4DA3AC62C93286A052863"/>
    <w:rsid w:val="001D2FD6"/>
    <w:rPr>
      <w:rFonts w:eastAsiaTheme="minorHAnsi"/>
    </w:rPr>
  </w:style>
  <w:style w:type="paragraph" w:customStyle="1" w:styleId="2F758FA2580449619FE1E25F2F050D093">
    <w:name w:val="2F758FA2580449619FE1E25F2F050D093"/>
    <w:rsid w:val="001D2FD6"/>
    <w:rPr>
      <w:rFonts w:eastAsiaTheme="minorHAnsi"/>
    </w:rPr>
  </w:style>
  <w:style w:type="paragraph" w:customStyle="1" w:styleId="FCFD5B15709A483E8F736241CE3188CE2">
    <w:name w:val="FCFD5B15709A483E8F736241CE3188CE2"/>
    <w:rsid w:val="001D2FD6"/>
    <w:rPr>
      <w:rFonts w:eastAsiaTheme="minorHAnsi"/>
    </w:rPr>
  </w:style>
  <w:style w:type="paragraph" w:customStyle="1" w:styleId="B80792CBAF974DC4A24D8F4DF1F0FEDE">
    <w:name w:val="B80792CBAF974DC4A24D8F4DF1F0FEDE"/>
    <w:rsid w:val="001D2FD6"/>
  </w:style>
  <w:style w:type="paragraph" w:customStyle="1" w:styleId="219D9709E7C54562B91B6FE17A0AE45E">
    <w:name w:val="219D9709E7C54562B91B6FE17A0AE45E"/>
    <w:rsid w:val="001D2FD6"/>
  </w:style>
  <w:style w:type="paragraph" w:customStyle="1" w:styleId="C855A872A586443691E9045872C65A42">
    <w:name w:val="C855A872A586443691E9045872C65A42"/>
    <w:rsid w:val="001D2FD6"/>
  </w:style>
  <w:style w:type="paragraph" w:customStyle="1" w:styleId="BE37DE3B09CF4D83BB35053B17670C4A">
    <w:name w:val="BE37DE3B09CF4D83BB35053B17670C4A"/>
    <w:rsid w:val="001D2FD6"/>
  </w:style>
  <w:style w:type="paragraph" w:customStyle="1" w:styleId="24382D2D35FD41369F5A01D427CA06204">
    <w:name w:val="24382D2D35FD41369F5A01D427CA06204"/>
    <w:rsid w:val="001D2FD6"/>
    <w:rPr>
      <w:rFonts w:eastAsiaTheme="minorHAnsi"/>
    </w:rPr>
  </w:style>
  <w:style w:type="paragraph" w:customStyle="1" w:styleId="8E5F75EED4394BF4B117214CAACAB2F14">
    <w:name w:val="8E5F75EED4394BF4B117214CAACAB2F14"/>
    <w:rsid w:val="001D2FD6"/>
    <w:rPr>
      <w:rFonts w:eastAsiaTheme="minorHAnsi"/>
    </w:rPr>
  </w:style>
  <w:style w:type="paragraph" w:customStyle="1" w:styleId="D2DEE20AFEDC4DA3AC62C93286A052864">
    <w:name w:val="D2DEE20AFEDC4DA3AC62C93286A052864"/>
    <w:rsid w:val="001D2FD6"/>
    <w:rPr>
      <w:rFonts w:eastAsiaTheme="minorHAnsi"/>
    </w:rPr>
  </w:style>
  <w:style w:type="paragraph" w:customStyle="1" w:styleId="2F758FA2580449619FE1E25F2F050D094">
    <w:name w:val="2F758FA2580449619FE1E25F2F050D094"/>
    <w:rsid w:val="001D2FD6"/>
    <w:rPr>
      <w:rFonts w:eastAsiaTheme="minorHAnsi"/>
    </w:rPr>
  </w:style>
  <w:style w:type="paragraph" w:customStyle="1" w:styleId="FCFD5B15709A483E8F736241CE3188CE3">
    <w:name w:val="FCFD5B15709A483E8F736241CE3188CE3"/>
    <w:rsid w:val="001D2FD6"/>
    <w:rPr>
      <w:rFonts w:eastAsiaTheme="minorHAnsi"/>
    </w:rPr>
  </w:style>
  <w:style w:type="paragraph" w:customStyle="1" w:styleId="B80792CBAF974DC4A24D8F4DF1F0FEDE1">
    <w:name w:val="B80792CBAF974DC4A24D8F4DF1F0FEDE1"/>
    <w:rsid w:val="001D2FD6"/>
    <w:rPr>
      <w:rFonts w:eastAsiaTheme="minorHAnsi"/>
    </w:rPr>
  </w:style>
  <w:style w:type="paragraph" w:customStyle="1" w:styleId="219D9709E7C54562B91B6FE17A0AE45E1">
    <w:name w:val="219D9709E7C54562B91B6FE17A0AE45E1"/>
    <w:rsid w:val="001D2FD6"/>
    <w:rPr>
      <w:rFonts w:eastAsiaTheme="minorHAnsi"/>
    </w:rPr>
  </w:style>
  <w:style w:type="paragraph" w:customStyle="1" w:styleId="CF78600811F74DB7B72703EA7391E8611">
    <w:name w:val="CF78600811F74DB7B72703EA7391E8611"/>
    <w:rsid w:val="001D2FD6"/>
    <w:rPr>
      <w:rFonts w:eastAsiaTheme="minorHAnsi"/>
    </w:rPr>
  </w:style>
  <w:style w:type="paragraph" w:customStyle="1" w:styleId="F8987118CED94FA082935909408F80E01">
    <w:name w:val="F8987118CED94FA082935909408F80E01"/>
    <w:rsid w:val="001D2FD6"/>
    <w:rPr>
      <w:rFonts w:eastAsiaTheme="minorHAnsi"/>
    </w:rPr>
  </w:style>
  <w:style w:type="paragraph" w:customStyle="1" w:styleId="49A1F12A278E4377A40605A59B87D0331">
    <w:name w:val="49A1F12A278E4377A40605A59B87D0331"/>
    <w:rsid w:val="001D2FD6"/>
    <w:rPr>
      <w:rFonts w:eastAsiaTheme="minorHAnsi"/>
    </w:rPr>
  </w:style>
  <w:style w:type="paragraph" w:customStyle="1" w:styleId="7445EFB7853A4418A1BFF47856E1E2DB1">
    <w:name w:val="7445EFB7853A4418A1BFF47856E1E2DB1"/>
    <w:rsid w:val="001D2FD6"/>
    <w:rPr>
      <w:rFonts w:eastAsiaTheme="minorHAnsi"/>
    </w:rPr>
  </w:style>
  <w:style w:type="paragraph" w:customStyle="1" w:styleId="8F7B14614A1D4E28A63CD3243FE073A91">
    <w:name w:val="8F7B14614A1D4E28A63CD3243FE073A91"/>
    <w:rsid w:val="001D2FD6"/>
    <w:rPr>
      <w:rFonts w:eastAsiaTheme="minorHAnsi"/>
    </w:rPr>
  </w:style>
  <w:style w:type="paragraph" w:customStyle="1" w:styleId="0E583BA5C9C2485C96E8D0715A346B631">
    <w:name w:val="0E583BA5C9C2485C96E8D0715A346B631"/>
    <w:rsid w:val="001D2FD6"/>
    <w:rPr>
      <w:rFonts w:eastAsiaTheme="minorHAnsi"/>
    </w:rPr>
  </w:style>
  <w:style w:type="paragraph" w:customStyle="1" w:styleId="FF0665D70B994B1583C39D13718C70CC1">
    <w:name w:val="FF0665D70B994B1583C39D13718C70CC1"/>
    <w:rsid w:val="001D2FD6"/>
    <w:rPr>
      <w:rFonts w:eastAsiaTheme="minorHAnsi"/>
    </w:rPr>
  </w:style>
  <w:style w:type="paragraph" w:customStyle="1" w:styleId="F8EAB1167373409CB3D43E044DF61D161">
    <w:name w:val="F8EAB1167373409CB3D43E044DF61D161"/>
    <w:rsid w:val="001D2FD6"/>
    <w:rPr>
      <w:rFonts w:eastAsiaTheme="minorHAnsi"/>
    </w:rPr>
  </w:style>
  <w:style w:type="paragraph" w:customStyle="1" w:styleId="C855A872A586443691E9045872C65A421">
    <w:name w:val="C855A872A586443691E9045872C65A421"/>
    <w:rsid w:val="001D2FD6"/>
    <w:rPr>
      <w:rFonts w:eastAsiaTheme="minorHAnsi"/>
    </w:rPr>
  </w:style>
  <w:style w:type="paragraph" w:customStyle="1" w:styleId="BE37DE3B09CF4D83BB35053B17670C4A1">
    <w:name w:val="BE37DE3B09CF4D83BB35053B17670C4A1"/>
    <w:rsid w:val="001D2FD6"/>
    <w:rPr>
      <w:rFonts w:eastAsiaTheme="minorHAnsi"/>
    </w:rPr>
  </w:style>
  <w:style w:type="paragraph" w:customStyle="1" w:styleId="3427F0D616C946A9AC826534166CE8271">
    <w:name w:val="3427F0D616C946A9AC826534166CE8271"/>
    <w:rsid w:val="001D2FD6"/>
    <w:rPr>
      <w:rFonts w:eastAsiaTheme="minorHAnsi"/>
    </w:rPr>
  </w:style>
  <w:style w:type="paragraph" w:customStyle="1" w:styleId="442AC837CA2D4DCFA3AA6A5907BCA9D61">
    <w:name w:val="442AC837CA2D4DCFA3AA6A5907BCA9D61"/>
    <w:rsid w:val="001D2FD6"/>
    <w:rPr>
      <w:rFonts w:eastAsiaTheme="minorHAnsi"/>
    </w:rPr>
  </w:style>
  <w:style w:type="paragraph" w:customStyle="1" w:styleId="C02A8F1EBF74447DAC79A07A21A7A6931">
    <w:name w:val="C02A8F1EBF74447DAC79A07A21A7A6931"/>
    <w:rsid w:val="001D2FD6"/>
    <w:rPr>
      <w:rFonts w:eastAsiaTheme="minorHAnsi"/>
    </w:rPr>
  </w:style>
  <w:style w:type="paragraph" w:customStyle="1" w:styleId="D58DF34245504789A058EA61C2151CF31">
    <w:name w:val="D58DF34245504789A058EA61C2151CF31"/>
    <w:rsid w:val="001D2FD6"/>
    <w:rPr>
      <w:rFonts w:eastAsiaTheme="minorHAnsi"/>
    </w:rPr>
  </w:style>
  <w:style w:type="paragraph" w:customStyle="1" w:styleId="B4E019343E4C44D98898413DA3F4EE2A1">
    <w:name w:val="B4E019343E4C44D98898413DA3F4EE2A1"/>
    <w:rsid w:val="001D2FD6"/>
    <w:rPr>
      <w:rFonts w:eastAsiaTheme="minorHAnsi"/>
    </w:rPr>
  </w:style>
  <w:style w:type="paragraph" w:customStyle="1" w:styleId="C6AA3E7100194FDD82330198E91265301">
    <w:name w:val="C6AA3E7100194FDD82330198E91265301"/>
    <w:rsid w:val="001D2FD6"/>
    <w:rPr>
      <w:rFonts w:eastAsiaTheme="minorHAnsi"/>
    </w:rPr>
  </w:style>
  <w:style w:type="paragraph" w:customStyle="1" w:styleId="5BCCE34A8870489C96D41C3E80E28C4F1">
    <w:name w:val="5BCCE34A8870489C96D41C3E80E28C4F1"/>
    <w:rsid w:val="001D2FD6"/>
    <w:rPr>
      <w:rFonts w:eastAsiaTheme="minorHAnsi"/>
    </w:rPr>
  </w:style>
  <w:style w:type="paragraph" w:customStyle="1" w:styleId="32FC1EFA448F4D9E9CB5EDD35682C3CE1">
    <w:name w:val="32FC1EFA448F4D9E9CB5EDD35682C3CE1"/>
    <w:rsid w:val="001D2FD6"/>
    <w:rPr>
      <w:rFonts w:eastAsiaTheme="minorHAnsi"/>
    </w:rPr>
  </w:style>
  <w:style w:type="paragraph" w:customStyle="1" w:styleId="8597A3B5017C4FF2936B0808840E3930">
    <w:name w:val="8597A3B5017C4FF2936B0808840E3930"/>
    <w:rsid w:val="001D2FD6"/>
  </w:style>
  <w:style w:type="paragraph" w:customStyle="1" w:styleId="8B908449B1DB4D29AD34947C2237B207">
    <w:name w:val="8B908449B1DB4D29AD34947C2237B207"/>
    <w:rsid w:val="001D2FD6"/>
  </w:style>
  <w:style w:type="paragraph" w:customStyle="1" w:styleId="3936DE80407D4909B6C0C864FE034318">
    <w:name w:val="3936DE80407D4909B6C0C864FE034318"/>
    <w:rsid w:val="001D2FD6"/>
  </w:style>
  <w:style w:type="paragraph" w:customStyle="1" w:styleId="56FA1623C02D4FBD842CB4E1991262E2">
    <w:name w:val="56FA1623C02D4FBD842CB4E1991262E2"/>
    <w:rsid w:val="001D2FD6"/>
  </w:style>
  <w:style w:type="paragraph" w:customStyle="1" w:styleId="AEC16E50DBB940E4A62ADFEEAD856BDA">
    <w:name w:val="AEC16E50DBB940E4A62ADFEEAD856BDA"/>
    <w:rsid w:val="001D2FD6"/>
  </w:style>
  <w:style w:type="paragraph" w:customStyle="1" w:styleId="7A5EDAFCF0194253AD73C4C1F62E57F6">
    <w:name w:val="7A5EDAFCF0194253AD73C4C1F62E57F6"/>
    <w:rsid w:val="001D2FD6"/>
  </w:style>
  <w:style w:type="paragraph" w:customStyle="1" w:styleId="999DFC2FB9F94A308BA398D49DD4FFFE">
    <w:name w:val="999DFC2FB9F94A308BA398D49DD4FFFE"/>
    <w:rsid w:val="001D2FD6"/>
  </w:style>
  <w:style w:type="paragraph" w:customStyle="1" w:styleId="F917D9ED8EBA4034A3018043DA425A6C">
    <w:name w:val="F917D9ED8EBA4034A3018043DA425A6C"/>
    <w:rsid w:val="001D2FD6"/>
  </w:style>
  <w:style w:type="paragraph" w:customStyle="1" w:styleId="10F0B330A5D9495F95BEFC1F3972E12E">
    <w:name w:val="10F0B330A5D9495F95BEFC1F3972E12E"/>
    <w:rsid w:val="001D2FD6"/>
  </w:style>
  <w:style w:type="paragraph" w:customStyle="1" w:styleId="4A300D2C361A4CC887EAA2B59E0CFA38">
    <w:name w:val="4A300D2C361A4CC887EAA2B59E0CFA38"/>
    <w:rsid w:val="001D2FD6"/>
  </w:style>
  <w:style w:type="paragraph" w:customStyle="1" w:styleId="6647E449EADE4BC39BF38BDB718BDC8F">
    <w:name w:val="6647E449EADE4BC39BF38BDB718BDC8F"/>
    <w:rsid w:val="001D2FD6"/>
  </w:style>
  <w:style w:type="paragraph" w:customStyle="1" w:styleId="34270F12C47B44AAA3B228F01404EB54">
    <w:name w:val="34270F12C47B44AAA3B228F01404EB54"/>
    <w:rsid w:val="001D2FD6"/>
  </w:style>
  <w:style w:type="paragraph" w:customStyle="1" w:styleId="2DA374407EE04DB2B6BCFEAD31D015AF">
    <w:name w:val="2DA374407EE04DB2B6BCFEAD31D015AF"/>
    <w:rsid w:val="001D2FD6"/>
  </w:style>
  <w:style w:type="paragraph" w:customStyle="1" w:styleId="FFB1F09A9598483D91B8E11D048B5234">
    <w:name w:val="FFB1F09A9598483D91B8E11D048B5234"/>
    <w:rsid w:val="001D2FD6"/>
  </w:style>
  <w:style w:type="paragraph" w:customStyle="1" w:styleId="D358694B9F014E809289765546AF6B29">
    <w:name w:val="D358694B9F014E809289765546AF6B29"/>
    <w:rsid w:val="001D2FD6"/>
  </w:style>
  <w:style w:type="paragraph" w:customStyle="1" w:styleId="737057BA707545959EDCF390DE55C235">
    <w:name w:val="737057BA707545959EDCF390DE55C235"/>
    <w:rsid w:val="001D2FD6"/>
  </w:style>
  <w:style w:type="paragraph" w:customStyle="1" w:styleId="24382D2D35FD41369F5A01D427CA06205">
    <w:name w:val="24382D2D35FD41369F5A01D427CA06205"/>
    <w:rsid w:val="001D2FD6"/>
    <w:rPr>
      <w:rFonts w:eastAsiaTheme="minorHAnsi"/>
    </w:rPr>
  </w:style>
  <w:style w:type="paragraph" w:customStyle="1" w:styleId="8E5F75EED4394BF4B117214CAACAB2F15">
    <w:name w:val="8E5F75EED4394BF4B117214CAACAB2F15"/>
    <w:rsid w:val="001D2FD6"/>
    <w:rPr>
      <w:rFonts w:eastAsiaTheme="minorHAnsi"/>
    </w:rPr>
  </w:style>
  <w:style w:type="paragraph" w:customStyle="1" w:styleId="D2DEE20AFEDC4DA3AC62C93286A052865">
    <w:name w:val="D2DEE20AFEDC4DA3AC62C93286A052865"/>
    <w:rsid w:val="001D2FD6"/>
    <w:rPr>
      <w:rFonts w:eastAsiaTheme="minorHAnsi"/>
    </w:rPr>
  </w:style>
  <w:style w:type="paragraph" w:customStyle="1" w:styleId="2F758FA2580449619FE1E25F2F050D095">
    <w:name w:val="2F758FA2580449619FE1E25F2F050D095"/>
    <w:rsid w:val="001D2FD6"/>
    <w:rPr>
      <w:rFonts w:eastAsiaTheme="minorHAnsi"/>
    </w:rPr>
  </w:style>
  <w:style w:type="paragraph" w:customStyle="1" w:styleId="FCFD5B15709A483E8F736241CE3188CE4">
    <w:name w:val="FCFD5B15709A483E8F736241CE3188CE4"/>
    <w:rsid w:val="001D2FD6"/>
    <w:rPr>
      <w:rFonts w:eastAsiaTheme="minorHAnsi"/>
    </w:rPr>
  </w:style>
  <w:style w:type="paragraph" w:customStyle="1" w:styleId="B80792CBAF974DC4A24D8F4DF1F0FEDE2">
    <w:name w:val="B80792CBAF974DC4A24D8F4DF1F0FEDE2"/>
    <w:rsid w:val="001D2FD6"/>
    <w:rPr>
      <w:rFonts w:eastAsiaTheme="minorHAnsi"/>
    </w:rPr>
  </w:style>
  <w:style w:type="paragraph" w:customStyle="1" w:styleId="219D9709E7C54562B91B6FE17A0AE45E2">
    <w:name w:val="219D9709E7C54562B91B6FE17A0AE45E2"/>
    <w:rsid w:val="001D2FD6"/>
    <w:rPr>
      <w:rFonts w:eastAsiaTheme="minorHAnsi"/>
    </w:rPr>
  </w:style>
  <w:style w:type="paragraph" w:customStyle="1" w:styleId="CF78600811F74DB7B72703EA7391E8612">
    <w:name w:val="CF78600811F74DB7B72703EA7391E8612"/>
    <w:rsid w:val="001D2FD6"/>
    <w:rPr>
      <w:rFonts w:eastAsiaTheme="minorHAnsi"/>
    </w:rPr>
  </w:style>
  <w:style w:type="paragraph" w:customStyle="1" w:styleId="F8987118CED94FA082935909408F80E02">
    <w:name w:val="F8987118CED94FA082935909408F80E02"/>
    <w:rsid w:val="001D2FD6"/>
    <w:rPr>
      <w:rFonts w:eastAsiaTheme="minorHAnsi"/>
    </w:rPr>
  </w:style>
  <w:style w:type="paragraph" w:customStyle="1" w:styleId="49A1F12A278E4377A40605A59B87D0332">
    <w:name w:val="49A1F12A278E4377A40605A59B87D0332"/>
    <w:rsid w:val="001D2FD6"/>
    <w:rPr>
      <w:rFonts w:eastAsiaTheme="minorHAnsi"/>
    </w:rPr>
  </w:style>
  <w:style w:type="paragraph" w:customStyle="1" w:styleId="7445EFB7853A4418A1BFF47856E1E2DB2">
    <w:name w:val="7445EFB7853A4418A1BFF47856E1E2DB2"/>
    <w:rsid w:val="001D2FD6"/>
    <w:rPr>
      <w:rFonts w:eastAsiaTheme="minorHAnsi"/>
    </w:rPr>
  </w:style>
  <w:style w:type="paragraph" w:customStyle="1" w:styleId="8F7B14614A1D4E28A63CD3243FE073A92">
    <w:name w:val="8F7B14614A1D4E28A63CD3243FE073A92"/>
    <w:rsid w:val="001D2FD6"/>
    <w:rPr>
      <w:rFonts w:eastAsiaTheme="minorHAnsi"/>
    </w:rPr>
  </w:style>
  <w:style w:type="paragraph" w:customStyle="1" w:styleId="0E583BA5C9C2485C96E8D0715A346B632">
    <w:name w:val="0E583BA5C9C2485C96E8D0715A346B632"/>
    <w:rsid w:val="001D2FD6"/>
    <w:rPr>
      <w:rFonts w:eastAsiaTheme="minorHAnsi"/>
    </w:rPr>
  </w:style>
  <w:style w:type="paragraph" w:customStyle="1" w:styleId="FF0665D70B994B1583C39D13718C70CC2">
    <w:name w:val="FF0665D70B994B1583C39D13718C70CC2"/>
    <w:rsid w:val="001D2FD6"/>
    <w:rPr>
      <w:rFonts w:eastAsiaTheme="minorHAnsi"/>
    </w:rPr>
  </w:style>
  <w:style w:type="paragraph" w:customStyle="1" w:styleId="F8EAB1167373409CB3D43E044DF61D162">
    <w:name w:val="F8EAB1167373409CB3D43E044DF61D162"/>
    <w:rsid w:val="001D2FD6"/>
    <w:rPr>
      <w:rFonts w:eastAsiaTheme="minorHAnsi"/>
    </w:rPr>
  </w:style>
  <w:style w:type="paragraph" w:customStyle="1" w:styleId="C855A872A586443691E9045872C65A422">
    <w:name w:val="C855A872A586443691E9045872C65A422"/>
    <w:rsid w:val="001D2FD6"/>
    <w:rPr>
      <w:rFonts w:eastAsiaTheme="minorHAnsi"/>
    </w:rPr>
  </w:style>
  <w:style w:type="paragraph" w:customStyle="1" w:styleId="BE37DE3B09CF4D83BB35053B17670C4A2">
    <w:name w:val="BE37DE3B09CF4D83BB35053B17670C4A2"/>
    <w:rsid w:val="001D2FD6"/>
    <w:rPr>
      <w:rFonts w:eastAsiaTheme="minorHAnsi"/>
    </w:rPr>
  </w:style>
  <w:style w:type="paragraph" w:customStyle="1" w:styleId="3427F0D616C946A9AC826534166CE8272">
    <w:name w:val="3427F0D616C946A9AC826534166CE8272"/>
    <w:rsid w:val="001D2FD6"/>
    <w:rPr>
      <w:rFonts w:eastAsiaTheme="minorHAnsi"/>
    </w:rPr>
  </w:style>
  <w:style w:type="paragraph" w:customStyle="1" w:styleId="442AC837CA2D4DCFA3AA6A5907BCA9D62">
    <w:name w:val="442AC837CA2D4DCFA3AA6A5907BCA9D62"/>
    <w:rsid w:val="001D2FD6"/>
    <w:rPr>
      <w:rFonts w:eastAsiaTheme="minorHAnsi"/>
    </w:rPr>
  </w:style>
  <w:style w:type="paragraph" w:customStyle="1" w:styleId="C02A8F1EBF74447DAC79A07A21A7A6932">
    <w:name w:val="C02A8F1EBF74447DAC79A07A21A7A6932"/>
    <w:rsid w:val="001D2FD6"/>
    <w:rPr>
      <w:rFonts w:eastAsiaTheme="minorHAnsi"/>
    </w:rPr>
  </w:style>
  <w:style w:type="paragraph" w:customStyle="1" w:styleId="D58DF34245504789A058EA61C2151CF32">
    <w:name w:val="D58DF34245504789A058EA61C2151CF32"/>
    <w:rsid w:val="001D2FD6"/>
    <w:rPr>
      <w:rFonts w:eastAsiaTheme="minorHAnsi"/>
    </w:rPr>
  </w:style>
  <w:style w:type="paragraph" w:customStyle="1" w:styleId="B4E019343E4C44D98898413DA3F4EE2A2">
    <w:name w:val="B4E019343E4C44D98898413DA3F4EE2A2"/>
    <w:rsid w:val="001D2FD6"/>
    <w:rPr>
      <w:rFonts w:eastAsiaTheme="minorHAnsi"/>
    </w:rPr>
  </w:style>
  <w:style w:type="paragraph" w:customStyle="1" w:styleId="C6AA3E7100194FDD82330198E91265302">
    <w:name w:val="C6AA3E7100194FDD82330198E91265302"/>
    <w:rsid w:val="001D2FD6"/>
    <w:rPr>
      <w:rFonts w:eastAsiaTheme="minorHAnsi"/>
    </w:rPr>
  </w:style>
  <w:style w:type="paragraph" w:customStyle="1" w:styleId="5BCCE34A8870489C96D41C3E80E28C4F2">
    <w:name w:val="5BCCE34A8870489C96D41C3E80E28C4F2"/>
    <w:rsid w:val="001D2FD6"/>
    <w:rPr>
      <w:rFonts w:eastAsiaTheme="minorHAnsi"/>
    </w:rPr>
  </w:style>
  <w:style w:type="paragraph" w:customStyle="1" w:styleId="2DA374407EE04DB2B6BCFEAD31D015AF1">
    <w:name w:val="2DA374407EE04DB2B6BCFEAD31D015AF1"/>
    <w:rsid w:val="001D2FD6"/>
    <w:rPr>
      <w:rFonts w:eastAsiaTheme="minorHAnsi"/>
    </w:rPr>
  </w:style>
  <w:style w:type="paragraph" w:customStyle="1" w:styleId="FFB1F09A9598483D91B8E11D048B52341">
    <w:name w:val="FFB1F09A9598483D91B8E11D048B52341"/>
    <w:rsid w:val="001D2FD6"/>
    <w:rPr>
      <w:rFonts w:eastAsiaTheme="minorHAnsi"/>
    </w:rPr>
  </w:style>
  <w:style w:type="paragraph" w:customStyle="1" w:styleId="D358694B9F014E809289765546AF6B291">
    <w:name w:val="D358694B9F014E809289765546AF6B291"/>
    <w:rsid w:val="001D2FD6"/>
    <w:rPr>
      <w:rFonts w:eastAsiaTheme="minorHAnsi"/>
    </w:rPr>
  </w:style>
  <w:style w:type="paragraph" w:customStyle="1" w:styleId="737057BA707545959EDCF390DE55C2351">
    <w:name w:val="737057BA707545959EDCF390DE55C2351"/>
    <w:rsid w:val="001D2FD6"/>
    <w:rPr>
      <w:rFonts w:eastAsiaTheme="minorHAnsi"/>
    </w:rPr>
  </w:style>
  <w:style w:type="paragraph" w:customStyle="1" w:styleId="7A5EDAFCF0194253AD73C4C1F62E57F61">
    <w:name w:val="7A5EDAFCF0194253AD73C4C1F62E57F61"/>
    <w:rsid w:val="001D2FD6"/>
    <w:rPr>
      <w:rFonts w:eastAsiaTheme="minorHAnsi"/>
    </w:rPr>
  </w:style>
  <w:style w:type="paragraph" w:customStyle="1" w:styleId="32FC1EFA448F4D9E9CB5EDD35682C3CE2">
    <w:name w:val="32FC1EFA448F4D9E9CB5EDD35682C3CE2"/>
    <w:rsid w:val="001D2FD6"/>
    <w:rPr>
      <w:rFonts w:eastAsiaTheme="minorHAnsi"/>
    </w:rPr>
  </w:style>
  <w:style w:type="paragraph" w:customStyle="1" w:styleId="34270F12C47B44AAA3B228F01404EB541">
    <w:name w:val="34270F12C47B44AAA3B228F01404EB541"/>
    <w:rsid w:val="001D2FD6"/>
    <w:rPr>
      <w:rFonts w:eastAsiaTheme="minorHAnsi"/>
    </w:rPr>
  </w:style>
  <w:style w:type="paragraph" w:customStyle="1" w:styleId="24382D2D35FD41369F5A01D427CA06206">
    <w:name w:val="24382D2D35FD41369F5A01D427CA06206"/>
    <w:rsid w:val="001D2FD6"/>
    <w:rPr>
      <w:rFonts w:eastAsiaTheme="minorHAnsi"/>
    </w:rPr>
  </w:style>
  <w:style w:type="paragraph" w:customStyle="1" w:styleId="8E5F75EED4394BF4B117214CAACAB2F16">
    <w:name w:val="8E5F75EED4394BF4B117214CAACAB2F16"/>
    <w:rsid w:val="001D2FD6"/>
    <w:rPr>
      <w:rFonts w:eastAsiaTheme="minorHAnsi"/>
    </w:rPr>
  </w:style>
  <w:style w:type="paragraph" w:customStyle="1" w:styleId="D2DEE20AFEDC4DA3AC62C93286A052866">
    <w:name w:val="D2DEE20AFEDC4DA3AC62C93286A052866"/>
    <w:rsid w:val="001D2FD6"/>
    <w:rPr>
      <w:rFonts w:eastAsiaTheme="minorHAnsi"/>
    </w:rPr>
  </w:style>
  <w:style w:type="paragraph" w:customStyle="1" w:styleId="2F758FA2580449619FE1E25F2F050D096">
    <w:name w:val="2F758FA2580449619FE1E25F2F050D096"/>
    <w:rsid w:val="001D2FD6"/>
    <w:rPr>
      <w:rFonts w:eastAsiaTheme="minorHAnsi"/>
    </w:rPr>
  </w:style>
  <w:style w:type="paragraph" w:customStyle="1" w:styleId="FCFD5B15709A483E8F736241CE3188CE5">
    <w:name w:val="FCFD5B15709A483E8F736241CE3188CE5"/>
    <w:rsid w:val="001D2FD6"/>
    <w:rPr>
      <w:rFonts w:eastAsiaTheme="minorHAnsi"/>
    </w:rPr>
  </w:style>
  <w:style w:type="paragraph" w:customStyle="1" w:styleId="B80792CBAF974DC4A24D8F4DF1F0FEDE3">
    <w:name w:val="B80792CBAF974DC4A24D8F4DF1F0FEDE3"/>
    <w:rsid w:val="001D2FD6"/>
    <w:rPr>
      <w:rFonts w:eastAsiaTheme="minorHAnsi"/>
    </w:rPr>
  </w:style>
  <w:style w:type="paragraph" w:customStyle="1" w:styleId="219D9709E7C54562B91B6FE17A0AE45E3">
    <w:name w:val="219D9709E7C54562B91B6FE17A0AE45E3"/>
    <w:rsid w:val="001D2FD6"/>
    <w:rPr>
      <w:rFonts w:eastAsiaTheme="minorHAnsi"/>
    </w:rPr>
  </w:style>
  <w:style w:type="paragraph" w:customStyle="1" w:styleId="CF78600811F74DB7B72703EA7391E8613">
    <w:name w:val="CF78600811F74DB7B72703EA7391E8613"/>
    <w:rsid w:val="001D2FD6"/>
    <w:rPr>
      <w:rFonts w:eastAsiaTheme="minorHAnsi"/>
    </w:rPr>
  </w:style>
  <w:style w:type="paragraph" w:customStyle="1" w:styleId="F8987118CED94FA082935909408F80E03">
    <w:name w:val="F8987118CED94FA082935909408F80E03"/>
    <w:rsid w:val="001D2FD6"/>
    <w:rPr>
      <w:rFonts w:eastAsiaTheme="minorHAnsi"/>
    </w:rPr>
  </w:style>
  <w:style w:type="paragraph" w:customStyle="1" w:styleId="49A1F12A278E4377A40605A59B87D0333">
    <w:name w:val="49A1F12A278E4377A40605A59B87D0333"/>
    <w:rsid w:val="001D2FD6"/>
    <w:rPr>
      <w:rFonts w:eastAsiaTheme="minorHAnsi"/>
    </w:rPr>
  </w:style>
  <w:style w:type="paragraph" w:customStyle="1" w:styleId="7445EFB7853A4418A1BFF47856E1E2DB3">
    <w:name w:val="7445EFB7853A4418A1BFF47856E1E2DB3"/>
    <w:rsid w:val="001D2FD6"/>
    <w:rPr>
      <w:rFonts w:eastAsiaTheme="minorHAnsi"/>
    </w:rPr>
  </w:style>
  <w:style w:type="paragraph" w:customStyle="1" w:styleId="8F7B14614A1D4E28A63CD3243FE073A93">
    <w:name w:val="8F7B14614A1D4E28A63CD3243FE073A93"/>
    <w:rsid w:val="001D2FD6"/>
    <w:rPr>
      <w:rFonts w:eastAsiaTheme="minorHAnsi"/>
    </w:rPr>
  </w:style>
  <w:style w:type="paragraph" w:customStyle="1" w:styleId="0E583BA5C9C2485C96E8D0715A346B633">
    <w:name w:val="0E583BA5C9C2485C96E8D0715A346B633"/>
    <w:rsid w:val="001D2FD6"/>
    <w:rPr>
      <w:rFonts w:eastAsiaTheme="minorHAnsi"/>
    </w:rPr>
  </w:style>
  <w:style w:type="paragraph" w:customStyle="1" w:styleId="FF0665D70B994B1583C39D13718C70CC3">
    <w:name w:val="FF0665D70B994B1583C39D13718C70CC3"/>
    <w:rsid w:val="001D2FD6"/>
    <w:rPr>
      <w:rFonts w:eastAsiaTheme="minorHAnsi"/>
    </w:rPr>
  </w:style>
  <w:style w:type="paragraph" w:customStyle="1" w:styleId="F8EAB1167373409CB3D43E044DF61D163">
    <w:name w:val="F8EAB1167373409CB3D43E044DF61D163"/>
    <w:rsid w:val="001D2FD6"/>
    <w:rPr>
      <w:rFonts w:eastAsiaTheme="minorHAnsi"/>
    </w:rPr>
  </w:style>
  <w:style w:type="paragraph" w:customStyle="1" w:styleId="C855A872A586443691E9045872C65A423">
    <w:name w:val="C855A872A586443691E9045872C65A423"/>
    <w:rsid w:val="001D2FD6"/>
    <w:rPr>
      <w:rFonts w:eastAsiaTheme="minorHAnsi"/>
    </w:rPr>
  </w:style>
  <w:style w:type="paragraph" w:customStyle="1" w:styleId="BE37DE3B09CF4D83BB35053B17670C4A3">
    <w:name w:val="BE37DE3B09CF4D83BB35053B17670C4A3"/>
    <w:rsid w:val="001D2FD6"/>
    <w:rPr>
      <w:rFonts w:eastAsiaTheme="minorHAnsi"/>
    </w:rPr>
  </w:style>
  <w:style w:type="paragraph" w:customStyle="1" w:styleId="3427F0D616C946A9AC826534166CE8273">
    <w:name w:val="3427F0D616C946A9AC826534166CE8273"/>
    <w:rsid w:val="001D2FD6"/>
    <w:rPr>
      <w:rFonts w:eastAsiaTheme="minorHAnsi"/>
    </w:rPr>
  </w:style>
  <w:style w:type="paragraph" w:customStyle="1" w:styleId="442AC837CA2D4DCFA3AA6A5907BCA9D63">
    <w:name w:val="442AC837CA2D4DCFA3AA6A5907BCA9D63"/>
    <w:rsid w:val="001D2FD6"/>
    <w:rPr>
      <w:rFonts w:eastAsiaTheme="minorHAnsi"/>
    </w:rPr>
  </w:style>
  <w:style w:type="paragraph" w:customStyle="1" w:styleId="C02A8F1EBF74447DAC79A07A21A7A6933">
    <w:name w:val="C02A8F1EBF74447DAC79A07A21A7A6933"/>
    <w:rsid w:val="001D2FD6"/>
    <w:rPr>
      <w:rFonts w:eastAsiaTheme="minorHAnsi"/>
    </w:rPr>
  </w:style>
  <w:style w:type="paragraph" w:customStyle="1" w:styleId="D58DF34245504789A058EA61C2151CF33">
    <w:name w:val="D58DF34245504789A058EA61C2151CF33"/>
    <w:rsid w:val="001D2FD6"/>
    <w:rPr>
      <w:rFonts w:eastAsiaTheme="minorHAnsi"/>
    </w:rPr>
  </w:style>
  <w:style w:type="paragraph" w:customStyle="1" w:styleId="B4E019343E4C44D98898413DA3F4EE2A3">
    <w:name w:val="B4E019343E4C44D98898413DA3F4EE2A3"/>
    <w:rsid w:val="001D2FD6"/>
    <w:rPr>
      <w:rFonts w:eastAsiaTheme="minorHAnsi"/>
    </w:rPr>
  </w:style>
  <w:style w:type="paragraph" w:customStyle="1" w:styleId="C6AA3E7100194FDD82330198E91265303">
    <w:name w:val="C6AA3E7100194FDD82330198E91265303"/>
    <w:rsid w:val="001D2FD6"/>
    <w:rPr>
      <w:rFonts w:eastAsiaTheme="minorHAnsi"/>
    </w:rPr>
  </w:style>
  <w:style w:type="paragraph" w:customStyle="1" w:styleId="5BCCE34A8870489C96D41C3E80E28C4F3">
    <w:name w:val="5BCCE34A8870489C96D41C3E80E28C4F3"/>
    <w:rsid w:val="001D2FD6"/>
    <w:rPr>
      <w:rFonts w:eastAsiaTheme="minorHAnsi"/>
    </w:rPr>
  </w:style>
  <w:style w:type="paragraph" w:customStyle="1" w:styleId="2DA374407EE04DB2B6BCFEAD31D015AF2">
    <w:name w:val="2DA374407EE04DB2B6BCFEAD31D015AF2"/>
    <w:rsid w:val="001D2FD6"/>
    <w:rPr>
      <w:rFonts w:eastAsiaTheme="minorHAnsi"/>
    </w:rPr>
  </w:style>
  <w:style w:type="paragraph" w:customStyle="1" w:styleId="FFB1F09A9598483D91B8E11D048B52342">
    <w:name w:val="FFB1F09A9598483D91B8E11D048B52342"/>
    <w:rsid w:val="001D2FD6"/>
    <w:rPr>
      <w:rFonts w:eastAsiaTheme="minorHAnsi"/>
    </w:rPr>
  </w:style>
  <w:style w:type="paragraph" w:customStyle="1" w:styleId="D358694B9F014E809289765546AF6B292">
    <w:name w:val="D358694B9F014E809289765546AF6B292"/>
    <w:rsid w:val="001D2FD6"/>
    <w:rPr>
      <w:rFonts w:eastAsiaTheme="minorHAnsi"/>
    </w:rPr>
  </w:style>
  <w:style w:type="paragraph" w:customStyle="1" w:styleId="737057BA707545959EDCF390DE55C2352">
    <w:name w:val="737057BA707545959EDCF390DE55C2352"/>
    <w:rsid w:val="001D2FD6"/>
    <w:rPr>
      <w:rFonts w:eastAsiaTheme="minorHAnsi"/>
    </w:rPr>
  </w:style>
  <w:style w:type="paragraph" w:customStyle="1" w:styleId="7A5EDAFCF0194253AD73C4C1F62E57F62">
    <w:name w:val="7A5EDAFCF0194253AD73C4C1F62E57F62"/>
    <w:rsid w:val="001D2FD6"/>
    <w:rPr>
      <w:rFonts w:eastAsiaTheme="minorHAnsi"/>
    </w:rPr>
  </w:style>
  <w:style w:type="paragraph" w:customStyle="1" w:styleId="32FC1EFA448F4D9E9CB5EDD35682C3CE3">
    <w:name w:val="32FC1EFA448F4D9E9CB5EDD35682C3CE3"/>
    <w:rsid w:val="001D2FD6"/>
    <w:rPr>
      <w:rFonts w:eastAsiaTheme="minorHAnsi"/>
    </w:rPr>
  </w:style>
  <w:style w:type="paragraph" w:customStyle="1" w:styleId="34270F12C47B44AAA3B228F01404EB542">
    <w:name w:val="34270F12C47B44AAA3B228F01404EB542"/>
    <w:rsid w:val="001D2FD6"/>
    <w:rPr>
      <w:rFonts w:eastAsiaTheme="minorHAnsi"/>
    </w:rPr>
  </w:style>
  <w:style w:type="paragraph" w:customStyle="1" w:styleId="24382D2D35FD41369F5A01D427CA06207">
    <w:name w:val="24382D2D35FD41369F5A01D427CA06207"/>
    <w:rsid w:val="001D2FD6"/>
    <w:rPr>
      <w:rFonts w:eastAsiaTheme="minorHAnsi"/>
    </w:rPr>
  </w:style>
  <w:style w:type="paragraph" w:customStyle="1" w:styleId="8E5F75EED4394BF4B117214CAACAB2F17">
    <w:name w:val="8E5F75EED4394BF4B117214CAACAB2F17"/>
    <w:rsid w:val="001D2FD6"/>
    <w:rPr>
      <w:rFonts w:eastAsiaTheme="minorHAnsi"/>
    </w:rPr>
  </w:style>
  <w:style w:type="paragraph" w:customStyle="1" w:styleId="D2DEE20AFEDC4DA3AC62C93286A052867">
    <w:name w:val="D2DEE20AFEDC4DA3AC62C93286A052867"/>
    <w:rsid w:val="001D2FD6"/>
    <w:rPr>
      <w:rFonts w:eastAsiaTheme="minorHAnsi"/>
    </w:rPr>
  </w:style>
  <w:style w:type="paragraph" w:customStyle="1" w:styleId="2F758FA2580449619FE1E25F2F050D097">
    <w:name w:val="2F758FA2580449619FE1E25F2F050D097"/>
    <w:rsid w:val="001D2FD6"/>
    <w:rPr>
      <w:rFonts w:eastAsiaTheme="minorHAnsi"/>
    </w:rPr>
  </w:style>
  <w:style w:type="paragraph" w:customStyle="1" w:styleId="FCFD5B15709A483E8F736241CE3188CE6">
    <w:name w:val="FCFD5B15709A483E8F736241CE3188CE6"/>
    <w:rsid w:val="001D2FD6"/>
    <w:rPr>
      <w:rFonts w:eastAsiaTheme="minorHAnsi"/>
    </w:rPr>
  </w:style>
  <w:style w:type="paragraph" w:customStyle="1" w:styleId="B80792CBAF974DC4A24D8F4DF1F0FEDE4">
    <w:name w:val="B80792CBAF974DC4A24D8F4DF1F0FEDE4"/>
    <w:rsid w:val="001D2FD6"/>
    <w:rPr>
      <w:rFonts w:eastAsiaTheme="minorHAnsi"/>
    </w:rPr>
  </w:style>
  <w:style w:type="paragraph" w:customStyle="1" w:styleId="219D9709E7C54562B91B6FE17A0AE45E4">
    <w:name w:val="219D9709E7C54562B91B6FE17A0AE45E4"/>
    <w:rsid w:val="001D2FD6"/>
    <w:rPr>
      <w:rFonts w:eastAsiaTheme="minorHAnsi"/>
    </w:rPr>
  </w:style>
  <w:style w:type="paragraph" w:customStyle="1" w:styleId="CF78600811F74DB7B72703EA7391E8614">
    <w:name w:val="CF78600811F74DB7B72703EA7391E8614"/>
    <w:rsid w:val="001D2FD6"/>
    <w:rPr>
      <w:rFonts w:eastAsiaTheme="minorHAnsi"/>
    </w:rPr>
  </w:style>
  <w:style w:type="paragraph" w:customStyle="1" w:styleId="F8987118CED94FA082935909408F80E04">
    <w:name w:val="F8987118CED94FA082935909408F80E04"/>
    <w:rsid w:val="001D2FD6"/>
    <w:rPr>
      <w:rFonts w:eastAsiaTheme="minorHAnsi"/>
    </w:rPr>
  </w:style>
  <w:style w:type="paragraph" w:customStyle="1" w:styleId="49A1F12A278E4377A40605A59B87D0334">
    <w:name w:val="49A1F12A278E4377A40605A59B87D0334"/>
    <w:rsid w:val="001D2FD6"/>
    <w:rPr>
      <w:rFonts w:eastAsiaTheme="minorHAnsi"/>
    </w:rPr>
  </w:style>
  <w:style w:type="paragraph" w:customStyle="1" w:styleId="7445EFB7853A4418A1BFF47856E1E2DB4">
    <w:name w:val="7445EFB7853A4418A1BFF47856E1E2DB4"/>
    <w:rsid w:val="001D2FD6"/>
    <w:rPr>
      <w:rFonts w:eastAsiaTheme="minorHAnsi"/>
    </w:rPr>
  </w:style>
  <w:style w:type="paragraph" w:customStyle="1" w:styleId="8F7B14614A1D4E28A63CD3243FE073A94">
    <w:name w:val="8F7B14614A1D4E28A63CD3243FE073A94"/>
    <w:rsid w:val="001D2FD6"/>
    <w:rPr>
      <w:rFonts w:eastAsiaTheme="minorHAnsi"/>
    </w:rPr>
  </w:style>
  <w:style w:type="paragraph" w:customStyle="1" w:styleId="0E583BA5C9C2485C96E8D0715A346B634">
    <w:name w:val="0E583BA5C9C2485C96E8D0715A346B634"/>
    <w:rsid w:val="001D2FD6"/>
    <w:rPr>
      <w:rFonts w:eastAsiaTheme="minorHAnsi"/>
    </w:rPr>
  </w:style>
  <w:style w:type="paragraph" w:customStyle="1" w:styleId="FF0665D70B994B1583C39D13718C70CC4">
    <w:name w:val="FF0665D70B994B1583C39D13718C70CC4"/>
    <w:rsid w:val="001D2FD6"/>
    <w:rPr>
      <w:rFonts w:eastAsiaTheme="minorHAnsi"/>
    </w:rPr>
  </w:style>
  <w:style w:type="paragraph" w:customStyle="1" w:styleId="F8EAB1167373409CB3D43E044DF61D164">
    <w:name w:val="F8EAB1167373409CB3D43E044DF61D164"/>
    <w:rsid w:val="001D2FD6"/>
    <w:rPr>
      <w:rFonts w:eastAsiaTheme="minorHAnsi"/>
    </w:rPr>
  </w:style>
  <w:style w:type="paragraph" w:customStyle="1" w:styleId="C855A872A586443691E9045872C65A424">
    <w:name w:val="C855A872A586443691E9045872C65A424"/>
    <w:rsid w:val="001D2FD6"/>
    <w:rPr>
      <w:rFonts w:eastAsiaTheme="minorHAnsi"/>
    </w:rPr>
  </w:style>
  <w:style w:type="paragraph" w:customStyle="1" w:styleId="BE37DE3B09CF4D83BB35053B17670C4A4">
    <w:name w:val="BE37DE3B09CF4D83BB35053B17670C4A4"/>
    <w:rsid w:val="001D2FD6"/>
    <w:rPr>
      <w:rFonts w:eastAsiaTheme="minorHAnsi"/>
    </w:rPr>
  </w:style>
  <w:style w:type="paragraph" w:customStyle="1" w:styleId="3427F0D616C946A9AC826534166CE8274">
    <w:name w:val="3427F0D616C946A9AC826534166CE8274"/>
    <w:rsid w:val="001D2FD6"/>
    <w:rPr>
      <w:rFonts w:eastAsiaTheme="minorHAnsi"/>
    </w:rPr>
  </w:style>
  <w:style w:type="paragraph" w:customStyle="1" w:styleId="442AC837CA2D4DCFA3AA6A5907BCA9D64">
    <w:name w:val="442AC837CA2D4DCFA3AA6A5907BCA9D64"/>
    <w:rsid w:val="001D2FD6"/>
    <w:rPr>
      <w:rFonts w:eastAsiaTheme="minorHAnsi"/>
    </w:rPr>
  </w:style>
  <w:style w:type="paragraph" w:customStyle="1" w:styleId="C02A8F1EBF74447DAC79A07A21A7A6934">
    <w:name w:val="C02A8F1EBF74447DAC79A07A21A7A6934"/>
    <w:rsid w:val="001D2FD6"/>
    <w:rPr>
      <w:rFonts w:eastAsiaTheme="minorHAnsi"/>
    </w:rPr>
  </w:style>
  <w:style w:type="paragraph" w:customStyle="1" w:styleId="D58DF34245504789A058EA61C2151CF34">
    <w:name w:val="D58DF34245504789A058EA61C2151CF34"/>
    <w:rsid w:val="001D2FD6"/>
    <w:rPr>
      <w:rFonts w:eastAsiaTheme="minorHAnsi"/>
    </w:rPr>
  </w:style>
  <w:style w:type="paragraph" w:customStyle="1" w:styleId="B4E019343E4C44D98898413DA3F4EE2A4">
    <w:name w:val="B4E019343E4C44D98898413DA3F4EE2A4"/>
    <w:rsid w:val="001D2FD6"/>
    <w:rPr>
      <w:rFonts w:eastAsiaTheme="minorHAnsi"/>
    </w:rPr>
  </w:style>
  <w:style w:type="paragraph" w:customStyle="1" w:styleId="C6AA3E7100194FDD82330198E91265304">
    <w:name w:val="C6AA3E7100194FDD82330198E91265304"/>
    <w:rsid w:val="001D2FD6"/>
    <w:rPr>
      <w:rFonts w:eastAsiaTheme="minorHAnsi"/>
    </w:rPr>
  </w:style>
  <w:style w:type="paragraph" w:customStyle="1" w:styleId="5BCCE34A8870489C96D41C3E80E28C4F4">
    <w:name w:val="5BCCE34A8870489C96D41C3E80E28C4F4"/>
    <w:rsid w:val="001D2FD6"/>
    <w:rPr>
      <w:rFonts w:eastAsiaTheme="minorHAnsi"/>
    </w:rPr>
  </w:style>
  <w:style w:type="paragraph" w:customStyle="1" w:styleId="2DA374407EE04DB2B6BCFEAD31D015AF3">
    <w:name w:val="2DA374407EE04DB2B6BCFEAD31D015AF3"/>
    <w:rsid w:val="001D2FD6"/>
    <w:rPr>
      <w:rFonts w:eastAsiaTheme="minorHAnsi"/>
    </w:rPr>
  </w:style>
  <w:style w:type="paragraph" w:customStyle="1" w:styleId="FFB1F09A9598483D91B8E11D048B52343">
    <w:name w:val="FFB1F09A9598483D91B8E11D048B52343"/>
    <w:rsid w:val="001D2FD6"/>
    <w:rPr>
      <w:rFonts w:eastAsiaTheme="minorHAnsi"/>
    </w:rPr>
  </w:style>
  <w:style w:type="paragraph" w:customStyle="1" w:styleId="D358694B9F014E809289765546AF6B293">
    <w:name w:val="D358694B9F014E809289765546AF6B293"/>
    <w:rsid w:val="001D2FD6"/>
    <w:rPr>
      <w:rFonts w:eastAsiaTheme="minorHAnsi"/>
    </w:rPr>
  </w:style>
  <w:style w:type="paragraph" w:customStyle="1" w:styleId="737057BA707545959EDCF390DE55C2353">
    <w:name w:val="737057BA707545959EDCF390DE55C2353"/>
    <w:rsid w:val="001D2FD6"/>
    <w:rPr>
      <w:rFonts w:eastAsiaTheme="minorHAnsi"/>
    </w:rPr>
  </w:style>
  <w:style w:type="paragraph" w:customStyle="1" w:styleId="7A5EDAFCF0194253AD73C4C1F62E57F63">
    <w:name w:val="7A5EDAFCF0194253AD73C4C1F62E57F63"/>
    <w:rsid w:val="001D2FD6"/>
    <w:rPr>
      <w:rFonts w:eastAsiaTheme="minorHAnsi"/>
    </w:rPr>
  </w:style>
  <w:style w:type="paragraph" w:customStyle="1" w:styleId="32FC1EFA448F4D9E9CB5EDD35682C3CE4">
    <w:name w:val="32FC1EFA448F4D9E9CB5EDD35682C3CE4"/>
    <w:rsid w:val="001D2FD6"/>
    <w:rPr>
      <w:rFonts w:eastAsiaTheme="minorHAnsi"/>
    </w:rPr>
  </w:style>
  <w:style w:type="paragraph" w:customStyle="1" w:styleId="34270F12C47B44AAA3B228F01404EB543">
    <w:name w:val="34270F12C47B44AAA3B228F01404EB543"/>
    <w:rsid w:val="001D2FD6"/>
    <w:rPr>
      <w:rFonts w:eastAsiaTheme="minorHAnsi"/>
    </w:rPr>
  </w:style>
  <w:style w:type="paragraph" w:customStyle="1" w:styleId="19889A48417B4EA096F2A166BF75C138">
    <w:name w:val="19889A48417B4EA096F2A166BF75C138"/>
    <w:rsid w:val="001D2FD6"/>
  </w:style>
  <w:style w:type="character" w:styleId="Hyperlink">
    <w:name w:val="Hyperlink"/>
    <w:basedOn w:val="DefaultParagraphFont"/>
    <w:uiPriority w:val="99"/>
    <w:unhideWhenUsed/>
    <w:rsid w:val="00E74B3D"/>
    <w:rPr>
      <w:color w:val="0000FF" w:themeColor="hyperlink"/>
      <w:u w:val="single"/>
    </w:rPr>
  </w:style>
  <w:style w:type="paragraph" w:customStyle="1" w:styleId="F514B82EE53E4023A38CBD11A0E61253">
    <w:name w:val="F514B82EE53E4023A38CBD11A0E61253"/>
    <w:rsid w:val="001D2FD6"/>
  </w:style>
  <w:style w:type="paragraph" w:customStyle="1" w:styleId="E401AFE465A245D2BB46A739AB19EBCA">
    <w:name w:val="E401AFE465A245D2BB46A739AB19EBCA"/>
    <w:rsid w:val="001D2FD6"/>
  </w:style>
  <w:style w:type="paragraph" w:customStyle="1" w:styleId="80842796ACA442EAAB60FF28E3E456B5">
    <w:name w:val="80842796ACA442EAAB60FF28E3E456B5"/>
    <w:rsid w:val="001D2FD6"/>
  </w:style>
  <w:style w:type="paragraph" w:customStyle="1" w:styleId="0EDA5845490F431C8AA510E6EE6449F8">
    <w:name w:val="0EDA5845490F431C8AA510E6EE6449F8"/>
    <w:rsid w:val="001D2FD6"/>
  </w:style>
  <w:style w:type="paragraph" w:customStyle="1" w:styleId="B2BE2684C04E4A7AA73898B39DDF2629">
    <w:name w:val="B2BE2684C04E4A7AA73898B39DDF2629"/>
    <w:rsid w:val="001D2FD6"/>
  </w:style>
  <w:style w:type="paragraph" w:customStyle="1" w:styleId="19889A48417B4EA096F2A166BF75C1381">
    <w:name w:val="19889A48417B4EA096F2A166BF75C1381"/>
    <w:rsid w:val="001D2FD6"/>
    <w:rPr>
      <w:rFonts w:eastAsiaTheme="minorHAnsi"/>
    </w:rPr>
  </w:style>
  <w:style w:type="paragraph" w:customStyle="1" w:styleId="F514B82EE53E4023A38CBD11A0E612531">
    <w:name w:val="F514B82EE53E4023A38CBD11A0E612531"/>
    <w:rsid w:val="001D2FD6"/>
    <w:rPr>
      <w:rFonts w:eastAsiaTheme="minorHAnsi"/>
    </w:rPr>
  </w:style>
  <w:style w:type="paragraph" w:customStyle="1" w:styleId="E401AFE465A245D2BB46A739AB19EBCA1">
    <w:name w:val="E401AFE465A245D2BB46A739AB19EBCA1"/>
    <w:rsid w:val="001D2FD6"/>
    <w:rPr>
      <w:rFonts w:eastAsiaTheme="minorHAnsi"/>
    </w:rPr>
  </w:style>
  <w:style w:type="paragraph" w:customStyle="1" w:styleId="80842796ACA442EAAB60FF28E3E456B51">
    <w:name w:val="80842796ACA442EAAB60FF28E3E456B51"/>
    <w:rsid w:val="001D2FD6"/>
    <w:rPr>
      <w:rFonts w:eastAsiaTheme="minorHAnsi"/>
    </w:rPr>
  </w:style>
  <w:style w:type="paragraph" w:customStyle="1" w:styleId="0EDA5845490F431C8AA510E6EE6449F81">
    <w:name w:val="0EDA5845490F431C8AA510E6EE6449F81"/>
    <w:rsid w:val="001D2FD6"/>
    <w:rPr>
      <w:rFonts w:eastAsiaTheme="minorHAnsi"/>
    </w:rPr>
  </w:style>
  <w:style w:type="paragraph" w:customStyle="1" w:styleId="B2BE2684C04E4A7AA73898B39DDF26291">
    <w:name w:val="B2BE2684C04E4A7AA73898B39DDF26291"/>
    <w:rsid w:val="001D2FD6"/>
    <w:rPr>
      <w:rFonts w:eastAsiaTheme="minorHAnsi"/>
    </w:rPr>
  </w:style>
  <w:style w:type="paragraph" w:customStyle="1" w:styleId="24382D2D35FD41369F5A01D427CA06208">
    <w:name w:val="24382D2D35FD41369F5A01D427CA06208"/>
    <w:rsid w:val="001D2FD6"/>
    <w:rPr>
      <w:rFonts w:eastAsiaTheme="minorHAnsi"/>
    </w:rPr>
  </w:style>
  <w:style w:type="paragraph" w:customStyle="1" w:styleId="8E5F75EED4394BF4B117214CAACAB2F18">
    <w:name w:val="8E5F75EED4394BF4B117214CAACAB2F18"/>
    <w:rsid w:val="001D2FD6"/>
    <w:rPr>
      <w:rFonts w:eastAsiaTheme="minorHAnsi"/>
    </w:rPr>
  </w:style>
  <w:style w:type="paragraph" w:customStyle="1" w:styleId="D2DEE20AFEDC4DA3AC62C93286A052868">
    <w:name w:val="D2DEE20AFEDC4DA3AC62C93286A052868"/>
    <w:rsid w:val="001D2FD6"/>
    <w:rPr>
      <w:rFonts w:eastAsiaTheme="minorHAnsi"/>
    </w:rPr>
  </w:style>
  <w:style w:type="paragraph" w:customStyle="1" w:styleId="2F758FA2580449619FE1E25F2F050D098">
    <w:name w:val="2F758FA2580449619FE1E25F2F050D098"/>
    <w:rsid w:val="001D2FD6"/>
    <w:rPr>
      <w:rFonts w:eastAsiaTheme="minorHAnsi"/>
    </w:rPr>
  </w:style>
  <w:style w:type="paragraph" w:customStyle="1" w:styleId="FCFD5B15709A483E8F736241CE3188CE7">
    <w:name w:val="FCFD5B15709A483E8F736241CE3188CE7"/>
    <w:rsid w:val="001D2FD6"/>
    <w:rPr>
      <w:rFonts w:eastAsiaTheme="minorHAnsi"/>
    </w:rPr>
  </w:style>
  <w:style w:type="paragraph" w:customStyle="1" w:styleId="B80792CBAF974DC4A24D8F4DF1F0FEDE5">
    <w:name w:val="B80792CBAF974DC4A24D8F4DF1F0FEDE5"/>
    <w:rsid w:val="001D2FD6"/>
    <w:rPr>
      <w:rFonts w:eastAsiaTheme="minorHAnsi"/>
    </w:rPr>
  </w:style>
  <w:style w:type="paragraph" w:customStyle="1" w:styleId="219D9709E7C54562B91B6FE17A0AE45E5">
    <w:name w:val="219D9709E7C54562B91B6FE17A0AE45E5"/>
    <w:rsid w:val="001D2FD6"/>
    <w:rPr>
      <w:rFonts w:eastAsiaTheme="minorHAnsi"/>
    </w:rPr>
  </w:style>
  <w:style w:type="paragraph" w:customStyle="1" w:styleId="CF78600811F74DB7B72703EA7391E8615">
    <w:name w:val="CF78600811F74DB7B72703EA7391E8615"/>
    <w:rsid w:val="001D2FD6"/>
    <w:rPr>
      <w:rFonts w:eastAsiaTheme="minorHAnsi"/>
    </w:rPr>
  </w:style>
  <w:style w:type="paragraph" w:customStyle="1" w:styleId="F8987118CED94FA082935909408F80E05">
    <w:name w:val="F8987118CED94FA082935909408F80E05"/>
    <w:rsid w:val="001D2FD6"/>
    <w:rPr>
      <w:rFonts w:eastAsiaTheme="minorHAnsi"/>
    </w:rPr>
  </w:style>
  <w:style w:type="paragraph" w:customStyle="1" w:styleId="49A1F12A278E4377A40605A59B87D0335">
    <w:name w:val="49A1F12A278E4377A40605A59B87D0335"/>
    <w:rsid w:val="001D2FD6"/>
    <w:rPr>
      <w:rFonts w:eastAsiaTheme="minorHAnsi"/>
    </w:rPr>
  </w:style>
  <w:style w:type="paragraph" w:customStyle="1" w:styleId="7445EFB7853A4418A1BFF47856E1E2DB5">
    <w:name w:val="7445EFB7853A4418A1BFF47856E1E2DB5"/>
    <w:rsid w:val="001D2FD6"/>
    <w:rPr>
      <w:rFonts w:eastAsiaTheme="minorHAnsi"/>
    </w:rPr>
  </w:style>
  <w:style w:type="paragraph" w:customStyle="1" w:styleId="8F7B14614A1D4E28A63CD3243FE073A95">
    <w:name w:val="8F7B14614A1D4E28A63CD3243FE073A95"/>
    <w:rsid w:val="001D2FD6"/>
    <w:rPr>
      <w:rFonts w:eastAsiaTheme="minorHAnsi"/>
    </w:rPr>
  </w:style>
  <w:style w:type="paragraph" w:customStyle="1" w:styleId="0E583BA5C9C2485C96E8D0715A346B635">
    <w:name w:val="0E583BA5C9C2485C96E8D0715A346B635"/>
    <w:rsid w:val="001D2FD6"/>
    <w:rPr>
      <w:rFonts w:eastAsiaTheme="minorHAnsi"/>
    </w:rPr>
  </w:style>
  <w:style w:type="paragraph" w:customStyle="1" w:styleId="FF0665D70B994B1583C39D13718C70CC5">
    <w:name w:val="FF0665D70B994B1583C39D13718C70CC5"/>
    <w:rsid w:val="001D2FD6"/>
    <w:rPr>
      <w:rFonts w:eastAsiaTheme="minorHAnsi"/>
    </w:rPr>
  </w:style>
  <w:style w:type="paragraph" w:customStyle="1" w:styleId="F8EAB1167373409CB3D43E044DF61D165">
    <w:name w:val="F8EAB1167373409CB3D43E044DF61D165"/>
    <w:rsid w:val="001D2FD6"/>
    <w:rPr>
      <w:rFonts w:eastAsiaTheme="minorHAnsi"/>
    </w:rPr>
  </w:style>
  <w:style w:type="paragraph" w:customStyle="1" w:styleId="C855A872A586443691E9045872C65A425">
    <w:name w:val="C855A872A586443691E9045872C65A425"/>
    <w:rsid w:val="001D2FD6"/>
    <w:rPr>
      <w:rFonts w:eastAsiaTheme="minorHAnsi"/>
    </w:rPr>
  </w:style>
  <w:style w:type="paragraph" w:customStyle="1" w:styleId="BE37DE3B09CF4D83BB35053B17670C4A5">
    <w:name w:val="BE37DE3B09CF4D83BB35053B17670C4A5"/>
    <w:rsid w:val="001D2FD6"/>
    <w:rPr>
      <w:rFonts w:eastAsiaTheme="minorHAnsi"/>
    </w:rPr>
  </w:style>
  <w:style w:type="paragraph" w:customStyle="1" w:styleId="3427F0D616C946A9AC826534166CE8275">
    <w:name w:val="3427F0D616C946A9AC826534166CE8275"/>
    <w:rsid w:val="001D2FD6"/>
    <w:rPr>
      <w:rFonts w:eastAsiaTheme="minorHAnsi"/>
    </w:rPr>
  </w:style>
  <w:style w:type="paragraph" w:customStyle="1" w:styleId="442AC837CA2D4DCFA3AA6A5907BCA9D65">
    <w:name w:val="442AC837CA2D4DCFA3AA6A5907BCA9D65"/>
    <w:rsid w:val="001D2FD6"/>
    <w:rPr>
      <w:rFonts w:eastAsiaTheme="minorHAnsi"/>
    </w:rPr>
  </w:style>
  <w:style w:type="paragraph" w:customStyle="1" w:styleId="C02A8F1EBF74447DAC79A07A21A7A6935">
    <w:name w:val="C02A8F1EBF74447DAC79A07A21A7A6935"/>
    <w:rsid w:val="001D2FD6"/>
    <w:rPr>
      <w:rFonts w:eastAsiaTheme="minorHAnsi"/>
    </w:rPr>
  </w:style>
  <w:style w:type="paragraph" w:customStyle="1" w:styleId="D58DF34245504789A058EA61C2151CF35">
    <w:name w:val="D58DF34245504789A058EA61C2151CF35"/>
    <w:rsid w:val="001D2FD6"/>
    <w:rPr>
      <w:rFonts w:eastAsiaTheme="minorHAnsi"/>
    </w:rPr>
  </w:style>
  <w:style w:type="paragraph" w:customStyle="1" w:styleId="B4E019343E4C44D98898413DA3F4EE2A5">
    <w:name w:val="B4E019343E4C44D98898413DA3F4EE2A5"/>
    <w:rsid w:val="001D2FD6"/>
    <w:rPr>
      <w:rFonts w:eastAsiaTheme="minorHAnsi"/>
    </w:rPr>
  </w:style>
  <w:style w:type="paragraph" w:customStyle="1" w:styleId="C6AA3E7100194FDD82330198E91265305">
    <w:name w:val="C6AA3E7100194FDD82330198E91265305"/>
    <w:rsid w:val="001D2FD6"/>
    <w:rPr>
      <w:rFonts w:eastAsiaTheme="minorHAnsi"/>
    </w:rPr>
  </w:style>
  <w:style w:type="paragraph" w:customStyle="1" w:styleId="5BCCE34A8870489C96D41C3E80E28C4F5">
    <w:name w:val="5BCCE34A8870489C96D41C3E80E28C4F5"/>
    <w:rsid w:val="001D2FD6"/>
    <w:rPr>
      <w:rFonts w:eastAsiaTheme="minorHAnsi"/>
    </w:rPr>
  </w:style>
  <w:style w:type="paragraph" w:customStyle="1" w:styleId="2DA374407EE04DB2B6BCFEAD31D015AF4">
    <w:name w:val="2DA374407EE04DB2B6BCFEAD31D015AF4"/>
    <w:rsid w:val="001D2FD6"/>
    <w:rPr>
      <w:rFonts w:eastAsiaTheme="minorHAnsi"/>
    </w:rPr>
  </w:style>
  <w:style w:type="paragraph" w:customStyle="1" w:styleId="FFB1F09A9598483D91B8E11D048B52344">
    <w:name w:val="FFB1F09A9598483D91B8E11D048B52344"/>
    <w:rsid w:val="001D2FD6"/>
    <w:rPr>
      <w:rFonts w:eastAsiaTheme="minorHAnsi"/>
    </w:rPr>
  </w:style>
  <w:style w:type="paragraph" w:customStyle="1" w:styleId="D358694B9F014E809289765546AF6B294">
    <w:name w:val="D358694B9F014E809289765546AF6B294"/>
    <w:rsid w:val="001D2FD6"/>
    <w:rPr>
      <w:rFonts w:eastAsiaTheme="minorHAnsi"/>
    </w:rPr>
  </w:style>
  <w:style w:type="paragraph" w:customStyle="1" w:styleId="737057BA707545959EDCF390DE55C2354">
    <w:name w:val="737057BA707545959EDCF390DE55C2354"/>
    <w:rsid w:val="001D2FD6"/>
    <w:rPr>
      <w:rFonts w:eastAsiaTheme="minorHAnsi"/>
    </w:rPr>
  </w:style>
  <w:style w:type="paragraph" w:customStyle="1" w:styleId="7A5EDAFCF0194253AD73C4C1F62E57F64">
    <w:name w:val="7A5EDAFCF0194253AD73C4C1F62E57F64"/>
    <w:rsid w:val="001D2FD6"/>
    <w:rPr>
      <w:rFonts w:eastAsiaTheme="minorHAnsi"/>
    </w:rPr>
  </w:style>
  <w:style w:type="paragraph" w:customStyle="1" w:styleId="32FC1EFA448F4D9E9CB5EDD35682C3CE5">
    <w:name w:val="32FC1EFA448F4D9E9CB5EDD35682C3CE5"/>
    <w:rsid w:val="001D2FD6"/>
    <w:rPr>
      <w:rFonts w:eastAsiaTheme="minorHAnsi"/>
    </w:rPr>
  </w:style>
  <w:style w:type="paragraph" w:customStyle="1" w:styleId="34270F12C47B44AAA3B228F01404EB544">
    <w:name w:val="34270F12C47B44AAA3B228F01404EB544"/>
    <w:rsid w:val="001D2FD6"/>
    <w:rPr>
      <w:rFonts w:eastAsiaTheme="minorHAnsi"/>
    </w:rPr>
  </w:style>
  <w:style w:type="paragraph" w:customStyle="1" w:styleId="3D1B344E821349358F1AA41D33BD9C9C">
    <w:name w:val="3D1B344E821349358F1AA41D33BD9C9C"/>
    <w:rsid w:val="001D2FD6"/>
  </w:style>
  <w:style w:type="paragraph" w:customStyle="1" w:styleId="ED7C1B43757F451B8DD65D288C0039F1">
    <w:name w:val="ED7C1B43757F451B8DD65D288C0039F1"/>
    <w:rsid w:val="001D2FD6"/>
  </w:style>
  <w:style w:type="paragraph" w:customStyle="1" w:styleId="BE6439A43A094D93AE8FA5A4613A9353">
    <w:name w:val="BE6439A43A094D93AE8FA5A4613A9353"/>
    <w:rsid w:val="001D2FD6"/>
  </w:style>
  <w:style w:type="paragraph" w:customStyle="1" w:styleId="EBEEDDCF76134C2BA0A3C7BC0B9D8ABB">
    <w:name w:val="EBEEDDCF76134C2BA0A3C7BC0B9D8ABB"/>
    <w:rsid w:val="001D2FD6"/>
  </w:style>
  <w:style w:type="paragraph" w:customStyle="1" w:styleId="FDD030AA952D4095900A1191F6DF3B24">
    <w:name w:val="FDD030AA952D4095900A1191F6DF3B24"/>
    <w:rsid w:val="001D2FD6"/>
  </w:style>
  <w:style w:type="paragraph" w:customStyle="1" w:styleId="19889A48417B4EA096F2A166BF75C1382">
    <w:name w:val="19889A48417B4EA096F2A166BF75C1382"/>
    <w:rsid w:val="001D2FD6"/>
    <w:rPr>
      <w:rFonts w:eastAsiaTheme="minorHAnsi"/>
    </w:rPr>
  </w:style>
  <w:style w:type="paragraph" w:customStyle="1" w:styleId="F514B82EE53E4023A38CBD11A0E612532">
    <w:name w:val="F514B82EE53E4023A38CBD11A0E612532"/>
    <w:rsid w:val="001D2FD6"/>
    <w:rPr>
      <w:rFonts w:eastAsiaTheme="minorHAnsi"/>
    </w:rPr>
  </w:style>
  <w:style w:type="paragraph" w:customStyle="1" w:styleId="E401AFE465A245D2BB46A739AB19EBCA2">
    <w:name w:val="E401AFE465A245D2BB46A739AB19EBCA2"/>
    <w:rsid w:val="001D2FD6"/>
    <w:rPr>
      <w:rFonts w:eastAsiaTheme="minorHAnsi"/>
    </w:rPr>
  </w:style>
  <w:style w:type="paragraph" w:customStyle="1" w:styleId="80842796ACA442EAAB60FF28E3E456B52">
    <w:name w:val="80842796ACA442EAAB60FF28E3E456B52"/>
    <w:rsid w:val="001D2FD6"/>
    <w:rPr>
      <w:rFonts w:eastAsiaTheme="minorHAnsi"/>
    </w:rPr>
  </w:style>
  <w:style w:type="paragraph" w:customStyle="1" w:styleId="0EDA5845490F431C8AA510E6EE6449F82">
    <w:name w:val="0EDA5845490F431C8AA510E6EE6449F82"/>
    <w:rsid w:val="001D2FD6"/>
    <w:rPr>
      <w:rFonts w:eastAsiaTheme="minorHAnsi"/>
    </w:rPr>
  </w:style>
  <w:style w:type="paragraph" w:customStyle="1" w:styleId="B2BE2684C04E4A7AA73898B39DDF26292">
    <w:name w:val="B2BE2684C04E4A7AA73898B39DDF26292"/>
    <w:rsid w:val="001D2FD6"/>
    <w:rPr>
      <w:rFonts w:eastAsiaTheme="minorHAnsi"/>
    </w:rPr>
  </w:style>
  <w:style w:type="paragraph" w:customStyle="1" w:styleId="24382D2D35FD41369F5A01D427CA06209">
    <w:name w:val="24382D2D35FD41369F5A01D427CA06209"/>
    <w:rsid w:val="001D2FD6"/>
    <w:rPr>
      <w:rFonts w:eastAsiaTheme="minorHAnsi"/>
    </w:rPr>
  </w:style>
  <w:style w:type="paragraph" w:customStyle="1" w:styleId="8E5F75EED4394BF4B117214CAACAB2F19">
    <w:name w:val="8E5F75EED4394BF4B117214CAACAB2F19"/>
    <w:rsid w:val="001D2FD6"/>
    <w:rPr>
      <w:rFonts w:eastAsiaTheme="minorHAnsi"/>
    </w:rPr>
  </w:style>
  <w:style w:type="paragraph" w:customStyle="1" w:styleId="D2DEE20AFEDC4DA3AC62C93286A052869">
    <w:name w:val="D2DEE20AFEDC4DA3AC62C93286A052869"/>
    <w:rsid w:val="001D2FD6"/>
    <w:rPr>
      <w:rFonts w:eastAsiaTheme="minorHAnsi"/>
    </w:rPr>
  </w:style>
  <w:style w:type="paragraph" w:customStyle="1" w:styleId="2F758FA2580449619FE1E25F2F050D099">
    <w:name w:val="2F758FA2580449619FE1E25F2F050D099"/>
    <w:rsid w:val="001D2FD6"/>
    <w:rPr>
      <w:rFonts w:eastAsiaTheme="minorHAnsi"/>
    </w:rPr>
  </w:style>
  <w:style w:type="paragraph" w:customStyle="1" w:styleId="FCFD5B15709A483E8F736241CE3188CE8">
    <w:name w:val="FCFD5B15709A483E8F736241CE3188CE8"/>
    <w:rsid w:val="001D2FD6"/>
    <w:rPr>
      <w:rFonts w:eastAsiaTheme="minorHAnsi"/>
    </w:rPr>
  </w:style>
  <w:style w:type="paragraph" w:customStyle="1" w:styleId="B80792CBAF974DC4A24D8F4DF1F0FEDE6">
    <w:name w:val="B80792CBAF974DC4A24D8F4DF1F0FEDE6"/>
    <w:rsid w:val="001D2FD6"/>
    <w:rPr>
      <w:rFonts w:eastAsiaTheme="minorHAnsi"/>
    </w:rPr>
  </w:style>
  <w:style w:type="paragraph" w:customStyle="1" w:styleId="219D9709E7C54562B91B6FE17A0AE45E6">
    <w:name w:val="219D9709E7C54562B91B6FE17A0AE45E6"/>
    <w:rsid w:val="001D2FD6"/>
    <w:rPr>
      <w:rFonts w:eastAsiaTheme="minorHAnsi"/>
    </w:rPr>
  </w:style>
  <w:style w:type="paragraph" w:customStyle="1" w:styleId="CF78600811F74DB7B72703EA7391E8616">
    <w:name w:val="CF78600811F74DB7B72703EA7391E8616"/>
    <w:rsid w:val="001D2FD6"/>
    <w:rPr>
      <w:rFonts w:eastAsiaTheme="minorHAnsi"/>
    </w:rPr>
  </w:style>
  <w:style w:type="paragraph" w:customStyle="1" w:styleId="F8987118CED94FA082935909408F80E06">
    <w:name w:val="F8987118CED94FA082935909408F80E06"/>
    <w:rsid w:val="001D2FD6"/>
    <w:rPr>
      <w:rFonts w:eastAsiaTheme="minorHAnsi"/>
    </w:rPr>
  </w:style>
  <w:style w:type="paragraph" w:customStyle="1" w:styleId="49A1F12A278E4377A40605A59B87D0336">
    <w:name w:val="49A1F12A278E4377A40605A59B87D0336"/>
    <w:rsid w:val="001D2FD6"/>
    <w:rPr>
      <w:rFonts w:eastAsiaTheme="minorHAnsi"/>
    </w:rPr>
  </w:style>
  <w:style w:type="paragraph" w:customStyle="1" w:styleId="7445EFB7853A4418A1BFF47856E1E2DB6">
    <w:name w:val="7445EFB7853A4418A1BFF47856E1E2DB6"/>
    <w:rsid w:val="001D2FD6"/>
    <w:rPr>
      <w:rFonts w:eastAsiaTheme="minorHAnsi"/>
    </w:rPr>
  </w:style>
  <w:style w:type="paragraph" w:customStyle="1" w:styleId="8F7B14614A1D4E28A63CD3243FE073A96">
    <w:name w:val="8F7B14614A1D4E28A63CD3243FE073A96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6">
    <w:name w:val="0E583BA5C9C2485C96E8D0715A346B636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6">
    <w:name w:val="FF0665D70B994B1583C39D13718C70CC6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6">
    <w:name w:val="F8EAB1167373409CB3D43E044DF61D166"/>
    <w:rsid w:val="001D2FD6"/>
    <w:rPr>
      <w:rFonts w:eastAsiaTheme="minorHAnsi"/>
    </w:rPr>
  </w:style>
  <w:style w:type="paragraph" w:customStyle="1" w:styleId="C855A872A586443691E9045872C65A426">
    <w:name w:val="C855A872A586443691E9045872C65A426"/>
    <w:rsid w:val="001D2FD6"/>
    <w:rPr>
      <w:rFonts w:eastAsiaTheme="minorHAnsi"/>
    </w:rPr>
  </w:style>
  <w:style w:type="paragraph" w:customStyle="1" w:styleId="BE37DE3B09CF4D83BB35053B17670C4A6">
    <w:name w:val="BE37DE3B09CF4D83BB35053B17670C4A6"/>
    <w:rsid w:val="001D2FD6"/>
    <w:rPr>
      <w:rFonts w:eastAsiaTheme="minorHAnsi"/>
    </w:rPr>
  </w:style>
  <w:style w:type="paragraph" w:customStyle="1" w:styleId="3427F0D616C946A9AC826534166CE8276">
    <w:name w:val="3427F0D616C946A9AC826534166CE8276"/>
    <w:rsid w:val="001D2FD6"/>
    <w:rPr>
      <w:rFonts w:eastAsiaTheme="minorHAnsi"/>
    </w:rPr>
  </w:style>
  <w:style w:type="paragraph" w:customStyle="1" w:styleId="442AC837CA2D4DCFA3AA6A5907BCA9D66">
    <w:name w:val="442AC837CA2D4DCFA3AA6A5907BCA9D66"/>
    <w:rsid w:val="001D2FD6"/>
    <w:rPr>
      <w:rFonts w:eastAsiaTheme="minorHAnsi"/>
    </w:rPr>
  </w:style>
  <w:style w:type="paragraph" w:customStyle="1" w:styleId="C02A8F1EBF74447DAC79A07A21A7A6936">
    <w:name w:val="C02A8F1EBF74447DAC79A07A21A7A6936"/>
    <w:rsid w:val="001D2FD6"/>
    <w:rPr>
      <w:rFonts w:eastAsiaTheme="minorHAnsi"/>
    </w:rPr>
  </w:style>
  <w:style w:type="paragraph" w:customStyle="1" w:styleId="D58DF34245504789A058EA61C2151CF36">
    <w:name w:val="D58DF34245504789A058EA61C2151CF36"/>
    <w:rsid w:val="001D2FD6"/>
    <w:rPr>
      <w:rFonts w:eastAsiaTheme="minorHAnsi"/>
    </w:rPr>
  </w:style>
  <w:style w:type="paragraph" w:customStyle="1" w:styleId="B4E019343E4C44D98898413DA3F4EE2A6">
    <w:name w:val="B4E019343E4C44D98898413DA3F4EE2A6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6">
    <w:name w:val="C6AA3E7100194FDD82330198E91265306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6">
    <w:name w:val="5BCCE34A8870489C96D41C3E80E28C4F6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5">
    <w:name w:val="2DA374407EE04DB2B6BCFEAD31D015AF5"/>
    <w:rsid w:val="001D2FD6"/>
    <w:rPr>
      <w:rFonts w:eastAsiaTheme="minorHAnsi"/>
    </w:rPr>
  </w:style>
  <w:style w:type="paragraph" w:customStyle="1" w:styleId="FFB1F09A9598483D91B8E11D048B52345">
    <w:name w:val="FFB1F09A9598483D91B8E11D048B52345"/>
    <w:rsid w:val="001D2FD6"/>
    <w:rPr>
      <w:rFonts w:eastAsiaTheme="minorHAnsi"/>
    </w:rPr>
  </w:style>
  <w:style w:type="paragraph" w:customStyle="1" w:styleId="D358694B9F014E809289765546AF6B295">
    <w:name w:val="D358694B9F014E809289765546AF6B295"/>
    <w:rsid w:val="001D2FD6"/>
    <w:rPr>
      <w:rFonts w:eastAsiaTheme="minorHAnsi"/>
    </w:rPr>
  </w:style>
  <w:style w:type="paragraph" w:customStyle="1" w:styleId="737057BA707545959EDCF390DE55C2355">
    <w:name w:val="737057BA707545959EDCF390DE55C2355"/>
    <w:rsid w:val="001D2FD6"/>
    <w:rPr>
      <w:rFonts w:eastAsiaTheme="minorHAnsi"/>
    </w:rPr>
  </w:style>
  <w:style w:type="paragraph" w:customStyle="1" w:styleId="7A5EDAFCF0194253AD73C4C1F62E57F65">
    <w:name w:val="7A5EDAFCF0194253AD73C4C1F62E57F65"/>
    <w:rsid w:val="001D2FD6"/>
    <w:rPr>
      <w:rFonts w:eastAsiaTheme="minorHAnsi"/>
    </w:rPr>
  </w:style>
  <w:style w:type="paragraph" w:customStyle="1" w:styleId="3D1B344E821349358F1AA41D33BD9C9C1">
    <w:name w:val="3D1B344E821349358F1AA41D33BD9C9C1"/>
    <w:rsid w:val="001D2FD6"/>
    <w:rPr>
      <w:rFonts w:eastAsiaTheme="minorHAnsi"/>
    </w:rPr>
  </w:style>
  <w:style w:type="paragraph" w:customStyle="1" w:styleId="ED7C1B43757F451B8DD65D288C0039F11">
    <w:name w:val="ED7C1B43757F451B8DD65D288C0039F11"/>
    <w:rsid w:val="001D2FD6"/>
    <w:rPr>
      <w:rFonts w:eastAsiaTheme="minorHAnsi"/>
    </w:rPr>
  </w:style>
  <w:style w:type="paragraph" w:customStyle="1" w:styleId="BE6439A43A094D93AE8FA5A4613A93531">
    <w:name w:val="BE6439A43A094D93AE8FA5A4613A93531"/>
    <w:rsid w:val="001D2FD6"/>
    <w:rPr>
      <w:rFonts w:eastAsiaTheme="minorHAnsi"/>
    </w:rPr>
  </w:style>
  <w:style w:type="paragraph" w:customStyle="1" w:styleId="EBEEDDCF76134C2BA0A3C7BC0B9D8ABB1">
    <w:name w:val="EBEEDDCF76134C2BA0A3C7BC0B9D8ABB1"/>
    <w:rsid w:val="001D2FD6"/>
    <w:rPr>
      <w:rFonts w:eastAsiaTheme="minorHAnsi"/>
    </w:rPr>
  </w:style>
  <w:style w:type="paragraph" w:customStyle="1" w:styleId="FDD030AA952D4095900A1191F6DF3B241">
    <w:name w:val="FDD030AA952D4095900A1191F6DF3B241"/>
    <w:rsid w:val="001D2FD6"/>
    <w:rPr>
      <w:rFonts w:eastAsiaTheme="minorHAnsi"/>
    </w:rPr>
  </w:style>
  <w:style w:type="paragraph" w:customStyle="1" w:styleId="32FC1EFA448F4D9E9CB5EDD35682C3CE6">
    <w:name w:val="32FC1EFA448F4D9E9CB5EDD35682C3CE6"/>
    <w:rsid w:val="001D2FD6"/>
    <w:rPr>
      <w:rFonts w:eastAsiaTheme="minorHAnsi"/>
    </w:rPr>
  </w:style>
  <w:style w:type="paragraph" w:customStyle="1" w:styleId="34270F12C47B44AAA3B228F01404EB545">
    <w:name w:val="34270F12C47B44AAA3B228F01404EB545"/>
    <w:rsid w:val="001D2FD6"/>
    <w:rPr>
      <w:rFonts w:eastAsiaTheme="minorHAnsi"/>
    </w:rPr>
  </w:style>
  <w:style w:type="paragraph" w:customStyle="1" w:styleId="DC5F77A2814C43DD9EF17B325A8BDF22">
    <w:name w:val="DC5F77A2814C43DD9EF17B325A8BDF22"/>
    <w:rsid w:val="001D2FD6"/>
  </w:style>
  <w:style w:type="paragraph" w:customStyle="1" w:styleId="3917AF73CFD1423EBAFAD01BC77FEE9D">
    <w:name w:val="3917AF73CFD1423EBAFAD01BC77FEE9D"/>
    <w:rsid w:val="001D2FD6"/>
  </w:style>
  <w:style w:type="paragraph" w:customStyle="1" w:styleId="659012C566874CEAA79FF73532E343AA">
    <w:name w:val="659012C566874CEAA79FF73532E343AA"/>
    <w:rsid w:val="001D2FD6"/>
  </w:style>
  <w:style w:type="paragraph" w:customStyle="1" w:styleId="3676DA08E3024C17863D947E77D49201">
    <w:name w:val="3676DA08E3024C17863D947E77D49201"/>
    <w:rsid w:val="001D2FD6"/>
  </w:style>
  <w:style w:type="paragraph" w:customStyle="1" w:styleId="96677A7A25E74AD3A2A9C2DA6577496A">
    <w:name w:val="96677A7A25E74AD3A2A9C2DA6577496A"/>
    <w:rsid w:val="001D2FD6"/>
  </w:style>
  <w:style w:type="paragraph" w:customStyle="1" w:styleId="6A8DFDDA2FFA41A4BDD8DC5E81AD6F6C">
    <w:name w:val="6A8DFDDA2FFA41A4BDD8DC5E81AD6F6C"/>
    <w:rsid w:val="001D2FD6"/>
  </w:style>
  <w:style w:type="paragraph" w:customStyle="1" w:styleId="57B253F93A8F45C1BBA5F8C59D7AA7D4">
    <w:name w:val="57B253F93A8F45C1BBA5F8C59D7AA7D4"/>
    <w:rsid w:val="001D2FD6"/>
  </w:style>
  <w:style w:type="paragraph" w:customStyle="1" w:styleId="29DE5589B3384FF6B2086CA43ED7F12E">
    <w:name w:val="29DE5589B3384FF6B2086CA43ED7F12E"/>
    <w:rsid w:val="001D2FD6"/>
  </w:style>
  <w:style w:type="paragraph" w:customStyle="1" w:styleId="2710E6658A2D4171AC01717D834EA2D7">
    <w:name w:val="2710E6658A2D4171AC01717D834EA2D7"/>
    <w:rsid w:val="001D2FD6"/>
  </w:style>
  <w:style w:type="paragraph" w:customStyle="1" w:styleId="494A444206F34CF5813090232DA2A312">
    <w:name w:val="494A444206F34CF5813090232DA2A312"/>
    <w:rsid w:val="001D2FD6"/>
  </w:style>
  <w:style w:type="paragraph" w:customStyle="1" w:styleId="FE61230228E44FB7BCFDA7259E4E702B">
    <w:name w:val="FE61230228E44FB7BCFDA7259E4E702B"/>
    <w:rsid w:val="001D2FD6"/>
  </w:style>
  <w:style w:type="paragraph" w:customStyle="1" w:styleId="B6878C601C694058B4F4CAB4CC6306DC">
    <w:name w:val="B6878C601C694058B4F4CAB4CC6306DC"/>
    <w:rsid w:val="001D2FD6"/>
  </w:style>
  <w:style w:type="paragraph" w:customStyle="1" w:styleId="EEEDCE5820DC4C529C65573875FA2EF2">
    <w:name w:val="EEEDCE5820DC4C529C65573875FA2EF2"/>
    <w:rsid w:val="001D2FD6"/>
  </w:style>
  <w:style w:type="paragraph" w:customStyle="1" w:styleId="097077F0059E4A14B59AE12FD743BBF7">
    <w:name w:val="097077F0059E4A14B59AE12FD743BBF7"/>
    <w:rsid w:val="001D2FD6"/>
  </w:style>
  <w:style w:type="paragraph" w:customStyle="1" w:styleId="AD9C14BB596949DC8B3B5FC335E286F3">
    <w:name w:val="AD9C14BB596949DC8B3B5FC335E286F3"/>
    <w:rsid w:val="001D2FD6"/>
  </w:style>
  <w:style w:type="paragraph" w:customStyle="1" w:styleId="E713019058D74A04B50264527C13ADC6">
    <w:name w:val="E713019058D74A04B50264527C13ADC6"/>
    <w:rsid w:val="001D2FD6"/>
  </w:style>
  <w:style w:type="paragraph" w:customStyle="1" w:styleId="A8954067F30B4F70BD6EA983DEC821E1">
    <w:name w:val="A8954067F30B4F70BD6EA983DEC821E1"/>
    <w:rsid w:val="001D2FD6"/>
  </w:style>
  <w:style w:type="paragraph" w:customStyle="1" w:styleId="54E3FCCE18754BD78A25F1A45515D0B1">
    <w:name w:val="54E3FCCE18754BD78A25F1A45515D0B1"/>
    <w:rsid w:val="001D2FD6"/>
  </w:style>
  <w:style w:type="paragraph" w:customStyle="1" w:styleId="83F48973C5CF48B495E51102FD67963E">
    <w:name w:val="83F48973C5CF48B495E51102FD67963E"/>
    <w:rsid w:val="001D2FD6"/>
  </w:style>
  <w:style w:type="paragraph" w:customStyle="1" w:styleId="AE9656A3BFCA49B7BB9797416A59B778">
    <w:name w:val="AE9656A3BFCA49B7BB9797416A59B778"/>
    <w:rsid w:val="001D2FD6"/>
  </w:style>
  <w:style w:type="paragraph" w:customStyle="1" w:styleId="F9E2C072D692435CBC6FE5A938CCE99B">
    <w:name w:val="F9E2C072D692435CBC6FE5A938CCE99B"/>
    <w:rsid w:val="001D2FD6"/>
  </w:style>
  <w:style w:type="paragraph" w:customStyle="1" w:styleId="D5B83129AEBD4FBAB24928E459113D02">
    <w:name w:val="D5B83129AEBD4FBAB24928E459113D02"/>
    <w:rsid w:val="001D2FD6"/>
  </w:style>
  <w:style w:type="paragraph" w:customStyle="1" w:styleId="19889A48417B4EA096F2A166BF75C1383">
    <w:name w:val="19889A48417B4EA096F2A166BF75C1383"/>
    <w:rsid w:val="001D2FD6"/>
    <w:rPr>
      <w:rFonts w:eastAsiaTheme="minorHAnsi"/>
    </w:rPr>
  </w:style>
  <w:style w:type="paragraph" w:customStyle="1" w:styleId="F514B82EE53E4023A38CBD11A0E612533">
    <w:name w:val="F514B82EE53E4023A38CBD11A0E612533"/>
    <w:rsid w:val="001D2FD6"/>
    <w:rPr>
      <w:rFonts w:eastAsiaTheme="minorHAnsi"/>
    </w:rPr>
  </w:style>
  <w:style w:type="paragraph" w:customStyle="1" w:styleId="E401AFE465A245D2BB46A739AB19EBCA3">
    <w:name w:val="E401AFE465A245D2BB46A739AB19EBCA3"/>
    <w:rsid w:val="001D2FD6"/>
    <w:rPr>
      <w:rFonts w:eastAsiaTheme="minorHAnsi"/>
    </w:rPr>
  </w:style>
  <w:style w:type="paragraph" w:customStyle="1" w:styleId="80842796ACA442EAAB60FF28E3E456B53">
    <w:name w:val="80842796ACA442EAAB60FF28E3E456B53"/>
    <w:rsid w:val="001D2FD6"/>
    <w:rPr>
      <w:rFonts w:eastAsiaTheme="minorHAnsi"/>
    </w:rPr>
  </w:style>
  <w:style w:type="paragraph" w:customStyle="1" w:styleId="0EDA5845490F431C8AA510E6EE6449F83">
    <w:name w:val="0EDA5845490F431C8AA510E6EE6449F83"/>
    <w:rsid w:val="001D2FD6"/>
    <w:rPr>
      <w:rFonts w:eastAsiaTheme="minorHAnsi"/>
    </w:rPr>
  </w:style>
  <w:style w:type="paragraph" w:customStyle="1" w:styleId="B2BE2684C04E4A7AA73898B39DDF26293">
    <w:name w:val="B2BE2684C04E4A7AA73898B39DDF26293"/>
    <w:rsid w:val="001D2FD6"/>
    <w:rPr>
      <w:rFonts w:eastAsiaTheme="minorHAnsi"/>
    </w:rPr>
  </w:style>
  <w:style w:type="paragraph" w:customStyle="1" w:styleId="DC5F77A2814C43DD9EF17B325A8BDF221">
    <w:name w:val="DC5F77A2814C43DD9EF17B325A8BDF221"/>
    <w:rsid w:val="001D2FD6"/>
    <w:rPr>
      <w:rFonts w:eastAsiaTheme="minorHAnsi"/>
    </w:rPr>
  </w:style>
  <w:style w:type="paragraph" w:customStyle="1" w:styleId="A8954067F30B4F70BD6EA983DEC821E11">
    <w:name w:val="A8954067F30B4F70BD6EA983DEC821E11"/>
    <w:rsid w:val="001D2FD6"/>
    <w:rPr>
      <w:rFonts w:eastAsiaTheme="minorHAnsi"/>
    </w:rPr>
  </w:style>
  <w:style w:type="paragraph" w:customStyle="1" w:styleId="54E3FCCE18754BD78A25F1A45515D0B11">
    <w:name w:val="54E3FCCE18754BD78A25F1A45515D0B11"/>
    <w:rsid w:val="001D2FD6"/>
    <w:rPr>
      <w:rFonts w:eastAsiaTheme="minorHAnsi"/>
    </w:rPr>
  </w:style>
  <w:style w:type="paragraph" w:customStyle="1" w:styleId="83F48973C5CF48B495E51102FD67963E1">
    <w:name w:val="83F48973C5CF48B495E51102FD67963E1"/>
    <w:rsid w:val="001D2FD6"/>
    <w:rPr>
      <w:rFonts w:eastAsiaTheme="minorHAnsi"/>
    </w:rPr>
  </w:style>
  <w:style w:type="paragraph" w:customStyle="1" w:styleId="AE9656A3BFCA49B7BB9797416A59B7781">
    <w:name w:val="AE9656A3BFCA49B7BB9797416A59B7781"/>
    <w:rsid w:val="001D2FD6"/>
    <w:rPr>
      <w:rFonts w:eastAsiaTheme="minorHAnsi"/>
    </w:rPr>
  </w:style>
  <w:style w:type="paragraph" w:customStyle="1" w:styleId="F9E2C072D692435CBC6FE5A938CCE99B1">
    <w:name w:val="F9E2C072D692435CBC6FE5A938CCE99B1"/>
    <w:rsid w:val="001D2FD6"/>
    <w:rPr>
      <w:rFonts w:eastAsiaTheme="minorHAnsi"/>
    </w:rPr>
  </w:style>
  <w:style w:type="paragraph" w:customStyle="1" w:styleId="D5B83129AEBD4FBAB24928E459113D021">
    <w:name w:val="D5B83129AEBD4FBAB24928E459113D021"/>
    <w:rsid w:val="001D2FD6"/>
    <w:rPr>
      <w:rFonts w:eastAsiaTheme="minorHAnsi"/>
    </w:rPr>
  </w:style>
  <w:style w:type="paragraph" w:customStyle="1" w:styleId="24382D2D35FD41369F5A01D427CA062010">
    <w:name w:val="24382D2D35FD41369F5A01D427CA062010"/>
    <w:rsid w:val="001D2FD6"/>
    <w:rPr>
      <w:rFonts w:eastAsiaTheme="minorHAnsi"/>
    </w:rPr>
  </w:style>
  <w:style w:type="paragraph" w:customStyle="1" w:styleId="8E5F75EED4394BF4B117214CAACAB2F110">
    <w:name w:val="8E5F75EED4394BF4B117214CAACAB2F110"/>
    <w:rsid w:val="001D2FD6"/>
    <w:rPr>
      <w:rFonts w:eastAsiaTheme="minorHAnsi"/>
    </w:rPr>
  </w:style>
  <w:style w:type="paragraph" w:customStyle="1" w:styleId="D2DEE20AFEDC4DA3AC62C93286A0528610">
    <w:name w:val="D2DEE20AFEDC4DA3AC62C93286A0528610"/>
    <w:rsid w:val="001D2FD6"/>
    <w:rPr>
      <w:rFonts w:eastAsiaTheme="minorHAnsi"/>
    </w:rPr>
  </w:style>
  <w:style w:type="paragraph" w:customStyle="1" w:styleId="2F758FA2580449619FE1E25F2F050D0910">
    <w:name w:val="2F758FA2580449619FE1E25F2F050D0910"/>
    <w:rsid w:val="001D2FD6"/>
    <w:rPr>
      <w:rFonts w:eastAsiaTheme="minorHAnsi"/>
    </w:rPr>
  </w:style>
  <w:style w:type="paragraph" w:customStyle="1" w:styleId="FCFD5B15709A483E8F736241CE3188CE9">
    <w:name w:val="FCFD5B15709A483E8F736241CE3188CE9"/>
    <w:rsid w:val="001D2FD6"/>
    <w:rPr>
      <w:rFonts w:eastAsiaTheme="minorHAnsi"/>
    </w:rPr>
  </w:style>
  <w:style w:type="paragraph" w:customStyle="1" w:styleId="B80792CBAF974DC4A24D8F4DF1F0FEDE7">
    <w:name w:val="B80792CBAF974DC4A24D8F4DF1F0FEDE7"/>
    <w:rsid w:val="001D2FD6"/>
    <w:rPr>
      <w:rFonts w:eastAsiaTheme="minorHAnsi"/>
    </w:rPr>
  </w:style>
  <w:style w:type="paragraph" w:customStyle="1" w:styleId="219D9709E7C54562B91B6FE17A0AE45E7">
    <w:name w:val="219D9709E7C54562B91B6FE17A0AE45E7"/>
    <w:rsid w:val="001D2FD6"/>
    <w:rPr>
      <w:rFonts w:eastAsiaTheme="minorHAnsi"/>
    </w:rPr>
  </w:style>
  <w:style w:type="paragraph" w:customStyle="1" w:styleId="CF78600811F74DB7B72703EA7391E8617">
    <w:name w:val="CF78600811F74DB7B72703EA7391E8617"/>
    <w:rsid w:val="001D2FD6"/>
    <w:rPr>
      <w:rFonts w:eastAsiaTheme="minorHAnsi"/>
    </w:rPr>
  </w:style>
  <w:style w:type="paragraph" w:customStyle="1" w:styleId="F8987118CED94FA082935909408F80E07">
    <w:name w:val="F8987118CED94FA082935909408F80E07"/>
    <w:rsid w:val="001D2FD6"/>
    <w:rPr>
      <w:rFonts w:eastAsiaTheme="minorHAnsi"/>
    </w:rPr>
  </w:style>
  <w:style w:type="paragraph" w:customStyle="1" w:styleId="49A1F12A278E4377A40605A59B87D0337">
    <w:name w:val="49A1F12A278E4377A40605A59B87D0337"/>
    <w:rsid w:val="001D2FD6"/>
    <w:rPr>
      <w:rFonts w:eastAsiaTheme="minorHAnsi"/>
    </w:rPr>
  </w:style>
  <w:style w:type="paragraph" w:customStyle="1" w:styleId="7445EFB7853A4418A1BFF47856E1E2DB7">
    <w:name w:val="7445EFB7853A4418A1BFF47856E1E2DB7"/>
    <w:rsid w:val="001D2FD6"/>
    <w:rPr>
      <w:rFonts w:eastAsiaTheme="minorHAnsi"/>
    </w:rPr>
  </w:style>
  <w:style w:type="paragraph" w:customStyle="1" w:styleId="8F7B14614A1D4E28A63CD3243FE073A97">
    <w:name w:val="8F7B14614A1D4E28A63CD3243FE073A97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7">
    <w:name w:val="0E583BA5C9C2485C96E8D0715A346B637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7">
    <w:name w:val="FF0665D70B994B1583C39D13718C70CC7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7">
    <w:name w:val="F8EAB1167373409CB3D43E044DF61D167"/>
    <w:rsid w:val="001D2FD6"/>
    <w:rPr>
      <w:rFonts w:eastAsiaTheme="minorHAnsi"/>
    </w:rPr>
  </w:style>
  <w:style w:type="paragraph" w:customStyle="1" w:styleId="C855A872A586443691E9045872C65A427">
    <w:name w:val="C855A872A586443691E9045872C65A427"/>
    <w:rsid w:val="001D2FD6"/>
    <w:rPr>
      <w:rFonts w:eastAsiaTheme="minorHAnsi"/>
    </w:rPr>
  </w:style>
  <w:style w:type="paragraph" w:customStyle="1" w:styleId="BE37DE3B09CF4D83BB35053B17670C4A7">
    <w:name w:val="BE37DE3B09CF4D83BB35053B17670C4A7"/>
    <w:rsid w:val="001D2FD6"/>
    <w:rPr>
      <w:rFonts w:eastAsiaTheme="minorHAnsi"/>
    </w:rPr>
  </w:style>
  <w:style w:type="paragraph" w:customStyle="1" w:styleId="3427F0D616C946A9AC826534166CE8277">
    <w:name w:val="3427F0D616C946A9AC826534166CE8277"/>
    <w:rsid w:val="001D2FD6"/>
    <w:rPr>
      <w:rFonts w:eastAsiaTheme="minorHAnsi"/>
    </w:rPr>
  </w:style>
  <w:style w:type="paragraph" w:customStyle="1" w:styleId="442AC837CA2D4DCFA3AA6A5907BCA9D67">
    <w:name w:val="442AC837CA2D4DCFA3AA6A5907BCA9D67"/>
    <w:rsid w:val="001D2FD6"/>
    <w:rPr>
      <w:rFonts w:eastAsiaTheme="minorHAnsi"/>
    </w:rPr>
  </w:style>
  <w:style w:type="paragraph" w:customStyle="1" w:styleId="C02A8F1EBF74447DAC79A07A21A7A6937">
    <w:name w:val="C02A8F1EBF74447DAC79A07A21A7A6937"/>
    <w:rsid w:val="001D2FD6"/>
    <w:rPr>
      <w:rFonts w:eastAsiaTheme="minorHAnsi"/>
    </w:rPr>
  </w:style>
  <w:style w:type="paragraph" w:customStyle="1" w:styleId="D58DF34245504789A058EA61C2151CF37">
    <w:name w:val="D58DF34245504789A058EA61C2151CF37"/>
    <w:rsid w:val="001D2FD6"/>
    <w:rPr>
      <w:rFonts w:eastAsiaTheme="minorHAnsi"/>
    </w:rPr>
  </w:style>
  <w:style w:type="paragraph" w:customStyle="1" w:styleId="B4E019343E4C44D98898413DA3F4EE2A7">
    <w:name w:val="B4E019343E4C44D98898413DA3F4EE2A7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7">
    <w:name w:val="C6AA3E7100194FDD82330198E91265307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7">
    <w:name w:val="5BCCE34A8870489C96D41C3E80E28C4F7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6">
    <w:name w:val="2DA374407EE04DB2B6BCFEAD31D015AF6"/>
    <w:rsid w:val="001D2FD6"/>
    <w:rPr>
      <w:rFonts w:eastAsiaTheme="minorHAnsi"/>
    </w:rPr>
  </w:style>
  <w:style w:type="paragraph" w:customStyle="1" w:styleId="FFB1F09A9598483D91B8E11D048B52346">
    <w:name w:val="FFB1F09A9598483D91B8E11D048B52346"/>
    <w:rsid w:val="001D2FD6"/>
    <w:rPr>
      <w:rFonts w:eastAsiaTheme="minorHAnsi"/>
    </w:rPr>
  </w:style>
  <w:style w:type="paragraph" w:customStyle="1" w:styleId="D358694B9F014E809289765546AF6B296">
    <w:name w:val="D358694B9F014E809289765546AF6B296"/>
    <w:rsid w:val="001D2FD6"/>
    <w:rPr>
      <w:rFonts w:eastAsiaTheme="minorHAnsi"/>
    </w:rPr>
  </w:style>
  <w:style w:type="paragraph" w:customStyle="1" w:styleId="737057BA707545959EDCF390DE55C2356">
    <w:name w:val="737057BA707545959EDCF390DE55C2356"/>
    <w:rsid w:val="001D2FD6"/>
    <w:rPr>
      <w:rFonts w:eastAsiaTheme="minorHAnsi"/>
    </w:rPr>
  </w:style>
  <w:style w:type="paragraph" w:customStyle="1" w:styleId="7A5EDAFCF0194253AD73C4C1F62E57F66">
    <w:name w:val="7A5EDAFCF0194253AD73C4C1F62E57F66"/>
    <w:rsid w:val="001D2FD6"/>
    <w:rPr>
      <w:rFonts w:eastAsiaTheme="minorHAnsi"/>
    </w:rPr>
  </w:style>
  <w:style w:type="paragraph" w:customStyle="1" w:styleId="3D1B344E821349358F1AA41D33BD9C9C2">
    <w:name w:val="3D1B344E821349358F1AA41D33BD9C9C2"/>
    <w:rsid w:val="001D2FD6"/>
    <w:rPr>
      <w:rFonts w:eastAsiaTheme="minorHAnsi"/>
    </w:rPr>
  </w:style>
  <w:style w:type="paragraph" w:customStyle="1" w:styleId="ED7C1B43757F451B8DD65D288C0039F12">
    <w:name w:val="ED7C1B43757F451B8DD65D288C0039F12"/>
    <w:rsid w:val="001D2FD6"/>
    <w:rPr>
      <w:rFonts w:eastAsiaTheme="minorHAnsi"/>
    </w:rPr>
  </w:style>
  <w:style w:type="paragraph" w:customStyle="1" w:styleId="BE6439A43A094D93AE8FA5A4613A93532">
    <w:name w:val="BE6439A43A094D93AE8FA5A4613A93532"/>
    <w:rsid w:val="001D2FD6"/>
    <w:rPr>
      <w:rFonts w:eastAsiaTheme="minorHAnsi"/>
    </w:rPr>
  </w:style>
  <w:style w:type="paragraph" w:customStyle="1" w:styleId="EBEEDDCF76134C2BA0A3C7BC0B9D8ABB2">
    <w:name w:val="EBEEDDCF76134C2BA0A3C7BC0B9D8ABB2"/>
    <w:rsid w:val="001D2FD6"/>
    <w:rPr>
      <w:rFonts w:eastAsiaTheme="minorHAnsi"/>
    </w:rPr>
  </w:style>
  <w:style w:type="paragraph" w:customStyle="1" w:styleId="FDD030AA952D4095900A1191F6DF3B242">
    <w:name w:val="FDD030AA952D4095900A1191F6DF3B242"/>
    <w:rsid w:val="001D2FD6"/>
    <w:rPr>
      <w:rFonts w:eastAsiaTheme="minorHAnsi"/>
    </w:rPr>
  </w:style>
  <w:style w:type="paragraph" w:customStyle="1" w:styleId="32FC1EFA448F4D9E9CB5EDD35682C3CE7">
    <w:name w:val="32FC1EFA448F4D9E9CB5EDD35682C3CE7"/>
    <w:rsid w:val="001D2FD6"/>
    <w:rPr>
      <w:rFonts w:eastAsiaTheme="minorHAnsi"/>
    </w:rPr>
  </w:style>
  <w:style w:type="paragraph" w:customStyle="1" w:styleId="34270F12C47B44AAA3B228F01404EB546">
    <w:name w:val="34270F12C47B44AAA3B228F01404EB546"/>
    <w:rsid w:val="001D2FD6"/>
    <w:rPr>
      <w:rFonts w:eastAsiaTheme="minorHAnsi"/>
    </w:rPr>
  </w:style>
  <w:style w:type="paragraph" w:customStyle="1" w:styleId="19889A48417B4EA096F2A166BF75C1384">
    <w:name w:val="19889A48417B4EA096F2A166BF75C1384"/>
    <w:rsid w:val="001D2FD6"/>
    <w:rPr>
      <w:rFonts w:eastAsiaTheme="minorHAnsi"/>
    </w:rPr>
  </w:style>
  <w:style w:type="paragraph" w:customStyle="1" w:styleId="F514B82EE53E4023A38CBD11A0E612534">
    <w:name w:val="F514B82EE53E4023A38CBD11A0E612534"/>
    <w:rsid w:val="001D2FD6"/>
    <w:rPr>
      <w:rFonts w:eastAsiaTheme="minorHAnsi"/>
    </w:rPr>
  </w:style>
  <w:style w:type="paragraph" w:customStyle="1" w:styleId="E401AFE465A245D2BB46A739AB19EBCA4">
    <w:name w:val="E401AFE465A245D2BB46A739AB19EBCA4"/>
    <w:rsid w:val="001D2FD6"/>
    <w:rPr>
      <w:rFonts w:eastAsiaTheme="minorHAnsi"/>
    </w:rPr>
  </w:style>
  <w:style w:type="paragraph" w:customStyle="1" w:styleId="80842796ACA442EAAB60FF28E3E456B54">
    <w:name w:val="80842796ACA442EAAB60FF28E3E456B54"/>
    <w:rsid w:val="001D2FD6"/>
    <w:rPr>
      <w:rFonts w:eastAsiaTheme="minorHAnsi"/>
    </w:rPr>
  </w:style>
  <w:style w:type="paragraph" w:customStyle="1" w:styleId="0EDA5845490F431C8AA510E6EE6449F84">
    <w:name w:val="0EDA5845490F431C8AA510E6EE6449F84"/>
    <w:rsid w:val="001D2FD6"/>
    <w:rPr>
      <w:rFonts w:eastAsiaTheme="minorHAnsi"/>
    </w:rPr>
  </w:style>
  <w:style w:type="paragraph" w:customStyle="1" w:styleId="B2BE2684C04E4A7AA73898B39DDF26294">
    <w:name w:val="B2BE2684C04E4A7AA73898B39DDF26294"/>
    <w:rsid w:val="001D2FD6"/>
    <w:rPr>
      <w:rFonts w:eastAsiaTheme="minorHAnsi"/>
    </w:rPr>
  </w:style>
  <w:style w:type="paragraph" w:customStyle="1" w:styleId="DC5F77A2814C43DD9EF17B325A8BDF222">
    <w:name w:val="DC5F77A2814C43DD9EF17B325A8BDF222"/>
    <w:rsid w:val="001D2FD6"/>
    <w:rPr>
      <w:rFonts w:eastAsiaTheme="minorHAnsi"/>
    </w:rPr>
  </w:style>
  <w:style w:type="paragraph" w:customStyle="1" w:styleId="A8954067F30B4F70BD6EA983DEC821E12">
    <w:name w:val="A8954067F30B4F70BD6EA983DEC821E12"/>
    <w:rsid w:val="001D2FD6"/>
    <w:rPr>
      <w:rFonts w:eastAsiaTheme="minorHAnsi"/>
    </w:rPr>
  </w:style>
  <w:style w:type="paragraph" w:customStyle="1" w:styleId="54E3FCCE18754BD78A25F1A45515D0B12">
    <w:name w:val="54E3FCCE18754BD78A25F1A45515D0B12"/>
    <w:rsid w:val="001D2FD6"/>
    <w:rPr>
      <w:rFonts w:eastAsiaTheme="minorHAnsi"/>
    </w:rPr>
  </w:style>
  <w:style w:type="paragraph" w:customStyle="1" w:styleId="83F48973C5CF48B495E51102FD67963E2">
    <w:name w:val="83F48973C5CF48B495E51102FD67963E2"/>
    <w:rsid w:val="001D2FD6"/>
    <w:rPr>
      <w:rFonts w:eastAsiaTheme="minorHAnsi"/>
    </w:rPr>
  </w:style>
  <w:style w:type="paragraph" w:customStyle="1" w:styleId="AE9656A3BFCA49B7BB9797416A59B7782">
    <w:name w:val="AE9656A3BFCA49B7BB9797416A59B7782"/>
    <w:rsid w:val="001D2FD6"/>
    <w:rPr>
      <w:rFonts w:eastAsiaTheme="minorHAnsi"/>
    </w:rPr>
  </w:style>
  <w:style w:type="paragraph" w:customStyle="1" w:styleId="F9E2C072D692435CBC6FE5A938CCE99B2">
    <w:name w:val="F9E2C072D692435CBC6FE5A938CCE99B2"/>
    <w:rsid w:val="001D2FD6"/>
    <w:rPr>
      <w:rFonts w:eastAsiaTheme="minorHAnsi"/>
    </w:rPr>
  </w:style>
  <w:style w:type="paragraph" w:customStyle="1" w:styleId="D5B83129AEBD4FBAB24928E459113D022">
    <w:name w:val="D5B83129AEBD4FBAB24928E459113D022"/>
    <w:rsid w:val="001D2FD6"/>
    <w:rPr>
      <w:rFonts w:eastAsiaTheme="minorHAnsi"/>
    </w:rPr>
  </w:style>
  <w:style w:type="paragraph" w:customStyle="1" w:styleId="24382D2D35FD41369F5A01D427CA062011">
    <w:name w:val="24382D2D35FD41369F5A01D427CA062011"/>
    <w:rsid w:val="001D2FD6"/>
    <w:rPr>
      <w:rFonts w:eastAsiaTheme="minorHAnsi"/>
    </w:rPr>
  </w:style>
  <w:style w:type="paragraph" w:customStyle="1" w:styleId="8E5F75EED4394BF4B117214CAACAB2F111">
    <w:name w:val="8E5F75EED4394BF4B117214CAACAB2F111"/>
    <w:rsid w:val="001D2FD6"/>
    <w:rPr>
      <w:rFonts w:eastAsiaTheme="minorHAnsi"/>
    </w:rPr>
  </w:style>
  <w:style w:type="paragraph" w:customStyle="1" w:styleId="D2DEE20AFEDC4DA3AC62C93286A0528611">
    <w:name w:val="D2DEE20AFEDC4DA3AC62C93286A0528611"/>
    <w:rsid w:val="001D2FD6"/>
    <w:rPr>
      <w:rFonts w:eastAsiaTheme="minorHAnsi"/>
    </w:rPr>
  </w:style>
  <w:style w:type="paragraph" w:customStyle="1" w:styleId="2F758FA2580449619FE1E25F2F050D0911">
    <w:name w:val="2F758FA2580449619FE1E25F2F050D0911"/>
    <w:rsid w:val="001D2FD6"/>
    <w:rPr>
      <w:rFonts w:eastAsiaTheme="minorHAnsi"/>
    </w:rPr>
  </w:style>
  <w:style w:type="paragraph" w:customStyle="1" w:styleId="FCFD5B15709A483E8F736241CE3188CE10">
    <w:name w:val="FCFD5B15709A483E8F736241CE3188CE10"/>
    <w:rsid w:val="001D2FD6"/>
    <w:rPr>
      <w:rFonts w:eastAsiaTheme="minorHAnsi"/>
    </w:rPr>
  </w:style>
  <w:style w:type="paragraph" w:customStyle="1" w:styleId="B80792CBAF974DC4A24D8F4DF1F0FEDE8">
    <w:name w:val="B80792CBAF974DC4A24D8F4DF1F0FEDE8"/>
    <w:rsid w:val="001D2FD6"/>
    <w:rPr>
      <w:rFonts w:eastAsiaTheme="minorHAnsi"/>
    </w:rPr>
  </w:style>
  <w:style w:type="paragraph" w:customStyle="1" w:styleId="219D9709E7C54562B91B6FE17A0AE45E8">
    <w:name w:val="219D9709E7C54562B91B6FE17A0AE45E8"/>
    <w:rsid w:val="001D2FD6"/>
    <w:rPr>
      <w:rFonts w:eastAsiaTheme="minorHAnsi"/>
    </w:rPr>
  </w:style>
  <w:style w:type="paragraph" w:customStyle="1" w:styleId="CF78600811F74DB7B72703EA7391E8618">
    <w:name w:val="CF78600811F74DB7B72703EA7391E8618"/>
    <w:rsid w:val="001D2FD6"/>
    <w:rPr>
      <w:rFonts w:eastAsiaTheme="minorHAnsi"/>
    </w:rPr>
  </w:style>
  <w:style w:type="paragraph" w:customStyle="1" w:styleId="F8987118CED94FA082935909408F80E08">
    <w:name w:val="F8987118CED94FA082935909408F80E08"/>
    <w:rsid w:val="001D2FD6"/>
    <w:rPr>
      <w:rFonts w:eastAsiaTheme="minorHAnsi"/>
    </w:rPr>
  </w:style>
  <w:style w:type="paragraph" w:customStyle="1" w:styleId="49A1F12A278E4377A40605A59B87D0338">
    <w:name w:val="49A1F12A278E4377A40605A59B87D0338"/>
    <w:rsid w:val="001D2FD6"/>
    <w:rPr>
      <w:rFonts w:eastAsiaTheme="minorHAnsi"/>
    </w:rPr>
  </w:style>
  <w:style w:type="paragraph" w:customStyle="1" w:styleId="7445EFB7853A4418A1BFF47856E1E2DB8">
    <w:name w:val="7445EFB7853A4418A1BFF47856E1E2DB8"/>
    <w:rsid w:val="001D2FD6"/>
    <w:rPr>
      <w:rFonts w:eastAsiaTheme="minorHAnsi"/>
    </w:rPr>
  </w:style>
  <w:style w:type="paragraph" w:customStyle="1" w:styleId="8F7B14614A1D4E28A63CD3243FE073A98">
    <w:name w:val="8F7B14614A1D4E28A63CD3243FE073A98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8">
    <w:name w:val="0E583BA5C9C2485C96E8D0715A346B638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8">
    <w:name w:val="FF0665D70B994B1583C39D13718C70CC8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8">
    <w:name w:val="F8EAB1167373409CB3D43E044DF61D168"/>
    <w:rsid w:val="001D2FD6"/>
    <w:rPr>
      <w:rFonts w:eastAsiaTheme="minorHAnsi"/>
    </w:rPr>
  </w:style>
  <w:style w:type="paragraph" w:customStyle="1" w:styleId="C855A872A586443691E9045872C65A428">
    <w:name w:val="C855A872A586443691E9045872C65A428"/>
    <w:rsid w:val="001D2FD6"/>
    <w:rPr>
      <w:rFonts w:eastAsiaTheme="minorHAnsi"/>
    </w:rPr>
  </w:style>
  <w:style w:type="paragraph" w:customStyle="1" w:styleId="BE37DE3B09CF4D83BB35053B17670C4A8">
    <w:name w:val="BE37DE3B09CF4D83BB35053B17670C4A8"/>
    <w:rsid w:val="001D2FD6"/>
    <w:rPr>
      <w:rFonts w:eastAsiaTheme="minorHAnsi"/>
    </w:rPr>
  </w:style>
  <w:style w:type="paragraph" w:customStyle="1" w:styleId="3427F0D616C946A9AC826534166CE8278">
    <w:name w:val="3427F0D616C946A9AC826534166CE8278"/>
    <w:rsid w:val="001D2FD6"/>
    <w:rPr>
      <w:rFonts w:eastAsiaTheme="minorHAnsi"/>
    </w:rPr>
  </w:style>
  <w:style w:type="paragraph" w:customStyle="1" w:styleId="442AC837CA2D4DCFA3AA6A5907BCA9D68">
    <w:name w:val="442AC837CA2D4DCFA3AA6A5907BCA9D68"/>
    <w:rsid w:val="001D2FD6"/>
    <w:rPr>
      <w:rFonts w:eastAsiaTheme="minorHAnsi"/>
    </w:rPr>
  </w:style>
  <w:style w:type="paragraph" w:customStyle="1" w:styleId="C02A8F1EBF74447DAC79A07A21A7A6938">
    <w:name w:val="C02A8F1EBF74447DAC79A07A21A7A6938"/>
    <w:rsid w:val="001D2FD6"/>
    <w:rPr>
      <w:rFonts w:eastAsiaTheme="minorHAnsi"/>
    </w:rPr>
  </w:style>
  <w:style w:type="paragraph" w:customStyle="1" w:styleId="D58DF34245504789A058EA61C2151CF38">
    <w:name w:val="D58DF34245504789A058EA61C2151CF38"/>
    <w:rsid w:val="001D2FD6"/>
    <w:rPr>
      <w:rFonts w:eastAsiaTheme="minorHAnsi"/>
    </w:rPr>
  </w:style>
  <w:style w:type="paragraph" w:customStyle="1" w:styleId="B4E019343E4C44D98898413DA3F4EE2A8">
    <w:name w:val="B4E019343E4C44D98898413DA3F4EE2A8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8">
    <w:name w:val="C6AA3E7100194FDD82330198E91265308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8">
    <w:name w:val="5BCCE34A8870489C96D41C3E80E28C4F8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7">
    <w:name w:val="2DA374407EE04DB2B6BCFEAD31D015AF7"/>
    <w:rsid w:val="001D2FD6"/>
    <w:rPr>
      <w:rFonts w:eastAsiaTheme="minorHAnsi"/>
    </w:rPr>
  </w:style>
  <w:style w:type="paragraph" w:customStyle="1" w:styleId="FFB1F09A9598483D91B8E11D048B52347">
    <w:name w:val="FFB1F09A9598483D91B8E11D048B52347"/>
    <w:rsid w:val="001D2FD6"/>
    <w:rPr>
      <w:rFonts w:eastAsiaTheme="minorHAnsi"/>
    </w:rPr>
  </w:style>
  <w:style w:type="paragraph" w:customStyle="1" w:styleId="D358694B9F014E809289765546AF6B297">
    <w:name w:val="D358694B9F014E809289765546AF6B297"/>
    <w:rsid w:val="001D2FD6"/>
    <w:rPr>
      <w:rFonts w:eastAsiaTheme="minorHAnsi"/>
    </w:rPr>
  </w:style>
  <w:style w:type="paragraph" w:customStyle="1" w:styleId="737057BA707545959EDCF390DE55C2357">
    <w:name w:val="737057BA707545959EDCF390DE55C2357"/>
    <w:rsid w:val="001D2FD6"/>
    <w:rPr>
      <w:rFonts w:eastAsiaTheme="minorHAnsi"/>
    </w:rPr>
  </w:style>
  <w:style w:type="paragraph" w:customStyle="1" w:styleId="7A5EDAFCF0194253AD73C4C1F62E57F67">
    <w:name w:val="7A5EDAFCF0194253AD73C4C1F62E57F67"/>
    <w:rsid w:val="001D2FD6"/>
    <w:rPr>
      <w:rFonts w:eastAsiaTheme="minorHAnsi"/>
    </w:rPr>
  </w:style>
  <w:style w:type="paragraph" w:customStyle="1" w:styleId="3D1B344E821349358F1AA41D33BD9C9C3">
    <w:name w:val="3D1B344E821349358F1AA41D33BD9C9C3"/>
    <w:rsid w:val="001D2FD6"/>
    <w:rPr>
      <w:rFonts w:eastAsiaTheme="minorHAnsi"/>
    </w:rPr>
  </w:style>
  <w:style w:type="paragraph" w:customStyle="1" w:styleId="ED7C1B43757F451B8DD65D288C0039F13">
    <w:name w:val="ED7C1B43757F451B8DD65D288C0039F13"/>
    <w:rsid w:val="001D2FD6"/>
    <w:rPr>
      <w:rFonts w:eastAsiaTheme="minorHAnsi"/>
    </w:rPr>
  </w:style>
  <w:style w:type="paragraph" w:customStyle="1" w:styleId="BE6439A43A094D93AE8FA5A4613A93533">
    <w:name w:val="BE6439A43A094D93AE8FA5A4613A93533"/>
    <w:rsid w:val="001D2FD6"/>
    <w:rPr>
      <w:rFonts w:eastAsiaTheme="minorHAnsi"/>
    </w:rPr>
  </w:style>
  <w:style w:type="paragraph" w:customStyle="1" w:styleId="EBEEDDCF76134C2BA0A3C7BC0B9D8ABB3">
    <w:name w:val="EBEEDDCF76134C2BA0A3C7BC0B9D8ABB3"/>
    <w:rsid w:val="001D2FD6"/>
    <w:rPr>
      <w:rFonts w:eastAsiaTheme="minorHAnsi"/>
    </w:rPr>
  </w:style>
  <w:style w:type="paragraph" w:customStyle="1" w:styleId="FDD030AA952D4095900A1191F6DF3B243">
    <w:name w:val="FDD030AA952D4095900A1191F6DF3B243"/>
    <w:rsid w:val="001D2FD6"/>
    <w:rPr>
      <w:rFonts w:eastAsiaTheme="minorHAnsi"/>
    </w:rPr>
  </w:style>
  <w:style w:type="paragraph" w:customStyle="1" w:styleId="32FC1EFA448F4D9E9CB5EDD35682C3CE8">
    <w:name w:val="32FC1EFA448F4D9E9CB5EDD35682C3CE8"/>
    <w:rsid w:val="001D2FD6"/>
    <w:rPr>
      <w:rFonts w:eastAsiaTheme="minorHAnsi"/>
    </w:rPr>
  </w:style>
  <w:style w:type="paragraph" w:customStyle="1" w:styleId="34270F12C47B44AAA3B228F01404EB547">
    <w:name w:val="34270F12C47B44AAA3B228F01404EB547"/>
    <w:rsid w:val="001D2FD6"/>
    <w:rPr>
      <w:rFonts w:eastAsiaTheme="minorHAnsi"/>
    </w:rPr>
  </w:style>
  <w:style w:type="paragraph" w:customStyle="1" w:styleId="19889A48417B4EA096F2A166BF75C1385">
    <w:name w:val="19889A48417B4EA096F2A166BF75C1385"/>
    <w:rsid w:val="001D2FD6"/>
    <w:rPr>
      <w:rFonts w:eastAsiaTheme="minorHAnsi"/>
    </w:rPr>
  </w:style>
  <w:style w:type="paragraph" w:customStyle="1" w:styleId="F514B82EE53E4023A38CBD11A0E612535">
    <w:name w:val="F514B82EE53E4023A38CBD11A0E612535"/>
    <w:rsid w:val="001D2FD6"/>
    <w:rPr>
      <w:rFonts w:eastAsiaTheme="minorHAnsi"/>
    </w:rPr>
  </w:style>
  <w:style w:type="paragraph" w:customStyle="1" w:styleId="E401AFE465A245D2BB46A739AB19EBCA5">
    <w:name w:val="E401AFE465A245D2BB46A739AB19EBCA5"/>
    <w:rsid w:val="001D2FD6"/>
    <w:rPr>
      <w:rFonts w:eastAsiaTheme="minorHAnsi"/>
    </w:rPr>
  </w:style>
  <w:style w:type="paragraph" w:customStyle="1" w:styleId="80842796ACA442EAAB60FF28E3E456B55">
    <w:name w:val="80842796ACA442EAAB60FF28E3E456B55"/>
    <w:rsid w:val="001D2FD6"/>
    <w:rPr>
      <w:rFonts w:eastAsiaTheme="minorHAnsi"/>
    </w:rPr>
  </w:style>
  <w:style w:type="paragraph" w:customStyle="1" w:styleId="0EDA5845490F431C8AA510E6EE6449F85">
    <w:name w:val="0EDA5845490F431C8AA510E6EE6449F85"/>
    <w:rsid w:val="001D2FD6"/>
    <w:rPr>
      <w:rFonts w:eastAsiaTheme="minorHAnsi"/>
    </w:rPr>
  </w:style>
  <w:style w:type="paragraph" w:customStyle="1" w:styleId="B2BE2684C04E4A7AA73898B39DDF26295">
    <w:name w:val="B2BE2684C04E4A7AA73898B39DDF26295"/>
    <w:rsid w:val="001D2FD6"/>
    <w:rPr>
      <w:rFonts w:eastAsiaTheme="minorHAnsi"/>
    </w:rPr>
  </w:style>
  <w:style w:type="paragraph" w:customStyle="1" w:styleId="DC5F77A2814C43DD9EF17B325A8BDF223">
    <w:name w:val="DC5F77A2814C43DD9EF17B325A8BDF223"/>
    <w:rsid w:val="001D2FD6"/>
    <w:rPr>
      <w:rFonts w:eastAsiaTheme="minorHAnsi"/>
    </w:rPr>
  </w:style>
  <w:style w:type="paragraph" w:customStyle="1" w:styleId="A8954067F30B4F70BD6EA983DEC821E13">
    <w:name w:val="A8954067F30B4F70BD6EA983DEC821E13"/>
    <w:rsid w:val="001D2FD6"/>
    <w:rPr>
      <w:rFonts w:eastAsiaTheme="minorHAnsi"/>
    </w:rPr>
  </w:style>
  <w:style w:type="paragraph" w:customStyle="1" w:styleId="54E3FCCE18754BD78A25F1A45515D0B13">
    <w:name w:val="54E3FCCE18754BD78A25F1A45515D0B13"/>
    <w:rsid w:val="001D2FD6"/>
    <w:rPr>
      <w:rFonts w:eastAsiaTheme="minorHAnsi"/>
    </w:rPr>
  </w:style>
  <w:style w:type="paragraph" w:customStyle="1" w:styleId="83F48973C5CF48B495E51102FD67963E3">
    <w:name w:val="83F48973C5CF48B495E51102FD67963E3"/>
    <w:rsid w:val="001D2FD6"/>
    <w:rPr>
      <w:rFonts w:eastAsiaTheme="minorHAnsi"/>
    </w:rPr>
  </w:style>
  <w:style w:type="paragraph" w:customStyle="1" w:styleId="AE9656A3BFCA49B7BB9797416A59B7783">
    <w:name w:val="AE9656A3BFCA49B7BB9797416A59B7783"/>
    <w:rsid w:val="001D2FD6"/>
    <w:rPr>
      <w:rFonts w:eastAsiaTheme="minorHAnsi"/>
    </w:rPr>
  </w:style>
  <w:style w:type="paragraph" w:customStyle="1" w:styleId="F9E2C072D692435CBC6FE5A938CCE99B3">
    <w:name w:val="F9E2C072D692435CBC6FE5A938CCE99B3"/>
    <w:rsid w:val="001D2FD6"/>
    <w:rPr>
      <w:rFonts w:eastAsiaTheme="minorHAnsi"/>
    </w:rPr>
  </w:style>
  <w:style w:type="paragraph" w:customStyle="1" w:styleId="D5B83129AEBD4FBAB24928E459113D023">
    <w:name w:val="D5B83129AEBD4FBAB24928E459113D023"/>
    <w:rsid w:val="001D2FD6"/>
    <w:rPr>
      <w:rFonts w:eastAsiaTheme="minorHAnsi"/>
    </w:rPr>
  </w:style>
  <w:style w:type="paragraph" w:customStyle="1" w:styleId="24382D2D35FD41369F5A01D427CA062012">
    <w:name w:val="24382D2D35FD41369F5A01D427CA062012"/>
    <w:rsid w:val="001D2FD6"/>
    <w:rPr>
      <w:rFonts w:eastAsiaTheme="minorHAnsi"/>
    </w:rPr>
  </w:style>
  <w:style w:type="paragraph" w:customStyle="1" w:styleId="8E5F75EED4394BF4B117214CAACAB2F112">
    <w:name w:val="8E5F75EED4394BF4B117214CAACAB2F112"/>
    <w:rsid w:val="001D2FD6"/>
    <w:rPr>
      <w:rFonts w:eastAsiaTheme="minorHAnsi"/>
    </w:rPr>
  </w:style>
  <w:style w:type="paragraph" w:customStyle="1" w:styleId="D2DEE20AFEDC4DA3AC62C93286A0528612">
    <w:name w:val="D2DEE20AFEDC4DA3AC62C93286A0528612"/>
    <w:rsid w:val="001D2FD6"/>
    <w:rPr>
      <w:rFonts w:eastAsiaTheme="minorHAnsi"/>
    </w:rPr>
  </w:style>
  <w:style w:type="paragraph" w:customStyle="1" w:styleId="2F758FA2580449619FE1E25F2F050D0912">
    <w:name w:val="2F758FA2580449619FE1E25F2F050D0912"/>
    <w:rsid w:val="001D2FD6"/>
    <w:rPr>
      <w:rFonts w:eastAsiaTheme="minorHAnsi"/>
    </w:rPr>
  </w:style>
  <w:style w:type="paragraph" w:customStyle="1" w:styleId="FCFD5B15709A483E8F736241CE3188CE11">
    <w:name w:val="FCFD5B15709A483E8F736241CE3188CE11"/>
    <w:rsid w:val="001D2FD6"/>
    <w:rPr>
      <w:rFonts w:eastAsiaTheme="minorHAnsi"/>
    </w:rPr>
  </w:style>
  <w:style w:type="paragraph" w:customStyle="1" w:styleId="B80792CBAF974DC4A24D8F4DF1F0FEDE9">
    <w:name w:val="B80792CBAF974DC4A24D8F4DF1F0FEDE9"/>
    <w:rsid w:val="001D2FD6"/>
    <w:rPr>
      <w:rFonts w:eastAsiaTheme="minorHAnsi"/>
    </w:rPr>
  </w:style>
  <w:style w:type="paragraph" w:customStyle="1" w:styleId="219D9709E7C54562B91B6FE17A0AE45E9">
    <w:name w:val="219D9709E7C54562B91B6FE17A0AE45E9"/>
    <w:rsid w:val="001D2FD6"/>
    <w:rPr>
      <w:rFonts w:eastAsiaTheme="minorHAnsi"/>
    </w:rPr>
  </w:style>
  <w:style w:type="paragraph" w:customStyle="1" w:styleId="CF78600811F74DB7B72703EA7391E8619">
    <w:name w:val="CF78600811F74DB7B72703EA7391E8619"/>
    <w:rsid w:val="001D2FD6"/>
    <w:rPr>
      <w:rFonts w:eastAsiaTheme="minorHAnsi"/>
    </w:rPr>
  </w:style>
  <w:style w:type="paragraph" w:customStyle="1" w:styleId="F8987118CED94FA082935909408F80E09">
    <w:name w:val="F8987118CED94FA082935909408F80E09"/>
    <w:rsid w:val="001D2FD6"/>
    <w:rPr>
      <w:rFonts w:eastAsiaTheme="minorHAnsi"/>
    </w:rPr>
  </w:style>
  <w:style w:type="paragraph" w:customStyle="1" w:styleId="49A1F12A278E4377A40605A59B87D0339">
    <w:name w:val="49A1F12A278E4377A40605A59B87D0339"/>
    <w:rsid w:val="001D2FD6"/>
    <w:rPr>
      <w:rFonts w:eastAsiaTheme="minorHAnsi"/>
    </w:rPr>
  </w:style>
  <w:style w:type="paragraph" w:customStyle="1" w:styleId="7445EFB7853A4418A1BFF47856E1E2DB9">
    <w:name w:val="7445EFB7853A4418A1BFF47856E1E2DB9"/>
    <w:rsid w:val="001D2FD6"/>
    <w:rPr>
      <w:rFonts w:eastAsiaTheme="minorHAnsi"/>
    </w:rPr>
  </w:style>
  <w:style w:type="paragraph" w:customStyle="1" w:styleId="8F7B14614A1D4E28A63CD3243FE073A99">
    <w:name w:val="8F7B14614A1D4E28A63CD3243FE073A99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9">
    <w:name w:val="0E583BA5C9C2485C96E8D0715A346B639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9">
    <w:name w:val="FF0665D70B994B1583C39D13718C70CC9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9">
    <w:name w:val="F8EAB1167373409CB3D43E044DF61D169"/>
    <w:rsid w:val="001D2FD6"/>
    <w:rPr>
      <w:rFonts w:eastAsiaTheme="minorHAnsi"/>
    </w:rPr>
  </w:style>
  <w:style w:type="paragraph" w:customStyle="1" w:styleId="C855A872A586443691E9045872C65A429">
    <w:name w:val="C855A872A586443691E9045872C65A429"/>
    <w:rsid w:val="001D2FD6"/>
    <w:rPr>
      <w:rFonts w:eastAsiaTheme="minorHAnsi"/>
    </w:rPr>
  </w:style>
  <w:style w:type="paragraph" w:customStyle="1" w:styleId="BE37DE3B09CF4D83BB35053B17670C4A9">
    <w:name w:val="BE37DE3B09CF4D83BB35053B17670C4A9"/>
    <w:rsid w:val="001D2FD6"/>
    <w:rPr>
      <w:rFonts w:eastAsiaTheme="minorHAnsi"/>
    </w:rPr>
  </w:style>
  <w:style w:type="paragraph" w:customStyle="1" w:styleId="3427F0D616C946A9AC826534166CE8279">
    <w:name w:val="3427F0D616C946A9AC826534166CE8279"/>
    <w:rsid w:val="001D2FD6"/>
    <w:rPr>
      <w:rFonts w:eastAsiaTheme="minorHAnsi"/>
    </w:rPr>
  </w:style>
  <w:style w:type="paragraph" w:customStyle="1" w:styleId="442AC837CA2D4DCFA3AA6A5907BCA9D69">
    <w:name w:val="442AC837CA2D4DCFA3AA6A5907BCA9D69"/>
    <w:rsid w:val="001D2FD6"/>
    <w:rPr>
      <w:rFonts w:eastAsiaTheme="minorHAnsi"/>
    </w:rPr>
  </w:style>
  <w:style w:type="paragraph" w:customStyle="1" w:styleId="C02A8F1EBF74447DAC79A07A21A7A6939">
    <w:name w:val="C02A8F1EBF74447DAC79A07A21A7A6939"/>
    <w:rsid w:val="001D2FD6"/>
    <w:rPr>
      <w:rFonts w:eastAsiaTheme="minorHAnsi"/>
    </w:rPr>
  </w:style>
  <w:style w:type="paragraph" w:customStyle="1" w:styleId="D58DF34245504789A058EA61C2151CF39">
    <w:name w:val="D58DF34245504789A058EA61C2151CF39"/>
    <w:rsid w:val="001D2FD6"/>
    <w:rPr>
      <w:rFonts w:eastAsiaTheme="minorHAnsi"/>
    </w:rPr>
  </w:style>
  <w:style w:type="paragraph" w:customStyle="1" w:styleId="B4E019343E4C44D98898413DA3F4EE2A9">
    <w:name w:val="B4E019343E4C44D98898413DA3F4EE2A9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9">
    <w:name w:val="C6AA3E7100194FDD82330198E91265309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9">
    <w:name w:val="5BCCE34A8870489C96D41C3E80E28C4F9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8">
    <w:name w:val="2DA374407EE04DB2B6BCFEAD31D015AF8"/>
    <w:rsid w:val="001D2FD6"/>
    <w:rPr>
      <w:rFonts w:eastAsiaTheme="minorHAnsi"/>
    </w:rPr>
  </w:style>
  <w:style w:type="paragraph" w:customStyle="1" w:styleId="FFB1F09A9598483D91B8E11D048B52348">
    <w:name w:val="FFB1F09A9598483D91B8E11D048B52348"/>
    <w:rsid w:val="001D2FD6"/>
    <w:rPr>
      <w:rFonts w:eastAsiaTheme="minorHAnsi"/>
    </w:rPr>
  </w:style>
  <w:style w:type="paragraph" w:customStyle="1" w:styleId="D358694B9F014E809289765546AF6B298">
    <w:name w:val="D358694B9F014E809289765546AF6B298"/>
    <w:rsid w:val="001D2FD6"/>
    <w:rPr>
      <w:rFonts w:eastAsiaTheme="minorHAnsi"/>
    </w:rPr>
  </w:style>
  <w:style w:type="paragraph" w:customStyle="1" w:styleId="737057BA707545959EDCF390DE55C2358">
    <w:name w:val="737057BA707545959EDCF390DE55C2358"/>
    <w:rsid w:val="001D2FD6"/>
    <w:rPr>
      <w:rFonts w:eastAsiaTheme="minorHAnsi"/>
    </w:rPr>
  </w:style>
  <w:style w:type="paragraph" w:customStyle="1" w:styleId="7A5EDAFCF0194253AD73C4C1F62E57F68">
    <w:name w:val="7A5EDAFCF0194253AD73C4C1F62E57F68"/>
    <w:rsid w:val="001D2FD6"/>
    <w:rPr>
      <w:rFonts w:eastAsiaTheme="minorHAnsi"/>
    </w:rPr>
  </w:style>
  <w:style w:type="paragraph" w:customStyle="1" w:styleId="3D1B344E821349358F1AA41D33BD9C9C4">
    <w:name w:val="3D1B344E821349358F1AA41D33BD9C9C4"/>
    <w:rsid w:val="001D2FD6"/>
    <w:rPr>
      <w:rFonts w:eastAsiaTheme="minorHAnsi"/>
    </w:rPr>
  </w:style>
  <w:style w:type="paragraph" w:customStyle="1" w:styleId="ED7C1B43757F451B8DD65D288C0039F14">
    <w:name w:val="ED7C1B43757F451B8DD65D288C0039F14"/>
    <w:rsid w:val="001D2FD6"/>
    <w:rPr>
      <w:rFonts w:eastAsiaTheme="minorHAnsi"/>
    </w:rPr>
  </w:style>
  <w:style w:type="paragraph" w:customStyle="1" w:styleId="BE6439A43A094D93AE8FA5A4613A93534">
    <w:name w:val="BE6439A43A094D93AE8FA5A4613A93534"/>
    <w:rsid w:val="001D2FD6"/>
    <w:rPr>
      <w:rFonts w:eastAsiaTheme="minorHAnsi"/>
    </w:rPr>
  </w:style>
  <w:style w:type="paragraph" w:customStyle="1" w:styleId="EBEEDDCF76134C2BA0A3C7BC0B9D8ABB4">
    <w:name w:val="EBEEDDCF76134C2BA0A3C7BC0B9D8ABB4"/>
    <w:rsid w:val="001D2FD6"/>
    <w:rPr>
      <w:rFonts w:eastAsiaTheme="minorHAnsi"/>
    </w:rPr>
  </w:style>
  <w:style w:type="paragraph" w:customStyle="1" w:styleId="FDD030AA952D4095900A1191F6DF3B244">
    <w:name w:val="FDD030AA952D4095900A1191F6DF3B244"/>
    <w:rsid w:val="001D2FD6"/>
    <w:rPr>
      <w:rFonts w:eastAsiaTheme="minorHAnsi"/>
    </w:rPr>
  </w:style>
  <w:style w:type="paragraph" w:customStyle="1" w:styleId="32FC1EFA448F4D9E9CB5EDD35682C3CE9">
    <w:name w:val="32FC1EFA448F4D9E9CB5EDD35682C3CE9"/>
    <w:rsid w:val="001D2FD6"/>
    <w:rPr>
      <w:rFonts w:eastAsiaTheme="minorHAnsi"/>
    </w:rPr>
  </w:style>
  <w:style w:type="paragraph" w:customStyle="1" w:styleId="34270F12C47B44AAA3B228F01404EB548">
    <w:name w:val="34270F12C47B44AAA3B228F01404EB548"/>
    <w:rsid w:val="001D2FD6"/>
    <w:rPr>
      <w:rFonts w:eastAsiaTheme="minorHAnsi"/>
    </w:rPr>
  </w:style>
  <w:style w:type="paragraph" w:customStyle="1" w:styleId="9246FCFC37194586823E7EF94B6A7D68">
    <w:name w:val="9246FCFC37194586823E7EF94B6A7D68"/>
    <w:rsid w:val="001D2FD6"/>
  </w:style>
  <w:style w:type="paragraph" w:customStyle="1" w:styleId="05AB8C8F78E9408F9F9F8C8B06B6DCD4">
    <w:name w:val="05AB8C8F78E9408F9F9F8C8B06B6DCD4"/>
    <w:rsid w:val="001D2FD6"/>
  </w:style>
  <w:style w:type="paragraph" w:customStyle="1" w:styleId="316F4A2CDC4245E681DA8C4ED8004F9F">
    <w:name w:val="316F4A2CDC4245E681DA8C4ED8004F9F"/>
    <w:rsid w:val="001D2FD6"/>
  </w:style>
  <w:style w:type="paragraph" w:customStyle="1" w:styleId="7672712EAD4146DA8B52E042E0D7C62D">
    <w:name w:val="7672712EAD4146DA8B52E042E0D7C62D"/>
    <w:rsid w:val="001D2FD6"/>
  </w:style>
  <w:style w:type="paragraph" w:customStyle="1" w:styleId="437B513AB1C64F5CAE1D78A2529EA2D5">
    <w:name w:val="437B513AB1C64F5CAE1D78A2529EA2D5"/>
    <w:rsid w:val="001D2FD6"/>
  </w:style>
  <w:style w:type="paragraph" w:customStyle="1" w:styleId="6557130A6042401ABB009627C5769432">
    <w:name w:val="6557130A6042401ABB009627C5769432"/>
    <w:rsid w:val="001D2FD6"/>
  </w:style>
  <w:style w:type="paragraph" w:customStyle="1" w:styleId="0C00F82E42EB4C8B86DEA6BC1CF1AD3C">
    <w:name w:val="0C00F82E42EB4C8B86DEA6BC1CF1AD3C"/>
    <w:rsid w:val="001D2FD6"/>
  </w:style>
  <w:style w:type="paragraph" w:customStyle="1" w:styleId="FA8BFF111E2F4C88A3124179200A1DB4">
    <w:name w:val="FA8BFF111E2F4C88A3124179200A1DB4"/>
    <w:rsid w:val="001D2FD6"/>
  </w:style>
  <w:style w:type="paragraph" w:customStyle="1" w:styleId="BEC482504EC7416AB1FE1F597642694C">
    <w:name w:val="BEC482504EC7416AB1FE1F597642694C"/>
    <w:rsid w:val="001D2FD6"/>
  </w:style>
  <w:style w:type="paragraph" w:customStyle="1" w:styleId="78B19B31461F4EC5A09A6C69CDC05BFA">
    <w:name w:val="78B19B31461F4EC5A09A6C69CDC05BFA"/>
    <w:rsid w:val="001D2FD6"/>
  </w:style>
  <w:style w:type="paragraph" w:customStyle="1" w:styleId="19889A48417B4EA096F2A166BF75C1386">
    <w:name w:val="19889A48417B4EA096F2A166BF75C1386"/>
    <w:rsid w:val="001D2FD6"/>
    <w:rPr>
      <w:rFonts w:eastAsiaTheme="minorHAnsi"/>
    </w:rPr>
  </w:style>
  <w:style w:type="paragraph" w:customStyle="1" w:styleId="F514B82EE53E4023A38CBD11A0E612536">
    <w:name w:val="F514B82EE53E4023A38CBD11A0E612536"/>
    <w:rsid w:val="001D2FD6"/>
    <w:rPr>
      <w:rFonts w:eastAsiaTheme="minorHAnsi"/>
    </w:rPr>
  </w:style>
  <w:style w:type="paragraph" w:customStyle="1" w:styleId="E401AFE465A245D2BB46A739AB19EBCA6">
    <w:name w:val="E401AFE465A245D2BB46A739AB19EBCA6"/>
    <w:rsid w:val="001D2FD6"/>
    <w:rPr>
      <w:rFonts w:eastAsiaTheme="minorHAnsi"/>
    </w:rPr>
  </w:style>
  <w:style w:type="paragraph" w:customStyle="1" w:styleId="80842796ACA442EAAB60FF28E3E456B56">
    <w:name w:val="80842796ACA442EAAB60FF28E3E456B56"/>
    <w:rsid w:val="001D2FD6"/>
    <w:rPr>
      <w:rFonts w:eastAsiaTheme="minorHAnsi"/>
    </w:rPr>
  </w:style>
  <w:style w:type="paragraph" w:customStyle="1" w:styleId="0EDA5845490F431C8AA510E6EE6449F86">
    <w:name w:val="0EDA5845490F431C8AA510E6EE6449F86"/>
    <w:rsid w:val="001D2FD6"/>
    <w:rPr>
      <w:rFonts w:eastAsiaTheme="minorHAnsi"/>
    </w:rPr>
  </w:style>
  <w:style w:type="paragraph" w:customStyle="1" w:styleId="B2BE2684C04E4A7AA73898B39DDF26296">
    <w:name w:val="B2BE2684C04E4A7AA73898B39DDF26296"/>
    <w:rsid w:val="001D2FD6"/>
    <w:rPr>
      <w:rFonts w:eastAsiaTheme="minorHAnsi"/>
    </w:rPr>
  </w:style>
  <w:style w:type="paragraph" w:customStyle="1" w:styleId="DC5F77A2814C43DD9EF17B325A8BDF224">
    <w:name w:val="DC5F77A2814C43DD9EF17B325A8BDF224"/>
    <w:rsid w:val="001D2FD6"/>
    <w:rPr>
      <w:rFonts w:eastAsiaTheme="minorHAnsi"/>
    </w:rPr>
  </w:style>
  <w:style w:type="paragraph" w:customStyle="1" w:styleId="A8954067F30B4F70BD6EA983DEC821E14">
    <w:name w:val="A8954067F30B4F70BD6EA983DEC821E14"/>
    <w:rsid w:val="001D2FD6"/>
    <w:rPr>
      <w:rFonts w:eastAsiaTheme="minorHAnsi"/>
    </w:rPr>
  </w:style>
  <w:style w:type="paragraph" w:customStyle="1" w:styleId="6557130A6042401ABB009627C57694321">
    <w:name w:val="6557130A6042401ABB009627C57694321"/>
    <w:rsid w:val="001D2FD6"/>
    <w:rPr>
      <w:rFonts w:eastAsiaTheme="minorHAnsi"/>
    </w:rPr>
  </w:style>
  <w:style w:type="paragraph" w:customStyle="1" w:styleId="0C00F82E42EB4C8B86DEA6BC1CF1AD3C1">
    <w:name w:val="0C00F82E42EB4C8B86DEA6BC1CF1AD3C1"/>
    <w:rsid w:val="001D2FD6"/>
    <w:rPr>
      <w:rFonts w:eastAsiaTheme="minorHAnsi"/>
    </w:rPr>
  </w:style>
  <w:style w:type="paragraph" w:customStyle="1" w:styleId="FA8BFF111E2F4C88A3124179200A1DB41">
    <w:name w:val="FA8BFF111E2F4C88A3124179200A1DB41"/>
    <w:rsid w:val="001D2FD6"/>
    <w:rPr>
      <w:rFonts w:eastAsiaTheme="minorHAnsi"/>
    </w:rPr>
  </w:style>
  <w:style w:type="paragraph" w:customStyle="1" w:styleId="BEC482504EC7416AB1FE1F597642694C1">
    <w:name w:val="BEC482504EC7416AB1FE1F597642694C1"/>
    <w:rsid w:val="001D2FD6"/>
    <w:rPr>
      <w:rFonts w:eastAsiaTheme="minorHAnsi"/>
    </w:rPr>
  </w:style>
  <w:style w:type="paragraph" w:customStyle="1" w:styleId="24382D2D35FD41369F5A01D427CA062013">
    <w:name w:val="24382D2D35FD41369F5A01D427CA062013"/>
    <w:rsid w:val="001D2FD6"/>
    <w:rPr>
      <w:rFonts w:eastAsiaTheme="minorHAnsi"/>
    </w:rPr>
  </w:style>
  <w:style w:type="paragraph" w:customStyle="1" w:styleId="8E5F75EED4394BF4B117214CAACAB2F113">
    <w:name w:val="8E5F75EED4394BF4B117214CAACAB2F113"/>
    <w:rsid w:val="001D2FD6"/>
    <w:rPr>
      <w:rFonts w:eastAsiaTheme="minorHAnsi"/>
    </w:rPr>
  </w:style>
  <w:style w:type="paragraph" w:customStyle="1" w:styleId="D2DEE20AFEDC4DA3AC62C93286A0528613">
    <w:name w:val="D2DEE20AFEDC4DA3AC62C93286A0528613"/>
    <w:rsid w:val="001D2FD6"/>
    <w:rPr>
      <w:rFonts w:eastAsiaTheme="minorHAnsi"/>
    </w:rPr>
  </w:style>
  <w:style w:type="paragraph" w:customStyle="1" w:styleId="2F758FA2580449619FE1E25F2F050D0913">
    <w:name w:val="2F758FA2580449619FE1E25F2F050D0913"/>
    <w:rsid w:val="001D2FD6"/>
    <w:rPr>
      <w:rFonts w:eastAsiaTheme="minorHAnsi"/>
    </w:rPr>
  </w:style>
  <w:style w:type="paragraph" w:customStyle="1" w:styleId="FCFD5B15709A483E8F736241CE3188CE12">
    <w:name w:val="FCFD5B15709A483E8F736241CE3188CE12"/>
    <w:rsid w:val="001D2FD6"/>
    <w:rPr>
      <w:rFonts w:eastAsiaTheme="minorHAnsi"/>
    </w:rPr>
  </w:style>
  <w:style w:type="paragraph" w:customStyle="1" w:styleId="B80792CBAF974DC4A24D8F4DF1F0FEDE10">
    <w:name w:val="B80792CBAF974DC4A24D8F4DF1F0FEDE10"/>
    <w:rsid w:val="001D2FD6"/>
    <w:rPr>
      <w:rFonts w:eastAsiaTheme="minorHAnsi"/>
    </w:rPr>
  </w:style>
  <w:style w:type="paragraph" w:customStyle="1" w:styleId="219D9709E7C54562B91B6FE17A0AE45E10">
    <w:name w:val="219D9709E7C54562B91B6FE17A0AE45E10"/>
    <w:rsid w:val="001D2FD6"/>
    <w:rPr>
      <w:rFonts w:eastAsiaTheme="minorHAnsi"/>
    </w:rPr>
  </w:style>
  <w:style w:type="paragraph" w:customStyle="1" w:styleId="CF78600811F74DB7B72703EA7391E86110">
    <w:name w:val="CF78600811F74DB7B72703EA7391E86110"/>
    <w:rsid w:val="001D2FD6"/>
    <w:rPr>
      <w:rFonts w:eastAsiaTheme="minorHAnsi"/>
    </w:rPr>
  </w:style>
  <w:style w:type="paragraph" w:customStyle="1" w:styleId="F8987118CED94FA082935909408F80E010">
    <w:name w:val="F8987118CED94FA082935909408F80E010"/>
    <w:rsid w:val="001D2FD6"/>
    <w:rPr>
      <w:rFonts w:eastAsiaTheme="minorHAnsi"/>
    </w:rPr>
  </w:style>
  <w:style w:type="paragraph" w:customStyle="1" w:styleId="49A1F12A278E4377A40605A59B87D03310">
    <w:name w:val="49A1F12A278E4377A40605A59B87D03310"/>
    <w:rsid w:val="001D2FD6"/>
    <w:rPr>
      <w:rFonts w:eastAsiaTheme="minorHAnsi"/>
    </w:rPr>
  </w:style>
  <w:style w:type="paragraph" w:customStyle="1" w:styleId="7445EFB7853A4418A1BFF47856E1E2DB10">
    <w:name w:val="7445EFB7853A4418A1BFF47856E1E2DB10"/>
    <w:rsid w:val="001D2FD6"/>
    <w:rPr>
      <w:rFonts w:eastAsiaTheme="minorHAnsi"/>
    </w:rPr>
  </w:style>
  <w:style w:type="paragraph" w:customStyle="1" w:styleId="8F7B14614A1D4E28A63CD3243FE073A910">
    <w:name w:val="8F7B14614A1D4E28A63CD3243FE073A910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0">
    <w:name w:val="0E583BA5C9C2485C96E8D0715A346B6310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0">
    <w:name w:val="FF0665D70B994B1583C39D13718C70CC10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0">
    <w:name w:val="F8EAB1167373409CB3D43E044DF61D1610"/>
    <w:rsid w:val="001D2FD6"/>
    <w:rPr>
      <w:rFonts w:eastAsiaTheme="minorHAnsi"/>
    </w:rPr>
  </w:style>
  <w:style w:type="paragraph" w:customStyle="1" w:styleId="C855A872A586443691E9045872C65A4210">
    <w:name w:val="C855A872A586443691E9045872C65A4210"/>
    <w:rsid w:val="001D2FD6"/>
    <w:rPr>
      <w:rFonts w:eastAsiaTheme="minorHAnsi"/>
    </w:rPr>
  </w:style>
  <w:style w:type="paragraph" w:customStyle="1" w:styleId="BE37DE3B09CF4D83BB35053B17670C4A10">
    <w:name w:val="BE37DE3B09CF4D83BB35053B17670C4A10"/>
    <w:rsid w:val="001D2FD6"/>
    <w:rPr>
      <w:rFonts w:eastAsiaTheme="minorHAnsi"/>
    </w:rPr>
  </w:style>
  <w:style w:type="paragraph" w:customStyle="1" w:styleId="3427F0D616C946A9AC826534166CE82710">
    <w:name w:val="3427F0D616C946A9AC826534166CE82710"/>
    <w:rsid w:val="001D2FD6"/>
    <w:rPr>
      <w:rFonts w:eastAsiaTheme="minorHAnsi"/>
    </w:rPr>
  </w:style>
  <w:style w:type="paragraph" w:customStyle="1" w:styleId="442AC837CA2D4DCFA3AA6A5907BCA9D610">
    <w:name w:val="442AC837CA2D4DCFA3AA6A5907BCA9D610"/>
    <w:rsid w:val="001D2FD6"/>
    <w:rPr>
      <w:rFonts w:eastAsiaTheme="minorHAnsi"/>
    </w:rPr>
  </w:style>
  <w:style w:type="paragraph" w:customStyle="1" w:styleId="C02A8F1EBF74447DAC79A07A21A7A69310">
    <w:name w:val="C02A8F1EBF74447DAC79A07A21A7A69310"/>
    <w:rsid w:val="001D2FD6"/>
    <w:rPr>
      <w:rFonts w:eastAsiaTheme="minorHAnsi"/>
    </w:rPr>
  </w:style>
  <w:style w:type="paragraph" w:customStyle="1" w:styleId="D58DF34245504789A058EA61C2151CF310">
    <w:name w:val="D58DF34245504789A058EA61C2151CF310"/>
    <w:rsid w:val="001D2FD6"/>
    <w:rPr>
      <w:rFonts w:eastAsiaTheme="minorHAnsi"/>
    </w:rPr>
  </w:style>
  <w:style w:type="paragraph" w:customStyle="1" w:styleId="B4E019343E4C44D98898413DA3F4EE2A10">
    <w:name w:val="B4E019343E4C44D98898413DA3F4EE2A10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0">
    <w:name w:val="C6AA3E7100194FDD82330198E912653010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0">
    <w:name w:val="5BCCE34A8870489C96D41C3E80E28C4F10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9">
    <w:name w:val="2DA374407EE04DB2B6BCFEAD31D015AF9"/>
    <w:rsid w:val="001D2FD6"/>
    <w:rPr>
      <w:rFonts w:eastAsiaTheme="minorHAnsi"/>
    </w:rPr>
  </w:style>
  <w:style w:type="paragraph" w:customStyle="1" w:styleId="FFB1F09A9598483D91B8E11D048B52349">
    <w:name w:val="FFB1F09A9598483D91B8E11D048B52349"/>
    <w:rsid w:val="001D2FD6"/>
    <w:rPr>
      <w:rFonts w:eastAsiaTheme="minorHAnsi"/>
    </w:rPr>
  </w:style>
  <w:style w:type="paragraph" w:customStyle="1" w:styleId="D358694B9F014E809289765546AF6B299">
    <w:name w:val="D358694B9F014E809289765546AF6B299"/>
    <w:rsid w:val="001D2FD6"/>
    <w:rPr>
      <w:rFonts w:eastAsiaTheme="minorHAnsi"/>
    </w:rPr>
  </w:style>
  <w:style w:type="paragraph" w:customStyle="1" w:styleId="737057BA707545959EDCF390DE55C2359">
    <w:name w:val="737057BA707545959EDCF390DE55C2359"/>
    <w:rsid w:val="001D2FD6"/>
    <w:rPr>
      <w:rFonts w:eastAsiaTheme="minorHAnsi"/>
    </w:rPr>
  </w:style>
  <w:style w:type="paragraph" w:customStyle="1" w:styleId="7A5EDAFCF0194253AD73C4C1F62E57F69">
    <w:name w:val="7A5EDAFCF0194253AD73C4C1F62E57F69"/>
    <w:rsid w:val="001D2FD6"/>
    <w:rPr>
      <w:rFonts w:eastAsiaTheme="minorHAnsi"/>
    </w:rPr>
  </w:style>
  <w:style w:type="paragraph" w:customStyle="1" w:styleId="3D1B344E821349358F1AA41D33BD9C9C5">
    <w:name w:val="3D1B344E821349358F1AA41D33BD9C9C5"/>
    <w:rsid w:val="001D2FD6"/>
    <w:rPr>
      <w:rFonts w:eastAsiaTheme="minorHAnsi"/>
    </w:rPr>
  </w:style>
  <w:style w:type="paragraph" w:customStyle="1" w:styleId="ED7C1B43757F451B8DD65D288C0039F15">
    <w:name w:val="ED7C1B43757F451B8DD65D288C0039F15"/>
    <w:rsid w:val="001D2FD6"/>
    <w:rPr>
      <w:rFonts w:eastAsiaTheme="minorHAnsi"/>
    </w:rPr>
  </w:style>
  <w:style w:type="paragraph" w:customStyle="1" w:styleId="BE6439A43A094D93AE8FA5A4613A93535">
    <w:name w:val="BE6439A43A094D93AE8FA5A4613A93535"/>
    <w:rsid w:val="001D2FD6"/>
    <w:rPr>
      <w:rFonts w:eastAsiaTheme="minorHAnsi"/>
    </w:rPr>
  </w:style>
  <w:style w:type="paragraph" w:customStyle="1" w:styleId="EBEEDDCF76134C2BA0A3C7BC0B9D8ABB5">
    <w:name w:val="EBEEDDCF76134C2BA0A3C7BC0B9D8ABB5"/>
    <w:rsid w:val="001D2FD6"/>
    <w:rPr>
      <w:rFonts w:eastAsiaTheme="minorHAnsi"/>
    </w:rPr>
  </w:style>
  <w:style w:type="paragraph" w:customStyle="1" w:styleId="FDD030AA952D4095900A1191F6DF3B245">
    <w:name w:val="FDD030AA952D4095900A1191F6DF3B245"/>
    <w:rsid w:val="001D2FD6"/>
    <w:rPr>
      <w:rFonts w:eastAsiaTheme="minorHAnsi"/>
    </w:rPr>
  </w:style>
  <w:style w:type="paragraph" w:customStyle="1" w:styleId="32FC1EFA448F4D9E9CB5EDD35682C3CE10">
    <w:name w:val="32FC1EFA448F4D9E9CB5EDD35682C3CE10"/>
    <w:rsid w:val="001D2FD6"/>
    <w:rPr>
      <w:rFonts w:eastAsiaTheme="minorHAnsi"/>
    </w:rPr>
  </w:style>
  <w:style w:type="paragraph" w:customStyle="1" w:styleId="34270F12C47B44AAA3B228F01404EB549">
    <w:name w:val="34270F12C47B44AAA3B228F01404EB549"/>
    <w:rsid w:val="001D2FD6"/>
    <w:rPr>
      <w:rFonts w:eastAsiaTheme="minorHAnsi"/>
    </w:rPr>
  </w:style>
  <w:style w:type="paragraph" w:customStyle="1" w:styleId="E73FB40FAC17455D9B5FFD2178CA1B7B">
    <w:name w:val="E73FB40FAC17455D9B5FFD2178CA1B7B"/>
    <w:rsid w:val="001D2FD6"/>
  </w:style>
  <w:style w:type="paragraph" w:customStyle="1" w:styleId="ADA9A6BFD2014A17A59BABC9F5505FB7">
    <w:name w:val="ADA9A6BFD2014A17A59BABC9F5505FB7"/>
    <w:rsid w:val="001D2FD6"/>
  </w:style>
  <w:style w:type="paragraph" w:customStyle="1" w:styleId="2CE4131E6B2E4CA79CF8538CFD84E65D">
    <w:name w:val="2CE4131E6B2E4CA79CF8538CFD84E65D"/>
    <w:rsid w:val="001D2FD6"/>
  </w:style>
  <w:style w:type="paragraph" w:customStyle="1" w:styleId="D6676296A824493FA11BC027879E68A8">
    <w:name w:val="D6676296A824493FA11BC027879E68A8"/>
    <w:rsid w:val="001D2FD6"/>
  </w:style>
  <w:style w:type="paragraph" w:customStyle="1" w:styleId="6FADF980241B46D6BAA1913513F0F891">
    <w:name w:val="6FADF980241B46D6BAA1913513F0F891"/>
    <w:rsid w:val="001D2FD6"/>
  </w:style>
  <w:style w:type="paragraph" w:customStyle="1" w:styleId="3D5E0EC958D54CF998D6633E856252A0">
    <w:name w:val="3D5E0EC958D54CF998D6633E856252A0"/>
    <w:rsid w:val="001D2FD6"/>
  </w:style>
  <w:style w:type="paragraph" w:customStyle="1" w:styleId="0919F7052EED4D85AA3F1FBD61137ECD">
    <w:name w:val="0919F7052EED4D85AA3F1FBD61137ECD"/>
    <w:rsid w:val="001D2FD6"/>
  </w:style>
  <w:style w:type="paragraph" w:customStyle="1" w:styleId="1C1755C5271644829178B49B6FDE62A3">
    <w:name w:val="1C1755C5271644829178B49B6FDE62A3"/>
    <w:rsid w:val="001D2FD6"/>
  </w:style>
  <w:style w:type="paragraph" w:customStyle="1" w:styleId="1FB8384BBC324CABAB4E098022D01E71">
    <w:name w:val="1FB8384BBC324CABAB4E098022D01E71"/>
    <w:rsid w:val="001D2FD6"/>
  </w:style>
  <w:style w:type="paragraph" w:customStyle="1" w:styleId="6DFF23A595C340F4958D0BF17C1476F4">
    <w:name w:val="6DFF23A595C340F4958D0BF17C1476F4"/>
    <w:rsid w:val="001D2FD6"/>
  </w:style>
  <w:style w:type="paragraph" w:customStyle="1" w:styleId="CD05E9C417854BE1A2C240C53F72E460">
    <w:name w:val="CD05E9C417854BE1A2C240C53F72E460"/>
    <w:rsid w:val="001D2FD6"/>
  </w:style>
  <w:style w:type="paragraph" w:customStyle="1" w:styleId="09597FCB7AAF420B9A3E4D746A34C7A9">
    <w:name w:val="09597FCB7AAF420B9A3E4D746A34C7A9"/>
    <w:rsid w:val="001D2FD6"/>
  </w:style>
  <w:style w:type="paragraph" w:customStyle="1" w:styleId="8133B6FD10504C8DBAB910612F7A9DCC">
    <w:name w:val="8133B6FD10504C8DBAB910612F7A9DCC"/>
    <w:rsid w:val="001D2FD6"/>
  </w:style>
  <w:style w:type="paragraph" w:customStyle="1" w:styleId="08BC2600E36C4C85A5710D4787945A40">
    <w:name w:val="08BC2600E36C4C85A5710D4787945A40"/>
    <w:rsid w:val="001D2FD6"/>
  </w:style>
  <w:style w:type="paragraph" w:customStyle="1" w:styleId="45A0A0CA59814D4DBAED68744E4A0EDD">
    <w:name w:val="45A0A0CA59814D4DBAED68744E4A0EDD"/>
    <w:rsid w:val="001D2FD6"/>
  </w:style>
  <w:style w:type="paragraph" w:customStyle="1" w:styleId="8CE5FB5D6AE74419BA70ACEFEDE46123">
    <w:name w:val="8CE5FB5D6AE74419BA70ACEFEDE46123"/>
    <w:rsid w:val="001D2FD6"/>
  </w:style>
  <w:style w:type="paragraph" w:customStyle="1" w:styleId="0138A996ACF74A4EADD4AF74A6F2CD15">
    <w:name w:val="0138A996ACF74A4EADD4AF74A6F2CD15"/>
    <w:rsid w:val="001D2FD6"/>
  </w:style>
  <w:style w:type="paragraph" w:customStyle="1" w:styleId="891564DE1A0F4737B1DA3DA4CF48D984">
    <w:name w:val="891564DE1A0F4737B1DA3DA4CF48D984"/>
    <w:rsid w:val="001D2FD6"/>
  </w:style>
  <w:style w:type="paragraph" w:customStyle="1" w:styleId="35D482ABA4B74713BEE32B0AE7A461C7">
    <w:name w:val="35D482ABA4B74713BEE32B0AE7A461C7"/>
    <w:rsid w:val="001D2FD6"/>
  </w:style>
  <w:style w:type="paragraph" w:customStyle="1" w:styleId="1DBFD3DBB9CC4BEAB41B92485827F582">
    <w:name w:val="1DBFD3DBB9CC4BEAB41B92485827F582"/>
    <w:rsid w:val="001D2FD6"/>
  </w:style>
  <w:style w:type="paragraph" w:customStyle="1" w:styleId="7F98848A73F04DEA90AB9D2C870D28CD">
    <w:name w:val="7F98848A73F04DEA90AB9D2C870D28CD"/>
    <w:rsid w:val="001D2FD6"/>
  </w:style>
  <w:style w:type="paragraph" w:customStyle="1" w:styleId="19889A48417B4EA096F2A166BF75C1387">
    <w:name w:val="19889A48417B4EA096F2A166BF75C1387"/>
    <w:rsid w:val="001D2FD6"/>
    <w:rPr>
      <w:rFonts w:eastAsiaTheme="minorHAnsi"/>
    </w:rPr>
  </w:style>
  <w:style w:type="paragraph" w:customStyle="1" w:styleId="F514B82EE53E4023A38CBD11A0E612537">
    <w:name w:val="F514B82EE53E4023A38CBD11A0E612537"/>
    <w:rsid w:val="001D2FD6"/>
    <w:rPr>
      <w:rFonts w:eastAsiaTheme="minorHAnsi"/>
    </w:rPr>
  </w:style>
  <w:style w:type="paragraph" w:customStyle="1" w:styleId="E401AFE465A245D2BB46A739AB19EBCA7">
    <w:name w:val="E401AFE465A245D2BB46A739AB19EBCA7"/>
    <w:rsid w:val="001D2FD6"/>
    <w:rPr>
      <w:rFonts w:eastAsiaTheme="minorHAnsi"/>
    </w:rPr>
  </w:style>
  <w:style w:type="paragraph" w:customStyle="1" w:styleId="80842796ACA442EAAB60FF28E3E456B57">
    <w:name w:val="80842796ACA442EAAB60FF28E3E456B57"/>
    <w:rsid w:val="001D2FD6"/>
    <w:rPr>
      <w:rFonts w:eastAsiaTheme="minorHAnsi"/>
    </w:rPr>
  </w:style>
  <w:style w:type="paragraph" w:customStyle="1" w:styleId="0EDA5845490F431C8AA510E6EE6449F87">
    <w:name w:val="0EDA5845490F431C8AA510E6EE6449F87"/>
    <w:rsid w:val="001D2FD6"/>
    <w:rPr>
      <w:rFonts w:eastAsiaTheme="minorHAnsi"/>
    </w:rPr>
  </w:style>
  <w:style w:type="paragraph" w:customStyle="1" w:styleId="B2BE2684C04E4A7AA73898B39DDF26297">
    <w:name w:val="B2BE2684C04E4A7AA73898B39DDF26297"/>
    <w:rsid w:val="001D2FD6"/>
    <w:rPr>
      <w:rFonts w:eastAsiaTheme="minorHAnsi"/>
    </w:rPr>
  </w:style>
  <w:style w:type="paragraph" w:customStyle="1" w:styleId="DC5F77A2814C43DD9EF17B325A8BDF225">
    <w:name w:val="DC5F77A2814C43DD9EF17B325A8BDF225"/>
    <w:rsid w:val="001D2FD6"/>
    <w:rPr>
      <w:rFonts w:eastAsiaTheme="minorHAnsi"/>
    </w:rPr>
  </w:style>
  <w:style w:type="paragraph" w:customStyle="1" w:styleId="A8954067F30B4F70BD6EA983DEC821E15">
    <w:name w:val="A8954067F30B4F70BD6EA983DEC821E15"/>
    <w:rsid w:val="001D2FD6"/>
    <w:rPr>
      <w:rFonts w:eastAsiaTheme="minorHAnsi"/>
    </w:rPr>
  </w:style>
  <w:style w:type="paragraph" w:customStyle="1" w:styleId="6557130A6042401ABB009627C57694322">
    <w:name w:val="6557130A6042401ABB009627C57694322"/>
    <w:rsid w:val="001D2FD6"/>
    <w:rPr>
      <w:rFonts w:eastAsiaTheme="minorHAnsi"/>
    </w:rPr>
  </w:style>
  <w:style w:type="paragraph" w:customStyle="1" w:styleId="0C00F82E42EB4C8B86DEA6BC1CF1AD3C2">
    <w:name w:val="0C00F82E42EB4C8B86DEA6BC1CF1AD3C2"/>
    <w:rsid w:val="001D2FD6"/>
    <w:rPr>
      <w:rFonts w:eastAsiaTheme="minorHAnsi"/>
    </w:rPr>
  </w:style>
  <w:style w:type="paragraph" w:customStyle="1" w:styleId="FA8BFF111E2F4C88A3124179200A1DB42">
    <w:name w:val="FA8BFF111E2F4C88A3124179200A1DB42"/>
    <w:rsid w:val="001D2FD6"/>
    <w:rPr>
      <w:rFonts w:eastAsiaTheme="minorHAnsi"/>
    </w:rPr>
  </w:style>
  <w:style w:type="paragraph" w:customStyle="1" w:styleId="BEC482504EC7416AB1FE1F597642694C2">
    <w:name w:val="BEC482504EC7416AB1FE1F597642694C2"/>
    <w:rsid w:val="001D2FD6"/>
    <w:rPr>
      <w:rFonts w:eastAsiaTheme="minorHAnsi"/>
    </w:rPr>
  </w:style>
  <w:style w:type="paragraph" w:customStyle="1" w:styleId="E73FB40FAC17455D9B5FFD2178CA1B7B1">
    <w:name w:val="E73FB40FAC17455D9B5FFD2178CA1B7B1"/>
    <w:rsid w:val="001D2FD6"/>
    <w:rPr>
      <w:rFonts w:eastAsiaTheme="minorHAnsi"/>
    </w:rPr>
  </w:style>
  <w:style w:type="paragraph" w:customStyle="1" w:styleId="ADA9A6BFD2014A17A59BABC9F5505FB71">
    <w:name w:val="ADA9A6BFD2014A17A59BABC9F5505FB71"/>
    <w:rsid w:val="001D2FD6"/>
    <w:rPr>
      <w:rFonts w:eastAsiaTheme="minorHAnsi"/>
    </w:rPr>
  </w:style>
  <w:style w:type="paragraph" w:customStyle="1" w:styleId="2CE4131E6B2E4CA79CF8538CFD84E65D1">
    <w:name w:val="2CE4131E6B2E4CA79CF8538CFD84E65D1"/>
    <w:rsid w:val="001D2FD6"/>
    <w:rPr>
      <w:rFonts w:eastAsiaTheme="minorHAnsi"/>
    </w:rPr>
  </w:style>
  <w:style w:type="paragraph" w:customStyle="1" w:styleId="D6676296A824493FA11BC027879E68A81">
    <w:name w:val="D6676296A824493FA11BC027879E68A81"/>
    <w:rsid w:val="001D2FD6"/>
    <w:rPr>
      <w:rFonts w:eastAsiaTheme="minorHAnsi"/>
    </w:rPr>
  </w:style>
  <w:style w:type="paragraph" w:customStyle="1" w:styleId="6FADF980241B46D6BAA1913513F0F8911">
    <w:name w:val="6FADF980241B46D6BAA1913513F0F8911"/>
    <w:rsid w:val="001D2FD6"/>
    <w:rPr>
      <w:rFonts w:eastAsiaTheme="minorHAnsi"/>
    </w:rPr>
  </w:style>
  <w:style w:type="paragraph" w:customStyle="1" w:styleId="3D5E0EC958D54CF998D6633E856252A01">
    <w:name w:val="3D5E0EC958D54CF998D6633E856252A01"/>
    <w:rsid w:val="001D2FD6"/>
    <w:rPr>
      <w:rFonts w:eastAsiaTheme="minorHAnsi"/>
    </w:rPr>
  </w:style>
  <w:style w:type="paragraph" w:customStyle="1" w:styleId="24382D2D35FD41369F5A01D427CA062014">
    <w:name w:val="24382D2D35FD41369F5A01D427CA062014"/>
    <w:rsid w:val="001D2FD6"/>
    <w:rPr>
      <w:rFonts w:eastAsiaTheme="minorHAnsi"/>
    </w:rPr>
  </w:style>
  <w:style w:type="paragraph" w:customStyle="1" w:styleId="8E5F75EED4394BF4B117214CAACAB2F114">
    <w:name w:val="8E5F75EED4394BF4B117214CAACAB2F114"/>
    <w:rsid w:val="001D2FD6"/>
    <w:rPr>
      <w:rFonts w:eastAsiaTheme="minorHAnsi"/>
    </w:rPr>
  </w:style>
  <w:style w:type="paragraph" w:customStyle="1" w:styleId="D2DEE20AFEDC4DA3AC62C93286A0528614">
    <w:name w:val="D2DEE20AFEDC4DA3AC62C93286A0528614"/>
    <w:rsid w:val="001D2FD6"/>
    <w:rPr>
      <w:rFonts w:eastAsiaTheme="minorHAnsi"/>
    </w:rPr>
  </w:style>
  <w:style w:type="paragraph" w:customStyle="1" w:styleId="2F758FA2580449619FE1E25F2F050D0914">
    <w:name w:val="2F758FA2580449619FE1E25F2F050D0914"/>
    <w:rsid w:val="001D2FD6"/>
    <w:rPr>
      <w:rFonts w:eastAsiaTheme="minorHAnsi"/>
    </w:rPr>
  </w:style>
  <w:style w:type="paragraph" w:customStyle="1" w:styleId="FCFD5B15709A483E8F736241CE3188CE13">
    <w:name w:val="FCFD5B15709A483E8F736241CE3188CE13"/>
    <w:rsid w:val="001D2FD6"/>
    <w:rPr>
      <w:rFonts w:eastAsiaTheme="minorHAnsi"/>
    </w:rPr>
  </w:style>
  <w:style w:type="paragraph" w:customStyle="1" w:styleId="B80792CBAF974DC4A24D8F4DF1F0FEDE11">
    <w:name w:val="B80792CBAF974DC4A24D8F4DF1F0FEDE11"/>
    <w:rsid w:val="001D2FD6"/>
    <w:rPr>
      <w:rFonts w:eastAsiaTheme="minorHAnsi"/>
    </w:rPr>
  </w:style>
  <w:style w:type="paragraph" w:customStyle="1" w:styleId="219D9709E7C54562B91B6FE17A0AE45E11">
    <w:name w:val="219D9709E7C54562B91B6FE17A0AE45E11"/>
    <w:rsid w:val="001D2FD6"/>
    <w:rPr>
      <w:rFonts w:eastAsiaTheme="minorHAnsi"/>
    </w:rPr>
  </w:style>
  <w:style w:type="paragraph" w:customStyle="1" w:styleId="CF78600811F74DB7B72703EA7391E86111">
    <w:name w:val="CF78600811F74DB7B72703EA7391E86111"/>
    <w:rsid w:val="001D2FD6"/>
    <w:rPr>
      <w:rFonts w:eastAsiaTheme="minorHAnsi"/>
    </w:rPr>
  </w:style>
  <w:style w:type="paragraph" w:customStyle="1" w:styleId="F8987118CED94FA082935909408F80E011">
    <w:name w:val="F8987118CED94FA082935909408F80E011"/>
    <w:rsid w:val="001D2FD6"/>
    <w:rPr>
      <w:rFonts w:eastAsiaTheme="minorHAnsi"/>
    </w:rPr>
  </w:style>
  <w:style w:type="paragraph" w:customStyle="1" w:styleId="49A1F12A278E4377A40605A59B87D03311">
    <w:name w:val="49A1F12A278E4377A40605A59B87D03311"/>
    <w:rsid w:val="001D2FD6"/>
    <w:rPr>
      <w:rFonts w:eastAsiaTheme="minorHAnsi"/>
    </w:rPr>
  </w:style>
  <w:style w:type="paragraph" w:customStyle="1" w:styleId="7445EFB7853A4418A1BFF47856E1E2DB11">
    <w:name w:val="7445EFB7853A4418A1BFF47856E1E2DB11"/>
    <w:rsid w:val="001D2FD6"/>
    <w:rPr>
      <w:rFonts w:eastAsiaTheme="minorHAnsi"/>
    </w:rPr>
  </w:style>
  <w:style w:type="paragraph" w:customStyle="1" w:styleId="8F7B14614A1D4E28A63CD3243FE073A911">
    <w:name w:val="8F7B14614A1D4E28A63CD3243FE073A911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1">
    <w:name w:val="0E583BA5C9C2485C96E8D0715A346B6311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1">
    <w:name w:val="FF0665D70B994B1583C39D13718C70CC11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1">
    <w:name w:val="F8EAB1167373409CB3D43E044DF61D1611"/>
    <w:rsid w:val="001D2FD6"/>
    <w:rPr>
      <w:rFonts w:eastAsiaTheme="minorHAnsi"/>
    </w:rPr>
  </w:style>
  <w:style w:type="paragraph" w:customStyle="1" w:styleId="C855A872A586443691E9045872C65A4211">
    <w:name w:val="C855A872A586443691E9045872C65A4211"/>
    <w:rsid w:val="001D2FD6"/>
    <w:rPr>
      <w:rFonts w:eastAsiaTheme="minorHAnsi"/>
    </w:rPr>
  </w:style>
  <w:style w:type="paragraph" w:customStyle="1" w:styleId="BE37DE3B09CF4D83BB35053B17670C4A11">
    <w:name w:val="BE37DE3B09CF4D83BB35053B17670C4A11"/>
    <w:rsid w:val="001D2FD6"/>
    <w:rPr>
      <w:rFonts w:eastAsiaTheme="minorHAnsi"/>
    </w:rPr>
  </w:style>
  <w:style w:type="paragraph" w:customStyle="1" w:styleId="3427F0D616C946A9AC826534166CE82711">
    <w:name w:val="3427F0D616C946A9AC826534166CE82711"/>
    <w:rsid w:val="001D2FD6"/>
    <w:rPr>
      <w:rFonts w:eastAsiaTheme="minorHAnsi"/>
    </w:rPr>
  </w:style>
  <w:style w:type="paragraph" w:customStyle="1" w:styleId="442AC837CA2D4DCFA3AA6A5907BCA9D611">
    <w:name w:val="442AC837CA2D4DCFA3AA6A5907BCA9D611"/>
    <w:rsid w:val="001D2FD6"/>
    <w:rPr>
      <w:rFonts w:eastAsiaTheme="minorHAnsi"/>
    </w:rPr>
  </w:style>
  <w:style w:type="paragraph" w:customStyle="1" w:styleId="C02A8F1EBF74447DAC79A07A21A7A69311">
    <w:name w:val="C02A8F1EBF74447DAC79A07A21A7A69311"/>
    <w:rsid w:val="001D2FD6"/>
    <w:rPr>
      <w:rFonts w:eastAsiaTheme="minorHAnsi"/>
    </w:rPr>
  </w:style>
  <w:style w:type="paragraph" w:customStyle="1" w:styleId="D58DF34245504789A058EA61C2151CF311">
    <w:name w:val="D58DF34245504789A058EA61C2151CF311"/>
    <w:rsid w:val="001D2FD6"/>
    <w:rPr>
      <w:rFonts w:eastAsiaTheme="minorHAnsi"/>
    </w:rPr>
  </w:style>
  <w:style w:type="paragraph" w:customStyle="1" w:styleId="B4E019343E4C44D98898413DA3F4EE2A11">
    <w:name w:val="B4E019343E4C44D98898413DA3F4EE2A11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1">
    <w:name w:val="C6AA3E7100194FDD82330198E912653011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1">
    <w:name w:val="5BCCE34A8870489C96D41C3E80E28C4F11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0">
    <w:name w:val="2DA374407EE04DB2B6BCFEAD31D015AF10"/>
    <w:rsid w:val="001D2FD6"/>
    <w:rPr>
      <w:rFonts w:eastAsiaTheme="minorHAnsi"/>
    </w:rPr>
  </w:style>
  <w:style w:type="paragraph" w:customStyle="1" w:styleId="FFB1F09A9598483D91B8E11D048B523410">
    <w:name w:val="FFB1F09A9598483D91B8E11D048B523410"/>
    <w:rsid w:val="001D2FD6"/>
    <w:rPr>
      <w:rFonts w:eastAsiaTheme="minorHAnsi"/>
    </w:rPr>
  </w:style>
  <w:style w:type="paragraph" w:customStyle="1" w:styleId="D358694B9F014E809289765546AF6B2910">
    <w:name w:val="D358694B9F014E809289765546AF6B2910"/>
    <w:rsid w:val="001D2FD6"/>
    <w:rPr>
      <w:rFonts w:eastAsiaTheme="minorHAnsi"/>
    </w:rPr>
  </w:style>
  <w:style w:type="paragraph" w:customStyle="1" w:styleId="737057BA707545959EDCF390DE55C23510">
    <w:name w:val="737057BA707545959EDCF390DE55C23510"/>
    <w:rsid w:val="001D2FD6"/>
    <w:rPr>
      <w:rFonts w:eastAsiaTheme="minorHAnsi"/>
    </w:rPr>
  </w:style>
  <w:style w:type="paragraph" w:customStyle="1" w:styleId="7A5EDAFCF0194253AD73C4C1F62E57F610">
    <w:name w:val="7A5EDAFCF0194253AD73C4C1F62E57F610"/>
    <w:rsid w:val="001D2FD6"/>
    <w:rPr>
      <w:rFonts w:eastAsiaTheme="minorHAnsi"/>
    </w:rPr>
  </w:style>
  <w:style w:type="paragraph" w:customStyle="1" w:styleId="3D1B344E821349358F1AA41D33BD9C9C6">
    <w:name w:val="3D1B344E821349358F1AA41D33BD9C9C6"/>
    <w:rsid w:val="001D2FD6"/>
    <w:rPr>
      <w:rFonts w:eastAsiaTheme="minorHAnsi"/>
    </w:rPr>
  </w:style>
  <w:style w:type="paragraph" w:customStyle="1" w:styleId="ED7C1B43757F451B8DD65D288C0039F16">
    <w:name w:val="ED7C1B43757F451B8DD65D288C0039F16"/>
    <w:rsid w:val="001D2FD6"/>
    <w:rPr>
      <w:rFonts w:eastAsiaTheme="minorHAnsi"/>
    </w:rPr>
  </w:style>
  <w:style w:type="paragraph" w:customStyle="1" w:styleId="BE6439A43A094D93AE8FA5A4613A93536">
    <w:name w:val="BE6439A43A094D93AE8FA5A4613A93536"/>
    <w:rsid w:val="001D2FD6"/>
    <w:rPr>
      <w:rFonts w:eastAsiaTheme="minorHAnsi"/>
    </w:rPr>
  </w:style>
  <w:style w:type="paragraph" w:customStyle="1" w:styleId="EBEEDDCF76134C2BA0A3C7BC0B9D8ABB6">
    <w:name w:val="EBEEDDCF76134C2BA0A3C7BC0B9D8ABB6"/>
    <w:rsid w:val="001D2FD6"/>
    <w:rPr>
      <w:rFonts w:eastAsiaTheme="minorHAnsi"/>
    </w:rPr>
  </w:style>
  <w:style w:type="paragraph" w:customStyle="1" w:styleId="FDD030AA952D4095900A1191F6DF3B246">
    <w:name w:val="FDD030AA952D4095900A1191F6DF3B246"/>
    <w:rsid w:val="001D2FD6"/>
    <w:rPr>
      <w:rFonts w:eastAsiaTheme="minorHAnsi"/>
    </w:rPr>
  </w:style>
  <w:style w:type="paragraph" w:customStyle="1" w:styleId="32FC1EFA448F4D9E9CB5EDD35682C3CE11">
    <w:name w:val="32FC1EFA448F4D9E9CB5EDD35682C3CE11"/>
    <w:rsid w:val="001D2FD6"/>
    <w:rPr>
      <w:rFonts w:eastAsiaTheme="minorHAnsi"/>
    </w:rPr>
  </w:style>
  <w:style w:type="paragraph" w:customStyle="1" w:styleId="34270F12C47B44AAA3B228F01404EB5410">
    <w:name w:val="34270F12C47B44AAA3B228F01404EB5410"/>
    <w:rsid w:val="001D2FD6"/>
    <w:rPr>
      <w:rFonts w:eastAsiaTheme="minorHAnsi"/>
    </w:rPr>
  </w:style>
  <w:style w:type="paragraph" w:customStyle="1" w:styleId="19889A48417B4EA096F2A166BF75C1388">
    <w:name w:val="19889A48417B4EA096F2A166BF75C1388"/>
    <w:rsid w:val="001D2FD6"/>
    <w:rPr>
      <w:rFonts w:eastAsiaTheme="minorHAnsi"/>
    </w:rPr>
  </w:style>
  <w:style w:type="paragraph" w:customStyle="1" w:styleId="F514B82EE53E4023A38CBD11A0E612538">
    <w:name w:val="F514B82EE53E4023A38CBD11A0E612538"/>
    <w:rsid w:val="001D2FD6"/>
    <w:rPr>
      <w:rFonts w:eastAsiaTheme="minorHAnsi"/>
    </w:rPr>
  </w:style>
  <w:style w:type="paragraph" w:customStyle="1" w:styleId="E401AFE465A245D2BB46A739AB19EBCA8">
    <w:name w:val="E401AFE465A245D2BB46A739AB19EBCA8"/>
    <w:rsid w:val="001D2FD6"/>
    <w:rPr>
      <w:rFonts w:eastAsiaTheme="minorHAnsi"/>
    </w:rPr>
  </w:style>
  <w:style w:type="paragraph" w:customStyle="1" w:styleId="80842796ACA442EAAB60FF28E3E456B58">
    <w:name w:val="80842796ACA442EAAB60FF28E3E456B58"/>
    <w:rsid w:val="001D2FD6"/>
    <w:rPr>
      <w:rFonts w:eastAsiaTheme="minorHAnsi"/>
    </w:rPr>
  </w:style>
  <w:style w:type="paragraph" w:customStyle="1" w:styleId="0EDA5845490F431C8AA510E6EE6449F88">
    <w:name w:val="0EDA5845490F431C8AA510E6EE6449F88"/>
    <w:rsid w:val="001D2FD6"/>
    <w:rPr>
      <w:rFonts w:eastAsiaTheme="minorHAnsi"/>
    </w:rPr>
  </w:style>
  <w:style w:type="paragraph" w:customStyle="1" w:styleId="B2BE2684C04E4A7AA73898B39DDF26298">
    <w:name w:val="B2BE2684C04E4A7AA73898B39DDF26298"/>
    <w:rsid w:val="001D2FD6"/>
    <w:rPr>
      <w:rFonts w:eastAsiaTheme="minorHAnsi"/>
    </w:rPr>
  </w:style>
  <w:style w:type="paragraph" w:customStyle="1" w:styleId="DC5F77A2814C43DD9EF17B325A8BDF226">
    <w:name w:val="DC5F77A2814C43DD9EF17B325A8BDF226"/>
    <w:rsid w:val="001D2FD6"/>
    <w:rPr>
      <w:rFonts w:eastAsiaTheme="minorHAnsi"/>
    </w:rPr>
  </w:style>
  <w:style w:type="paragraph" w:customStyle="1" w:styleId="A8954067F30B4F70BD6EA983DEC821E16">
    <w:name w:val="A8954067F30B4F70BD6EA983DEC821E16"/>
    <w:rsid w:val="001D2FD6"/>
    <w:rPr>
      <w:rFonts w:eastAsiaTheme="minorHAnsi"/>
    </w:rPr>
  </w:style>
  <w:style w:type="paragraph" w:customStyle="1" w:styleId="6557130A6042401ABB009627C57694323">
    <w:name w:val="6557130A6042401ABB009627C57694323"/>
    <w:rsid w:val="001D2FD6"/>
    <w:rPr>
      <w:rFonts w:eastAsiaTheme="minorHAnsi"/>
    </w:rPr>
  </w:style>
  <w:style w:type="paragraph" w:customStyle="1" w:styleId="0C00F82E42EB4C8B86DEA6BC1CF1AD3C3">
    <w:name w:val="0C00F82E42EB4C8B86DEA6BC1CF1AD3C3"/>
    <w:rsid w:val="001D2FD6"/>
    <w:rPr>
      <w:rFonts w:eastAsiaTheme="minorHAnsi"/>
    </w:rPr>
  </w:style>
  <w:style w:type="paragraph" w:customStyle="1" w:styleId="FA8BFF111E2F4C88A3124179200A1DB43">
    <w:name w:val="FA8BFF111E2F4C88A3124179200A1DB43"/>
    <w:rsid w:val="001D2FD6"/>
    <w:rPr>
      <w:rFonts w:eastAsiaTheme="minorHAnsi"/>
    </w:rPr>
  </w:style>
  <w:style w:type="paragraph" w:customStyle="1" w:styleId="BEC482504EC7416AB1FE1F597642694C3">
    <w:name w:val="BEC482504EC7416AB1FE1F597642694C3"/>
    <w:rsid w:val="001D2FD6"/>
    <w:rPr>
      <w:rFonts w:eastAsiaTheme="minorHAnsi"/>
    </w:rPr>
  </w:style>
  <w:style w:type="paragraph" w:customStyle="1" w:styleId="E73FB40FAC17455D9B5FFD2178CA1B7B2">
    <w:name w:val="E73FB40FAC17455D9B5FFD2178CA1B7B2"/>
    <w:rsid w:val="001D2FD6"/>
    <w:rPr>
      <w:rFonts w:eastAsiaTheme="minorHAnsi"/>
    </w:rPr>
  </w:style>
  <w:style w:type="paragraph" w:customStyle="1" w:styleId="ADA9A6BFD2014A17A59BABC9F5505FB72">
    <w:name w:val="ADA9A6BFD2014A17A59BABC9F5505FB72"/>
    <w:rsid w:val="001D2FD6"/>
    <w:rPr>
      <w:rFonts w:eastAsiaTheme="minorHAnsi"/>
    </w:rPr>
  </w:style>
  <w:style w:type="paragraph" w:customStyle="1" w:styleId="2CE4131E6B2E4CA79CF8538CFD84E65D2">
    <w:name w:val="2CE4131E6B2E4CA79CF8538CFD84E65D2"/>
    <w:rsid w:val="001D2FD6"/>
    <w:rPr>
      <w:rFonts w:eastAsiaTheme="minorHAnsi"/>
    </w:rPr>
  </w:style>
  <w:style w:type="paragraph" w:customStyle="1" w:styleId="D6676296A824493FA11BC027879E68A82">
    <w:name w:val="D6676296A824493FA11BC027879E68A82"/>
    <w:rsid w:val="001D2FD6"/>
    <w:rPr>
      <w:rFonts w:eastAsiaTheme="minorHAnsi"/>
    </w:rPr>
  </w:style>
  <w:style w:type="paragraph" w:customStyle="1" w:styleId="6FADF980241B46D6BAA1913513F0F8912">
    <w:name w:val="6FADF980241B46D6BAA1913513F0F8912"/>
    <w:rsid w:val="001D2FD6"/>
    <w:rPr>
      <w:rFonts w:eastAsiaTheme="minorHAnsi"/>
    </w:rPr>
  </w:style>
  <w:style w:type="paragraph" w:customStyle="1" w:styleId="3D5E0EC958D54CF998D6633E856252A02">
    <w:name w:val="3D5E0EC958D54CF998D6633E856252A02"/>
    <w:rsid w:val="001D2FD6"/>
    <w:rPr>
      <w:rFonts w:eastAsiaTheme="minorHAnsi"/>
    </w:rPr>
  </w:style>
  <w:style w:type="paragraph" w:customStyle="1" w:styleId="24382D2D35FD41369F5A01D427CA062015">
    <w:name w:val="24382D2D35FD41369F5A01D427CA062015"/>
    <w:rsid w:val="001D2FD6"/>
    <w:rPr>
      <w:rFonts w:eastAsiaTheme="minorHAnsi"/>
    </w:rPr>
  </w:style>
  <w:style w:type="paragraph" w:customStyle="1" w:styleId="8E5F75EED4394BF4B117214CAACAB2F115">
    <w:name w:val="8E5F75EED4394BF4B117214CAACAB2F115"/>
    <w:rsid w:val="001D2FD6"/>
    <w:rPr>
      <w:rFonts w:eastAsiaTheme="minorHAnsi"/>
    </w:rPr>
  </w:style>
  <w:style w:type="paragraph" w:customStyle="1" w:styleId="D2DEE20AFEDC4DA3AC62C93286A0528615">
    <w:name w:val="D2DEE20AFEDC4DA3AC62C93286A0528615"/>
    <w:rsid w:val="001D2FD6"/>
    <w:rPr>
      <w:rFonts w:eastAsiaTheme="minorHAnsi"/>
    </w:rPr>
  </w:style>
  <w:style w:type="paragraph" w:customStyle="1" w:styleId="2F758FA2580449619FE1E25F2F050D0915">
    <w:name w:val="2F758FA2580449619FE1E25F2F050D0915"/>
    <w:rsid w:val="001D2FD6"/>
    <w:rPr>
      <w:rFonts w:eastAsiaTheme="minorHAnsi"/>
    </w:rPr>
  </w:style>
  <w:style w:type="paragraph" w:customStyle="1" w:styleId="FCFD5B15709A483E8F736241CE3188CE14">
    <w:name w:val="FCFD5B15709A483E8F736241CE3188CE14"/>
    <w:rsid w:val="001D2FD6"/>
    <w:rPr>
      <w:rFonts w:eastAsiaTheme="minorHAnsi"/>
    </w:rPr>
  </w:style>
  <w:style w:type="paragraph" w:customStyle="1" w:styleId="B80792CBAF974DC4A24D8F4DF1F0FEDE12">
    <w:name w:val="B80792CBAF974DC4A24D8F4DF1F0FEDE12"/>
    <w:rsid w:val="001D2FD6"/>
    <w:rPr>
      <w:rFonts w:eastAsiaTheme="minorHAnsi"/>
    </w:rPr>
  </w:style>
  <w:style w:type="paragraph" w:customStyle="1" w:styleId="219D9709E7C54562B91B6FE17A0AE45E12">
    <w:name w:val="219D9709E7C54562B91B6FE17A0AE45E12"/>
    <w:rsid w:val="001D2FD6"/>
    <w:rPr>
      <w:rFonts w:eastAsiaTheme="minorHAnsi"/>
    </w:rPr>
  </w:style>
  <w:style w:type="paragraph" w:customStyle="1" w:styleId="CF78600811F74DB7B72703EA7391E86112">
    <w:name w:val="CF78600811F74DB7B72703EA7391E86112"/>
    <w:rsid w:val="001D2FD6"/>
    <w:rPr>
      <w:rFonts w:eastAsiaTheme="minorHAnsi"/>
    </w:rPr>
  </w:style>
  <w:style w:type="paragraph" w:customStyle="1" w:styleId="F8987118CED94FA082935909408F80E012">
    <w:name w:val="F8987118CED94FA082935909408F80E012"/>
    <w:rsid w:val="001D2FD6"/>
    <w:rPr>
      <w:rFonts w:eastAsiaTheme="minorHAnsi"/>
    </w:rPr>
  </w:style>
  <w:style w:type="paragraph" w:customStyle="1" w:styleId="49A1F12A278E4377A40605A59B87D03312">
    <w:name w:val="49A1F12A278E4377A40605A59B87D03312"/>
    <w:rsid w:val="001D2FD6"/>
    <w:rPr>
      <w:rFonts w:eastAsiaTheme="minorHAnsi"/>
    </w:rPr>
  </w:style>
  <w:style w:type="paragraph" w:customStyle="1" w:styleId="7445EFB7853A4418A1BFF47856E1E2DB12">
    <w:name w:val="7445EFB7853A4418A1BFF47856E1E2DB12"/>
    <w:rsid w:val="001D2FD6"/>
    <w:rPr>
      <w:rFonts w:eastAsiaTheme="minorHAnsi"/>
    </w:rPr>
  </w:style>
  <w:style w:type="paragraph" w:customStyle="1" w:styleId="8F7B14614A1D4E28A63CD3243FE073A912">
    <w:name w:val="8F7B14614A1D4E28A63CD3243FE073A912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2">
    <w:name w:val="0E583BA5C9C2485C96E8D0715A346B6312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2">
    <w:name w:val="FF0665D70B994B1583C39D13718C70CC12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2">
    <w:name w:val="F8EAB1167373409CB3D43E044DF61D1612"/>
    <w:rsid w:val="001D2FD6"/>
    <w:rPr>
      <w:rFonts w:eastAsiaTheme="minorHAnsi"/>
    </w:rPr>
  </w:style>
  <w:style w:type="paragraph" w:customStyle="1" w:styleId="C855A872A586443691E9045872C65A4212">
    <w:name w:val="C855A872A586443691E9045872C65A4212"/>
    <w:rsid w:val="001D2FD6"/>
    <w:rPr>
      <w:rFonts w:eastAsiaTheme="minorHAnsi"/>
    </w:rPr>
  </w:style>
  <w:style w:type="paragraph" w:customStyle="1" w:styleId="BE37DE3B09CF4D83BB35053B17670C4A12">
    <w:name w:val="BE37DE3B09CF4D83BB35053B17670C4A12"/>
    <w:rsid w:val="001D2FD6"/>
    <w:rPr>
      <w:rFonts w:eastAsiaTheme="minorHAnsi"/>
    </w:rPr>
  </w:style>
  <w:style w:type="paragraph" w:customStyle="1" w:styleId="3427F0D616C946A9AC826534166CE82712">
    <w:name w:val="3427F0D616C946A9AC826534166CE82712"/>
    <w:rsid w:val="001D2FD6"/>
    <w:rPr>
      <w:rFonts w:eastAsiaTheme="minorHAnsi"/>
    </w:rPr>
  </w:style>
  <w:style w:type="paragraph" w:customStyle="1" w:styleId="442AC837CA2D4DCFA3AA6A5907BCA9D612">
    <w:name w:val="442AC837CA2D4DCFA3AA6A5907BCA9D612"/>
    <w:rsid w:val="001D2FD6"/>
    <w:rPr>
      <w:rFonts w:eastAsiaTheme="minorHAnsi"/>
    </w:rPr>
  </w:style>
  <w:style w:type="paragraph" w:customStyle="1" w:styleId="C02A8F1EBF74447DAC79A07A21A7A69312">
    <w:name w:val="C02A8F1EBF74447DAC79A07A21A7A69312"/>
    <w:rsid w:val="001D2FD6"/>
    <w:rPr>
      <w:rFonts w:eastAsiaTheme="minorHAnsi"/>
    </w:rPr>
  </w:style>
  <w:style w:type="paragraph" w:customStyle="1" w:styleId="D58DF34245504789A058EA61C2151CF312">
    <w:name w:val="D58DF34245504789A058EA61C2151CF312"/>
    <w:rsid w:val="001D2FD6"/>
    <w:rPr>
      <w:rFonts w:eastAsiaTheme="minorHAnsi"/>
    </w:rPr>
  </w:style>
  <w:style w:type="paragraph" w:customStyle="1" w:styleId="B4E019343E4C44D98898413DA3F4EE2A12">
    <w:name w:val="B4E019343E4C44D98898413DA3F4EE2A12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2">
    <w:name w:val="C6AA3E7100194FDD82330198E912653012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2">
    <w:name w:val="5BCCE34A8870489C96D41C3E80E28C4F12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1">
    <w:name w:val="2DA374407EE04DB2B6BCFEAD31D015AF11"/>
    <w:rsid w:val="001D2FD6"/>
    <w:rPr>
      <w:rFonts w:eastAsiaTheme="minorHAnsi"/>
    </w:rPr>
  </w:style>
  <w:style w:type="paragraph" w:customStyle="1" w:styleId="FFB1F09A9598483D91B8E11D048B523411">
    <w:name w:val="FFB1F09A9598483D91B8E11D048B523411"/>
    <w:rsid w:val="001D2FD6"/>
    <w:rPr>
      <w:rFonts w:eastAsiaTheme="minorHAnsi"/>
    </w:rPr>
  </w:style>
  <w:style w:type="paragraph" w:customStyle="1" w:styleId="D358694B9F014E809289765546AF6B2911">
    <w:name w:val="D358694B9F014E809289765546AF6B2911"/>
    <w:rsid w:val="001D2FD6"/>
    <w:rPr>
      <w:rFonts w:eastAsiaTheme="minorHAnsi"/>
    </w:rPr>
  </w:style>
  <w:style w:type="paragraph" w:customStyle="1" w:styleId="737057BA707545959EDCF390DE55C23511">
    <w:name w:val="737057BA707545959EDCF390DE55C23511"/>
    <w:rsid w:val="001D2FD6"/>
    <w:rPr>
      <w:rFonts w:eastAsiaTheme="minorHAnsi"/>
    </w:rPr>
  </w:style>
  <w:style w:type="paragraph" w:customStyle="1" w:styleId="7A5EDAFCF0194253AD73C4C1F62E57F611">
    <w:name w:val="7A5EDAFCF0194253AD73C4C1F62E57F611"/>
    <w:rsid w:val="001D2FD6"/>
    <w:rPr>
      <w:rFonts w:eastAsiaTheme="minorHAnsi"/>
    </w:rPr>
  </w:style>
  <w:style w:type="paragraph" w:customStyle="1" w:styleId="3D1B344E821349358F1AA41D33BD9C9C7">
    <w:name w:val="3D1B344E821349358F1AA41D33BD9C9C7"/>
    <w:rsid w:val="001D2FD6"/>
    <w:rPr>
      <w:rFonts w:eastAsiaTheme="minorHAnsi"/>
    </w:rPr>
  </w:style>
  <w:style w:type="paragraph" w:customStyle="1" w:styleId="ED7C1B43757F451B8DD65D288C0039F17">
    <w:name w:val="ED7C1B43757F451B8DD65D288C0039F17"/>
    <w:rsid w:val="001D2FD6"/>
    <w:rPr>
      <w:rFonts w:eastAsiaTheme="minorHAnsi"/>
    </w:rPr>
  </w:style>
  <w:style w:type="paragraph" w:customStyle="1" w:styleId="BE6439A43A094D93AE8FA5A4613A93537">
    <w:name w:val="BE6439A43A094D93AE8FA5A4613A93537"/>
    <w:rsid w:val="001D2FD6"/>
    <w:rPr>
      <w:rFonts w:eastAsiaTheme="minorHAnsi"/>
    </w:rPr>
  </w:style>
  <w:style w:type="paragraph" w:customStyle="1" w:styleId="EBEEDDCF76134C2BA0A3C7BC0B9D8ABB7">
    <w:name w:val="EBEEDDCF76134C2BA0A3C7BC0B9D8ABB7"/>
    <w:rsid w:val="001D2FD6"/>
    <w:rPr>
      <w:rFonts w:eastAsiaTheme="minorHAnsi"/>
    </w:rPr>
  </w:style>
  <w:style w:type="paragraph" w:customStyle="1" w:styleId="FDD030AA952D4095900A1191F6DF3B247">
    <w:name w:val="FDD030AA952D4095900A1191F6DF3B247"/>
    <w:rsid w:val="001D2FD6"/>
    <w:rPr>
      <w:rFonts w:eastAsiaTheme="minorHAnsi"/>
    </w:rPr>
  </w:style>
  <w:style w:type="paragraph" w:customStyle="1" w:styleId="32FC1EFA448F4D9E9CB5EDD35682C3CE12">
    <w:name w:val="32FC1EFA448F4D9E9CB5EDD35682C3CE12"/>
    <w:rsid w:val="001D2FD6"/>
    <w:rPr>
      <w:rFonts w:eastAsiaTheme="minorHAnsi"/>
    </w:rPr>
  </w:style>
  <w:style w:type="paragraph" w:customStyle="1" w:styleId="34270F12C47B44AAA3B228F01404EB5411">
    <w:name w:val="34270F12C47B44AAA3B228F01404EB5411"/>
    <w:rsid w:val="001D2FD6"/>
    <w:rPr>
      <w:rFonts w:eastAsiaTheme="minorHAnsi"/>
    </w:rPr>
  </w:style>
  <w:style w:type="paragraph" w:customStyle="1" w:styleId="38D1E3B8BFBA4872BEF40670215B875A">
    <w:name w:val="38D1E3B8BFBA4872BEF40670215B875A"/>
    <w:rsid w:val="001D2FD6"/>
  </w:style>
  <w:style w:type="paragraph" w:customStyle="1" w:styleId="5B4C761396B545E690E6052A4776902C">
    <w:name w:val="5B4C761396B545E690E6052A4776902C"/>
    <w:rsid w:val="001D2FD6"/>
  </w:style>
  <w:style w:type="paragraph" w:customStyle="1" w:styleId="E23D7E8AA38C4F02A39D72BEB852DEB8">
    <w:name w:val="E23D7E8AA38C4F02A39D72BEB852DEB8"/>
    <w:rsid w:val="001D2FD6"/>
  </w:style>
  <w:style w:type="paragraph" w:customStyle="1" w:styleId="A2A22BF78C7F4B97BF1E1A6607961BC3">
    <w:name w:val="A2A22BF78C7F4B97BF1E1A6607961BC3"/>
    <w:rsid w:val="001D2FD6"/>
  </w:style>
  <w:style w:type="paragraph" w:customStyle="1" w:styleId="ED8DE740CABC46F0A50DEDA792D808DC">
    <w:name w:val="ED8DE740CABC46F0A50DEDA792D808DC"/>
    <w:rsid w:val="001D2FD6"/>
  </w:style>
  <w:style w:type="paragraph" w:customStyle="1" w:styleId="19889A48417B4EA096F2A166BF75C1389">
    <w:name w:val="19889A48417B4EA096F2A166BF75C1389"/>
    <w:rsid w:val="001D2FD6"/>
    <w:rPr>
      <w:rFonts w:eastAsiaTheme="minorHAnsi"/>
    </w:rPr>
  </w:style>
  <w:style w:type="paragraph" w:customStyle="1" w:styleId="F514B82EE53E4023A38CBD11A0E612539">
    <w:name w:val="F514B82EE53E4023A38CBD11A0E612539"/>
    <w:rsid w:val="001D2FD6"/>
    <w:rPr>
      <w:rFonts w:eastAsiaTheme="minorHAnsi"/>
    </w:rPr>
  </w:style>
  <w:style w:type="paragraph" w:customStyle="1" w:styleId="E401AFE465A245D2BB46A739AB19EBCA9">
    <w:name w:val="E401AFE465A245D2BB46A739AB19EBCA9"/>
    <w:rsid w:val="001D2FD6"/>
    <w:rPr>
      <w:rFonts w:eastAsiaTheme="minorHAnsi"/>
    </w:rPr>
  </w:style>
  <w:style w:type="paragraph" w:customStyle="1" w:styleId="80842796ACA442EAAB60FF28E3E456B59">
    <w:name w:val="80842796ACA442EAAB60FF28E3E456B59"/>
    <w:rsid w:val="001D2FD6"/>
    <w:rPr>
      <w:rFonts w:eastAsiaTheme="minorHAnsi"/>
    </w:rPr>
  </w:style>
  <w:style w:type="paragraph" w:customStyle="1" w:styleId="0EDA5845490F431C8AA510E6EE6449F89">
    <w:name w:val="0EDA5845490F431C8AA510E6EE6449F89"/>
    <w:rsid w:val="001D2FD6"/>
    <w:rPr>
      <w:rFonts w:eastAsiaTheme="minorHAnsi"/>
    </w:rPr>
  </w:style>
  <w:style w:type="paragraph" w:customStyle="1" w:styleId="B2BE2684C04E4A7AA73898B39DDF26299">
    <w:name w:val="B2BE2684C04E4A7AA73898B39DDF26299"/>
    <w:rsid w:val="001D2FD6"/>
    <w:rPr>
      <w:rFonts w:eastAsiaTheme="minorHAnsi"/>
    </w:rPr>
  </w:style>
  <w:style w:type="paragraph" w:customStyle="1" w:styleId="DC5F77A2814C43DD9EF17B325A8BDF227">
    <w:name w:val="DC5F77A2814C43DD9EF17B325A8BDF227"/>
    <w:rsid w:val="001D2FD6"/>
    <w:rPr>
      <w:rFonts w:eastAsiaTheme="minorHAnsi"/>
    </w:rPr>
  </w:style>
  <w:style w:type="paragraph" w:customStyle="1" w:styleId="A8954067F30B4F70BD6EA983DEC821E17">
    <w:name w:val="A8954067F30B4F70BD6EA983DEC821E17"/>
    <w:rsid w:val="001D2FD6"/>
    <w:rPr>
      <w:rFonts w:eastAsiaTheme="minorHAnsi"/>
    </w:rPr>
  </w:style>
  <w:style w:type="paragraph" w:customStyle="1" w:styleId="6557130A6042401ABB009627C57694324">
    <w:name w:val="6557130A6042401ABB009627C57694324"/>
    <w:rsid w:val="001D2FD6"/>
    <w:rPr>
      <w:rFonts w:eastAsiaTheme="minorHAnsi"/>
    </w:rPr>
  </w:style>
  <w:style w:type="paragraph" w:customStyle="1" w:styleId="0C00F82E42EB4C8B86DEA6BC1CF1AD3C4">
    <w:name w:val="0C00F82E42EB4C8B86DEA6BC1CF1AD3C4"/>
    <w:rsid w:val="001D2FD6"/>
    <w:rPr>
      <w:rFonts w:eastAsiaTheme="minorHAnsi"/>
    </w:rPr>
  </w:style>
  <w:style w:type="paragraph" w:customStyle="1" w:styleId="FA8BFF111E2F4C88A3124179200A1DB44">
    <w:name w:val="FA8BFF111E2F4C88A3124179200A1DB44"/>
    <w:rsid w:val="001D2FD6"/>
    <w:rPr>
      <w:rFonts w:eastAsiaTheme="minorHAnsi"/>
    </w:rPr>
  </w:style>
  <w:style w:type="paragraph" w:customStyle="1" w:styleId="BEC482504EC7416AB1FE1F597642694C4">
    <w:name w:val="BEC482504EC7416AB1FE1F597642694C4"/>
    <w:rsid w:val="001D2FD6"/>
    <w:rPr>
      <w:rFonts w:eastAsiaTheme="minorHAnsi"/>
    </w:rPr>
  </w:style>
  <w:style w:type="paragraph" w:customStyle="1" w:styleId="E73FB40FAC17455D9B5FFD2178CA1B7B3">
    <w:name w:val="E73FB40FAC17455D9B5FFD2178CA1B7B3"/>
    <w:rsid w:val="001D2FD6"/>
    <w:rPr>
      <w:rFonts w:eastAsiaTheme="minorHAnsi"/>
    </w:rPr>
  </w:style>
  <w:style w:type="paragraph" w:customStyle="1" w:styleId="E23D7E8AA38C4F02A39D72BEB852DEB81">
    <w:name w:val="E23D7E8AA38C4F02A39D72BEB852DEB81"/>
    <w:rsid w:val="001D2FD6"/>
    <w:rPr>
      <w:rFonts w:eastAsiaTheme="minorHAnsi"/>
    </w:rPr>
  </w:style>
  <w:style w:type="paragraph" w:customStyle="1" w:styleId="A2A22BF78C7F4B97BF1E1A6607961BC31">
    <w:name w:val="A2A22BF78C7F4B97BF1E1A6607961BC31"/>
    <w:rsid w:val="001D2FD6"/>
    <w:rPr>
      <w:rFonts w:eastAsiaTheme="minorHAnsi"/>
    </w:rPr>
  </w:style>
  <w:style w:type="paragraph" w:customStyle="1" w:styleId="ED8DE740CABC46F0A50DEDA792D808DC1">
    <w:name w:val="ED8DE740CABC46F0A50DEDA792D808DC1"/>
    <w:rsid w:val="001D2FD6"/>
    <w:rPr>
      <w:rFonts w:eastAsiaTheme="minorHAnsi"/>
    </w:rPr>
  </w:style>
  <w:style w:type="paragraph" w:customStyle="1" w:styleId="24382D2D35FD41369F5A01D427CA062016">
    <w:name w:val="24382D2D35FD41369F5A01D427CA062016"/>
    <w:rsid w:val="001D2FD6"/>
    <w:rPr>
      <w:rFonts w:eastAsiaTheme="minorHAnsi"/>
    </w:rPr>
  </w:style>
  <w:style w:type="paragraph" w:customStyle="1" w:styleId="8E5F75EED4394BF4B117214CAACAB2F116">
    <w:name w:val="8E5F75EED4394BF4B117214CAACAB2F116"/>
    <w:rsid w:val="001D2FD6"/>
    <w:rPr>
      <w:rFonts w:eastAsiaTheme="minorHAnsi"/>
    </w:rPr>
  </w:style>
  <w:style w:type="paragraph" w:customStyle="1" w:styleId="D2DEE20AFEDC4DA3AC62C93286A0528616">
    <w:name w:val="D2DEE20AFEDC4DA3AC62C93286A0528616"/>
    <w:rsid w:val="001D2FD6"/>
    <w:rPr>
      <w:rFonts w:eastAsiaTheme="minorHAnsi"/>
    </w:rPr>
  </w:style>
  <w:style w:type="paragraph" w:customStyle="1" w:styleId="2F758FA2580449619FE1E25F2F050D0916">
    <w:name w:val="2F758FA2580449619FE1E25F2F050D0916"/>
    <w:rsid w:val="001D2FD6"/>
    <w:rPr>
      <w:rFonts w:eastAsiaTheme="minorHAnsi"/>
    </w:rPr>
  </w:style>
  <w:style w:type="paragraph" w:customStyle="1" w:styleId="FCFD5B15709A483E8F736241CE3188CE15">
    <w:name w:val="FCFD5B15709A483E8F736241CE3188CE15"/>
    <w:rsid w:val="001D2FD6"/>
    <w:rPr>
      <w:rFonts w:eastAsiaTheme="minorHAnsi"/>
    </w:rPr>
  </w:style>
  <w:style w:type="paragraph" w:customStyle="1" w:styleId="B80792CBAF974DC4A24D8F4DF1F0FEDE13">
    <w:name w:val="B80792CBAF974DC4A24D8F4DF1F0FEDE13"/>
    <w:rsid w:val="001D2FD6"/>
    <w:rPr>
      <w:rFonts w:eastAsiaTheme="minorHAnsi"/>
    </w:rPr>
  </w:style>
  <w:style w:type="paragraph" w:customStyle="1" w:styleId="219D9709E7C54562B91B6FE17A0AE45E13">
    <w:name w:val="219D9709E7C54562B91B6FE17A0AE45E13"/>
    <w:rsid w:val="001D2FD6"/>
    <w:rPr>
      <w:rFonts w:eastAsiaTheme="minorHAnsi"/>
    </w:rPr>
  </w:style>
  <w:style w:type="paragraph" w:customStyle="1" w:styleId="CF78600811F74DB7B72703EA7391E86113">
    <w:name w:val="CF78600811F74DB7B72703EA7391E86113"/>
    <w:rsid w:val="001D2FD6"/>
    <w:rPr>
      <w:rFonts w:eastAsiaTheme="minorHAnsi"/>
    </w:rPr>
  </w:style>
  <w:style w:type="paragraph" w:customStyle="1" w:styleId="F8987118CED94FA082935909408F80E013">
    <w:name w:val="F8987118CED94FA082935909408F80E013"/>
    <w:rsid w:val="001D2FD6"/>
    <w:rPr>
      <w:rFonts w:eastAsiaTheme="minorHAnsi"/>
    </w:rPr>
  </w:style>
  <w:style w:type="paragraph" w:customStyle="1" w:styleId="49A1F12A278E4377A40605A59B87D03313">
    <w:name w:val="49A1F12A278E4377A40605A59B87D03313"/>
    <w:rsid w:val="001D2FD6"/>
    <w:rPr>
      <w:rFonts w:eastAsiaTheme="minorHAnsi"/>
    </w:rPr>
  </w:style>
  <w:style w:type="paragraph" w:customStyle="1" w:styleId="7445EFB7853A4418A1BFF47856E1E2DB13">
    <w:name w:val="7445EFB7853A4418A1BFF47856E1E2DB13"/>
    <w:rsid w:val="001D2FD6"/>
    <w:rPr>
      <w:rFonts w:eastAsiaTheme="minorHAnsi"/>
    </w:rPr>
  </w:style>
  <w:style w:type="paragraph" w:customStyle="1" w:styleId="8F7B14614A1D4E28A63CD3243FE073A913">
    <w:name w:val="8F7B14614A1D4E28A63CD3243FE073A913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3">
    <w:name w:val="0E583BA5C9C2485C96E8D0715A346B6313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3">
    <w:name w:val="FF0665D70B994B1583C39D13718C70CC13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3">
    <w:name w:val="F8EAB1167373409CB3D43E044DF61D1613"/>
    <w:rsid w:val="001D2FD6"/>
    <w:rPr>
      <w:rFonts w:eastAsiaTheme="minorHAnsi"/>
    </w:rPr>
  </w:style>
  <w:style w:type="paragraph" w:customStyle="1" w:styleId="C855A872A586443691E9045872C65A4213">
    <w:name w:val="C855A872A586443691E9045872C65A4213"/>
    <w:rsid w:val="001D2FD6"/>
    <w:rPr>
      <w:rFonts w:eastAsiaTheme="minorHAnsi"/>
    </w:rPr>
  </w:style>
  <w:style w:type="paragraph" w:customStyle="1" w:styleId="BE37DE3B09CF4D83BB35053B17670C4A13">
    <w:name w:val="BE37DE3B09CF4D83BB35053B17670C4A13"/>
    <w:rsid w:val="001D2FD6"/>
    <w:rPr>
      <w:rFonts w:eastAsiaTheme="minorHAnsi"/>
    </w:rPr>
  </w:style>
  <w:style w:type="paragraph" w:customStyle="1" w:styleId="3427F0D616C946A9AC826534166CE82713">
    <w:name w:val="3427F0D616C946A9AC826534166CE82713"/>
    <w:rsid w:val="001D2FD6"/>
    <w:rPr>
      <w:rFonts w:eastAsiaTheme="minorHAnsi"/>
    </w:rPr>
  </w:style>
  <w:style w:type="paragraph" w:customStyle="1" w:styleId="442AC837CA2D4DCFA3AA6A5907BCA9D613">
    <w:name w:val="442AC837CA2D4DCFA3AA6A5907BCA9D613"/>
    <w:rsid w:val="001D2FD6"/>
    <w:rPr>
      <w:rFonts w:eastAsiaTheme="minorHAnsi"/>
    </w:rPr>
  </w:style>
  <w:style w:type="paragraph" w:customStyle="1" w:styleId="C02A8F1EBF74447DAC79A07A21A7A69313">
    <w:name w:val="C02A8F1EBF74447DAC79A07A21A7A69313"/>
    <w:rsid w:val="001D2FD6"/>
    <w:rPr>
      <w:rFonts w:eastAsiaTheme="minorHAnsi"/>
    </w:rPr>
  </w:style>
  <w:style w:type="paragraph" w:customStyle="1" w:styleId="D58DF34245504789A058EA61C2151CF313">
    <w:name w:val="D58DF34245504789A058EA61C2151CF313"/>
    <w:rsid w:val="001D2FD6"/>
    <w:rPr>
      <w:rFonts w:eastAsiaTheme="minorHAnsi"/>
    </w:rPr>
  </w:style>
  <w:style w:type="paragraph" w:customStyle="1" w:styleId="B4E019343E4C44D98898413DA3F4EE2A13">
    <w:name w:val="B4E019343E4C44D98898413DA3F4EE2A13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3">
    <w:name w:val="C6AA3E7100194FDD82330198E912653013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3">
    <w:name w:val="5BCCE34A8870489C96D41C3E80E28C4F13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2">
    <w:name w:val="2DA374407EE04DB2B6BCFEAD31D015AF12"/>
    <w:rsid w:val="001D2FD6"/>
    <w:rPr>
      <w:rFonts w:eastAsiaTheme="minorHAnsi"/>
    </w:rPr>
  </w:style>
  <w:style w:type="paragraph" w:customStyle="1" w:styleId="FFB1F09A9598483D91B8E11D048B523412">
    <w:name w:val="FFB1F09A9598483D91B8E11D048B523412"/>
    <w:rsid w:val="001D2FD6"/>
    <w:rPr>
      <w:rFonts w:eastAsiaTheme="minorHAnsi"/>
    </w:rPr>
  </w:style>
  <w:style w:type="paragraph" w:customStyle="1" w:styleId="D358694B9F014E809289765546AF6B2912">
    <w:name w:val="D358694B9F014E809289765546AF6B2912"/>
    <w:rsid w:val="001D2FD6"/>
    <w:rPr>
      <w:rFonts w:eastAsiaTheme="minorHAnsi"/>
    </w:rPr>
  </w:style>
  <w:style w:type="paragraph" w:customStyle="1" w:styleId="737057BA707545959EDCF390DE55C23512">
    <w:name w:val="737057BA707545959EDCF390DE55C23512"/>
    <w:rsid w:val="001D2FD6"/>
    <w:rPr>
      <w:rFonts w:eastAsiaTheme="minorHAnsi"/>
    </w:rPr>
  </w:style>
  <w:style w:type="paragraph" w:customStyle="1" w:styleId="7A5EDAFCF0194253AD73C4C1F62E57F612">
    <w:name w:val="7A5EDAFCF0194253AD73C4C1F62E57F612"/>
    <w:rsid w:val="001D2FD6"/>
    <w:rPr>
      <w:rFonts w:eastAsiaTheme="minorHAnsi"/>
    </w:rPr>
  </w:style>
  <w:style w:type="paragraph" w:customStyle="1" w:styleId="3D1B344E821349358F1AA41D33BD9C9C8">
    <w:name w:val="3D1B344E821349358F1AA41D33BD9C9C8"/>
    <w:rsid w:val="001D2FD6"/>
    <w:rPr>
      <w:rFonts w:eastAsiaTheme="minorHAnsi"/>
    </w:rPr>
  </w:style>
  <w:style w:type="paragraph" w:customStyle="1" w:styleId="ED7C1B43757F451B8DD65D288C0039F18">
    <w:name w:val="ED7C1B43757F451B8DD65D288C0039F18"/>
    <w:rsid w:val="001D2FD6"/>
    <w:rPr>
      <w:rFonts w:eastAsiaTheme="minorHAnsi"/>
    </w:rPr>
  </w:style>
  <w:style w:type="paragraph" w:customStyle="1" w:styleId="BE6439A43A094D93AE8FA5A4613A93538">
    <w:name w:val="BE6439A43A094D93AE8FA5A4613A93538"/>
    <w:rsid w:val="001D2FD6"/>
    <w:rPr>
      <w:rFonts w:eastAsiaTheme="minorHAnsi"/>
    </w:rPr>
  </w:style>
  <w:style w:type="paragraph" w:customStyle="1" w:styleId="EBEEDDCF76134C2BA0A3C7BC0B9D8ABB8">
    <w:name w:val="EBEEDDCF76134C2BA0A3C7BC0B9D8ABB8"/>
    <w:rsid w:val="001D2FD6"/>
    <w:rPr>
      <w:rFonts w:eastAsiaTheme="minorHAnsi"/>
    </w:rPr>
  </w:style>
  <w:style w:type="paragraph" w:customStyle="1" w:styleId="FDD030AA952D4095900A1191F6DF3B248">
    <w:name w:val="FDD030AA952D4095900A1191F6DF3B248"/>
    <w:rsid w:val="001D2FD6"/>
    <w:rPr>
      <w:rFonts w:eastAsiaTheme="minorHAnsi"/>
    </w:rPr>
  </w:style>
  <w:style w:type="paragraph" w:customStyle="1" w:styleId="32FC1EFA448F4D9E9CB5EDD35682C3CE13">
    <w:name w:val="32FC1EFA448F4D9E9CB5EDD35682C3CE13"/>
    <w:rsid w:val="001D2FD6"/>
    <w:rPr>
      <w:rFonts w:eastAsiaTheme="minorHAnsi"/>
    </w:rPr>
  </w:style>
  <w:style w:type="paragraph" w:customStyle="1" w:styleId="34270F12C47B44AAA3B228F01404EB5412">
    <w:name w:val="34270F12C47B44AAA3B228F01404EB5412"/>
    <w:rsid w:val="001D2FD6"/>
    <w:rPr>
      <w:rFonts w:eastAsiaTheme="minorHAnsi"/>
    </w:rPr>
  </w:style>
  <w:style w:type="paragraph" w:customStyle="1" w:styleId="B8804DADF40448D3BE5DBCF36C9C293C">
    <w:name w:val="B8804DADF40448D3BE5DBCF36C9C293C"/>
    <w:rsid w:val="001D2FD6"/>
  </w:style>
  <w:style w:type="paragraph" w:customStyle="1" w:styleId="0A07226F7725463C8BC4949BC50B7C50">
    <w:name w:val="0A07226F7725463C8BC4949BC50B7C50"/>
    <w:rsid w:val="001D2FD6"/>
  </w:style>
  <w:style w:type="paragraph" w:customStyle="1" w:styleId="19889A48417B4EA096F2A166BF75C13810">
    <w:name w:val="19889A48417B4EA096F2A166BF75C13810"/>
    <w:rsid w:val="001D2FD6"/>
    <w:rPr>
      <w:rFonts w:eastAsiaTheme="minorHAnsi"/>
    </w:rPr>
  </w:style>
  <w:style w:type="paragraph" w:customStyle="1" w:styleId="F514B82EE53E4023A38CBD11A0E6125310">
    <w:name w:val="F514B82EE53E4023A38CBD11A0E6125310"/>
    <w:rsid w:val="001D2FD6"/>
    <w:rPr>
      <w:rFonts w:eastAsiaTheme="minorHAnsi"/>
    </w:rPr>
  </w:style>
  <w:style w:type="paragraph" w:customStyle="1" w:styleId="E401AFE465A245D2BB46A739AB19EBCA10">
    <w:name w:val="E401AFE465A245D2BB46A739AB19EBCA10"/>
    <w:rsid w:val="001D2FD6"/>
    <w:rPr>
      <w:rFonts w:eastAsiaTheme="minorHAnsi"/>
    </w:rPr>
  </w:style>
  <w:style w:type="paragraph" w:customStyle="1" w:styleId="80842796ACA442EAAB60FF28E3E456B510">
    <w:name w:val="80842796ACA442EAAB60FF28E3E456B510"/>
    <w:rsid w:val="001D2FD6"/>
    <w:rPr>
      <w:rFonts w:eastAsiaTheme="minorHAnsi"/>
    </w:rPr>
  </w:style>
  <w:style w:type="paragraph" w:customStyle="1" w:styleId="0EDA5845490F431C8AA510E6EE6449F810">
    <w:name w:val="0EDA5845490F431C8AA510E6EE6449F810"/>
    <w:rsid w:val="001D2FD6"/>
    <w:rPr>
      <w:rFonts w:eastAsiaTheme="minorHAnsi"/>
    </w:rPr>
  </w:style>
  <w:style w:type="paragraph" w:customStyle="1" w:styleId="B2BE2684C04E4A7AA73898B39DDF262910">
    <w:name w:val="B2BE2684C04E4A7AA73898B39DDF262910"/>
    <w:rsid w:val="001D2FD6"/>
    <w:rPr>
      <w:rFonts w:eastAsiaTheme="minorHAnsi"/>
    </w:rPr>
  </w:style>
  <w:style w:type="paragraph" w:customStyle="1" w:styleId="DC5F77A2814C43DD9EF17B325A8BDF228">
    <w:name w:val="DC5F77A2814C43DD9EF17B325A8BDF228"/>
    <w:rsid w:val="001D2FD6"/>
    <w:rPr>
      <w:rFonts w:eastAsiaTheme="minorHAnsi"/>
    </w:rPr>
  </w:style>
  <w:style w:type="paragraph" w:customStyle="1" w:styleId="A8954067F30B4F70BD6EA983DEC821E18">
    <w:name w:val="A8954067F30B4F70BD6EA983DEC821E18"/>
    <w:rsid w:val="001D2FD6"/>
    <w:rPr>
      <w:rFonts w:eastAsiaTheme="minorHAnsi"/>
    </w:rPr>
  </w:style>
  <w:style w:type="paragraph" w:customStyle="1" w:styleId="6557130A6042401ABB009627C57694325">
    <w:name w:val="6557130A6042401ABB009627C57694325"/>
    <w:rsid w:val="001D2FD6"/>
    <w:rPr>
      <w:rFonts w:eastAsiaTheme="minorHAnsi"/>
    </w:rPr>
  </w:style>
  <w:style w:type="paragraph" w:customStyle="1" w:styleId="0C00F82E42EB4C8B86DEA6BC1CF1AD3C5">
    <w:name w:val="0C00F82E42EB4C8B86DEA6BC1CF1AD3C5"/>
    <w:rsid w:val="001D2FD6"/>
    <w:rPr>
      <w:rFonts w:eastAsiaTheme="minorHAnsi"/>
    </w:rPr>
  </w:style>
  <w:style w:type="paragraph" w:customStyle="1" w:styleId="FA8BFF111E2F4C88A3124179200A1DB45">
    <w:name w:val="FA8BFF111E2F4C88A3124179200A1DB45"/>
    <w:rsid w:val="001D2FD6"/>
    <w:rPr>
      <w:rFonts w:eastAsiaTheme="minorHAnsi"/>
    </w:rPr>
  </w:style>
  <w:style w:type="paragraph" w:customStyle="1" w:styleId="BEC482504EC7416AB1FE1F597642694C5">
    <w:name w:val="BEC482504EC7416AB1FE1F597642694C5"/>
    <w:rsid w:val="001D2FD6"/>
    <w:rPr>
      <w:rFonts w:eastAsiaTheme="minorHAnsi"/>
    </w:rPr>
  </w:style>
  <w:style w:type="paragraph" w:customStyle="1" w:styleId="E73FB40FAC17455D9B5FFD2178CA1B7B4">
    <w:name w:val="E73FB40FAC17455D9B5FFD2178CA1B7B4"/>
    <w:rsid w:val="001D2FD6"/>
    <w:rPr>
      <w:rFonts w:eastAsiaTheme="minorHAnsi"/>
    </w:rPr>
  </w:style>
  <w:style w:type="paragraph" w:customStyle="1" w:styleId="E23D7E8AA38C4F02A39D72BEB852DEB82">
    <w:name w:val="E23D7E8AA38C4F02A39D72BEB852DEB82"/>
    <w:rsid w:val="001D2FD6"/>
    <w:rPr>
      <w:rFonts w:eastAsiaTheme="minorHAnsi"/>
    </w:rPr>
  </w:style>
  <w:style w:type="paragraph" w:customStyle="1" w:styleId="B8804DADF40448D3BE5DBCF36C9C293C1">
    <w:name w:val="B8804DADF40448D3BE5DBCF36C9C293C1"/>
    <w:rsid w:val="001D2FD6"/>
    <w:rPr>
      <w:rFonts w:eastAsiaTheme="minorHAnsi"/>
    </w:rPr>
  </w:style>
  <w:style w:type="paragraph" w:customStyle="1" w:styleId="0A07226F7725463C8BC4949BC50B7C501">
    <w:name w:val="0A07226F7725463C8BC4949BC50B7C501"/>
    <w:rsid w:val="001D2FD6"/>
    <w:rPr>
      <w:rFonts w:eastAsiaTheme="minorHAnsi"/>
    </w:rPr>
  </w:style>
  <w:style w:type="paragraph" w:customStyle="1" w:styleId="24382D2D35FD41369F5A01D427CA062017">
    <w:name w:val="24382D2D35FD41369F5A01D427CA062017"/>
    <w:rsid w:val="001D2FD6"/>
    <w:rPr>
      <w:rFonts w:eastAsiaTheme="minorHAnsi"/>
    </w:rPr>
  </w:style>
  <w:style w:type="paragraph" w:customStyle="1" w:styleId="8E5F75EED4394BF4B117214CAACAB2F117">
    <w:name w:val="8E5F75EED4394BF4B117214CAACAB2F117"/>
    <w:rsid w:val="001D2FD6"/>
    <w:rPr>
      <w:rFonts w:eastAsiaTheme="minorHAnsi"/>
    </w:rPr>
  </w:style>
  <w:style w:type="paragraph" w:customStyle="1" w:styleId="D2DEE20AFEDC4DA3AC62C93286A0528617">
    <w:name w:val="D2DEE20AFEDC4DA3AC62C93286A0528617"/>
    <w:rsid w:val="001D2FD6"/>
    <w:rPr>
      <w:rFonts w:eastAsiaTheme="minorHAnsi"/>
    </w:rPr>
  </w:style>
  <w:style w:type="paragraph" w:customStyle="1" w:styleId="2F758FA2580449619FE1E25F2F050D0917">
    <w:name w:val="2F758FA2580449619FE1E25F2F050D0917"/>
    <w:rsid w:val="001D2FD6"/>
    <w:rPr>
      <w:rFonts w:eastAsiaTheme="minorHAnsi"/>
    </w:rPr>
  </w:style>
  <w:style w:type="paragraph" w:customStyle="1" w:styleId="FCFD5B15709A483E8F736241CE3188CE16">
    <w:name w:val="FCFD5B15709A483E8F736241CE3188CE16"/>
    <w:rsid w:val="001D2FD6"/>
    <w:rPr>
      <w:rFonts w:eastAsiaTheme="minorHAnsi"/>
    </w:rPr>
  </w:style>
  <w:style w:type="paragraph" w:customStyle="1" w:styleId="B80792CBAF974DC4A24D8F4DF1F0FEDE14">
    <w:name w:val="B80792CBAF974DC4A24D8F4DF1F0FEDE14"/>
    <w:rsid w:val="001D2FD6"/>
    <w:rPr>
      <w:rFonts w:eastAsiaTheme="minorHAnsi"/>
    </w:rPr>
  </w:style>
  <w:style w:type="paragraph" w:customStyle="1" w:styleId="219D9709E7C54562B91B6FE17A0AE45E14">
    <w:name w:val="219D9709E7C54562B91B6FE17A0AE45E14"/>
    <w:rsid w:val="001D2FD6"/>
    <w:rPr>
      <w:rFonts w:eastAsiaTheme="minorHAnsi"/>
    </w:rPr>
  </w:style>
  <w:style w:type="paragraph" w:customStyle="1" w:styleId="CF78600811F74DB7B72703EA7391E86114">
    <w:name w:val="CF78600811F74DB7B72703EA7391E86114"/>
    <w:rsid w:val="001D2FD6"/>
    <w:rPr>
      <w:rFonts w:eastAsiaTheme="minorHAnsi"/>
    </w:rPr>
  </w:style>
  <w:style w:type="paragraph" w:customStyle="1" w:styleId="F8987118CED94FA082935909408F80E014">
    <w:name w:val="F8987118CED94FA082935909408F80E014"/>
    <w:rsid w:val="001D2FD6"/>
    <w:rPr>
      <w:rFonts w:eastAsiaTheme="minorHAnsi"/>
    </w:rPr>
  </w:style>
  <w:style w:type="paragraph" w:customStyle="1" w:styleId="49A1F12A278E4377A40605A59B87D03314">
    <w:name w:val="49A1F12A278E4377A40605A59B87D03314"/>
    <w:rsid w:val="001D2FD6"/>
    <w:rPr>
      <w:rFonts w:eastAsiaTheme="minorHAnsi"/>
    </w:rPr>
  </w:style>
  <w:style w:type="paragraph" w:customStyle="1" w:styleId="7445EFB7853A4418A1BFF47856E1E2DB14">
    <w:name w:val="7445EFB7853A4418A1BFF47856E1E2DB14"/>
    <w:rsid w:val="001D2FD6"/>
    <w:rPr>
      <w:rFonts w:eastAsiaTheme="minorHAnsi"/>
    </w:rPr>
  </w:style>
  <w:style w:type="paragraph" w:customStyle="1" w:styleId="8F7B14614A1D4E28A63CD3243FE073A914">
    <w:name w:val="8F7B14614A1D4E28A63CD3243FE073A914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4">
    <w:name w:val="0E583BA5C9C2485C96E8D0715A346B6314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4">
    <w:name w:val="FF0665D70B994B1583C39D13718C70CC14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4">
    <w:name w:val="F8EAB1167373409CB3D43E044DF61D1614"/>
    <w:rsid w:val="001D2FD6"/>
    <w:rPr>
      <w:rFonts w:eastAsiaTheme="minorHAnsi"/>
    </w:rPr>
  </w:style>
  <w:style w:type="paragraph" w:customStyle="1" w:styleId="C855A872A586443691E9045872C65A4214">
    <w:name w:val="C855A872A586443691E9045872C65A4214"/>
    <w:rsid w:val="001D2FD6"/>
    <w:rPr>
      <w:rFonts w:eastAsiaTheme="minorHAnsi"/>
    </w:rPr>
  </w:style>
  <w:style w:type="paragraph" w:customStyle="1" w:styleId="BE37DE3B09CF4D83BB35053B17670C4A14">
    <w:name w:val="BE37DE3B09CF4D83BB35053B17670C4A14"/>
    <w:rsid w:val="001D2FD6"/>
    <w:rPr>
      <w:rFonts w:eastAsiaTheme="minorHAnsi"/>
    </w:rPr>
  </w:style>
  <w:style w:type="paragraph" w:customStyle="1" w:styleId="3427F0D616C946A9AC826534166CE82714">
    <w:name w:val="3427F0D616C946A9AC826534166CE82714"/>
    <w:rsid w:val="001D2FD6"/>
    <w:rPr>
      <w:rFonts w:eastAsiaTheme="minorHAnsi"/>
    </w:rPr>
  </w:style>
  <w:style w:type="paragraph" w:customStyle="1" w:styleId="442AC837CA2D4DCFA3AA6A5907BCA9D614">
    <w:name w:val="442AC837CA2D4DCFA3AA6A5907BCA9D614"/>
    <w:rsid w:val="001D2FD6"/>
    <w:rPr>
      <w:rFonts w:eastAsiaTheme="minorHAnsi"/>
    </w:rPr>
  </w:style>
  <w:style w:type="paragraph" w:customStyle="1" w:styleId="C02A8F1EBF74447DAC79A07A21A7A69314">
    <w:name w:val="C02A8F1EBF74447DAC79A07A21A7A69314"/>
    <w:rsid w:val="001D2FD6"/>
    <w:rPr>
      <w:rFonts w:eastAsiaTheme="minorHAnsi"/>
    </w:rPr>
  </w:style>
  <w:style w:type="paragraph" w:customStyle="1" w:styleId="D58DF34245504789A058EA61C2151CF314">
    <w:name w:val="D58DF34245504789A058EA61C2151CF314"/>
    <w:rsid w:val="001D2FD6"/>
    <w:rPr>
      <w:rFonts w:eastAsiaTheme="minorHAnsi"/>
    </w:rPr>
  </w:style>
  <w:style w:type="paragraph" w:customStyle="1" w:styleId="B4E019343E4C44D98898413DA3F4EE2A14">
    <w:name w:val="B4E019343E4C44D98898413DA3F4EE2A14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4">
    <w:name w:val="C6AA3E7100194FDD82330198E912653014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4">
    <w:name w:val="5BCCE34A8870489C96D41C3E80E28C4F14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3">
    <w:name w:val="2DA374407EE04DB2B6BCFEAD31D015AF13"/>
    <w:rsid w:val="001D2FD6"/>
    <w:rPr>
      <w:rFonts w:eastAsiaTheme="minorHAnsi"/>
    </w:rPr>
  </w:style>
  <w:style w:type="paragraph" w:customStyle="1" w:styleId="FFB1F09A9598483D91B8E11D048B523413">
    <w:name w:val="FFB1F09A9598483D91B8E11D048B523413"/>
    <w:rsid w:val="001D2FD6"/>
    <w:rPr>
      <w:rFonts w:eastAsiaTheme="minorHAnsi"/>
    </w:rPr>
  </w:style>
  <w:style w:type="paragraph" w:customStyle="1" w:styleId="D358694B9F014E809289765546AF6B2913">
    <w:name w:val="D358694B9F014E809289765546AF6B2913"/>
    <w:rsid w:val="001D2FD6"/>
    <w:rPr>
      <w:rFonts w:eastAsiaTheme="minorHAnsi"/>
    </w:rPr>
  </w:style>
  <w:style w:type="paragraph" w:customStyle="1" w:styleId="737057BA707545959EDCF390DE55C23513">
    <w:name w:val="737057BA707545959EDCF390DE55C23513"/>
    <w:rsid w:val="001D2FD6"/>
    <w:rPr>
      <w:rFonts w:eastAsiaTheme="minorHAnsi"/>
    </w:rPr>
  </w:style>
  <w:style w:type="paragraph" w:customStyle="1" w:styleId="7A5EDAFCF0194253AD73C4C1F62E57F613">
    <w:name w:val="7A5EDAFCF0194253AD73C4C1F62E57F613"/>
    <w:rsid w:val="001D2FD6"/>
    <w:rPr>
      <w:rFonts w:eastAsiaTheme="minorHAnsi"/>
    </w:rPr>
  </w:style>
  <w:style w:type="paragraph" w:customStyle="1" w:styleId="3D1B344E821349358F1AA41D33BD9C9C9">
    <w:name w:val="3D1B344E821349358F1AA41D33BD9C9C9"/>
    <w:rsid w:val="001D2FD6"/>
    <w:rPr>
      <w:rFonts w:eastAsiaTheme="minorHAnsi"/>
    </w:rPr>
  </w:style>
  <w:style w:type="paragraph" w:customStyle="1" w:styleId="ED7C1B43757F451B8DD65D288C0039F19">
    <w:name w:val="ED7C1B43757F451B8DD65D288C0039F19"/>
    <w:rsid w:val="001D2FD6"/>
    <w:rPr>
      <w:rFonts w:eastAsiaTheme="minorHAnsi"/>
    </w:rPr>
  </w:style>
  <w:style w:type="paragraph" w:customStyle="1" w:styleId="BE6439A43A094D93AE8FA5A4613A93539">
    <w:name w:val="BE6439A43A094D93AE8FA5A4613A93539"/>
    <w:rsid w:val="001D2FD6"/>
    <w:rPr>
      <w:rFonts w:eastAsiaTheme="minorHAnsi"/>
    </w:rPr>
  </w:style>
  <w:style w:type="paragraph" w:customStyle="1" w:styleId="EBEEDDCF76134C2BA0A3C7BC0B9D8ABB9">
    <w:name w:val="EBEEDDCF76134C2BA0A3C7BC0B9D8ABB9"/>
    <w:rsid w:val="001D2FD6"/>
    <w:rPr>
      <w:rFonts w:eastAsiaTheme="minorHAnsi"/>
    </w:rPr>
  </w:style>
  <w:style w:type="paragraph" w:customStyle="1" w:styleId="FDD030AA952D4095900A1191F6DF3B249">
    <w:name w:val="FDD030AA952D4095900A1191F6DF3B249"/>
    <w:rsid w:val="001D2FD6"/>
    <w:rPr>
      <w:rFonts w:eastAsiaTheme="minorHAnsi"/>
    </w:rPr>
  </w:style>
  <w:style w:type="paragraph" w:customStyle="1" w:styleId="32FC1EFA448F4D9E9CB5EDD35682C3CE14">
    <w:name w:val="32FC1EFA448F4D9E9CB5EDD35682C3CE14"/>
    <w:rsid w:val="001D2FD6"/>
    <w:rPr>
      <w:rFonts w:eastAsiaTheme="minorHAnsi"/>
    </w:rPr>
  </w:style>
  <w:style w:type="paragraph" w:customStyle="1" w:styleId="34270F12C47B44AAA3B228F01404EB5413">
    <w:name w:val="34270F12C47B44AAA3B228F01404EB5413"/>
    <w:rsid w:val="001D2FD6"/>
    <w:rPr>
      <w:rFonts w:eastAsiaTheme="minorHAnsi"/>
    </w:rPr>
  </w:style>
  <w:style w:type="paragraph" w:customStyle="1" w:styleId="19889A48417B4EA096F2A166BF75C13811">
    <w:name w:val="19889A48417B4EA096F2A166BF75C13811"/>
    <w:rsid w:val="001D2FD6"/>
    <w:rPr>
      <w:rFonts w:eastAsiaTheme="minorHAnsi"/>
    </w:rPr>
  </w:style>
  <w:style w:type="paragraph" w:customStyle="1" w:styleId="F514B82EE53E4023A38CBD11A0E6125311">
    <w:name w:val="F514B82EE53E4023A38CBD11A0E6125311"/>
    <w:rsid w:val="001D2FD6"/>
    <w:rPr>
      <w:rFonts w:eastAsiaTheme="minorHAnsi"/>
    </w:rPr>
  </w:style>
  <w:style w:type="paragraph" w:customStyle="1" w:styleId="E401AFE465A245D2BB46A739AB19EBCA11">
    <w:name w:val="E401AFE465A245D2BB46A739AB19EBCA11"/>
    <w:rsid w:val="001D2FD6"/>
    <w:rPr>
      <w:rFonts w:eastAsiaTheme="minorHAnsi"/>
    </w:rPr>
  </w:style>
  <w:style w:type="paragraph" w:customStyle="1" w:styleId="80842796ACA442EAAB60FF28E3E456B511">
    <w:name w:val="80842796ACA442EAAB60FF28E3E456B511"/>
    <w:rsid w:val="001D2FD6"/>
    <w:rPr>
      <w:rFonts w:eastAsiaTheme="minorHAnsi"/>
    </w:rPr>
  </w:style>
  <w:style w:type="paragraph" w:customStyle="1" w:styleId="0EDA5845490F431C8AA510E6EE6449F811">
    <w:name w:val="0EDA5845490F431C8AA510E6EE6449F811"/>
    <w:rsid w:val="001D2FD6"/>
    <w:rPr>
      <w:rFonts w:eastAsiaTheme="minorHAnsi"/>
    </w:rPr>
  </w:style>
  <w:style w:type="paragraph" w:customStyle="1" w:styleId="B2BE2684C04E4A7AA73898B39DDF262911">
    <w:name w:val="B2BE2684C04E4A7AA73898B39DDF262911"/>
    <w:rsid w:val="001D2FD6"/>
    <w:rPr>
      <w:rFonts w:eastAsiaTheme="minorHAnsi"/>
    </w:rPr>
  </w:style>
  <w:style w:type="paragraph" w:customStyle="1" w:styleId="DC5F77A2814C43DD9EF17B325A8BDF229">
    <w:name w:val="DC5F77A2814C43DD9EF17B325A8BDF229"/>
    <w:rsid w:val="001D2FD6"/>
    <w:rPr>
      <w:rFonts w:eastAsiaTheme="minorHAnsi"/>
    </w:rPr>
  </w:style>
  <w:style w:type="paragraph" w:customStyle="1" w:styleId="A8954067F30B4F70BD6EA983DEC821E19">
    <w:name w:val="A8954067F30B4F70BD6EA983DEC821E19"/>
    <w:rsid w:val="001D2FD6"/>
    <w:rPr>
      <w:rFonts w:eastAsiaTheme="minorHAnsi"/>
    </w:rPr>
  </w:style>
  <w:style w:type="paragraph" w:customStyle="1" w:styleId="6557130A6042401ABB009627C57694326">
    <w:name w:val="6557130A6042401ABB009627C57694326"/>
    <w:rsid w:val="001D2FD6"/>
    <w:rPr>
      <w:rFonts w:eastAsiaTheme="minorHAnsi"/>
    </w:rPr>
  </w:style>
  <w:style w:type="paragraph" w:customStyle="1" w:styleId="0C00F82E42EB4C8B86DEA6BC1CF1AD3C6">
    <w:name w:val="0C00F82E42EB4C8B86DEA6BC1CF1AD3C6"/>
    <w:rsid w:val="001D2FD6"/>
    <w:rPr>
      <w:rFonts w:eastAsiaTheme="minorHAnsi"/>
    </w:rPr>
  </w:style>
  <w:style w:type="paragraph" w:customStyle="1" w:styleId="FA8BFF111E2F4C88A3124179200A1DB46">
    <w:name w:val="FA8BFF111E2F4C88A3124179200A1DB46"/>
    <w:rsid w:val="001D2FD6"/>
    <w:rPr>
      <w:rFonts w:eastAsiaTheme="minorHAnsi"/>
    </w:rPr>
  </w:style>
  <w:style w:type="paragraph" w:customStyle="1" w:styleId="BEC482504EC7416AB1FE1F597642694C6">
    <w:name w:val="BEC482504EC7416AB1FE1F597642694C6"/>
    <w:rsid w:val="001D2FD6"/>
    <w:rPr>
      <w:rFonts w:eastAsiaTheme="minorHAnsi"/>
    </w:rPr>
  </w:style>
  <w:style w:type="paragraph" w:customStyle="1" w:styleId="E73FB40FAC17455D9B5FFD2178CA1B7B5">
    <w:name w:val="E73FB40FAC17455D9B5FFD2178CA1B7B5"/>
    <w:rsid w:val="001D2FD6"/>
    <w:rPr>
      <w:rFonts w:eastAsiaTheme="minorHAnsi"/>
    </w:rPr>
  </w:style>
  <w:style w:type="paragraph" w:customStyle="1" w:styleId="E23D7E8AA38C4F02A39D72BEB852DEB83">
    <w:name w:val="E23D7E8AA38C4F02A39D72BEB852DEB83"/>
    <w:rsid w:val="001D2FD6"/>
    <w:rPr>
      <w:rFonts w:eastAsiaTheme="minorHAnsi"/>
    </w:rPr>
  </w:style>
  <w:style w:type="paragraph" w:customStyle="1" w:styleId="B8804DADF40448D3BE5DBCF36C9C293C2">
    <w:name w:val="B8804DADF40448D3BE5DBCF36C9C293C2"/>
    <w:rsid w:val="001D2FD6"/>
    <w:rPr>
      <w:rFonts w:eastAsiaTheme="minorHAnsi"/>
    </w:rPr>
  </w:style>
  <w:style w:type="paragraph" w:customStyle="1" w:styleId="0A07226F7725463C8BC4949BC50B7C502">
    <w:name w:val="0A07226F7725463C8BC4949BC50B7C502"/>
    <w:rsid w:val="001D2FD6"/>
    <w:rPr>
      <w:rFonts w:eastAsiaTheme="minorHAnsi"/>
    </w:rPr>
  </w:style>
  <w:style w:type="paragraph" w:customStyle="1" w:styleId="24382D2D35FD41369F5A01D427CA062018">
    <w:name w:val="24382D2D35FD41369F5A01D427CA062018"/>
    <w:rsid w:val="001D2FD6"/>
    <w:rPr>
      <w:rFonts w:eastAsiaTheme="minorHAnsi"/>
    </w:rPr>
  </w:style>
  <w:style w:type="paragraph" w:customStyle="1" w:styleId="8E5F75EED4394BF4B117214CAACAB2F118">
    <w:name w:val="8E5F75EED4394BF4B117214CAACAB2F118"/>
    <w:rsid w:val="001D2FD6"/>
    <w:rPr>
      <w:rFonts w:eastAsiaTheme="minorHAnsi"/>
    </w:rPr>
  </w:style>
  <w:style w:type="paragraph" w:customStyle="1" w:styleId="D2DEE20AFEDC4DA3AC62C93286A0528618">
    <w:name w:val="D2DEE20AFEDC4DA3AC62C93286A0528618"/>
    <w:rsid w:val="001D2FD6"/>
    <w:rPr>
      <w:rFonts w:eastAsiaTheme="minorHAnsi"/>
    </w:rPr>
  </w:style>
  <w:style w:type="paragraph" w:customStyle="1" w:styleId="2F758FA2580449619FE1E25F2F050D0918">
    <w:name w:val="2F758FA2580449619FE1E25F2F050D0918"/>
    <w:rsid w:val="001D2FD6"/>
    <w:rPr>
      <w:rFonts w:eastAsiaTheme="minorHAnsi"/>
    </w:rPr>
  </w:style>
  <w:style w:type="paragraph" w:customStyle="1" w:styleId="FCFD5B15709A483E8F736241CE3188CE17">
    <w:name w:val="FCFD5B15709A483E8F736241CE3188CE17"/>
    <w:rsid w:val="001D2FD6"/>
    <w:rPr>
      <w:rFonts w:eastAsiaTheme="minorHAnsi"/>
    </w:rPr>
  </w:style>
  <w:style w:type="paragraph" w:customStyle="1" w:styleId="B80792CBAF974DC4A24D8F4DF1F0FEDE15">
    <w:name w:val="B80792CBAF974DC4A24D8F4DF1F0FEDE15"/>
    <w:rsid w:val="001D2FD6"/>
    <w:rPr>
      <w:rFonts w:eastAsiaTheme="minorHAnsi"/>
    </w:rPr>
  </w:style>
  <w:style w:type="paragraph" w:customStyle="1" w:styleId="219D9709E7C54562B91B6FE17A0AE45E15">
    <w:name w:val="219D9709E7C54562B91B6FE17A0AE45E15"/>
    <w:rsid w:val="001D2FD6"/>
    <w:rPr>
      <w:rFonts w:eastAsiaTheme="minorHAnsi"/>
    </w:rPr>
  </w:style>
  <w:style w:type="paragraph" w:customStyle="1" w:styleId="CF78600811F74DB7B72703EA7391E86115">
    <w:name w:val="CF78600811F74DB7B72703EA7391E86115"/>
    <w:rsid w:val="001D2FD6"/>
    <w:rPr>
      <w:rFonts w:eastAsiaTheme="minorHAnsi"/>
    </w:rPr>
  </w:style>
  <w:style w:type="paragraph" w:customStyle="1" w:styleId="F8987118CED94FA082935909408F80E015">
    <w:name w:val="F8987118CED94FA082935909408F80E015"/>
    <w:rsid w:val="001D2FD6"/>
    <w:rPr>
      <w:rFonts w:eastAsiaTheme="minorHAnsi"/>
    </w:rPr>
  </w:style>
  <w:style w:type="paragraph" w:customStyle="1" w:styleId="49A1F12A278E4377A40605A59B87D03315">
    <w:name w:val="49A1F12A278E4377A40605A59B87D03315"/>
    <w:rsid w:val="001D2FD6"/>
    <w:rPr>
      <w:rFonts w:eastAsiaTheme="minorHAnsi"/>
    </w:rPr>
  </w:style>
  <w:style w:type="paragraph" w:customStyle="1" w:styleId="7445EFB7853A4418A1BFF47856E1E2DB15">
    <w:name w:val="7445EFB7853A4418A1BFF47856E1E2DB15"/>
    <w:rsid w:val="001D2FD6"/>
    <w:rPr>
      <w:rFonts w:eastAsiaTheme="minorHAnsi"/>
    </w:rPr>
  </w:style>
  <w:style w:type="paragraph" w:customStyle="1" w:styleId="8F7B14614A1D4E28A63CD3243FE073A915">
    <w:name w:val="8F7B14614A1D4E28A63CD3243FE073A915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5">
    <w:name w:val="0E583BA5C9C2485C96E8D0715A346B6315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5">
    <w:name w:val="FF0665D70B994B1583C39D13718C70CC15"/>
    <w:rsid w:val="001D2FD6"/>
    <w:pPr>
      <w:ind w:left="720"/>
      <w:contextualSpacing/>
    </w:pPr>
    <w:rPr>
      <w:rFonts w:eastAsiaTheme="minorHAnsi"/>
    </w:rPr>
  </w:style>
  <w:style w:type="paragraph" w:customStyle="1" w:styleId="F8EAB1167373409CB3D43E044DF61D1615">
    <w:name w:val="F8EAB1167373409CB3D43E044DF61D1615"/>
    <w:rsid w:val="001D2FD6"/>
    <w:rPr>
      <w:rFonts w:eastAsiaTheme="minorHAnsi"/>
    </w:rPr>
  </w:style>
  <w:style w:type="paragraph" w:customStyle="1" w:styleId="C855A872A586443691E9045872C65A4215">
    <w:name w:val="C855A872A586443691E9045872C65A4215"/>
    <w:rsid w:val="001D2FD6"/>
    <w:rPr>
      <w:rFonts w:eastAsiaTheme="minorHAnsi"/>
    </w:rPr>
  </w:style>
  <w:style w:type="paragraph" w:customStyle="1" w:styleId="BE37DE3B09CF4D83BB35053B17670C4A15">
    <w:name w:val="BE37DE3B09CF4D83BB35053B17670C4A15"/>
    <w:rsid w:val="001D2FD6"/>
    <w:rPr>
      <w:rFonts w:eastAsiaTheme="minorHAnsi"/>
    </w:rPr>
  </w:style>
  <w:style w:type="paragraph" w:customStyle="1" w:styleId="3427F0D616C946A9AC826534166CE82715">
    <w:name w:val="3427F0D616C946A9AC826534166CE82715"/>
    <w:rsid w:val="001D2FD6"/>
    <w:rPr>
      <w:rFonts w:eastAsiaTheme="minorHAnsi"/>
    </w:rPr>
  </w:style>
  <w:style w:type="paragraph" w:customStyle="1" w:styleId="442AC837CA2D4DCFA3AA6A5907BCA9D615">
    <w:name w:val="442AC837CA2D4DCFA3AA6A5907BCA9D615"/>
    <w:rsid w:val="001D2FD6"/>
    <w:rPr>
      <w:rFonts w:eastAsiaTheme="minorHAnsi"/>
    </w:rPr>
  </w:style>
  <w:style w:type="paragraph" w:customStyle="1" w:styleId="C02A8F1EBF74447DAC79A07A21A7A69315">
    <w:name w:val="C02A8F1EBF74447DAC79A07A21A7A69315"/>
    <w:rsid w:val="001D2FD6"/>
    <w:rPr>
      <w:rFonts w:eastAsiaTheme="minorHAnsi"/>
    </w:rPr>
  </w:style>
  <w:style w:type="paragraph" w:customStyle="1" w:styleId="D58DF34245504789A058EA61C2151CF315">
    <w:name w:val="D58DF34245504789A058EA61C2151CF315"/>
    <w:rsid w:val="001D2FD6"/>
    <w:rPr>
      <w:rFonts w:eastAsiaTheme="minorHAnsi"/>
    </w:rPr>
  </w:style>
  <w:style w:type="paragraph" w:customStyle="1" w:styleId="B4E019343E4C44D98898413DA3F4EE2A15">
    <w:name w:val="B4E019343E4C44D98898413DA3F4EE2A15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5">
    <w:name w:val="C6AA3E7100194FDD82330198E912653015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5">
    <w:name w:val="5BCCE34A8870489C96D41C3E80E28C4F15"/>
    <w:rsid w:val="001D2FD6"/>
    <w:pPr>
      <w:ind w:left="720"/>
      <w:contextualSpacing/>
    </w:pPr>
    <w:rPr>
      <w:rFonts w:eastAsiaTheme="minorHAnsi"/>
    </w:rPr>
  </w:style>
  <w:style w:type="paragraph" w:customStyle="1" w:styleId="2DA374407EE04DB2B6BCFEAD31D015AF14">
    <w:name w:val="2DA374407EE04DB2B6BCFEAD31D015AF14"/>
    <w:rsid w:val="001D2FD6"/>
    <w:rPr>
      <w:rFonts w:eastAsiaTheme="minorHAnsi"/>
    </w:rPr>
  </w:style>
  <w:style w:type="paragraph" w:customStyle="1" w:styleId="FFB1F09A9598483D91B8E11D048B523414">
    <w:name w:val="FFB1F09A9598483D91B8E11D048B523414"/>
    <w:rsid w:val="001D2FD6"/>
    <w:rPr>
      <w:rFonts w:eastAsiaTheme="minorHAnsi"/>
    </w:rPr>
  </w:style>
  <w:style w:type="paragraph" w:customStyle="1" w:styleId="D358694B9F014E809289765546AF6B2914">
    <w:name w:val="D358694B9F014E809289765546AF6B2914"/>
    <w:rsid w:val="001D2FD6"/>
    <w:rPr>
      <w:rFonts w:eastAsiaTheme="minorHAnsi"/>
    </w:rPr>
  </w:style>
  <w:style w:type="paragraph" w:customStyle="1" w:styleId="737057BA707545959EDCF390DE55C23514">
    <w:name w:val="737057BA707545959EDCF390DE55C23514"/>
    <w:rsid w:val="001D2FD6"/>
    <w:rPr>
      <w:rFonts w:eastAsiaTheme="minorHAnsi"/>
    </w:rPr>
  </w:style>
  <w:style w:type="paragraph" w:customStyle="1" w:styleId="7A5EDAFCF0194253AD73C4C1F62E57F614">
    <w:name w:val="7A5EDAFCF0194253AD73C4C1F62E57F614"/>
    <w:rsid w:val="001D2FD6"/>
    <w:rPr>
      <w:rFonts w:eastAsiaTheme="minorHAnsi"/>
    </w:rPr>
  </w:style>
  <w:style w:type="paragraph" w:customStyle="1" w:styleId="3D1B344E821349358F1AA41D33BD9C9C10">
    <w:name w:val="3D1B344E821349358F1AA41D33BD9C9C10"/>
    <w:rsid w:val="001D2FD6"/>
    <w:rPr>
      <w:rFonts w:eastAsiaTheme="minorHAnsi"/>
    </w:rPr>
  </w:style>
  <w:style w:type="paragraph" w:customStyle="1" w:styleId="ED7C1B43757F451B8DD65D288C0039F110">
    <w:name w:val="ED7C1B43757F451B8DD65D288C0039F110"/>
    <w:rsid w:val="001D2FD6"/>
    <w:rPr>
      <w:rFonts w:eastAsiaTheme="minorHAnsi"/>
    </w:rPr>
  </w:style>
  <w:style w:type="paragraph" w:customStyle="1" w:styleId="BE6439A43A094D93AE8FA5A4613A935310">
    <w:name w:val="BE6439A43A094D93AE8FA5A4613A935310"/>
    <w:rsid w:val="001D2FD6"/>
    <w:rPr>
      <w:rFonts w:eastAsiaTheme="minorHAnsi"/>
    </w:rPr>
  </w:style>
  <w:style w:type="paragraph" w:customStyle="1" w:styleId="EBEEDDCF76134C2BA0A3C7BC0B9D8ABB10">
    <w:name w:val="EBEEDDCF76134C2BA0A3C7BC0B9D8ABB10"/>
    <w:rsid w:val="001D2FD6"/>
    <w:rPr>
      <w:rFonts w:eastAsiaTheme="minorHAnsi"/>
    </w:rPr>
  </w:style>
  <w:style w:type="paragraph" w:customStyle="1" w:styleId="FDD030AA952D4095900A1191F6DF3B2410">
    <w:name w:val="FDD030AA952D4095900A1191F6DF3B2410"/>
    <w:rsid w:val="001D2FD6"/>
    <w:rPr>
      <w:rFonts w:eastAsiaTheme="minorHAnsi"/>
    </w:rPr>
  </w:style>
  <w:style w:type="paragraph" w:customStyle="1" w:styleId="32FC1EFA448F4D9E9CB5EDD35682C3CE15">
    <w:name w:val="32FC1EFA448F4D9E9CB5EDD35682C3CE15"/>
    <w:rsid w:val="001D2FD6"/>
    <w:rPr>
      <w:rFonts w:eastAsiaTheme="minorHAnsi"/>
    </w:rPr>
  </w:style>
  <w:style w:type="paragraph" w:customStyle="1" w:styleId="34270F12C47B44AAA3B228F01404EB5414">
    <w:name w:val="34270F12C47B44AAA3B228F01404EB5414"/>
    <w:rsid w:val="001D2FD6"/>
    <w:rPr>
      <w:rFonts w:eastAsiaTheme="minorHAnsi"/>
    </w:rPr>
  </w:style>
  <w:style w:type="paragraph" w:customStyle="1" w:styleId="B0C69BB442C04BC0B24DA260F1CF7E82">
    <w:name w:val="B0C69BB442C04BC0B24DA260F1CF7E82"/>
    <w:rsid w:val="001D2FD6"/>
  </w:style>
  <w:style w:type="paragraph" w:customStyle="1" w:styleId="62DA89ECBCED4BE5BE484CB8817441DA">
    <w:name w:val="62DA89ECBCED4BE5BE484CB8817441DA"/>
    <w:rsid w:val="001D2FD6"/>
  </w:style>
  <w:style w:type="paragraph" w:customStyle="1" w:styleId="4F4470B1D0B242239131B4CFF19156BD">
    <w:name w:val="4F4470B1D0B242239131B4CFF19156BD"/>
    <w:rsid w:val="001D2FD6"/>
  </w:style>
  <w:style w:type="paragraph" w:customStyle="1" w:styleId="FC2A606C3D4E4DAAB657F1FFC210A4A5">
    <w:name w:val="FC2A606C3D4E4DAAB657F1FFC210A4A5"/>
    <w:rsid w:val="001D2FD6"/>
  </w:style>
  <w:style w:type="paragraph" w:customStyle="1" w:styleId="A4053A4CA60F4F228AD3CC9566801AAE">
    <w:name w:val="A4053A4CA60F4F228AD3CC9566801AAE"/>
    <w:rsid w:val="001D2FD6"/>
  </w:style>
  <w:style w:type="paragraph" w:customStyle="1" w:styleId="9BA7251340F840A59ABC25F8FB32BD76">
    <w:name w:val="9BA7251340F840A59ABC25F8FB32BD76"/>
    <w:rsid w:val="001D2FD6"/>
  </w:style>
  <w:style w:type="paragraph" w:customStyle="1" w:styleId="F09AC3AF9E7445D98874BC46AADCBC09">
    <w:name w:val="F09AC3AF9E7445D98874BC46AADCBC09"/>
    <w:rsid w:val="001D2FD6"/>
  </w:style>
  <w:style w:type="paragraph" w:customStyle="1" w:styleId="40CF5DEA1D97486D98CB147A41C140D4">
    <w:name w:val="40CF5DEA1D97486D98CB147A41C140D4"/>
    <w:rsid w:val="001D2FD6"/>
  </w:style>
  <w:style w:type="paragraph" w:customStyle="1" w:styleId="8D9ED654F6DA4748B42DF23BAA2ED949">
    <w:name w:val="8D9ED654F6DA4748B42DF23BAA2ED949"/>
    <w:rsid w:val="001D2FD6"/>
  </w:style>
  <w:style w:type="paragraph" w:customStyle="1" w:styleId="19889A48417B4EA096F2A166BF75C13812">
    <w:name w:val="19889A48417B4EA096F2A166BF75C13812"/>
    <w:rsid w:val="001D2FD6"/>
    <w:rPr>
      <w:rFonts w:eastAsiaTheme="minorHAnsi"/>
    </w:rPr>
  </w:style>
  <w:style w:type="paragraph" w:customStyle="1" w:styleId="F514B82EE53E4023A38CBD11A0E6125312">
    <w:name w:val="F514B82EE53E4023A38CBD11A0E6125312"/>
    <w:rsid w:val="001D2FD6"/>
    <w:rPr>
      <w:rFonts w:eastAsiaTheme="minorHAnsi"/>
    </w:rPr>
  </w:style>
  <w:style w:type="paragraph" w:customStyle="1" w:styleId="E401AFE465A245D2BB46A739AB19EBCA12">
    <w:name w:val="E401AFE465A245D2BB46A739AB19EBCA12"/>
    <w:rsid w:val="001D2FD6"/>
    <w:rPr>
      <w:rFonts w:eastAsiaTheme="minorHAnsi"/>
    </w:rPr>
  </w:style>
  <w:style w:type="paragraph" w:customStyle="1" w:styleId="80842796ACA442EAAB60FF28E3E456B512">
    <w:name w:val="80842796ACA442EAAB60FF28E3E456B512"/>
    <w:rsid w:val="001D2FD6"/>
    <w:rPr>
      <w:rFonts w:eastAsiaTheme="minorHAnsi"/>
    </w:rPr>
  </w:style>
  <w:style w:type="paragraph" w:customStyle="1" w:styleId="0EDA5845490F431C8AA510E6EE6449F812">
    <w:name w:val="0EDA5845490F431C8AA510E6EE6449F812"/>
    <w:rsid w:val="001D2FD6"/>
    <w:rPr>
      <w:rFonts w:eastAsiaTheme="minorHAnsi"/>
    </w:rPr>
  </w:style>
  <w:style w:type="paragraph" w:customStyle="1" w:styleId="B2BE2684C04E4A7AA73898B39DDF262912">
    <w:name w:val="B2BE2684C04E4A7AA73898B39DDF262912"/>
    <w:rsid w:val="001D2FD6"/>
    <w:rPr>
      <w:rFonts w:eastAsiaTheme="minorHAnsi"/>
    </w:rPr>
  </w:style>
  <w:style w:type="paragraph" w:customStyle="1" w:styleId="DC5F77A2814C43DD9EF17B325A8BDF2210">
    <w:name w:val="DC5F77A2814C43DD9EF17B325A8BDF2210"/>
    <w:rsid w:val="001D2FD6"/>
    <w:rPr>
      <w:rFonts w:eastAsiaTheme="minorHAnsi"/>
    </w:rPr>
  </w:style>
  <w:style w:type="paragraph" w:customStyle="1" w:styleId="A8954067F30B4F70BD6EA983DEC821E110">
    <w:name w:val="A8954067F30B4F70BD6EA983DEC821E110"/>
    <w:rsid w:val="001D2FD6"/>
    <w:rPr>
      <w:rFonts w:eastAsiaTheme="minorHAnsi"/>
    </w:rPr>
  </w:style>
  <w:style w:type="paragraph" w:customStyle="1" w:styleId="6557130A6042401ABB009627C57694327">
    <w:name w:val="6557130A6042401ABB009627C57694327"/>
    <w:rsid w:val="001D2FD6"/>
    <w:rPr>
      <w:rFonts w:eastAsiaTheme="minorHAnsi"/>
    </w:rPr>
  </w:style>
  <w:style w:type="paragraph" w:customStyle="1" w:styleId="0C00F82E42EB4C8B86DEA6BC1CF1AD3C7">
    <w:name w:val="0C00F82E42EB4C8B86DEA6BC1CF1AD3C7"/>
    <w:rsid w:val="001D2FD6"/>
    <w:rPr>
      <w:rFonts w:eastAsiaTheme="minorHAnsi"/>
    </w:rPr>
  </w:style>
  <w:style w:type="paragraph" w:customStyle="1" w:styleId="FA8BFF111E2F4C88A3124179200A1DB47">
    <w:name w:val="FA8BFF111E2F4C88A3124179200A1DB47"/>
    <w:rsid w:val="001D2FD6"/>
    <w:rPr>
      <w:rFonts w:eastAsiaTheme="minorHAnsi"/>
    </w:rPr>
  </w:style>
  <w:style w:type="paragraph" w:customStyle="1" w:styleId="BEC482504EC7416AB1FE1F597642694C7">
    <w:name w:val="BEC482504EC7416AB1FE1F597642694C7"/>
    <w:rsid w:val="001D2FD6"/>
    <w:rPr>
      <w:rFonts w:eastAsiaTheme="minorHAnsi"/>
    </w:rPr>
  </w:style>
  <w:style w:type="paragraph" w:customStyle="1" w:styleId="E73FB40FAC17455D9B5FFD2178CA1B7B6">
    <w:name w:val="E73FB40FAC17455D9B5FFD2178CA1B7B6"/>
    <w:rsid w:val="001D2FD6"/>
    <w:rPr>
      <w:rFonts w:eastAsiaTheme="minorHAnsi"/>
    </w:rPr>
  </w:style>
  <w:style w:type="paragraph" w:customStyle="1" w:styleId="E23D7E8AA38C4F02A39D72BEB852DEB84">
    <w:name w:val="E23D7E8AA38C4F02A39D72BEB852DEB84"/>
    <w:rsid w:val="001D2FD6"/>
    <w:rPr>
      <w:rFonts w:eastAsiaTheme="minorHAnsi"/>
    </w:rPr>
  </w:style>
  <w:style w:type="paragraph" w:customStyle="1" w:styleId="B8804DADF40448D3BE5DBCF36C9C293C3">
    <w:name w:val="B8804DADF40448D3BE5DBCF36C9C293C3"/>
    <w:rsid w:val="001D2FD6"/>
    <w:rPr>
      <w:rFonts w:eastAsiaTheme="minorHAnsi"/>
    </w:rPr>
  </w:style>
  <w:style w:type="paragraph" w:customStyle="1" w:styleId="0A07226F7725463C8BC4949BC50B7C503">
    <w:name w:val="0A07226F7725463C8BC4949BC50B7C503"/>
    <w:rsid w:val="001D2FD6"/>
    <w:rPr>
      <w:rFonts w:eastAsiaTheme="minorHAnsi"/>
    </w:rPr>
  </w:style>
  <w:style w:type="paragraph" w:customStyle="1" w:styleId="24382D2D35FD41369F5A01D427CA062019">
    <w:name w:val="24382D2D35FD41369F5A01D427CA062019"/>
    <w:rsid w:val="001D2FD6"/>
    <w:rPr>
      <w:rFonts w:eastAsiaTheme="minorHAnsi"/>
    </w:rPr>
  </w:style>
  <w:style w:type="paragraph" w:customStyle="1" w:styleId="8E5F75EED4394BF4B117214CAACAB2F119">
    <w:name w:val="8E5F75EED4394BF4B117214CAACAB2F119"/>
    <w:rsid w:val="001D2FD6"/>
    <w:rPr>
      <w:rFonts w:eastAsiaTheme="minorHAnsi"/>
    </w:rPr>
  </w:style>
  <w:style w:type="paragraph" w:customStyle="1" w:styleId="D2DEE20AFEDC4DA3AC62C93286A0528619">
    <w:name w:val="D2DEE20AFEDC4DA3AC62C93286A0528619"/>
    <w:rsid w:val="001D2FD6"/>
    <w:rPr>
      <w:rFonts w:eastAsiaTheme="minorHAnsi"/>
    </w:rPr>
  </w:style>
  <w:style w:type="paragraph" w:customStyle="1" w:styleId="2F758FA2580449619FE1E25F2F050D0919">
    <w:name w:val="2F758FA2580449619FE1E25F2F050D0919"/>
    <w:rsid w:val="001D2FD6"/>
    <w:rPr>
      <w:rFonts w:eastAsiaTheme="minorHAnsi"/>
    </w:rPr>
  </w:style>
  <w:style w:type="paragraph" w:customStyle="1" w:styleId="B0C69BB442C04BC0B24DA260F1CF7E821">
    <w:name w:val="B0C69BB442C04BC0B24DA260F1CF7E821"/>
    <w:rsid w:val="001D2FD6"/>
    <w:rPr>
      <w:rFonts w:eastAsiaTheme="minorHAnsi"/>
    </w:rPr>
  </w:style>
  <w:style w:type="paragraph" w:customStyle="1" w:styleId="62DA89ECBCED4BE5BE484CB8817441DA1">
    <w:name w:val="62DA89ECBCED4BE5BE484CB8817441DA1"/>
    <w:rsid w:val="001D2FD6"/>
    <w:rPr>
      <w:rFonts w:eastAsiaTheme="minorHAnsi"/>
    </w:rPr>
  </w:style>
  <w:style w:type="paragraph" w:customStyle="1" w:styleId="4F4470B1D0B242239131B4CFF19156BD1">
    <w:name w:val="4F4470B1D0B242239131B4CFF19156BD1"/>
    <w:rsid w:val="001D2FD6"/>
    <w:rPr>
      <w:rFonts w:eastAsiaTheme="minorHAnsi"/>
    </w:rPr>
  </w:style>
  <w:style w:type="paragraph" w:customStyle="1" w:styleId="B80792CBAF974DC4A24D8F4DF1F0FEDE16">
    <w:name w:val="B80792CBAF974DC4A24D8F4DF1F0FEDE16"/>
    <w:rsid w:val="001D2FD6"/>
    <w:rPr>
      <w:rFonts w:eastAsiaTheme="minorHAnsi"/>
    </w:rPr>
  </w:style>
  <w:style w:type="paragraph" w:customStyle="1" w:styleId="219D9709E7C54562B91B6FE17A0AE45E16">
    <w:name w:val="219D9709E7C54562B91B6FE17A0AE45E16"/>
    <w:rsid w:val="001D2FD6"/>
    <w:rPr>
      <w:rFonts w:eastAsiaTheme="minorHAnsi"/>
    </w:rPr>
  </w:style>
  <w:style w:type="paragraph" w:customStyle="1" w:styleId="49A1F12A278E4377A40605A59B87D03316">
    <w:name w:val="49A1F12A278E4377A40605A59B87D03316"/>
    <w:rsid w:val="001D2FD6"/>
    <w:rPr>
      <w:rFonts w:eastAsiaTheme="minorHAnsi"/>
    </w:rPr>
  </w:style>
  <w:style w:type="paragraph" w:customStyle="1" w:styleId="7445EFB7853A4418A1BFF47856E1E2DB16">
    <w:name w:val="7445EFB7853A4418A1BFF47856E1E2DB16"/>
    <w:rsid w:val="001D2FD6"/>
    <w:rPr>
      <w:rFonts w:eastAsiaTheme="minorHAnsi"/>
    </w:rPr>
  </w:style>
  <w:style w:type="paragraph" w:customStyle="1" w:styleId="8F7B14614A1D4E28A63CD3243FE073A916">
    <w:name w:val="8F7B14614A1D4E28A63CD3243FE073A916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6">
    <w:name w:val="0E583BA5C9C2485C96E8D0715A346B6316"/>
    <w:rsid w:val="001D2FD6"/>
    <w:pPr>
      <w:ind w:left="720"/>
      <w:contextualSpacing/>
    </w:pPr>
    <w:rPr>
      <w:rFonts w:eastAsiaTheme="minorHAnsi"/>
    </w:rPr>
  </w:style>
  <w:style w:type="paragraph" w:customStyle="1" w:styleId="FF0665D70B994B1583C39D13718C70CC16">
    <w:name w:val="FF0665D70B994B1583C39D13718C70CC16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1">
    <w:name w:val="FC2A606C3D4E4DAAB657F1FFC210A4A51"/>
    <w:rsid w:val="001D2FD6"/>
    <w:rPr>
      <w:rFonts w:eastAsiaTheme="minorHAnsi"/>
    </w:rPr>
  </w:style>
  <w:style w:type="paragraph" w:customStyle="1" w:styleId="A4053A4CA60F4F228AD3CC9566801AAE1">
    <w:name w:val="A4053A4CA60F4F228AD3CC9566801AAE1"/>
    <w:rsid w:val="001D2FD6"/>
    <w:rPr>
      <w:rFonts w:eastAsiaTheme="minorHAnsi"/>
    </w:rPr>
  </w:style>
  <w:style w:type="paragraph" w:customStyle="1" w:styleId="9BA7251340F840A59ABC25F8FB32BD761">
    <w:name w:val="9BA7251340F840A59ABC25F8FB32BD761"/>
    <w:rsid w:val="001D2FD6"/>
    <w:rPr>
      <w:rFonts w:eastAsiaTheme="minorHAnsi"/>
    </w:rPr>
  </w:style>
  <w:style w:type="paragraph" w:customStyle="1" w:styleId="C855A872A586443691E9045872C65A4216">
    <w:name w:val="C855A872A586443691E9045872C65A4216"/>
    <w:rsid w:val="001D2FD6"/>
    <w:rPr>
      <w:rFonts w:eastAsiaTheme="minorHAnsi"/>
    </w:rPr>
  </w:style>
  <w:style w:type="paragraph" w:customStyle="1" w:styleId="BE37DE3B09CF4D83BB35053B17670C4A16">
    <w:name w:val="BE37DE3B09CF4D83BB35053B17670C4A16"/>
    <w:rsid w:val="001D2FD6"/>
    <w:rPr>
      <w:rFonts w:eastAsiaTheme="minorHAnsi"/>
    </w:rPr>
  </w:style>
  <w:style w:type="paragraph" w:customStyle="1" w:styleId="C02A8F1EBF74447DAC79A07A21A7A69316">
    <w:name w:val="C02A8F1EBF74447DAC79A07A21A7A69316"/>
    <w:rsid w:val="001D2FD6"/>
    <w:rPr>
      <w:rFonts w:eastAsiaTheme="minorHAnsi"/>
    </w:rPr>
  </w:style>
  <w:style w:type="paragraph" w:customStyle="1" w:styleId="D58DF34245504789A058EA61C2151CF316">
    <w:name w:val="D58DF34245504789A058EA61C2151CF316"/>
    <w:rsid w:val="001D2FD6"/>
    <w:rPr>
      <w:rFonts w:eastAsiaTheme="minorHAnsi"/>
    </w:rPr>
  </w:style>
  <w:style w:type="paragraph" w:customStyle="1" w:styleId="B4E019343E4C44D98898413DA3F4EE2A16">
    <w:name w:val="B4E019343E4C44D98898413DA3F4EE2A16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6">
    <w:name w:val="C6AA3E7100194FDD82330198E912653016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6">
    <w:name w:val="5BCCE34A8870489C96D41C3E80E28C4F16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1">
    <w:name w:val="F09AC3AF9E7445D98874BC46AADCBC091"/>
    <w:rsid w:val="001D2FD6"/>
    <w:rPr>
      <w:rFonts w:eastAsiaTheme="minorHAnsi"/>
    </w:rPr>
  </w:style>
  <w:style w:type="paragraph" w:customStyle="1" w:styleId="40CF5DEA1D97486D98CB147A41C140D41">
    <w:name w:val="40CF5DEA1D97486D98CB147A41C140D41"/>
    <w:rsid w:val="001D2FD6"/>
    <w:rPr>
      <w:rFonts w:eastAsiaTheme="minorHAnsi"/>
    </w:rPr>
  </w:style>
  <w:style w:type="paragraph" w:customStyle="1" w:styleId="8D9ED654F6DA4748B42DF23BAA2ED9491">
    <w:name w:val="8D9ED654F6DA4748B42DF23BAA2ED9491"/>
    <w:rsid w:val="001D2FD6"/>
    <w:rPr>
      <w:rFonts w:eastAsiaTheme="minorHAnsi"/>
    </w:rPr>
  </w:style>
  <w:style w:type="paragraph" w:customStyle="1" w:styleId="FFB1F09A9598483D91B8E11D048B523415">
    <w:name w:val="FFB1F09A9598483D91B8E11D048B523415"/>
    <w:rsid w:val="001D2FD6"/>
    <w:rPr>
      <w:rFonts w:eastAsiaTheme="minorHAnsi"/>
    </w:rPr>
  </w:style>
  <w:style w:type="paragraph" w:customStyle="1" w:styleId="7A5EDAFCF0194253AD73C4C1F62E57F615">
    <w:name w:val="7A5EDAFCF0194253AD73C4C1F62E57F615"/>
    <w:rsid w:val="001D2FD6"/>
    <w:rPr>
      <w:rFonts w:eastAsiaTheme="minorHAnsi"/>
    </w:rPr>
  </w:style>
  <w:style w:type="paragraph" w:customStyle="1" w:styleId="3D1B344E821349358F1AA41D33BD9C9C11">
    <w:name w:val="3D1B344E821349358F1AA41D33BD9C9C11"/>
    <w:rsid w:val="001D2FD6"/>
    <w:rPr>
      <w:rFonts w:eastAsiaTheme="minorHAnsi"/>
    </w:rPr>
  </w:style>
  <w:style w:type="paragraph" w:customStyle="1" w:styleId="ED7C1B43757F451B8DD65D288C0039F111">
    <w:name w:val="ED7C1B43757F451B8DD65D288C0039F111"/>
    <w:rsid w:val="001D2FD6"/>
    <w:rPr>
      <w:rFonts w:eastAsiaTheme="minorHAnsi"/>
    </w:rPr>
  </w:style>
  <w:style w:type="paragraph" w:customStyle="1" w:styleId="BE6439A43A094D93AE8FA5A4613A935311">
    <w:name w:val="BE6439A43A094D93AE8FA5A4613A935311"/>
    <w:rsid w:val="001D2FD6"/>
    <w:rPr>
      <w:rFonts w:eastAsiaTheme="minorHAnsi"/>
    </w:rPr>
  </w:style>
  <w:style w:type="paragraph" w:customStyle="1" w:styleId="EBEEDDCF76134C2BA0A3C7BC0B9D8ABB11">
    <w:name w:val="EBEEDDCF76134C2BA0A3C7BC0B9D8ABB11"/>
    <w:rsid w:val="001D2FD6"/>
    <w:rPr>
      <w:rFonts w:eastAsiaTheme="minorHAnsi"/>
    </w:rPr>
  </w:style>
  <w:style w:type="paragraph" w:customStyle="1" w:styleId="FDD030AA952D4095900A1191F6DF3B2411">
    <w:name w:val="FDD030AA952D4095900A1191F6DF3B2411"/>
    <w:rsid w:val="001D2FD6"/>
    <w:rPr>
      <w:rFonts w:eastAsiaTheme="minorHAnsi"/>
    </w:rPr>
  </w:style>
  <w:style w:type="paragraph" w:customStyle="1" w:styleId="32FC1EFA448F4D9E9CB5EDD35682C3CE16">
    <w:name w:val="32FC1EFA448F4D9E9CB5EDD35682C3CE16"/>
    <w:rsid w:val="001D2FD6"/>
    <w:rPr>
      <w:rFonts w:eastAsiaTheme="minorHAnsi"/>
    </w:rPr>
  </w:style>
  <w:style w:type="paragraph" w:customStyle="1" w:styleId="34270F12C47B44AAA3B228F01404EB5415">
    <w:name w:val="34270F12C47B44AAA3B228F01404EB5415"/>
    <w:rsid w:val="001D2FD6"/>
    <w:rPr>
      <w:rFonts w:eastAsiaTheme="minorHAnsi"/>
    </w:rPr>
  </w:style>
  <w:style w:type="paragraph" w:customStyle="1" w:styleId="071805D05A1B4E7EBDFCA301E22841BB">
    <w:name w:val="071805D05A1B4E7EBDFCA301E22841BB"/>
    <w:rsid w:val="001D2FD6"/>
  </w:style>
  <w:style w:type="paragraph" w:customStyle="1" w:styleId="8110F15196B44AC1929D6CF4E0DA824D">
    <w:name w:val="8110F15196B44AC1929D6CF4E0DA824D"/>
    <w:rsid w:val="001D2FD6"/>
  </w:style>
  <w:style w:type="paragraph" w:customStyle="1" w:styleId="463E8F2AF0C54D478F1DD2CCEC0DE5E9">
    <w:name w:val="463E8F2AF0C54D478F1DD2CCEC0DE5E9"/>
    <w:rsid w:val="001D2FD6"/>
  </w:style>
  <w:style w:type="paragraph" w:customStyle="1" w:styleId="8B08A6434D3C4DAAA69809B64B8E4DDA">
    <w:name w:val="8B08A6434D3C4DAAA69809B64B8E4DDA"/>
    <w:rsid w:val="001D2FD6"/>
  </w:style>
  <w:style w:type="paragraph" w:customStyle="1" w:styleId="4069D39BC519468E90DAD1CDEF8164E4">
    <w:name w:val="4069D39BC519468E90DAD1CDEF8164E4"/>
    <w:rsid w:val="001D2FD6"/>
  </w:style>
  <w:style w:type="paragraph" w:customStyle="1" w:styleId="E821F11B9E504BCFAB6A41AF6CCF480F">
    <w:name w:val="E821F11B9E504BCFAB6A41AF6CCF480F"/>
    <w:rsid w:val="001D2FD6"/>
  </w:style>
  <w:style w:type="paragraph" w:customStyle="1" w:styleId="19889A48417B4EA096F2A166BF75C13813">
    <w:name w:val="19889A48417B4EA096F2A166BF75C13813"/>
    <w:rsid w:val="001D2FD6"/>
    <w:rPr>
      <w:rFonts w:eastAsiaTheme="minorHAnsi"/>
    </w:rPr>
  </w:style>
  <w:style w:type="paragraph" w:customStyle="1" w:styleId="F514B82EE53E4023A38CBD11A0E6125313">
    <w:name w:val="F514B82EE53E4023A38CBD11A0E6125313"/>
    <w:rsid w:val="001D2FD6"/>
    <w:rPr>
      <w:rFonts w:eastAsiaTheme="minorHAnsi"/>
    </w:rPr>
  </w:style>
  <w:style w:type="paragraph" w:customStyle="1" w:styleId="E401AFE465A245D2BB46A739AB19EBCA13">
    <w:name w:val="E401AFE465A245D2BB46A739AB19EBCA13"/>
    <w:rsid w:val="001D2FD6"/>
    <w:rPr>
      <w:rFonts w:eastAsiaTheme="minorHAnsi"/>
    </w:rPr>
  </w:style>
  <w:style w:type="paragraph" w:customStyle="1" w:styleId="80842796ACA442EAAB60FF28E3E456B513">
    <w:name w:val="80842796ACA442EAAB60FF28E3E456B513"/>
    <w:rsid w:val="001D2FD6"/>
    <w:rPr>
      <w:rFonts w:eastAsiaTheme="minorHAnsi"/>
    </w:rPr>
  </w:style>
  <w:style w:type="paragraph" w:customStyle="1" w:styleId="0EDA5845490F431C8AA510E6EE6449F813">
    <w:name w:val="0EDA5845490F431C8AA510E6EE6449F813"/>
    <w:rsid w:val="001D2FD6"/>
    <w:rPr>
      <w:rFonts w:eastAsiaTheme="minorHAnsi"/>
    </w:rPr>
  </w:style>
  <w:style w:type="paragraph" w:customStyle="1" w:styleId="B2BE2684C04E4A7AA73898B39DDF262913">
    <w:name w:val="B2BE2684C04E4A7AA73898B39DDF262913"/>
    <w:rsid w:val="001D2FD6"/>
    <w:rPr>
      <w:rFonts w:eastAsiaTheme="minorHAnsi"/>
    </w:rPr>
  </w:style>
  <w:style w:type="paragraph" w:customStyle="1" w:styleId="DC5F77A2814C43DD9EF17B325A8BDF2211">
    <w:name w:val="DC5F77A2814C43DD9EF17B325A8BDF2211"/>
    <w:rsid w:val="001D2FD6"/>
    <w:rPr>
      <w:rFonts w:eastAsiaTheme="minorHAnsi"/>
    </w:rPr>
  </w:style>
  <w:style w:type="paragraph" w:customStyle="1" w:styleId="A8954067F30B4F70BD6EA983DEC821E111">
    <w:name w:val="A8954067F30B4F70BD6EA983DEC821E111"/>
    <w:rsid w:val="001D2FD6"/>
    <w:rPr>
      <w:rFonts w:eastAsiaTheme="minorHAnsi"/>
    </w:rPr>
  </w:style>
  <w:style w:type="paragraph" w:customStyle="1" w:styleId="6557130A6042401ABB009627C57694328">
    <w:name w:val="6557130A6042401ABB009627C57694328"/>
    <w:rsid w:val="001D2FD6"/>
    <w:rPr>
      <w:rFonts w:eastAsiaTheme="minorHAnsi"/>
    </w:rPr>
  </w:style>
  <w:style w:type="paragraph" w:customStyle="1" w:styleId="0C00F82E42EB4C8B86DEA6BC1CF1AD3C8">
    <w:name w:val="0C00F82E42EB4C8B86DEA6BC1CF1AD3C8"/>
    <w:rsid w:val="001D2FD6"/>
    <w:rPr>
      <w:rFonts w:eastAsiaTheme="minorHAnsi"/>
    </w:rPr>
  </w:style>
  <w:style w:type="paragraph" w:customStyle="1" w:styleId="FA8BFF111E2F4C88A3124179200A1DB48">
    <w:name w:val="FA8BFF111E2F4C88A3124179200A1DB48"/>
    <w:rsid w:val="001D2FD6"/>
    <w:rPr>
      <w:rFonts w:eastAsiaTheme="minorHAnsi"/>
    </w:rPr>
  </w:style>
  <w:style w:type="paragraph" w:customStyle="1" w:styleId="BEC482504EC7416AB1FE1F597642694C8">
    <w:name w:val="BEC482504EC7416AB1FE1F597642694C8"/>
    <w:rsid w:val="001D2FD6"/>
    <w:rPr>
      <w:rFonts w:eastAsiaTheme="minorHAnsi"/>
    </w:rPr>
  </w:style>
  <w:style w:type="paragraph" w:customStyle="1" w:styleId="E73FB40FAC17455D9B5FFD2178CA1B7B7">
    <w:name w:val="E73FB40FAC17455D9B5FFD2178CA1B7B7"/>
    <w:rsid w:val="001D2FD6"/>
    <w:rPr>
      <w:rFonts w:eastAsiaTheme="minorHAnsi"/>
    </w:rPr>
  </w:style>
  <w:style w:type="paragraph" w:customStyle="1" w:styleId="E23D7E8AA38C4F02A39D72BEB852DEB85">
    <w:name w:val="E23D7E8AA38C4F02A39D72BEB852DEB85"/>
    <w:rsid w:val="001D2FD6"/>
    <w:rPr>
      <w:rFonts w:eastAsiaTheme="minorHAnsi"/>
    </w:rPr>
  </w:style>
  <w:style w:type="paragraph" w:customStyle="1" w:styleId="B8804DADF40448D3BE5DBCF36C9C293C4">
    <w:name w:val="B8804DADF40448D3BE5DBCF36C9C293C4"/>
    <w:rsid w:val="001D2FD6"/>
    <w:rPr>
      <w:rFonts w:eastAsiaTheme="minorHAnsi"/>
    </w:rPr>
  </w:style>
  <w:style w:type="paragraph" w:customStyle="1" w:styleId="0A07226F7725463C8BC4949BC50B7C504">
    <w:name w:val="0A07226F7725463C8BC4949BC50B7C504"/>
    <w:rsid w:val="001D2FD6"/>
    <w:rPr>
      <w:rFonts w:eastAsiaTheme="minorHAnsi"/>
    </w:rPr>
  </w:style>
  <w:style w:type="paragraph" w:customStyle="1" w:styleId="24382D2D35FD41369F5A01D427CA062020">
    <w:name w:val="24382D2D35FD41369F5A01D427CA062020"/>
    <w:rsid w:val="001D2FD6"/>
    <w:rPr>
      <w:rFonts w:eastAsiaTheme="minorHAnsi"/>
    </w:rPr>
  </w:style>
  <w:style w:type="paragraph" w:customStyle="1" w:styleId="8E5F75EED4394BF4B117214CAACAB2F120">
    <w:name w:val="8E5F75EED4394BF4B117214CAACAB2F120"/>
    <w:rsid w:val="001D2FD6"/>
    <w:rPr>
      <w:rFonts w:eastAsiaTheme="minorHAnsi"/>
    </w:rPr>
  </w:style>
  <w:style w:type="paragraph" w:customStyle="1" w:styleId="D2DEE20AFEDC4DA3AC62C93286A0528620">
    <w:name w:val="D2DEE20AFEDC4DA3AC62C93286A0528620"/>
    <w:rsid w:val="001D2FD6"/>
    <w:rPr>
      <w:rFonts w:eastAsiaTheme="minorHAnsi"/>
    </w:rPr>
  </w:style>
  <w:style w:type="paragraph" w:customStyle="1" w:styleId="2F758FA2580449619FE1E25F2F050D0920">
    <w:name w:val="2F758FA2580449619FE1E25F2F050D0920"/>
    <w:rsid w:val="001D2FD6"/>
    <w:rPr>
      <w:rFonts w:eastAsiaTheme="minorHAnsi"/>
    </w:rPr>
  </w:style>
  <w:style w:type="paragraph" w:customStyle="1" w:styleId="B0C69BB442C04BC0B24DA260F1CF7E822">
    <w:name w:val="B0C69BB442C04BC0B24DA260F1CF7E822"/>
    <w:rsid w:val="001D2FD6"/>
    <w:rPr>
      <w:rFonts w:eastAsiaTheme="minorHAnsi"/>
    </w:rPr>
  </w:style>
  <w:style w:type="paragraph" w:customStyle="1" w:styleId="62DA89ECBCED4BE5BE484CB8817441DA2">
    <w:name w:val="62DA89ECBCED4BE5BE484CB8817441DA2"/>
    <w:rsid w:val="001D2FD6"/>
    <w:rPr>
      <w:rFonts w:eastAsiaTheme="minorHAnsi"/>
    </w:rPr>
  </w:style>
  <w:style w:type="paragraph" w:customStyle="1" w:styleId="4F4470B1D0B242239131B4CFF19156BD2">
    <w:name w:val="4F4470B1D0B242239131B4CFF19156BD2"/>
    <w:rsid w:val="001D2FD6"/>
    <w:rPr>
      <w:rFonts w:eastAsiaTheme="minorHAnsi"/>
    </w:rPr>
  </w:style>
  <w:style w:type="paragraph" w:customStyle="1" w:styleId="B80792CBAF974DC4A24D8F4DF1F0FEDE17">
    <w:name w:val="B80792CBAF974DC4A24D8F4DF1F0FEDE17"/>
    <w:rsid w:val="001D2FD6"/>
    <w:rPr>
      <w:rFonts w:eastAsiaTheme="minorHAnsi"/>
    </w:rPr>
  </w:style>
  <w:style w:type="paragraph" w:customStyle="1" w:styleId="219D9709E7C54562B91B6FE17A0AE45E17">
    <w:name w:val="219D9709E7C54562B91B6FE17A0AE45E17"/>
    <w:rsid w:val="001D2FD6"/>
    <w:rPr>
      <w:rFonts w:eastAsiaTheme="minorHAnsi"/>
    </w:rPr>
  </w:style>
  <w:style w:type="paragraph" w:customStyle="1" w:styleId="49A1F12A278E4377A40605A59B87D03317">
    <w:name w:val="49A1F12A278E4377A40605A59B87D03317"/>
    <w:rsid w:val="001D2FD6"/>
    <w:rPr>
      <w:rFonts w:eastAsiaTheme="minorHAnsi"/>
    </w:rPr>
  </w:style>
  <w:style w:type="paragraph" w:customStyle="1" w:styleId="7445EFB7853A4418A1BFF47856E1E2DB17">
    <w:name w:val="7445EFB7853A4418A1BFF47856E1E2DB17"/>
    <w:rsid w:val="001D2FD6"/>
    <w:rPr>
      <w:rFonts w:eastAsiaTheme="minorHAnsi"/>
    </w:rPr>
  </w:style>
  <w:style w:type="paragraph" w:customStyle="1" w:styleId="8F7B14614A1D4E28A63CD3243FE073A917">
    <w:name w:val="8F7B14614A1D4E28A63CD3243FE073A917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7">
    <w:name w:val="0E583BA5C9C2485C96E8D0715A346B6317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1">
    <w:name w:val="4069D39BC519468E90DAD1CDEF8164E41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1">
    <w:name w:val="8B08A6434D3C4DAAA69809B64B8E4DDA1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2">
    <w:name w:val="FC2A606C3D4E4DAAB657F1FFC210A4A52"/>
    <w:rsid w:val="001D2FD6"/>
    <w:rPr>
      <w:rFonts w:eastAsiaTheme="minorHAnsi"/>
    </w:rPr>
  </w:style>
  <w:style w:type="paragraph" w:customStyle="1" w:styleId="A4053A4CA60F4F228AD3CC9566801AAE2">
    <w:name w:val="A4053A4CA60F4F228AD3CC9566801AAE2"/>
    <w:rsid w:val="001D2FD6"/>
    <w:rPr>
      <w:rFonts w:eastAsiaTheme="minorHAnsi"/>
    </w:rPr>
  </w:style>
  <w:style w:type="paragraph" w:customStyle="1" w:styleId="9BA7251340F840A59ABC25F8FB32BD762">
    <w:name w:val="9BA7251340F840A59ABC25F8FB32BD762"/>
    <w:rsid w:val="001D2FD6"/>
    <w:rPr>
      <w:rFonts w:eastAsiaTheme="minorHAnsi"/>
    </w:rPr>
  </w:style>
  <w:style w:type="paragraph" w:customStyle="1" w:styleId="C855A872A586443691E9045872C65A4217">
    <w:name w:val="C855A872A586443691E9045872C65A4217"/>
    <w:rsid w:val="001D2FD6"/>
    <w:rPr>
      <w:rFonts w:eastAsiaTheme="minorHAnsi"/>
    </w:rPr>
  </w:style>
  <w:style w:type="paragraph" w:customStyle="1" w:styleId="BE37DE3B09CF4D83BB35053B17670C4A17">
    <w:name w:val="BE37DE3B09CF4D83BB35053B17670C4A17"/>
    <w:rsid w:val="001D2FD6"/>
    <w:rPr>
      <w:rFonts w:eastAsiaTheme="minorHAnsi"/>
    </w:rPr>
  </w:style>
  <w:style w:type="paragraph" w:customStyle="1" w:styleId="C02A8F1EBF74447DAC79A07A21A7A69317">
    <w:name w:val="C02A8F1EBF74447DAC79A07A21A7A69317"/>
    <w:rsid w:val="001D2FD6"/>
    <w:rPr>
      <w:rFonts w:eastAsiaTheme="minorHAnsi"/>
    </w:rPr>
  </w:style>
  <w:style w:type="paragraph" w:customStyle="1" w:styleId="D58DF34245504789A058EA61C2151CF317">
    <w:name w:val="D58DF34245504789A058EA61C2151CF317"/>
    <w:rsid w:val="001D2FD6"/>
    <w:rPr>
      <w:rFonts w:eastAsiaTheme="minorHAnsi"/>
    </w:rPr>
  </w:style>
  <w:style w:type="paragraph" w:customStyle="1" w:styleId="B4E019343E4C44D98898413DA3F4EE2A17">
    <w:name w:val="B4E019343E4C44D98898413DA3F4EE2A17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7">
    <w:name w:val="C6AA3E7100194FDD82330198E912653017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7">
    <w:name w:val="5BCCE34A8870489C96D41C3E80E28C4F17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1">
    <w:name w:val="E821F11B9E504BCFAB6A41AF6CCF480F1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2">
    <w:name w:val="F09AC3AF9E7445D98874BC46AADCBC092"/>
    <w:rsid w:val="001D2FD6"/>
    <w:rPr>
      <w:rFonts w:eastAsiaTheme="minorHAnsi"/>
    </w:rPr>
  </w:style>
  <w:style w:type="paragraph" w:customStyle="1" w:styleId="40CF5DEA1D97486D98CB147A41C140D42">
    <w:name w:val="40CF5DEA1D97486D98CB147A41C140D42"/>
    <w:rsid w:val="001D2FD6"/>
    <w:rPr>
      <w:rFonts w:eastAsiaTheme="minorHAnsi"/>
    </w:rPr>
  </w:style>
  <w:style w:type="paragraph" w:customStyle="1" w:styleId="8D9ED654F6DA4748B42DF23BAA2ED9492">
    <w:name w:val="8D9ED654F6DA4748B42DF23BAA2ED9492"/>
    <w:rsid w:val="001D2FD6"/>
    <w:rPr>
      <w:rFonts w:eastAsiaTheme="minorHAnsi"/>
    </w:rPr>
  </w:style>
  <w:style w:type="paragraph" w:customStyle="1" w:styleId="FFB1F09A9598483D91B8E11D048B523416">
    <w:name w:val="FFB1F09A9598483D91B8E11D048B523416"/>
    <w:rsid w:val="001D2FD6"/>
    <w:rPr>
      <w:rFonts w:eastAsiaTheme="minorHAnsi"/>
    </w:rPr>
  </w:style>
  <w:style w:type="paragraph" w:customStyle="1" w:styleId="7A5EDAFCF0194253AD73C4C1F62E57F616">
    <w:name w:val="7A5EDAFCF0194253AD73C4C1F62E57F616"/>
    <w:rsid w:val="001D2FD6"/>
    <w:rPr>
      <w:rFonts w:eastAsiaTheme="minorHAnsi"/>
    </w:rPr>
  </w:style>
  <w:style w:type="paragraph" w:customStyle="1" w:styleId="071805D05A1B4E7EBDFCA301E22841BB1">
    <w:name w:val="071805D05A1B4E7EBDFCA301E22841BB1"/>
    <w:rsid w:val="001D2FD6"/>
    <w:rPr>
      <w:rFonts w:eastAsiaTheme="minorHAnsi"/>
    </w:rPr>
  </w:style>
  <w:style w:type="paragraph" w:customStyle="1" w:styleId="8110F15196B44AC1929D6CF4E0DA824D1">
    <w:name w:val="8110F15196B44AC1929D6CF4E0DA824D1"/>
    <w:rsid w:val="001D2FD6"/>
    <w:rPr>
      <w:rFonts w:eastAsiaTheme="minorHAnsi"/>
    </w:rPr>
  </w:style>
  <w:style w:type="paragraph" w:customStyle="1" w:styleId="463E8F2AF0C54D478F1DD2CCEC0DE5E91">
    <w:name w:val="463E8F2AF0C54D478F1DD2CCEC0DE5E91"/>
    <w:rsid w:val="001D2FD6"/>
    <w:rPr>
      <w:rFonts w:eastAsiaTheme="minorHAnsi"/>
    </w:rPr>
  </w:style>
  <w:style w:type="paragraph" w:customStyle="1" w:styleId="ED7C1B43757F451B8DD65D288C0039F112">
    <w:name w:val="ED7C1B43757F451B8DD65D288C0039F112"/>
    <w:rsid w:val="001D2FD6"/>
    <w:rPr>
      <w:rFonts w:eastAsiaTheme="minorHAnsi"/>
    </w:rPr>
  </w:style>
  <w:style w:type="paragraph" w:customStyle="1" w:styleId="FDD030AA952D4095900A1191F6DF3B2412">
    <w:name w:val="FDD030AA952D4095900A1191F6DF3B2412"/>
    <w:rsid w:val="001D2FD6"/>
    <w:rPr>
      <w:rFonts w:eastAsiaTheme="minorHAnsi"/>
    </w:rPr>
  </w:style>
  <w:style w:type="paragraph" w:customStyle="1" w:styleId="32FC1EFA448F4D9E9CB5EDD35682C3CE17">
    <w:name w:val="32FC1EFA448F4D9E9CB5EDD35682C3CE17"/>
    <w:rsid w:val="001D2FD6"/>
    <w:rPr>
      <w:rFonts w:eastAsiaTheme="minorHAnsi"/>
    </w:rPr>
  </w:style>
  <w:style w:type="paragraph" w:customStyle="1" w:styleId="34270F12C47B44AAA3B228F01404EB5416">
    <w:name w:val="34270F12C47B44AAA3B228F01404EB5416"/>
    <w:rsid w:val="001D2FD6"/>
    <w:rPr>
      <w:rFonts w:eastAsiaTheme="minorHAnsi"/>
    </w:rPr>
  </w:style>
  <w:style w:type="paragraph" w:customStyle="1" w:styleId="19889A48417B4EA096F2A166BF75C13814">
    <w:name w:val="19889A48417B4EA096F2A166BF75C13814"/>
    <w:rsid w:val="001D2FD6"/>
    <w:rPr>
      <w:rFonts w:eastAsiaTheme="minorHAnsi"/>
    </w:rPr>
  </w:style>
  <w:style w:type="paragraph" w:customStyle="1" w:styleId="F514B82EE53E4023A38CBD11A0E6125314">
    <w:name w:val="F514B82EE53E4023A38CBD11A0E6125314"/>
    <w:rsid w:val="001D2FD6"/>
    <w:rPr>
      <w:rFonts w:eastAsiaTheme="minorHAnsi"/>
    </w:rPr>
  </w:style>
  <w:style w:type="paragraph" w:customStyle="1" w:styleId="E401AFE465A245D2BB46A739AB19EBCA14">
    <w:name w:val="E401AFE465A245D2BB46A739AB19EBCA14"/>
    <w:rsid w:val="001D2FD6"/>
    <w:rPr>
      <w:rFonts w:eastAsiaTheme="minorHAnsi"/>
    </w:rPr>
  </w:style>
  <w:style w:type="paragraph" w:customStyle="1" w:styleId="80842796ACA442EAAB60FF28E3E456B514">
    <w:name w:val="80842796ACA442EAAB60FF28E3E456B514"/>
    <w:rsid w:val="001D2FD6"/>
    <w:rPr>
      <w:rFonts w:eastAsiaTheme="minorHAnsi"/>
    </w:rPr>
  </w:style>
  <w:style w:type="paragraph" w:customStyle="1" w:styleId="0EDA5845490F431C8AA510E6EE6449F814">
    <w:name w:val="0EDA5845490F431C8AA510E6EE6449F814"/>
    <w:rsid w:val="001D2FD6"/>
    <w:rPr>
      <w:rFonts w:eastAsiaTheme="minorHAnsi"/>
    </w:rPr>
  </w:style>
  <w:style w:type="paragraph" w:customStyle="1" w:styleId="B2BE2684C04E4A7AA73898B39DDF262914">
    <w:name w:val="B2BE2684C04E4A7AA73898B39DDF262914"/>
    <w:rsid w:val="001D2FD6"/>
    <w:rPr>
      <w:rFonts w:eastAsiaTheme="minorHAnsi"/>
    </w:rPr>
  </w:style>
  <w:style w:type="paragraph" w:customStyle="1" w:styleId="DC5F77A2814C43DD9EF17B325A8BDF2212">
    <w:name w:val="DC5F77A2814C43DD9EF17B325A8BDF2212"/>
    <w:rsid w:val="001D2FD6"/>
    <w:rPr>
      <w:rFonts w:eastAsiaTheme="minorHAnsi"/>
    </w:rPr>
  </w:style>
  <w:style w:type="paragraph" w:customStyle="1" w:styleId="A8954067F30B4F70BD6EA983DEC821E112">
    <w:name w:val="A8954067F30B4F70BD6EA983DEC821E112"/>
    <w:rsid w:val="001D2FD6"/>
    <w:rPr>
      <w:rFonts w:eastAsiaTheme="minorHAnsi"/>
    </w:rPr>
  </w:style>
  <w:style w:type="paragraph" w:customStyle="1" w:styleId="6557130A6042401ABB009627C57694329">
    <w:name w:val="6557130A6042401ABB009627C57694329"/>
    <w:rsid w:val="001D2FD6"/>
    <w:rPr>
      <w:rFonts w:eastAsiaTheme="minorHAnsi"/>
    </w:rPr>
  </w:style>
  <w:style w:type="paragraph" w:customStyle="1" w:styleId="0C00F82E42EB4C8B86DEA6BC1CF1AD3C9">
    <w:name w:val="0C00F82E42EB4C8B86DEA6BC1CF1AD3C9"/>
    <w:rsid w:val="001D2FD6"/>
    <w:rPr>
      <w:rFonts w:eastAsiaTheme="minorHAnsi"/>
    </w:rPr>
  </w:style>
  <w:style w:type="paragraph" w:customStyle="1" w:styleId="FA8BFF111E2F4C88A3124179200A1DB49">
    <w:name w:val="FA8BFF111E2F4C88A3124179200A1DB49"/>
    <w:rsid w:val="001D2FD6"/>
    <w:rPr>
      <w:rFonts w:eastAsiaTheme="minorHAnsi"/>
    </w:rPr>
  </w:style>
  <w:style w:type="paragraph" w:customStyle="1" w:styleId="BEC482504EC7416AB1FE1F597642694C9">
    <w:name w:val="BEC482504EC7416AB1FE1F597642694C9"/>
    <w:rsid w:val="001D2FD6"/>
    <w:rPr>
      <w:rFonts w:eastAsiaTheme="minorHAnsi"/>
    </w:rPr>
  </w:style>
  <w:style w:type="paragraph" w:customStyle="1" w:styleId="E73FB40FAC17455D9B5FFD2178CA1B7B8">
    <w:name w:val="E73FB40FAC17455D9B5FFD2178CA1B7B8"/>
    <w:rsid w:val="001D2FD6"/>
    <w:rPr>
      <w:rFonts w:eastAsiaTheme="minorHAnsi"/>
    </w:rPr>
  </w:style>
  <w:style w:type="paragraph" w:customStyle="1" w:styleId="E23D7E8AA38C4F02A39D72BEB852DEB86">
    <w:name w:val="E23D7E8AA38C4F02A39D72BEB852DEB86"/>
    <w:rsid w:val="001D2FD6"/>
    <w:rPr>
      <w:rFonts w:eastAsiaTheme="minorHAnsi"/>
    </w:rPr>
  </w:style>
  <w:style w:type="paragraph" w:customStyle="1" w:styleId="B8804DADF40448D3BE5DBCF36C9C293C5">
    <w:name w:val="B8804DADF40448D3BE5DBCF36C9C293C5"/>
    <w:rsid w:val="001D2FD6"/>
    <w:rPr>
      <w:rFonts w:eastAsiaTheme="minorHAnsi"/>
    </w:rPr>
  </w:style>
  <w:style w:type="paragraph" w:customStyle="1" w:styleId="0A07226F7725463C8BC4949BC50B7C505">
    <w:name w:val="0A07226F7725463C8BC4949BC50B7C505"/>
    <w:rsid w:val="001D2FD6"/>
    <w:rPr>
      <w:rFonts w:eastAsiaTheme="minorHAnsi"/>
    </w:rPr>
  </w:style>
  <w:style w:type="paragraph" w:customStyle="1" w:styleId="24382D2D35FD41369F5A01D427CA062021">
    <w:name w:val="24382D2D35FD41369F5A01D427CA062021"/>
    <w:rsid w:val="001D2FD6"/>
    <w:rPr>
      <w:rFonts w:eastAsiaTheme="minorHAnsi"/>
    </w:rPr>
  </w:style>
  <w:style w:type="paragraph" w:customStyle="1" w:styleId="8E5F75EED4394BF4B117214CAACAB2F121">
    <w:name w:val="8E5F75EED4394BF4B117214CAACAB2F121"/>
    <w:rsid w:val="001D2FD6"/>
    <w:rPr>
      <w:rFonts w:eastAsiaTheme="minorHAnsi"/>
    </w:rPr>
  </w:style>
  <w:style w:type="paragraph" w:customStyle="1" w:styleId="D2DEE20AFEDC4DA3AC62C93286A0528621">
    <w:name w:val="D2DEE20AFEDC4DA3AC62C93286A0528621"/>
    <w:rsid w:val="001D2FD6"/>
    <w:rPr>
      <w:rFonts w:eastAsiaTheme="minorHAnsi"/>
    </w:rPr>
  </w:style>
  <w:style w:type="paragraph" w:customStyle="1" w:styleId="2F758FA2580449619FE1E25F2F050D0921">
    <w:name w:val="2F758FA2580449619FE1E25F2F050D0921"/>
    <w:rsid w:val="001D2FD6"/>
    <w:rPr>
      <w:rFonts w:eastAsiaTheme="minorHAnsi"/>
    </w:rPr>
  </w:style>
  <w:style w:type="paragraph" w:customStyle="1" w:styleId="B0C69BB442C04BC0B24DA260F1CF7E823">
    <w:name w:val="B0C69BB442C04BC0B24DA260F1CF7E823"/>
    <w:rsid w:val="001D2FD6"/>
    <w:rPr>
      <w:rFonts w:eastAsiaTheme="minorHAnsi"/>
    </w:rPr>
  </w:style>
  <w:style w:type="paragraph" w:customStyle="1" w:styleId="62DA89ECBCED4BE5BE484CB8817441DA3">
    <w:name w:val="62DA89ECBCED4BE5BE484CB8817441DA3"/>
    <w:rsid w:val="001D2FD6"/>
    <w:rPr>
      <w:rFonts w:eastAsiaTheme="minorHAnsi"/>
    </w:rPr>
  </w:style>
  <w:style w:type="paragraph" w:customStyle="1" w:styleId="4F4470B1D0B242239131B4CFF19156BD3">
    <w:name w:val="4F4470B1D0B242239131B4CFF19156BD3"/>
    <w:rsid w:val="001D2FD6"/>
    <w:rPr>
      <w:rFonts w:eastAsiaTheme="minorHAnsi"/>
    </w:rPr>
  </w:style>
  <w:style w:type="paragraph" w:customStyle="1" w:styleId="B80792CBAF974DC4A24D8F4DF1F0FEDE18">
    <w:name w:val="B80792CBAF974DC4A24D8F4DF1F0FEDE18"/>
    <w:rsid w:val="001D2FD6"/>
    <w:rPr>
      <w:rFonts w:eastAsiaTheme="minorHAnsi"/>
    </w:rPr>
  </w:style>
  <w:style w:type="paragraph" w:customStyle="1" w:styleId="219D9709E7C54562B91B6FE17A0AE45E18">
    <w:name w:val="219D9709E7C54562B91B6FE17A0AE45E18"/>
    <w:rsid w:val="001D2FD6"/>
    <w:rPr>
      <w:rFonts w:eastAsiaTheme="minorHAnsi"/>
    </w:rPr>
  </w:style>
  <w:style w:type="paragraph" w:customStyle="1" w:styleId="49A1F12A278E4377A40605A59B87D03318">
    <w:name w:val="49A1F12A278E4377A40605A59B87D03318"/>
    <w:rsid w:val="001D2FD6"/>
    <w:rPr>
      <w:rFonts w:eastAsiaTheme="minorHAnsi"/>
    </w:rPr>
  </w:style>
  <w:style w:type="paragraph" w:customStyle="1" w:styleId="7445EFB7853A4418A1BFF47856E1E2DB18">
    <w:name w:val="7445EFB7853A4418A1BFF47856E1E2DB18"/>
    <w:rsid w:val="001D2FD6"/>
    <w:rPr>
      <w:rFonts w:eastAsiaTheme="minorHAnsi"/>
    </w:rPr>
  </w:style>
  <w:style w:type="paragraph" w:customStyle="1" w:styleId="8F7B14614A1D4E28A63CD3243FE073A918">
    <w:name w:val="8F7B14614A1D4E28A63CD3243FE073A918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8">
    <w:name w:val="0E583BA5C9C2485C96E8D0715A346B6318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2">
    <w:name w:val="4069D39BC519468E90DAD1CDEF8164E42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2">
    <w:name w:val="8B08A6434D3C4DAAA69809B64B8E4DDA2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3">
    <w:name w:val="FC2A606C3D4E4DAAB657F1FFC210A4A53"/>
    <w:rsid w:val="001D2FD6"/>
    <w:rPr>
      <w:rFonts w:eastAsiaTheme="minorHAnsi"/>
    </w:rPr>
  </w:style>
  <w:style w:type="paragraph" w:customStyle="1" w:styleId="A4053A4CA60F4F228AD3CC9566801AAE3">
    <w:name w:val="A4053A4CA60F4F228AD3CC9566801AAE3"/>
    <w:rsid w:val="001D2FD6"/>
    <w:rPr>
      <w:rFonts w:eastAsiaTheme="minorHAnsi"/>
    </w:rPr>
  </w:style>
  <w:style w:type="paragraph" w:customStyle="1" w:styleId="9BA7251340F840A59ABC25F8FB32BD763">
    <w:name w:val="9BA7251340F840A59ABC25F8FB32BD763"/>
    <w:rsid w:val="001D2FD6"/>
    <w:rPr>
      <w:rFonts w:eastAsiaTheme="minorHAnsi"/>
    </w:rPr>
  </w:style>
  <w:style w:type="paragraph" w:customStyle="1" w:styleId="C855A872A586443691E9045872C65A4218">
    <w:name w:val="C855A872A586443691E9045872C65A4218"/>
    <w:rsid w:val="001D2FD6"/>
    <w:rPr>
      <w:rFonts w:eastAsiaTheme="minorHAnsi"/>
    </w:rPr>
  </w:style>
  <w:style w:type="paragraph" w:customStyle="1" w:styleId="BE37DE3B09CF4D83BB35053B17670C4A18">
    <w:name w:val="BE37DE3B09CF4D83BB35053B17670C4A18"/>
    <w:rsid w:val="001D2FD6"/>
    <w:rPr>
      <w:rFonts w:eastAsiaTheme="minorHAnsi"/>
    </w:rPr>
  </w:style>
  <w:style w:type="paragraph" w:customStyle="1" w:styleId="C02A8F1EBF74447DAC79A07A21A7A69318">
    <w:name w:val="C02A8F1EBF74447DAC79A07A21A7A69318"/>
    <w:rsid w:val="001D2FD6"/>
    <w:rPr>
      <w:rFonts w:eastAsiaTheme="minorHAnsi"/>
    </w:rPr>
  </w:style>
  <w:style w:type="paragraph" w:customStyle="1" w:styleId="D58DF34245504789A058EA61C2151CF318">
    <w:name w:val="D58DF34245504789A058EA61C2151CF318"/>
    <w:rsid w:val="001D2FD6"/>
    <w:rPr>
      <w:rFonts w:eastAsiaTheme="minorHAnsi"/>
    </w:rPr>
  </w:style>
  <w:style w:type="paragraph" w:customStyle="1" w:styleId="B4E019343E4C44D98898413DA3F4EE2A18">
    <w:name w:val="B4E019343E4C44D98898413DA3F4EE2A18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8">
    <w:name w:val="C6AA3E7100194FDD82330198E912653018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8">
    <w:name w:val="5BCCE34A8870489C96D41C3E80E28C4F18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2">
    <w:name w:val="E821F11B9E504BCFAB6A41AF6CCF480F2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3">
    <w:name w:val="F09AC3AF9E7445D98874BC46AADCBC093"/>
    <w:rsid w:val="001D2FD6"/>
    <w:rPr>
      <w:rFonts w:eastAsiaTheme="minorHAnsi"/>
    </w:rPr>
  </w:style>
  <w:style w:type="paragraph" w:customStyle="1" w:styleId="40CF5DEA1D97486D98CB147A41C140D43">
    <w:name w:val="40CF5DEA1D97486D98CB147A41C140D43"/>
    <w:rsid w:val="001D2FD6"/>
    <w:rPr>
      <w:rFonts w:eastAsiaTheme="minorHAnsi"/>
    </w:rPr>
  </w:style>
  <w:style w:type="paragraph" w:customStyle="1" w:styleId="8D9ED654F6DA4748B42DF23BAA2ED9493">
    <w:name w:val="8D9ED654F6DA4748B42DF23BAA2ED9493"/>
    <w:rsid w:val="001D2FD6"/>
    <w:rPr>
      <w:rFonts w:eastAsiaTheme="minorHAnsi"/>
    </w:rPr>
  </w:style>
  <w:style w:type="paragraph" w:customStyle="1" w:styleId="FFB1F09A9598483D91B8E11D048B523417">
    <w:name w:val="FFB1F09A9598483D91B8E11D048B523417"/>
    <w:rsid w:val="001D2FD6"/>
    <w:rPr>
      <w:rFonts w:eastAsiaTheme="minorHAnsi"/>
    </w:rPr>
  </w:style>
  <w:style w:type="paragraph" w:customStyle="1" w:styleId="7A5EDAFCF0194253AD73C4C1F62E57F617">
    <w:name w:val="7A5EDAFCF0194253AD73C4C1F62E57F617"/>
    <w:rsid w:val="001D2FD6"/>
    <w:rPr>
      <w:rFonts w:eastAsiaTheme="minorHAnsi"/>
    </w:rPr>
  </w:style>
  <w:style w:type="paragraph" w:customStyle="1" w:styleId="071805D05A1B4E7EBDFCA301E22841BB2">
    <w:name w:val="071805D05A1B4E7EBDFCA301E22841BB2"/>
    <w:rsid w:val="001D2FD6"/>
    <w:rPr>
      <w:rFonts w:eastAsiaTheme="minorHAnsi"/>
    </w:rPr>
  </w:style>
  <w:style w:type="paragraph" w:customStyle="1" w:styleId="8110F15196B44AC1929D6CF4E0DA824D2">
    <w:name w:val="8110F15196B44AC1929D6CF4E0DA824D2"/>
    <w:rsid w:val="001D2FD6"/>
    <w:rPr>
      <w:rFonts w:eastAsiaTheme="minorHAnsi"/>
    </w:rPr>
  </w:style>
  <w:style w:type="paragraph" w:customStyle="1" w:styleId="463E8F2AF0C54D478F1DD2CCEC0DE5E92">
    <w:name w:val="463E8F2AF0C54D478F1DD2CCEC0DE5E92"/>
    <w:rsid w:val="001D2FD6"/>
    <w:rPr>
      <w:rFonts w:eastAsiaTheme="minorHAnsi"/>
    </w:rPr>
  </w:style>
  <w:style w:type="paragraph" w:customStyle="1" w:styleId="ED7C1B43757F451B8DD65D288C0039F113">
    <w:name w:val="ED7C1B43757F451B8DD65D288C0039F113"/>
    <w:rsid w:val="001D2FD6"/>
    <w:rPr>
      <w:rFonts w:eastAsiaTheme="minorHAnsi"/>
    </w:rPr>
  </w:style>
  <w:style w:type="paragraph" w:customStyle="1" w:styleId="FDD030AA952D4095900A1191F6DF3B2413">
    <w:name w:val="FDD030AA952D4095900A1191F6DF3B2413"/>
    <w:rsid w:val="001D2FD6"/>
    <w:rPr>
      <w:rFonts w:eastAsiaTheme="minorHAnsi"/>
    </w:rPr>
  </w:style>
  <w:style w:type="paragraph" w:customStyle="1" w:styleId="32FC1EFA448F4D9E9CB5EDD35682C3CE18">
    <w:name w:val="32FC1EFA448F4D9E9CB5EDD35682C3CE18"/>
    <w:rsid w:val="001D2FD6"/>
    <w:rPr>
      <w:rFonts w:eastAsiaTheme="minorHAnsi"/>
    </w:rPr>
  </w:style>
  <w:style w:type="paragraph" w:customStyle="1" w:styleId="34270F12C47B44AAA3B228F01404EB5417">
    <w:name w:val="34270F12C47B44AAA3B228F01404EB5417"/>
    <w:rsid w:val="001D2FD6"/>
    <w:rPr>
      <w:rFonts w:eastAsiaTheme="minorHAnsi"/>
    </w:rPr>
  </w:style>
  <w:style w:type="paragraph" w:customStyle="1" w:styleId="19889A48417B4EA096F2A166BF75C13815">
    <w:name w:val="19889A48417B4EA096F2A166BF75C13815"/>
    <w:rsid w:val="001D2FD6"/>
    <w:rPr>
      <w:rFonts w:eastAsiaTheme="minorHAnsi"/>
    </w:rPr>
  </w:style>
  <w:style w:type="paragraph" w:customStyle="1" w:styleId="F514B82EE53E4023A38CBD11A0E6125315">
    <w:name w:val="F514B82EE53E4023A38CBD11A0E6125315"/>
    <w:rsid w:val="001D2FD6"/>
    <w:rPr>
      <w:rFonts w:eastAsiaTheme="minorHAnsi"/>
    </w:rPr>
  </w:style>
  <w:style w:type="paragraph" w:customStyle="1" w:styleId="E401AFE465A245D2BB46A739AB19EBCA15">
    <w:name w:val="E401AFE465A245D2BB46A739AB19EBCA15"/>
    <w:rsid w:val="001D2FD6"/>
    <w:rPr>
      <w:rFonts w:eastAsiaTheme="minorHAnsi"/>
    </w:rPr>
  </w:style>
  <w:style w:type="paragraph" w:customStyle="1" w:styleId="80842796ACA442EAAB60FF28E3E456B515">
    <w:name w:val="80842796ACA442EAAB60FF28E3E456B515"/>
    <w:rsid w:val="001D2FD6"/>
    <w:rPr>
      <w:rFonts w:eastAsiaTheme="minorHAnsi"/>
    </w:rPr>
  </w:style>
  <w:style w:type="paragraph" w:customStyle="1" w:styleId="0EDA5845490F431C8AA510E6EE6449F815">
    <w:name w:val="0EDA5845490F431C8AA510E6EE6449F815"/>
    <w:rsid w:val="001D2FD6"/>
    <w:rPr>
      <w:rFonts w:eastAsiaTheme="minorHAnsi"/>
    </w:rPr>
  </w:style>
  <w:style w:type="paragraph" w:customStyle="1" w:styleId="B2BE2684C04E4A7AA73898B39DDF262915">
    <w:name w:val="B2BE2684C04E4A7AA73898B39DDF262915"/>
    <w:rsid w:val="001D2FD6"/>
    <w:rPr>
      <w:rFonts w:eastAsiaTheme="minorHAnsi"/>
    </w:rPr>
  </w:style>
  <w:style w:type="paragraph" w:customStyle="1" w:styleId="DC5F77A2814C43DD9EF17B325A8BDF2213">
    <w:name w:val="DC5F77A2814C43DD9EF17B325A8BDF2213"/>
    <w:rsid w:val="001D2FD6"/>
    <w:rPr>
      <w:rFonts w:eastAsiaTheme="minorHAnsi"/>
    </w:rPr>
  </w:style>
  <w:style w:type="paragraph" w:customStyle="1" w:styleId="A8954067F30B4F70BD6EA983DEC821E113">
    <w:name w:val="A8954067F30B4F70BD6EA983DEC821E113"/>
    <w:rsid w:val="001D2FD6"/>
    <w:rPr>
      <w:rFonts w:eastAsiaTheme="minorHAnsi"/>
    </w:rPr>
  </w:style>
  <w:style w:type="paragraph" w:customStyle="1" w:styleId="6557130A6042401ABB009627C576943210">
    <w:name w:val="6557130A6042401ABB009627C576943210"/>
    <w:rsid w:val="001D2FD6"/>
    <w:rPr>
      <w:rFonts w:eastAsiaTheme="minorHAnsi"/>
    </w:rPr>
  </w:style>
  <w:style w:type="paragraph" w:customStyle="1" w:styleId="0C00F82E42EB4C8B86DEA6BC1CF1AD3C10">
    <w:name w:val="0C00F82E42EB4C8B86DEA6BC1CF1AD3C10"/>
    <w:rsid w:val="001D2FD6"/>
    <w:rPr>
      <w:rFonts w:eastAsiaTheme="minorHAnsi"/>
    </w:rPr>
  </w:style>
  <w:style w:type="paragraph" w:customStyle="1" w:styleId="FA8BFF111E2F4C88A3124179200A1DB410">
    <w:name w:val="FA8BFF111E2F4C88A3124179200A1DB410"/>
    <w:rsid w:val="001D2FD6"/>
    <w:rPr>
      <w:rFonts w:eastAsiaTheme="minorHAnsi"/>
    </w:rPr>
  </w:style>
  <w:style w:type="paragraph" w:customStyle="1" w:styleId="BEC482504EC7416AB1FE1F597642694C10">
    <w:name w:val="BEC482504EC7416AB1FE1F597642694C10"/>
    <w:rsid w:val="001D2FD6"/>
    <w:rPr>
      <w:rFonts w:eastAsiaTheme="minorHAnsi"/>
    </w:rPr>
  </w:style>
  <w:style w:type="paragraph" w:customStyle="1" w:styleId="E73FB40FAC17455D9B5FFD2178CA1B7B9">
    <w:name w:val="E73FB40FAC17455D9B5FFD2178CA1B7B9"/>
    <w:rsid w:val="001D2FD6"/>
    <w:rPr>
      <w:rFonts w:eastAsiaTheme="minorHAnsi"/>
    </w:rPr>
  </w:style>
  <w:style w:type="paragraph" w:customStyle="1" w:styleId="E23D7E8AA38C4F02A39D72BEB852DEB87">
    <w:name w:val="E23D7E8AA38C4F02A39D72BEB852DEB87"/>
    <w:rsid w:val="001D2FD6"/>
    <w:rPr>
      <w:rFonts w:eastAsiaTheme="minorHAnsi"/>
    </w:rPr>
  </w:style>
  <w:style w:type="paragraph" w:customStyle="1" w:styleId="B8804DADF40448D3BE5DBCF36C9C293C6">
    <w:name w:val="B8804DADF40448D3BE5DBCF36C9C293C6"/>
    <w:rsid w:val="001D2FD6"/>
    <w:rPr>
      <w:rFonts w:eastAsiaTheme="minorHAnsi"/>
    </w:rPr>
  </w:style>
  <w:style w:type="paragraph" w:customStyle="1" w:styleId="0A07226F7725463C8BC4949BC50B7C506">
    <w:name w:val="0A07226F7725463C8BC4949BC50B7C506"/>
    <w:rsid w:val="001D2FD6"/>
    <w:rPr>
      <w:rFonts w:eastAsiaTheme="minorHAnsi"/>
    </w:rPr>
  </w:style>
  <w:style w:type="paragraph" w:customStyle="1" w:styleId="24382D2D35FD41369F5A01D427CA062022">
    <w:name w:val="24382D2D35FD41369F5A01D427CA062022"/>
    <w:rsid w:val="001D2FD6"/>
    <w:rPr>
      <w:rFonts w:eastAsiaTheme="minorHAnsi"/>
    </w:rPr>
  </w:style>
  <w:style w:type="paragraph" w:customStyle="1" w:styleId="8E5F75EED4394BF4B117214CAACAB2F122">
    <w:name w:val="8E5F75EED4394BF4B117214CAACAB2F122"/>
    <w:rsid w:val="001D2FD6"/>
    <w:rPr>
      <w:rFonts w:eastAsiaTheme="minorHAnsi"/>
    </w:rPr>
  </w:style>
  <w:style w:type="paragraph" w:customStyle="1" w:styleId="D2DEE20AFEDC4DA3AC62C93286A0528622">
    <w:name w:val="D2DEE20AFEDC4DA3AC62C93286A0528622"/>
    <w:rsid w:val="001D2FD6"/>
    <w:rPr>
      <w:rFonts w:eastAsiaTheme="minorHAnsi"/>
    </w:rPr>
  </w:style>
  <w:style w:type="paragraph" w:customStyle="1" w:styleId="2F758FA2580449619FE1E25F2F050D0922">
    <w:name w:val="2F758FA2580449619FE1E25F2F050D0922"/>
    <w:rsid w:val="001D2FD6"/>
    <w:rPr>
      <w:rFonts w:eastAsiaTheme="minorHAnsi"/>
    </w:rPr>
  </w:style>
  <w:style w:type="paragraph" w:customStyle="1" w:styleId="B0C69BB442C04BC0B24DA260F1CF7E824">
    <w:name w:val="B0C69BB442C04BC0B24DA260F1CF7E824"/>
    <w:rsid w:val="001D2FD6"/>
    <w:rPr>
      <w:rFonts w:eastAsiaTheme="minorHAnsi"/>
    </w:rPr>
  </w:style>
  <w:style w:type="paragraph" w:customStyle="1" w:styleId="62DA89ECBCED4BE5BE484CB8817441DA4">
    <w:name w:val="62DA89ECBCED4BE5BE484CB8817441DA4"/>
    <w:rsid w:val="001D2FD6"/>
    <w:rPr>
      <w:rFonts w:eastAsiaTheme="minorHAnsi"/>
    </w:rPr>
  </w:style>
  <w:style w:type="paragraph" w:customStyle="1" w:styleId="4F4470B1D0B242239131B4CFF19156BD4">
    <w:name w:val="4F4470B1D0B242239131B4CFF19156BD4"/>
    <w:rsid w:val="001D2FD6"/>
    <w:rPr>
      <w:rFonts w:eastAsiaTheme="minorHAnsi"/>
    </w:rPr>
  </w:style>
  <w:style w:type="paragraph" w:customStyle="1" w:styleId="B80792CBAF974DC4A24D8F4DF1F0FEDE19">
    <w:name w:val="B80792CBAF974DC4A24D8F4DF1F0FEDE19"/>
    <w:rsid w:val="001D2FD6"/>
    <w:rPr>
      <w:rFonts w:eastAsiaTheme="minorHAnsi"/>
    </w:rPr>
  </w:style>
  <w:style w:type="paragraph" w:customStyle="1" w:styleId="219D9709E7C54562B91B6FE17A0AE45E19">
    <w:name w:val="219D9709E7C54562B91B6FE17A0AE45E19"/>
    <w:rsid w:val="001D2FD6"/>
    <w:rPr>
      <w:rFonts w:eastAsiaTheme="minorHAnsi"/>
    </w:rPr>
  </w:style>
  <w:style w:type="paragraph" w:customStyle="1" w:styleId="49A1F12A278E4377A40605A59B87D03319">
    <w:name w:val="49A1F12A278E4377A40605A59B87D03319"/>
    <w:rsid w:val="001D2FD6"/>
    <w:rPr>
      <w:rFonts w:eastAsiaTheme="minorHAnsi"/>
    </w:rPr>
  </w:style>
  <w:style w:type="paragraph" w:customStyle="1" w:styleId="7445EFB7853A4418A1BFF47856E1E2DB19">
    <w:name w:val="7445EFB7853A4418A1BFF47856E1E2DB19"/>
    <w:rsid w:val="001D2FD6"/>
    <w:rPr>
      <w:rFonts w:eastAsiaTheme="minorHAnsi"/>
    </w:rPr>
  </w:style>
  <w:style w:type="paragraph" w:customStyle="1" w:styleId="8F7B14614A1D4E28A63CD3243FE073A919">
    <w:name w:val="8F7B14614A1D4E28A63CD3243FE073A919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19">
    <w:name w:val="0E583BA5C9C2485C96E8D0715A346B6319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3">
    <w:name w:val="4069D39BC519468E90DAD1CDEF8164E43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3">
    <w:name w:val="8B08A6434D3C4DAAA69809B64B8E4DDA3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4">
    <w:name w:val="FC2A606C3D4E4DAAB657F1FFC210A4A54"/>
    <w:rsid w:val="001D2FD6"/>
    <w:rPr>
      <w:rFonts w:eastAsiaTheme="minorHAnsi"/>
    </w:rPr>
  </w:style>
  <w:style w:type="paragraph" w:customStyle="1" w:styleId="A4053A4CA60F4F228AD3CC9566801AAE4">
    <w:name w:val="A4053A4CA60F4F228AD3CC9566801AAE4"/>
    <w:rsid w:val="001D2FD6"/>
    <w:rPr>
      <w:rFonts w:eastAsiaTheme="minorHAnsi"/>
    </w:rPr>
  </w:style>
  <w:style w:type="paragraph" w:customStyle="1" w:styleId="9BA7251340F840A59ABC25F8FB32BD764">
    <w:name w:val="9BA7251340F840A59ABC25F8FB32BD764"/>
    <w:rsid w:val="001D2FD6"/>
    <w:rPr>
      <w:rFonts w:eastAsiaTheme="minorHAnsi"/>
    </w:rPr>
  </w:style>
  <w:style w:type="paragraph" w:customStyle="1" w:styleId="C855A872A586443691E9045872C65A4219">
    <w:name w:val="C855A872A586443691E9045872C65A4219"/>
    <w:rsid w:val="001D2FD6"/>
    <w:rPr>
      <w:rFonts w:eastAsiaTheme="minorHAnsi"/>
    </w:rPr>
  </w:style>
  <w:style w:type="paragraph" w:customStyle="1" w:styleId="BE37DE3B09CF4D83BB35053B17670C4A19">
    <w:name w:val="BE37DE3B09CF4D83BB35053B17670C4A19"/>
    <w:rsid w:val="001D2FD6"/>
    <w:rPr>
      <w:rFonts w:eastAsiaTheme="minorHAnsi"/>
    </w:rPr>
  </w:style>
  <w:style w:type="paragraph" w:customStyle="1" w:styleId="C02A8F1EBF74447DAC79A07A21A7A69319">
    <w:name w:val="C02A8F1EBF74447DAC79A07A21A7A69319"/>
    <w:rsid w:val="001D2FD6"/>
    <w:rPr>
      <w:rFonts w:eastAsiaTheme="minorHAnsi"/>
    </w:rPr>
  </w:style>
  <w:style w:type="paragraph" w:customStyle="1" w:styleId="D58DF34245504789A058EA61C2151CF319">
    <w:name w:val="D58DF34245504789A058EA61C2151CF319"/>
    <w:rsid w:val="001D2FD6"/>
    <w:rPr>
      <w:rFonts w:eastAsiaTheme="minorHAnsi"/>
    </w:rPr>
  </w:style>
  <w:style w:type="paragraph" w:customStyle="1" w:styleId="B4E019343E4C44D98898413DA3F4EE2A19">
    <w:name w:val="B4E019343E4C44D98898413DA3F4EE2A19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19">
    <w:name w:val="C6AA3E7100194FDD82330198E912653019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19">
    <w:name w:val="5BCCE34A8870489C96D41C3E80E28C4F19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3">
    <w:name w:val="E821F11B9E504BCFAB6A41AF6CCF480F3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4">
    <w:name w:val="F09AC3AF9E7445D98874BC46AADCBC094"/>
    <w:rsid w:val="001D2FD6"/>
    <w:rPr>
      <w:rFonts w:eastAsiaTheme="minorHAnsi"/>
    </w:rPr>
  </w:style>
  <w:style w:type="paragraph" w:customStyle="1" w:styleId="40CF5DEA1D97486D98CB147A41C140D44">
    <w:name w:val="40CF5DEA1D97486D98CB147A41C140D44"/>
    <w:rsid w:val="001D2FD6"/>
    <w:rPr>
      <w:rFonts w:eastAsiaTheme="minorHAnsi"/>
    </w:rPr>
  </w:style>
  <w:style w:type="paragraph" w:customStyle="1" w:styleId="8D9ED654F6DA4748B42DF23BAA2ED9494">
    <w:name w:val="8D9ED654F6DA4748B42DF23BAA2ED9494"/>
    <w:rsid w:val="001D2FD6"/>
    <w:rPr>
      <w:rFonts w:eastAsiaTheme="minorHAnsi"/>
    </w:rPr>
  </w:style>
  <w:style w:type="paragraph" w:customStyle="1" w:styleId="FFB1F09A9598483D91B8E11D048B523418">
    <w:name w:val="FFB1F09A9598483D91B8E11D048B523418"/>
    <w:rsid w:val="001D2FD6"/>
    <w:rPr>
      <w:rFonts w:eastAsiaTheme="minorHAnsi"/>
    </w:rPr>
  </w:style>
  <w:style w:type="paragraph" w:customStyle="1" w:styleId="7A5EDAFCF0194253AD73C4C1F62E57F618">
    <w:name w:val="7A5EDAFCF0194253AD73C4C1F62E57F618"/>
    <w:rsid w:val="001D2FD6"/>
    <w:rPr>
      <w:rFonts w:eastAsiaTheme="minorHAnsi"/>
    </w:rPr>
  </w:style>
  <w:style w:type="paragraph" w:customStyle="1" w:styleId="071805D05A1B4E7EBDFCA301E22841BB3">
    <w:name w:val="071805D05A1B4E7EBDFCA301E22841BB3"/>
    <w:rsid w:val="001D2FD6"/>
    <w:rPr>
      <w:rFonts w:eastAsiaTheme="minorHAnsi"/>
    </w:rPr>
  </w:style>
  <w:style w:type="paragraph" w:customStyle="1" w:styleId="8110F15196B44AC1929D6CF4E0DA824D3">
    <w:name w:val="8110F15196B44AC1929D6CF4E0DA824D3"/>
    <w:rsid w:val="001D2FD6"/>
    <w:rPr>
      <w:rFonts w:eastAsiaTheme="minorHAnsi"/>
    </w:rPr>
  </w:style>
  <w:style w:type="paragraph" w:customStyle="1" w:styleId="463E8F2AF0C54D478F1DD2CCEC0DE5E93">
    <w:name w:val="463E8F2AF0C54D478F1DD2CCEC0DE5E93"/>
    <w:rsid w:val="001D2FD6"/>
    <w:rPr>
      <w:rFonts w:eastAsiaTheme="minorHAnsi"/>
    </w:rPr>
  </w:style>
  <w:style w:type="paragraph" w:customStyle="1" w:styleId="ED7C1B43757F451B8DD65D288C0039F114">
    <w:name w:val="ED7C1B43757F451B8DD65D288C0039F114"/>
    <w:rsid w:val="001D2FD6"/>
    <w:rPr>
      <w:rFonts w:eastAsiaTheme="minorHAnsi"/>
    </w:rPr>
  </w:style>
  <w:style w:type="paragraph" w:customStyle="1" w:styleId="FDD030AA952D4095900A1191F6DF3B2414">
    <w:name w:val="FDD030AA952D4095900A1191F6DF3B2414"/>
    <w:rsid w:val="001D2FD6"/>
    <w:rPr>
      <w:rFonts w:eastAsiaTheme="minorHAnsi"/>
    </w:rPr>
  </w:style>
  <w:style w:type="paragraph" w:customStyle="1" w:styleId="32FC1EFA448F4D9E9CB5EDD35682C3CE19">
    <w:name w:val="32FC1EFA448F4D9E9CB5EDD35682C3CE19"/>
    <w:rsid w:val="001D2FD6"/>
    <w:rPr>
      <w:rFonts w:eastAsiaTheme="minorHAnsi"/>
    </w:rPr>
  </w:style>
  <w:style w:type="paragraph" w:customStyle="1" w:styleId="34270F12C47B44AAA3B228F01404EB5418">
    <w:name w:val="34270F12C47B44AAA3B228F01404EB5418"/>
    <w:rsid w:val="001D2FD6"/>
    <w:rPr>
      <w:rFonts w:eastAsiaTheme="minorHAnsi"/>
    </w:rPr>
  </w:style>
  <w:style w:type="paragraph" w:customStyle="1" w:styleId="19889A48417B4EA096F2A166BF75C13816">
    <w:name w:val="19889A48417B4EA096F2A166BF75C13816"/>
    <w:rsid w:val="001D2FD6"/>
    <w:rPr>
      <w:rFonts w:eastAsiaTheme="minorHAnsi"/>
    </w:rPr>
  </w:style>
  <w:style w:type="paragraph" w:customStyle="1" w:styleId="F514B82EE53E4023A38CBD11A0E6125316">
    <w:name w:val="F514B82EE53E4023A38CBD11A0E6125316"/>
    <w:rsid w:val="001D2FD6"/>
    <w:rPr>
      <w:rFonts w:eastAsiaTheme="minorHAnsi"/>
    </w:rPr>
  </w:style>
  <w:style w:type="paragraph" w:customStyle="1" w:styleId="E401AFE465A245D2BB46A739AB19EBCA16">
    <w:name w:val="E401AFE465A245D2BB46A739AB19EBCA16"/>
    <w:rsid w:val="001D2FD6"/>
    <w:rPr>
      <w:rFonts w:eastAsiaTheme="minorHAnsi"/>
    </w:rPr>
  </w:style>
  <w:style w:type="paragraph" w:customStyle="1" w:styleId="80842796ACA442EAAB60FF28E3E456B516">
    <w:name w:val="80842796ACA442EAAB60FF28E3E456B516"/>
    <w:rsid w:val="001D2FD6"/>
    <w:rPr>
      <w:rFonts w:eastAsiaTheme="minorHAnsi"/>
    </w:rPr>
  </w:style>
  <w:style w:type="paragraph" w:customStyle="1" w:styleId="0EDA5845490F431C8AA510E6EE6449F816">
    <w:name w:val="0EDA5845490F431C8AA510E6EE6449F816"/>
    <w:rsid w:val="001D2FD6"/>
    <w:rPr>
      <w:rFonts w:eastAsiaTheme="minorHAnsi"/>
    </w:rPr>
  </w:style>
  <w:style w:type="paragraph" w:customStyle="1" w:styleId="B2BE2684C04E4A7AA73898B39DDF262916">
    <w:name w:val="B2BE2684C04E4A7AA73898B39DDF262916"/>
    <w:rsid w:val="001D2FD6"/>
    <w:rPr>
      <w:rFonts w:eastAsiaTheme="minorHAnsi"/>
    </w:rPr>
  </w:style>
  <w:style w:type="paragraph" w:customStyle="1" w:styleId="DC5F77A2814C43DD9EF17B325A8BDF2214">
    <w:name w:val="DC5F77A2814C43DD9EF17B325A8BDF2214"/>
    <w:rsid w:val="001D2FD6"/>
    <w:rPr>
      <w:rFonts w:eastAsiaTheme="minorHAnsi"/>
    </w:rPr>
  </w:style>
  <w:style w:type="paragraph" w:customStyle="1" w:styleId="A8954067F30B4F70BD6EA983DEC821E114">
    <w:name w:val="A8954067F30B4F70BD6EA983DEC821E114"/>
    <w:rsid w:val="001D2FD6"/>
    <w:rPr>
      <w:rFonts w:eastAsiaTheme="minorHAnsi"/>
    </w:rPr>
  </w:style>
  <w:style w:type="paragraph" w:customStyle="1" w:styleId="6557130A6042401ABB009627C576943211">
    <w:name w:val="6557130A6042401ABB009627C576943211"/>
    <w:rsid w:val="001D2FD6"/>
    <w:rPr>
      <w:rFonts w:eastAsiaTheme="minorHAnsi"/>
    </w:rPr>
  </w:style>
  <w:style w:type="paragraph" w:customStyle="1" w:styleId="0C00F82E42EB4C8B86DEA6BC1CF1AD3C11">
    <w:name w:val="0C00F82E42EB4C8B86DEA6BC1CF1AD3C11"/>
    <w:rsid w:val="001D2FD6"/>
    <w:rPr>
      <w:rFonts w:eastAsiaTheme="minorHAnsi"/>
    </w:rPr>
  </w:style>
  <w:style w:type="paragraph" w:customStyle="1" w:styleId="FA8BFF111E2F4C88A3124179200A1DB411">
    <w:name w:val="FA8BFF111E2F4C88A3124179200A1DB411"/>
    <w:rsid w:val="001D2FD6"/>
    <w:rPr>
      <w:rFonts w:eastAsiaTheme="minorHAnsi"/>
    </w:rPr>
  </w:style>
  <w:style w:type="paragraph" w:customStyle="1" w:styleId="BEC482504EC7416AB1FE1F597642694C11">
    <w:name w:val="BEC482504EC7416AB1FE1F597642694C11"/>
    <w:rsid w:val="001D2FD6"/>
    <w:rPr>
      <w:rFonts w:eastAsiaTheme="minorHAnsi"/>
    </w:rPr>
  </w:style>
  <w:style w:type="paragraph" w:customStyle="1" w:styleId="E73FB40FAC17455D9B5FFD2178CA1B7B10">
    <w:name w:val="E73FB40FAC17455D9B5FFD2178CA1B7B10"/>
    <w:rsid w:val="001D2FD6"/>
    <w:rPr>
      <w:rFonts w:eastAsiaTheme="minorHAnsi"/>
    </w:rPr>
  </w:style>
  <w:style w:type="paragraph" w:customStyle="1" w:styleId="E23D7E8AA38C4F02A39D72BEB852DEB88">
    <w:name w:val="E23D7E8AA38C4F02A39D72BEB852DEB88"/>
    <w:rsid w:val="001D2FD6"/>
    <w:rPr>
      <w:rFonts w:eastAsiaTheme="minorHAnsi"/>
    </w:rPr>
  </w:style>
  <w:style w:type="paragraph" w:customStyle="1" w:styleId="B8804DADF40448D3BE5DBCF36C9C293C7">
    <w:name w:val="B8804DADF40448D3BE5DBCF36C9C293C7"/>
    <w:rsid w:val="001D2FD6"/>
    <w:rPr>
      <w:rFonts w:eastAsiaTheme="minorHAnsi"/>
    </w:rPr>
  </w:style>
  <w:style w:type="paragraph" w:customStyle="1" w:styleId="0A07226F7725463C8BC4949BC50B7C507">
    <w:name w:val="0A07226F7725463C8BC4949BC50B7C507"/>
    <w:rsid w:val="001D2FD6"/>
    <w:rPr>
      <w:rFonts w:eastAsiaTheme="minorHAnsi"/>
    </w:rPr>
  </w:style>
  <w:style w:type="paragraph" w:customStyle="1" w:styleId="24382D2D35FD41369F5A01D427CA062023">
    <w:name w:val="24382D2D35FD41369F5A01D427CA062023"/>
    <w:rsid w:val="001D2FD6"/>
    <w:rPr>
      <w:rFonts w:eastAsiaTheme="minorHAnsi"/>
    </w:rPr>
  </w:style>
  <w:style w:type="paragraph" w:customStyle="1" w:styleId="8E5F75EED4394BF4B117214CAACAB2F123">
    <w:name w:val="8E5F75EED4394BF4B117214CAACAB2F123"/>
    <w:rsid w:val="001D2FD6"/>
    <w:rPr>
      <w:rFonts w:eastAsiaTheme="minorHAnsi"/>
    </w:rPr>
  </w:style>
  <w:style w:type="paragraph" w:customStyle="1" w:styleId="D2DEE20AFEDC4DA3AC62C93286A0528623">
    <w:name w:val="D2DEE20AFEDC4DA3AC62C93286A0528623"/>
    <w:rsid w:val="001D2FD6"/>
    <w:rPr>
      <w:rFonts w:eastAsiaTheme="minorHAnsi"/>
    </w:rPr>
  </w:style>
  <w:style w:type="paragraph" w:customStyle="1" w:styleId="2F758FA2580449619FE1E25F2F050D0923">
    <w:name w:val="2F758FA2580449619FE1E25F2F050D0923"/>
    <w:rsid w:val="001D2FD6"/>
    <w:rPr>
      <w:rFonts w:eastAsiaTheme="minorHAnsi"/>
    </w:rPr>
  </w:style>
  <w:style w:type="paragraph" w:customStyle="1" w:styleId="B0C69BB442C04BC0B24DA260F1CF7E825">
    <w:name w:val="B0C69BB442C04BC0B24DA260F1CF7E825"/>
    <w:rsid w:val="001D2FD6"/>
    <w:rPr>
      <w:rFonts w:eastAsiaTheme="minorHAnsi"/>
    </w:rPr>
  </w:style>
  <w:style w:type="paragraph" w:customStyle="1" w:styleId="62DA89ECBCED4BE5BE484CB8817441DA5">
    <w:name w:val="62DA89ECBCED4BE5BE484CB8817441DA5"/>
    <w:rsid w:val="001D2FD6"/>
    <w:rPr>
      <w:rFonts w:eastAsiaTheme="minorHAnsi"/>
    </w:rPr>
  </w:style>
  <w:style w:type="paragraph" w:customStyle="1" w:styleId="4F4470B1D0B242239131B4CFF19156BD5">
    <w:name w:val="4F4470B1D0B242239131B4CFF19156BD5"/>
    <w:rsid w:val="001D2FD6"/>
    <w:rPr>
      <w:rFonts w:eastAsiaTheme="minorHAnsi"/>
    </w:rPr>
  </w:style>
  <w:style w:type="paragraph" w:customStyle="1" w:styleId="B80792CBAF974DC4A24D8F4DF1F0FEDE20">
    <w:name w:val="B80792CBAF974DC4A24D8F4DF1F0FEDE20"/>
    <w:rsid w:val="001D2FD6"/>
    <w:rPr>
      <w:rFonts w:eastAsiaTheme="minorHAnsi"/>
    </w:rPr>
  </w:style>
  <w:style w:type="paragraph" w:customStyle="1" w:styleId="219D9709E7C54562B91B6FE17A0AE45E20">
    <w:name w:val="219D9709E7C54562B91B6FE17A0AE45E20"/>
    <w:rsid w:val="001D2FD6"/>
    <w:rPr>
      <w:rFonts w:eastAsiaTheme="minorHAnsi"/>
    </w:rPr>
  </w:style>
  <w:style w:type="paragraph" w:customStyle="1" w:styleId="49A1F12A278E4377A40605A59B87D03320">
    <w:name w:val="49A1F12A278E4377A40605A59B87D03320"/>
    <w:rsid w:val="001D2FD6"/>
    <w:rPr>
      <w:rFonts w:eastAsiaTheme="minorHAnsi"/>
    </w:rPr>
  </w:style>
  <w:style w:type="paragraph" w:customStyle="1" w:styleId="7445EFB7853A4418A1BFF47856E1E2DB20">
    <w:name w:val="7445EFB7853A4418A1BFF47856E1E2DB20"/>
    <w:rsid w:val="001D2FD6"/>
    <w:rPr>
      <w:rFonts w:eastAsiaTheme="minorHAnsi"/>
    </w:rPr>
  </w:style>
  <w:style w:type="paragraph" w:customStyle="1" w:styleId="8F7B14614A1D4E28A63CD3243FE073A920">
    <w:name w:val="8F7B14614A1D4E28A63CD3243FE073A920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0">
    <w:name w:val="0E583BA5C9C2485C96E8D0715A346B6320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4">
    <w:name w:val="4069D39BC519468E90DAD1CDEF8164E44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4">
    <w:name w:val="8B08A6434D3C4DAAA69809B64B8E4DDA4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5">
    <w:name w:val="FC2A606C3D4E4DAAB657F1FFC210A4A55"/>
    <w:rsid w:val="001D2FD6"/>
    <w:rPr>
      <w:rFonts w:eastAsiaTheme="minorHAnsi"/>
    </w:rPr>
  </w:style>
  <w:style w:type="paragraph" w:customStyle="1" w:styleId="A4053A4CA60F4F228AD3CC9566801AAE5">
    <w:name w:val="A4053A4CA60F4F228AD3CC9566801AAE5"/>
    <w:rsid w:val="001D2FD6"/>
    <w:rPr>
      <w:rFonts w:eastAsiaTheme="minorHAnsi"/>
    </w:rPr>
  </w:style>
  <w:style w:type="paragraph" w:customStyle="1" w:styleId="9BA7251340F840A59ABC25F8FB32BD765">
    <w:name w:val="9BA7251340F840A59ABC25F8FB32BD765"/>
    <w:rsid w:val="001D2FD6"/>
    <w:rPr>
      <w:rFonts w:eastAsiaTheme="minorHAnsi"/>
    </w:rPr>
  </w:style>
  <w:style w:type="paragraph" w:customStyle="1" w:styleId="C855A872A586443691E9045872C65A4220">
    <w:name w:val="C855A872A586443691E9045872C65A4220"/>
    <w:rsid w:val="001D2FD6"/>
    <w:rPr>
      <w:rFonts w:eastAsiaTheme="minorHAnsi"/>
    </w:rPr>
  </w:style>
  <w:style w:type="paragraph" w:customStyle="1" w:styleId="BE37DE3B09CF4D83BB35053B17670C4A20">
    <w:name w:val="BE37DE3B09CF4D83BB35053B17670C4A20"/>
    <w:rsid w:val="001D2FD6"/>
    <w:rPr>
      <w:rFonts w:eastAsiaTheme="minorHAnsi"/>
    </w:rPr>
  </w:style>
  <w:style w:type="paragraph" w:customStyle="1" w:styleId="C02A8F1EBF74447DAC79A07A21A7A69320">
    <w:name w:val="C02A8F1EBF74447DAC79A07A21A7A69320"/>
    <w:rsid w:val="001D2FD6"/>
    <w:rPr>
      <w:rFonts w:eastAsiaTheme="minorHAnsi"/>
    </w:rPr>
  </w:style>
  <w:style w:type="paragraph" w:customStyle="1" w:styleId="D58DF34245504789A058EA61C2151CF320">
    <w:name w:val="D58DF34245504789A058EA61C2151CF320"/>
    <w:rsid w:val="001D2FD6"/>
    <w:rPr>
      <w:rFonts w:eastAsiaTheme="minorHAnsi"/>
    </w:rPr>
  </w:style>
  <w:style w:type="paragraph" w:customStyle="1" w:styleId="B4E019343E4C44D98898413DA3F4EE2A20">
    <w:name w:val="B4E019343E4C44D98898413DA3F4EE2A20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0">
    <w:name w:val="C6AA3E7100194FDD82330198E912653020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0">
    <w:name w:val="5BCCE34A8870489C96D41C3E80E28C4F20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4">
    <w:name w:val="E821F11B9E504BCFAB6A41AF6CCF480F4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5">
    <w:name w:val="F09AC3AF9E7445D98874BC46AADCBC095"/>
    <w:rsid w:val="001D2FD6"/>
    <w:rPr>
      <w:rFonts w:eastAsiaTheme="minorHAnsi"/>
    </w:rPr>
  </w:style>
  <w:style w:type="paragraph" w:customStyle="1" w:styleId="40CF5DEA1D97486D98CB147A41C140D45">
    <w:name w:val="40CF5DEA1D97486D98CB147A41C140D45"/>
    <w:rsid w:val="001D2FD6"/>
    <w:rPr>
      <w:rFonts w:eastAsiaTheme="minorHAnsi"/>
    </w:rPr>
  </w:style>
  <w:style w:type="paragraph" w:customStyle="1" w:styleId="8D9ED654F6DA4748B42DF23BAA2ED9495">
    <w:name w:val="8D9ED654F6DA4748B42DF23BAA2ED9495"/>
    <w:rsid w:val="001D2FD6"/>
    <w:rPr>
      <w:rFonts w:eastAsiaTheme="minorHAnsi"/>
    </w:rPr>
  </w:style>
  <w:style w:type="paragraph" w:customStyle="1" w:styleId="FFB1F09A9598483D91B8E11D048B523419">
    <w:name w:val="FFB1F09A9598483D91B8E11D048B523419"/>
    <w:rsid w:val="001D2FD6"/>
    <w:rPr>
      <w:rFonts w:eastAsiaTheme="minorHAnsi"/>
    </w:rPr>
  </w:style>
  <w:style w:type="paragraph" w:customStyle="1" w:styleId="7A5EDAFCF0194253AD73C4C1F62E57F619">
    <w:name w:val="7A5EDAFCF0194253AD73C4C1F62E57F619"/>
    <w:rsid w:val="001D2FD6"/>
    <w:rPr>
      <w:rFonts w:eastAsiaTheme="minorHAnsi"/>
    </w:rPr>
  </w:style>
  <w:style w:type="paragraph" w:customStyle="1" w:styleId="071805D05A1B4E7EBDFCA301E22841BB4">
    <w:name w:val="071805D05A1B4E7EBDFCA301E22841BB4"/>
    <w:rsid w:val="001D2FD6"/>
    <w:rPr>
      <w:rFonts w:eastAsiaTheme="minorHAnsi"/>
    </w:rPr>
  </w:style>
  <w:style w:type="paragraph" w:customStyle="1" w:styleId="8110F15196B44AC1929D6CF4E0DA824D4">
    <w:name w:val="8110F15196B44AC1929D6CF4E0DA824D4"/>
    <w:rsid w:val="001D2FD6"/>
    <w:rPr>
      <w:rFonts w:eastAsiaTheme="minorHAnsi"/>
    </w:rPr>
  </w:style>
  <w:style w:type="paragraph" w:customStyle="1" w:styleId="463E8F2AF0C54D478F1DD2CCEC0DE5E94">
    <w:name w:val="463E8F2AF0C54D478F1DD2CCEC0DE5E94"/>
    <w:rsid w:val="001D2FD6"/>
    <w:rPr>
      <w:rFonts w:eastAsiaTheme="minorHAnsi"/>
    </w:rPr>
  </w:style>
  <w:style w:type="paragraph" w:customStyle="1" w:styleId="ED7C1B43757F451B8DD65D288C0039F115">
    <w:name w:val="ED7C1B43757F451B8DD65D288C0039F115"/>
    <w:rsid w:val="001D2FD6"/>
    <w:rPr>
      <w:rFonts w:eastAsiaTheme="minorHAnsi"/>
    </w:rPr>
  </w:style>
  <w:style w:type="paragraph" w:customStyle="1" w:styleId="FDD030AA952D4095900A1191F6DF3B2415">
    <w:name w:val="FDD030AA952D4095900A1191F6DF3B2415"/>
    <w:rsid w:val="001D2FD6"/>
    <w:rPr>
      <w:rFonts w:eastAsiaTheme="minorHAnsi"/>
    </w:rPr>
  </w:style>
  <w:style w:type="paragraph" w:customStyle="1" w:styleId="32FC1EFA448F4D9E9CB5EDD35682C3CE20">
    <w:name w:val="32FC1EFA448F4D9E9CB5EDD35682C3CE20"/>
    <w:rsid w:val="001D2FD6"/>
    <w:rPr>
      <w:rFonts w:eastAsiaTheme="minorHAnsi"/>
    </w:rPr>
  </w:style>
  <w:style w:type="paragraph" w:customStyle="1" w:styleId="34270F12C47B44AAA3B228F01404EB5419">
    <w:name w:val="34270F12C47B44AAA3B228F01404EB5419"/>
    <w:rsid w:val="001D2FD6"/>
    <w:rPr>
      <w:rFonts w:eastAsiaTheme="minorHAnsi"/>
    </w:rPr>
  </w:style>
  <w:style w:type="paragraph" w:customStyle="1" w:styleId="19889A48417B4EA096F2A166BF75C13817">
    <w:name w:val="19889A48417B4EA096F2A166BF75C13817"/>
    <w:rsid w:val="001D2FD6"/>
    <w:rPr>
      <w:rFonts w:eastAsiaTheme="minorHAnsi"/>
    </w:rPr>
  </w:style>
  <w:style w:type="paragraph" w:customStyle="1" w:styleId="F514B82EE53E4023A38CBD11A0E6125317">
    <w:name w:val="F514B82EE53E4023A38CBD11A0E6125317"/>
    <w:rsid w:val="001D2FD6"/>
    <w:rPr>
      <w:rFonts w:eastAsiaTheme="minorHAnsi"/>
    </w:rPr>
  </w:style>
  <w:style w:type="paragraph" w:customStyle="1" w:styleId="E401AFE465A245D2BB46A739AB19EBCA17">
    <w:name w:val="E401AFE465A245D2BB46A739AB19EBCA17"/>
    <w:rsid w:val="001D2FD6"/>
    <w:rPr>
      <w:rFonts w:eastAsiaTheme="minorHAnsi"/>
    </w:rPr>
  </w:style>
  <w:style w:type="paragraph" w:customStyle="1" w:styleId="80842796ACA442EAAB60FF28E3E456B517">
    <w:name w:val="80842796ACA442EAAB60FF28E3E456B517"/>
    <w:rsid w:val="001D2FD6"/>
    <w:rPr>
      <w:rFonts w:eastAsiaTheme="minorHAnsi"/>
    </w:rPr>
  </w:style>
  <w:style w:type="paragraph" w:customStyle="1" w:styleId="0EDA5845490F431C8AA510E6EE6449F817">
    <w:name w:val="0EDA5845490F431C8AA510E6EE6449F817"/>
    <w:rsid w:val="001D2FD6"/>
    <w:rPr>
      <w:rFonts w:eastAsiaTheme="minorHAnsi"/>
    </w:rPr>
  </w:style>
  <w:style w:type="paragraph" w:customStyle="1" w:styleId="B2BE2684C04E4A7AA73898B39DDF262917">
    <w:name w:val="B2BE2684C04E4A7AA73898B39DDF262917"/>
    <w:rsid w:val="001D2FD6"/>
    <w:rPr>
      <w:rFonts w:eastAsiaTheme="minorHAnsi"/>
    </w:rPr>
  </w:style>
  <w:style w:type="paragraph" w:customStyle="1" w:styleId="DC5F77A2814C43DD9EF17B325A8BDF2215">
    <w:name w:val="DC5F77A2814C43DD9EF17B325A8BDF2215"/>
    <w:rsid w:val="001D2FD6"/>
    <w:rPr>
      <w:rFonts w:eastAsiaTheme="minorHAnsi"/>
    </w:rPr>
  </w:style>
  <w:style w:type="paragraph" w:customStyle="1" w:styleId="A8954067F30B4F70BD6EA983DEC821E115">
    <w:name w:val="A8954067F30B4F70BD6EA983DEC821E115"/>
    <w:rsid w:val="001D2FD6"/>
    <w:rPr>
      <w:rFonts w:eastAsiaTheme="minorHAnsi"/>
    </w:rPr>
  </w:style>
  <w:style w:type="paragraph" w:customStyle="1" w:styleId="6557130A6042401ABB009627C576943212">
    <w:name w:val="6557130A6042401ABB009627C576943212"/>
    <w:rsid w:val="001D2FD6"/>
    <w:rPr>
      <w:rFonts w:eastAsiaTheme="minorHAnsi"/>
    </w:rPr>
  </w:style>
  <w:style w:type="paragraph" w:customStyle="1" w:styleId="0C00F82E42EB4C8B86DEA6BC1CF1AD3C12">
    <w:name w:val="0C00F82E42EB4C8B86DEA6BC1CF1AD3C12"/>
    <w:rsid w:val="001D2FD6"/>
    <w:rPr>
      <w:rFonts w:eastAsiaTheme="minorHAnsi"/>
    </w:rPr>
  </w:style>
  <w:style w:type="paragraph" w:customStyle="1" w:styleId="FA8BFF111E2F4C88A3124179200A1DB412">
    <w:name w:val="FA8BFF111E2F4C88A3124179200A1DB412"/>
    <w:rsid w:val="001D2FD6"/>
    <w:rPr>
      <w:rFonts w:eastAsiaTheme="minorHAnsi"/>
    </w:rPr>
  </w:style>
  <w:style w:type="paragraph" w:customStyle="1" w:styleId="BEC482504EC7416AB1FE1F597642694C12">
    <w:name w:val="BEC482504EC7416AB1FE1F597642694C12"/>
    <w:rsid w:val="001D2FD6"/>
    <w:rPr>
      <w:rFonts w:eastAsiaTheme="minorHAnsi"/>
    </w:rPr>
  </w:style>
  <w:style w:type="paragraph" w:customStyle="1" w:styleId="E73FB40FAC17455D9B5FFD2178CA1B7B11">
    <w:name w:val="E73FB40FAC17455D9B5FFD2178CA1B7B11"/>
    <w:rsid w:val="001D2FD6"/>
    <w:rPr>
      <w:rFonts w:eastAsiaTheme="minorHAnsi"/>
    </w:rPr>
  </w:style>
  <w:style w:type="paragraph" w:customStyle="1" w:styleId="E23D7E8AA38C4F02A39D72BEB852DEB89">
    <w:name w:val="E23D7E8AA38C4F02A39D72BEB852DEB89"/>
    <w:rsid w:val="001D2FD6"/>
    <w:rPr>
      <w:rFonts w:eastAsiaTheme="minorHAnsi"/>
    </w:rPr>
  </w:style>
  <w:style w:type="paragraph" w:customStyle="1" w:styleId="B8804DADF40448D3BE5DBCF36C9C293C8">
    <w:name w:val="B8804DADF40448D3BE5DBCF36C9C293C8"/>
    <w:rsid w:val="001D2FD6"/>
    <w:rPr>
      <w:rFonts w:eastAsiaTheme="minorHAnsi"/>
    </w:rPr>
  </w:style>
  <w:style w:type="paragraph" w:customStyle="1" w:styleId="0A07226F7725463C8BC4949BC50B7C508">
    <w:name w:val="0A07226F7725463C8BC4949BC50B7C508"/>
    <w:rsid w:val="001D2FD6"/>
    <w:rPr>
      <w:rFonts w:eastAsiaTheme="minorHAnsi"/>
    </w:rPr>
  </w:style>
  <w:style w:type="paragraph" w:customStyle="1" w:styleId="24382D2D35FD41369F5A01D427CA062024">
    <w:name w:val="24382D2D35FD41369F5A01D427CA062024"/>
    <w:rsid w:val="001D2FD6"/>
    <w:rPr>
      <w:rFonts w:eastAsiaTheme="minorHAnsi"/>
    </w:rPr>
  </w:style>
  <w:style w:type="paragraph" w:customStyle="1" w:styleId="8E5F75EED4394BF4B117214CAACAB2F124">
    <w:name w:val="8E5F75EED4394BF4B117214CAACAB2F124"/>
    <w:rsid w:val="001D2FD6"/>
    <w:rPr>
      <w:rFonts w:eastAsiaTheme="minorHAnsi"/>
    </w:rPr>
  </w:style>
  <w:style w:type="paragraph" w:customStyle="1" w:styleId="D2DEE20AFEDC4DA3AC62C93286A0528624">
    <w:name w:val="D2DEE20AFEDC4DA3AC62C93286A0528624"/>
    <w:rsid w:val="001D2FD6"/>
    <w:rPr>
      <w:rFonts w:eastAsiaTheme="minorHAnsi"/>
    </w:rPr>
  </w:style>
  <w:style w:type="paragraph" w:customStyle="1" w:styleId="2F758FA2580449619FE1E25F2F050D0924">
    <w:name w:val="2F758FA2580449619FE1E25F2F050D0924"/>
    <w:rsid w:val="001D2FD6"/>
    <w:rPr>
      <w:rFonts w:eastAsiaTheme="minorHAnsi"/>
    </w:rPr>
  </w:style>
  <w:style w:type="paragraph" w:customStyle="1" w:styleId="B0C69BB442C04BC0B24DA260F1CF7E826">
    <w:name w:val="B0C69BB442C04BC0B24DA260F1CF7E826"/>
    <w:rsid w:val="001D2FD6"/>
    <w:rPr>
      <w:rFonts w:eastAsiaTheme="minorHAnsi"/>
    </w:rPr>
  </w:style>
  <w:style w:type="paragraph" w:customStyle="1" w:styleId="62DA89ECBCED4BE5BE484CB8817441DA6">
    <w:name w:val="62DA89ECBCED4BE5BE484CB8817441DA6"/>
    <w:rsid w:val="001D2FD6"/>
    <w:rPr>
      <w:rFonts w:eastAsiaTheme="minorHAnsi"/>
    </w:rPr>
  </w:style>
  <w:style w:type="paragraph" w:customStyle="1" w:styleId="4F4470B1D0B242239131B4CFF19156BD6">
    <w:name w:val="4F4470B1D0B242239131B4CFF19156BD6"/>
    <w:rsid w:val="001D2FD6"/>
    <w:rPr>
      <w:rFonts w:eastAsiaTheme="minorHAnsi"/>
    </w:rPr>
  </w:style>
  <w:style w:type="paragraph" w:customStyle="1" w:styleId="B80792CBAF974DC4A24D8F4DF1F0FEDE21">
    <w:name w:val="B80792CBAF974DC4A24D8F4DF1F0FEDE21"/>
    <w:rsid w:val="001D2FD6"/>
    <w:rPr>
      <w:rFonts w:eastAsiaTheme="minorHAnsi"/>
    </w:rPr>
  </w:style>
  <w:style w:type="paragraph" w:customStyle="1" w:styleId="219D9709E7C54562B91B6FE17A0AE45E21">
    <w:name w:val="219D9709E7C54562B91B6FE17A0AE45E21"/>
    <w:rsid w:val="001D2FD6"/>
    <w:rPr>
      <w:rFonts w:eastAsiaTheme="minorHAnsi"/>
    </w:rPr>
  </w:style>
  <w:style w:type="paragraph" w:customStyle="1" w:styleId="49A1F12A278E4377A40605A59B87D03321">
    <w:name w:val="49A1F12A278E4377A40605A59B87D03321"/>
    <w:rsid w:val="001D2FD6"/>
    <w:rPr>
      <w:rFonts w:eastAsiaTheme="minorHAnsi"/>
    </w:rPr>
  </w:style>
  <w:style w:type="paragraph" w:customStyle="1" w:styleId="7445EFB7853A4418A1BFF47856E1E2DB21">
    <w:name w:val="7445EFB7853A4418A1BFF47856E1E2DB21"/>
    <w:rsid w:val="001D2FD6"/>
    <w:rPr>
      <w:rFonts w:eastAsiaTheme="minorHAnsi"/>
    </w:rPr>
  </w:style>
  <w:style w:type="paragraph" w:customStyle="1" w:styleId="8F7B14614A1D4E28A63CD3243FE073A921">
    <w:name w:val="8F7B14614A1D4E28A63CD3243FE073A921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1">
    <w:name w:val="0E583BA5C9C2485C96E8D0715A346B6321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5">
    <w:name w:val="4069D39BC519468E90DAD1CDEF8164E45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5">
    <w:name w:val="8B08A6434D3C4DAAA69809B64B8E4DDA5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6">
    <w:name w:val="FC2A606C3D4E4DAAB657F1FFC210A4A56"/>
    <w:rsid w:val="001D2FD6"/>
    <w:rPr>
      <w:rFonts w:eastAsiaTheme="minorHAnsi"/>
    </w:rPr>
  </w:style>
  <w:style w:type="paragraph" w:customStyle="1" w:styleId="A4053A4CA60F4F228AD3CC9566801AAE6">
    <w:name w:val="A4053A4CA60F4F228AD3CC9566801AAE6"/>
    <w:rsid w:val="001D2FD6"/>
    <w:rPr>
      <w:rFonts w:eastAsiaTheme="minorHAnsi"/>
    </w:rPr>
  </w:style>
  <w:style w:type="paragraph" w:customStyle="1" w:styleId="9BA7251340F840A59ABC25F8FB32BD766">
    <w:name w:val="9BA7251340F840A59ABC25F8FB32BD766"/>
    <w:rsid w:val="001D2FD6"/>
    <w:rPr>
      <w:rFonts w:eastAsiaTheme="minorHAnsi"/>
    </w:rPr>
  </w:style>
  <w:style w:type="paragraph" w:customStyle="1" w:styleId="C855A872A586443691E9045872C65A4221">
    <w:name w:val="C855A872A586443691E9045872C65A4221"/>
    <w:rsid w:val="001D2FD6"/>
    <w:rPr>
      <w:rFonts w:eastAsiaTheme="minorHAnsi"/>
    </w:rPr>
  </w:style>
  <w:style w:type="paragraph" w:customStyle="1" w:styleId="BE37DE3B09CF4D83BB35053B17670C4A21">
    <w:name w:val="BE37DE3B09CF4D83BB35053B17670C4A21"/>
    <w:rsid w:val="001D2FD6"/>
    <w:rPr>
      <w:rFonts w:eastAsiaTheme="minorHAnsi"/>
    </w:rPr>
  </w:style>
  <w:style w:type="paragraph" w:customStyle="1" w:styleId="C02A8F1EBF74447DAC79A07A21A7A69321">
    <w:name w:val="C02A8F1EBF74447DAC79A07A21A7A69321"/>
    <w:rsid w:val="001D2FD6"/>
    <w:rPr>
      <w:rFonts w:eastAsiaTheme="minorHAnsi"/>
    </w:rPr>
  </w:style>
  <w:style w:type="paragraph" w:customStyle="1" w:styleId="D58DF34245504789A058EA61C2151CF321">
    <w:name w:val="D58DF34245504789A058EA61C2151CF321"/>
    <w:rsid w:val="001D2FD6"/>
    <w:rPr>
      <w:rFonts w:eastAsiaTheme="minorHAnsi"/>
    </w:rPr>
  </w:style>
  <w:style w:type="paragraph" w:customStyle="1" w:styleId="B4E019343E4C44D98898413DA3F4EE2A21">
    <w:name w:val="B4E019343E4C44D98898413DA3F4EE2A21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1">
    <w:name w:val="C6AA3E7100194FDD82330198E912653021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1">
    <w:name w:val="5BCCE34A8870489C96D41C3E80E28C4F21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5">
    <w:name w:val="E821F11B9E504BCFAB6A41AF6CCF480F5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6">
    <w:name w:val="F09AC3AF9E7445D98874BC46AADCBC096"/>
    <w:rsid w:val="001D2FD6"/>
    <w:rPr>
      <w:rFonts w:eastAsiaTheme="minorHAnsi"/>
    </w:rPr>
  </w:style>
  <w:style w:type="paragraph" w:customStyle="1" w:styleId="40CF5DEA1D97486D98CB147A41C140D46">
    <w:name w:val="40CF5DEA1D97486D98CB147A41C140D46"/>
    <w:rsid w:val="001D2FD6"/>
    <w:rPr>
      <w:rFonts w:eastAsiaTheme="minorHAnsi"/>
    </w:rPr>
  </w:style>
  <w:style w:type="paragraph" w:customStyle="1" w:styleId="8D9ED654F6DA4748B42DF23BAA2ED9496">
    <w:name w:val="8D9ED654F6DA4748B42DF23BAA2ED9496"/>
    <w:rsid w:val="001D2FD6"/>
    <w:rPr>
      <w:rFonts w:eastAsiaTheme="minorHAnsi"/>
    </w:rPr>
  </w:style>
  <w:style w:type="paragraph" w:customStyle="1" w:styleId="FFB1F09A9598483D91B8E11D048B523420">
    <w:name w:val="FFB1F09A9598483D91B8E11D048B523420"/>
    <w:rsid w:val="001D2FD6"/>
    <w:rPr>
      <w:rFonts w:eastAsiaTheme="minorHAnsi"/>
    </w:rPr>
  </w:style>
  <w:style w:type="paragraph" w:customStyle="1" w:styleId="7A5EDAFCF0194253AD73C4C1F62E57F620">
    <w:name w:val="7A5EDAFCF0194253AD73C4C1F62E57F620"/>
    <w:rsid w:val="001D2FD6"/>
    <w:rPr>
      <w:rFonts w:eastAsiaTheme="minorHAnsi"/>
    </w:rPr>
  </w:style>
  <w:style w:type="paragraph" w:customStyle="1" w:styleId="071805D05A1B4E7EBDFCA301E22841BB5">
    <w:name w:val="071805D05A1B4E7EBDFCA301E22841BB5"/>
    <w:rsid w:val="001D2FD6"/>
    <w:rPr>
      <w:rFonts w:eastAsiaTheme="minorHAnsi"/>
    </w:rPr>
  </w:style>
  <w:style w:type="paragraph" w:customStyle="1" w:styleId="8110F15196B44AC1929D6CF4E0DA824D5">
    <w:name w:val="8110F15196B44AC1929D6CF4E0DA824D5"/>
    <w:rsid w:val="001D2FD6"/>
    <w:rPr>
      <w:rFonts w:eastAsiaTheme="minorHAnsi"/>
    </w:rPr>
  </w:style>
  <w:style w:type="paragraph" w:customStyle="1" w:styleId="463E8F2AF0C54D478F1DD2CCEC0DE5E95">
    <w:name w:val="463E8F2AF0C54D478F1DD2CCEC0DE5E95"/>
    <w:rsid w:val="001D2FD6"/>
    <w:rPr>
      <w:rFonts w:eastAsiaTheme="minorHAnsi"/>
    </w:rPr>
  </w:style>
  <w:style w:type="paragraph" w:customStyle="1" w:styleId="ED7C1B43757F451B8DD65D288C0039F116">
    <w:name w:val="ED7C1B43757F451B8DD65D288C0039F116"/>
    <w:rsid w:val="001D2FD6"/>
    <w:rPr>
      <w:rFonts w:eastAsiaTheme="minorHAnsi"/>
    </w:rPr>
  </w:style>
  <w:style w:type="paragraph" w:customStyle="1" w:styleId="FDD030AA952D4095900A1191F6DF3B2416">
    <w:name w:val="FDD030AA952D4095900A1191F6DF3B2416"/>
    <w:rsid w:val="001D2FD6"/>
    <w:rPr>
      <w:rFonts w:eastAsiaTheme="minorHAnsi"/>
    </w:rPr>
  </w:style>
  <w:style w:type="paragraph" w:customStyle="1" w:styleId="32FC1EFA448F4D9E9CB5EDD35682C3CE21">
    <w:name w:val="32FC1EFA448F4D9E9CB5EDD35682C3CE21"/>
    <w:rsid w:val="001D2FD6"/>
    <w:rPr>
      <w:rFonts w:eastAsiaTheme="minorHAnsi"/>
    </w:rPr>
  </w:style>
  <w:style w:type="paragraph" w:customStyle="1" w:styleId="34270F12C47B44AAA3B228F01404EB5420">
    <w:name w:val="34270F12C47B44AAA3B228F01404EB5420"/>
    <w:rsid w:val="001D2FD6"/>
    <w:rPr>
      <w:rFonts w:eastAsiaTheme="minorHAnsi"/>
    </w:rPr>
  </w:style>
  <w:style w:type="paragraph" w:customStyle="1" w:styleId="19889A48417B4EA096F2A166BF75C13818">
    <w:name w:val="19889A48417B4EA096F2A166BF75C13818"/>
    <w:rsid w:val="001D2FD6"/>
    <w:rPr>
      <w:rFonts w:eastAsiaTheme="minorHAnsi"/>
    </w:rPr>
  </w:style>
  <w:style w:type="paragraph" w:customStyle="1" w:styleId="F514B82EE53E4023A38CBD11A0E6125318">
    <w:name w:val="F514B82EE53E4023A38CBD11A0E6125318"/>
    <w:rsid w:val="001D2FD6"/>
    <w:rPr>
      <w:rFonts w:eastAsiaTheme="minorHAnsi"/>
    </w:rPr>
  </w:style>
  <w:style w:type="paragraph" w:customStyle="1" w:styleId="E401AFE465A245D2BB46A739AB19EBCA18">
    <w:name w:val="E401AFE465A245D2BB46A739AB19EBCA18"/>
    <w:rsid w:val="001D2FD6"/>
    <w:rPr>
      <w:rFonts w:eastAsiaTheme="minorHAnsi"/>
    </w:rPr>
  </w:style>
  <w:style w:type="paragraph" w:customStyle="1" w:styleId="80842796ACA442EAAB60FF28E3E456B518">
    <w:name w:val="80842796ACA442EAAB60FF28E3E456B518"/>
    <w:rsid w:val="001D2FD6"/>
    <w:rPr>
      <w:rFonts w:eastAsiaTheme="minorHAnsi"/>
    </w:rPr>
  </w:style>
  <w:style w:type="paragraph" w:customStyle="1" w:styleId="0EDA5845490F431C8AA510E6EE6449F818">
    <w:name w:val="0EDA5845490F431C8AA510E6EE6449F818"/>
    <w:rsid w:val="001D2FD6"/>
    <w:rPr>
      <w:rFonts w:eastAsiaTheme="minorHAnsi"/>
    </w:rPr>
  </w:style>
  <w:style w:type="paragraph" w:customStyle="1" w:styleId="B2BE2684C04E4A7AA73898B39DDF262918">
    <w:name w:val="B2BE2684C04E4A7AA73898B39DDF262918"/>
    <w:rsid w:val="001D2FD6"/>
    <w:rPr>
      <w:rFonts w:eastAsiaTheme="minorHAnsi"/>
    </w:rPr>
  </w:style>
  <w:style w:type="paragraph" w:customStyle="1" w:styleId="DC5F77A2814C43DD9EF17B325A8BDF2216">
    <w:name w:val="DC5F77A2814C43DD9EF17B325A8BDF2216"/>
    <w:rsid w:val="001D2FD6"/>
    <w:rPr>
      <w:rFonts w:eastAsiaTheme="minorHAnsi"/>
    </w:rPr>
  </w:style>
  <w:style w:type="paragraph" w:customStyle="1" w:styleId="A8954067F30B4F70BD6EA983DEC821E116">
    <w:name w:val="A8954067F30B4F70BD6EA983DEC821E116"/>
    <w:rsid w:val="001D2FD6"/>
    <w:rPr>
      <w:rFonts w:eastAsiaTheme="minorHAnsi"/>
    </w:rPr>
  </w:style>
  <w:style w:type="paragraph" w:customStyle="1" w:styleId="6557130A6042401ABB009627C576943213">
    <w:name w:val="6557130A6042401ABB009627C576943213"/>
    <w:rsid w:val="001D2FD6"/>
    <w:rPr>
      <w:rFonts w:eastAsiaTheme="minorHAnsi"/>
    </w:rPr>
  </w:style>
  <w:style w:type="paragraph" w:customStyle="1" w:styleId="0C00F82E42EB4C8B86DEA6BC1CF1AD3C13">
    <w:name w:val="0C00F82E42EB4C8B86DEA6BC1CF1AD3C13"/>
    <w:rsid w:val="001D2FD6"/>
    <w:rPr>
      <w:rFonts w:eastAsiaTheme="minorHAnsi"/>
    </w:rPr>
  </w:style>
  <w:style w:type="paragraph" w:customStyle="1" w:styleId="FA8BFF111E2F4C88A3124179200A1DB413">
    <w:name w:val="FA8BFF111E2F4C88A3124179200A1DB413"/>
    <w:rsid w:val="001D2FD6"/>
    <w:rPr>
      <w:rFonts w:eastAsiaTheme="minorHAnsi"/>
    </w:rPr>
  </w:style>
  <w:style w:type="paragraph" w:customStyle="1" w:styleId="BEC482504EC7416AB1FE1F597642694C13">
    <w:name w:val="BEC482504EC7416AB1FE1F597642694C13"/>
    <w:rsid w:val="001D2FD6"/>
    <w:rPr>
      <w:rFonts w:eastAsiaTheme="minorHAnsi"/>
    </w:rPr>
  </w:style>
  <w:style w:type="paragraph" w:customStyle="1" w:styleId="E73FB40FAC17455D9B5FFD2178CA1B7B12">
    <w:name w:val="E73FB40FAC17455D9B5FFD2178CA1B7B12"/>
    <w:rsid w:val="001D2FD6"/>
    <w:rPr>
      <w:rFonts w:eastAsiaTheme="minorHAnsi"/>
    </w:rPr>
  </w:style>
  <w:style w:type="paragraph" w:customStyle="1" w:styleId="E23D7E8AA38C4F02A39D72BEB852DEB810">
    <w:name w:val="E23D7E8AA38C4F02A39D72BEB852DEB810"/>
    <w:rsid w:val="001D2FD6"/>
    <w:rPr>
      <w:rFonts w:eastAsiaTheme="minorHAnsi"/>
    </w:rPr>
  </w:style>
  <w:style w:type="paragraph" w:customStyle="1" w:styleId="B8804DADF40448D3BE5DBCF36C9C293C9">
    <w:name w:val="B8804DADF40448D3BE5DBCF36C9C293C9"/>
    <w:rsid w:val="001D2FD6"/>
    <w:rPr>
      <w:rFonts w:eastAsiaTheme="minorHAnsi"/>
    </w:rPr>
  </w:style>
  <w:style w:type="paragraph" w:customStyle="1" w:styleId="0A07226F7725463C8BC4949BC50B7C509">
    <w:name w:val="0A07226F7725463C8BC4949BC50B7C509"/>
    <w:rsid w:val="001D2FD6"/>
    <w:rPr>
      <w:rFonts w:eastAsiaTheme="minorHAnsi"/>
    </w:rPr>
  </w:style>
  <w:style w:type="paragraph" w:customStyle="1" w:styleId="24382D2D35FD41369F5A01D427CA062025">
    <w:name w:val="24382D2D35FD41369F5A01D427CA062025"/>
    <w:rsid w:val="001D2FD6"/>
    <w:rPr>
      <w:rFonts w:eastAsiaTheme="minorHAnsi"/>
    </w:rPr>
  </w:style>
  <w:style w:type="paragraph" w:customStyle="1" w:styleId="8E5F75EED4394BF4B117214CAACAB2F125">
    <w:name w:val="8E5F75EED4394BF4B117214CAACAB2F125"/>
    <w:rsid w:val="001D2FD6"/>
    <w:rPr>
      <w:rFonts w:eastAsiaTheme="minorHAnsi"/>
    </w:rPr>
  </w:style>
  <w:style w:type="paragraph" w:customStyle="1" w:styleId="D2DEE20AFEDC4DA3AC62C93286A0528625">
    <w:name w:val="D2DEE20AFEDC4DA3AC62C93286A0528625"/>
    <w:rsid w:val="001D2FD6"/>
    <w:rPr>
      <w:rFonts w:eastAsiaTheme="minorHAnsi"/>
    </w:rPr>
  </w:style>
  <w:style w:type="paragraph" w:customStyle="1" w:styleId="2F758FA2580449619FE1E25F2F050D0925">
    <w:name w:val="2F758FA2580449619FE1E25F2F050D0925"/>
    <w:rsid w:val="001D2FD6"/>
    <w:rPr>
      <w:rFonts w:eastAsiaTheme="minorHAnsi"/>
    </w:rPr>
  </w:style>
  <w:style w:type="paragraph" w:customStyle="1" w:styleId="B0C69BB442C04BC0B24DA260F1CF7E827">
    <w:name w:val="B0C69BB442C04BC0B24DA260F1CF7E827"/>
    <w:rsid w:val="001D2FD6"/>
    <w:rPr>
      <w:rFonts w:eastAsiaTheme="minorHAnsi"/>
    </w:rPr>
  </w:style>
  <w:style w:type="paragraph" w:customStyle="1" w:styleId="62DA89ECBCED4BE5BE484CB8817441DA7">
    <w:name w:val="62DA89ECBCED4BE5BE484CB8817441DA7"/>
    <w:rsid w:val="001D2FD6"/>
    <w:rPr>
      <w:rFonts w:eastAsiaTheme="minorHAnsi"/>
    </w:rPr>
  </w:style>
  <w:style w:type="paragraph" w:customStyle="1" w:styleId="4F4470B1D0B242239131B4CFF19156BD7">
    <w:name w:val="4F4470B1D0B242239131B4CFF19156BD7"/>
    <w:rsid w:val="001D2FD6"/>
    <w:rPr>
      <w:rFonts w:eastAsiaTheme="minorHAnsi"/>
    </w:rPr>
  </w:style>
  <w:style w:type="paragraph" w:customStyle="1" w:styleId="B80792CBAF974DC4A24D8F4DF1F0FEDE22">
    <w:name w:val="B80792CBAF974DC4A24D8F4DF1F0FEDE22"/>
    <w:rsid w:val="001D2FD6"/>
    <w:rPr>
      <w:rFonts w:eastAsiaTheme="minorHAnsi"/>
    </w:rPr>
  </w:style>
  <w:style w:type="paragraph" w:customStyle="1" w:styleId="219D9709E7C54562B91B6FE17A0AE45E22">
    <w:name w:val="219D9709E7C54562B91B6FE17A0AE45E22"/>
    <w:rsid w:val="001D2FD6"/>
    <w:rPr>
      <w:rFonts w:eastAsiaTheme="minorHAnsi"/>
    </w:rPr>
  </w:style>
  <w:style w:type="paragraph" w:customStyle="1" w:styleId="49A1F12A278E4377A40605A59B87D03322">
    <w:name w:val="49A1F12A278E4377A40605A59B87D03322"/>
    <w:rsid w:val="001D2FD6"/>
    <w:rPr>
      <w:rFonts w:eastAsiaTheme="minorHAnsi"/>
    </w:rPr>
  </w:style>
  <w:style w:type="paragraph" w:customStyle="1" w:styleId="7445EFB7853A4418A1BFF47856E1E2DB22">
    <w:name w:val="7445EFB7853A4418A1BFF47856E1E2DB22"/>
    <w:rsid w:val="001D2FD6"/>
    <w:rPr>
      <w:rFonts w:eastAsiaTheme="minorHAnsi"/>
    </w:rPr>
  </w:style>
  <w:style w:type="paragraph" w:customStyle="1" w:styleId="8F7B14614A1D4E28A63CD3243FE073A922">
    <w:name w:val="8F7B14614A1D4E28A63CD3243FE073A922"/>
    <w:rsid w:val="001D2FD6"/>
    <w:pPr>
      <w:ind w:left="720"/>
      <w:contextualSpacing/>
    </w:pPr>
    <w:rPr>
      <w:rFonts w:eastAsiaTheme="minorHAnsi"/>
    </w:rPr>
  </w:style>
  <w:style w:type="paragraph" w:customStyle="1" w:styleId="0E583BA5C9C2485C96E8D0715A346B6322">
    <w:name w:val="0E583BA5C9C2485C96E8D0715A346B6322"/>
    <w:rsid w:val="001D2FD6"/>
    <w:pPr>
      <w:ind w:left="720"/>
      <w:contextualSpacing/>
    </w:pPr>
    <w:rPr>
      <w:rFonts w:eastAsiaTheme="minorHAnsi"/>
    </w:rPr>
  </w:style>
  <w:style w:type="paragraph" w:customStyle="1" w:styleId="4069D39BC519468E90DAD1CDEF8164E46">
    <w:name w:val="4069D39BC519468E90DAD1CDEF8164E46"/>
    <w:rsid w:val="001D2FD6"/>
    <w:pPr>
      <w:ind w:left="720"/>
      <w:contextualSpacing/>
    </w:pPr>
    <w:rPr>
      <w:rFonts w:eastAsiaTheme="minorHAnsi"/>
    </w:rPr>
  </w:style>
  <w:style w:type="paragraph" w:customStyle="1" w:styleId="8B08A6434D3C4DAAA69809B64B8E4DDA6">
    <w:name w:val="8B08A6434D3C4DAAA69809B64B8E4DDA6"/>
    <w:rsid w:val="001D2FD6"/>
    <w:pPr>
      <w:ind w:left="720"/>
      <w:contextualSpacing/>
    </w:pPr>
    <w:rPr>
      <w:rFonts w:eastAsiaTheme="minorHAnsi"/>
    </w:rPr>
  </w:style>
  <w:style w:type="paragraph" w:customStyle="1" w:styleId="FC2A606C3D4E4DAAB657F1FFC210A4A57">
    <w:name w:val="FC2A606C3D4E4DAAB657F1FFC210A4A57"/>
    <w:rsid w:val="001D2FD6"/>
    <w:rPr>
      <w:rFonts w:eastAsiaTheme="minorHAnsi"/>
    </w:rPr>
  </w:style>
  <w:style w:type="paragraph" w:customStyle="1" w:styleId="A4053A4CA60F4F228AD3CC9566801AAE7">
    <w:name w:val="A4053A4CA60F4F228AD3CC9566801AAE7"/>
    <w:rsid w:val="001D2FD6"/>
    <w:rPr>
      <w:rFonts w:eastAsiaTheme="minorHAnsi"/>
    </w:rPr>
  </w:style>
  <w:style w:type="paragraph" w:customStyle="1" w:styleId="9BA7251340F840A59ABC25F8FB32BD767">
    <w:name w:val="9BA7251340F840A59ABC25F8FB32BD767"/>
    <w:rsid w:val="001D2FD6"/>
    <w:rPr>
      <w:rFonts w:eastAsiaTheme="minorHAnsi"/>
    </w:rPr>
  </w:style>
  <w:style w:type="paragraph" w:customStyle="1" w:styleId="C855A872A586443691E9045872C65A4222">
    <w:name w:val="C855A872A586443691E9045872C65A4222"/>
    <w:rsid w:val="001D2FD6"/>
    <w:rPr>
      <w:rFonts w:eastAsiaTheme="minorHAnsi"/>
    </w:rPr>
  </w:style>
  <w:style w:type="paragraph" w:customStyle="1" w:styleId="BE37DE3B09CF4D83BB35053B17670C4A22">
    <w:name w:val="BE37DE3B09CF4D83BB35053B17670C4A22"/>
    <w:rsid w:val="001D2FD6"/>
    <w:rPr>
      <w:rFonts w:eastAsiaTheme="minorHAnsi"/>
    </w:rPr>
  </w:style>
  <w:style w:type="paragraph" w:customStyle="1" w:styleId="C02A8F1EBF74447DAC79A07A21A7A69322">
    <w:name w:val="C02A8F1EBF74447DAC79A07A21A7A69322"/>
    <w:rsid w:val="001D2FD6"/>
    <w:rPr>
      <w:rFonts w:eastAsiaTheme="minorHAnsi"/>
    </w:rPr>
  </w:style>
  <w:style w:type="paragraph" w:customStyle="1" w:styleId="D58DF34245504789A058EA61C2151CF322">
    <w:name w:val="D58DF34245504789A058EA61C2151CF322"/>
    <w:rsid w:val="001D2FD6"/>
    <w:rPr>
      <w:rFonts w:eastAsiaTheme="minorHAnsi"/>
    </w:rPr>
  </w:style>
  <w:style w:type="paragraph" w:customStyle="1" w:styleId="B4E019343E4C44D98898413DA3F4EE2A22">
    <w:name w:val="B4E019343E4C44D98898413DA3F4EE2A22"/>
    <w:rsid w:val="001D2FD6"/>
    <w:pPr>
      <w:ind w:left="720"/>
      <w:contextualSpacing/>
    </w:pPr>
    <w:rPr>
      <w:rFonts w:eastAsiaTheme="minorHAnsi"/>
    </w:rPr>
  </w:style>
  <w:style w:type="paragraph" w:customStyle="1" w:styleId="C6AA3E7100194FDD82330198E912653022">
    <w:name w:val="C6AA3E7100194FDD82330198E912653022"/>
    <w:rsid w:val="001D2FD6"/>
    <w:pPr>
      <w:ind w:left="720"/>
      <w:contextualSpacing/>
    </w:pPr>
    <w:rPr>
      <w:rFonts w:eastAsiaTheme="minorHAnsi"/>
    </w:rPr>
  </w:style>
  <w:style w:type="paragraph" w:customStyle="1" w:styleId="5BCCE34A8870489C96D41C3E80E28C4F22">
    <w:name w:val="5BCCE34A8870489C96D41C3E80E28C4F22"/>
    <w:rsid w:val="001D2FD6"/>
    <w:pPr>
      <w:ind w:left="720"/>
      <w:contextualSpacing/>
    </w:pPr>
    <w:rPr>
      <w:rFonts w:eastAsiaTheme="minorHAnsi"/>
    </w:rPr>
  </w:style>
  <w:style w:type="paragraph" w:customStyle="1" w:styleId="E821F11B9E504BCFAB6A41AF6CCF480F6">
    <w:name w:val="E821F11B9E504BCFAB6A41AF6CCF480F6"/>
    <w:rsid w:val="001D2FD6"/>
    <w:pPr>
      <w:ind w:left="720"/>
      <w:contextualSpacing/>
    </w:pPr>
    <w:rPr>
      <w:rFonts w:eastAsiaTheme="minorHAnsi"/>
    </w:rPr>
  </w:style>
  <w:style w:type="paragraph" w:customStyle="1" w:styleId="F09AC3AF9E7445D98874BC46AADCBC097">
    <w:name w:val="F09AC3AF9E7445D98874BC46AADCBC097"/>
    <w:rsid w:val="001D2FD6"/>
    <w:rPr>
      <w:rFonts w:eastAsiaTheme="minorHAnsi"/>
    </w:rPr>
  </w:style>
  <w:style w:type="paragraph" w:customStyle="1" w:styleId="40CF5DEA1D97486D98CB147A41C140D47">
    <w:name w:val="40CF5DEA1D97486D98CB147A41C140D47"/>
    <w:rsid w:val="001D2FD6"/>
    <w:rPr>
      <w:rFonts w:eastAsiaTheme="minorHAnsi"/>
    </w:rPr>
  </w:style>
  <w:style w:type="paragraph" w:customStyle="1" w:styleId="8D9ED654F6DA4748B42DF23BAA2ED9497">
    <w:name w:val="8D9ED654F6DA4748B42DF23BAA2ED9497"/>
    <w:rsid w:val="001D2FD6"/>
    <w:rPr>
      <w:rFonts w:eastAsiaTheme="minorHAnsi"/>
    </w:rPr>
  </w:style>
  <w:style w:type="paragraph" w:customStyle="1" w:styleId="FFB1F09A9598483D91B8E11D048B523421">
    <w:name w:val="FFB1F09A9598483D91B8E11D048B523421"/>
    <w:rsid w:val="001D2FD6"/>
    <w:rPr>
      <w:rFonts w:eastAsiaTheme="minorHAnsi"/>
    </w:rPr>
  </w:style>
  <w:style w:type="paragraph" w:customStyle="1" w:styleId="7A5EDAFCF0194253AD73C4C1F62E57F621">
    <w:name w:val="7A5EDAFCF0194253AD73C4C1F62E57F621"/>
    <w:rsid w:val="001D2FD6"/>
    <w:rPr>
      <w:rFonts w:eastAsiaTheme="minorHAnsi"/>
    </w:rPr>
  </w:style>
  <w:style w:type="paragraph" w:customStyle="1" w:styleId="071805D05A1B4E7EBDFCA301E22841BB6">
    <w:name w:val="071805D05A1B4E7EBDFCA301E22841BB6"/>
    <w:rsid w:val="001D2FD6"/>
    <w:rPr>
      <w:rFonts w:eastAsiaTheme="minorHAnsi"/>
    </w:rPr>
  </w:style>
  <w:style w:type="paragraph" w:customStyle="1" w:styleId="8110F15196B44AC1929D6CF4E0DA824D6">
    <w:name w:val="8110F15196B44AC1929D6CF4E0DA824D6"/>
    <w:rsid w:val="001D2FD6"/>
    <w:rPr>
      <w:rFonts w:eastAsiaTheme="minorHAnsi"/>
    </w:rPr>
  </w:style>
  <w:style w:type="paragraph" w:customStyle="1" w:styleId="463E8F2AF0C54D478F1DD2CCEC0DE5E96">
    <w:name w:val="463E8F2AF0C54D478F1DD2CCEC0DE5E96"/>
    <w:rsid w:val="001D2FD6"/>
    <w:rPr>
      <w:rFonts w:eastAsiaTheme="minorHAnsi"/>
    </w:rPr>
  </w:style>
  <w:style w:type="paragraph" w:customStyle="1" w:styleId="ED7C1B43757F451B8DD65D288C0039F117">
    <w:name w:val="ED7C1B43757F451B8DD65D288C0039F117"/>
    <w:rsid w:val="001D2FD6"/>
    <w:rPr>
      <w:rFonts w:eastAsiaTheme="minorHAnsi"/>
    </w:rPr>
  </w:style>
  <w:style w:type="paragraph" w:customStyle="1" w:styleId="FDD030AA952D4095900A1191F6DF3B2417">
    <w:name w:val="FDD030AA952D4095900A1191F6DF3B2417"/>
    <w:rsid w:val="001D2FD6"/>
    <w:rPr>
      <w:rFonts w:eastAsiaTheme="minorHAnsi"/>
    </w:rPr>
  </w:style>
  <w:style w:type="paragraph" w:customStyle="1" w:styleId="32FC1EFA448F4D9E9CB5EDD35682C3CE22">
    <w:name w:val="32FC1EFA448F4D9E9CB5EDD35682C3CE22"/>
    <w:rsid w:val="001D2FD6"/>
    <w:rPr>
      <w:rFonts w:eastAsiaTheme="minorHAnsi"/>
    </w:rPr>
  </w:style>
  <w:style w:type="paragraph" w:customStyle="1" w:styleId="34270F12C47B44AAA3B228F01404EB5421">
    <w:name w:val="34270F12C47B44AAA3B228F01404EB5421"/>
    <w:rsid w:val="001D2FD6"/>
    <w:rPr>
      <w:rFonts w:eastAsiaTheme="minorHAnsi"/>
    </w:rPr>
  </w:style>
  <w:style w:type="paragraph" w:customStyle="1" w:styleId="19889A48417B4EA096F2A166BF75C13819">
    <w:name w:val="19889A48417B4EA096F2A166BF75C13819"/>
    <w:rsid w:val="00624EC0"/>
    <w:rPr>
      <w:rFonts w:eastAsiaTheme="minorHAnsi"/>
    </w:rPr>
  </w:style>
  <w:style w:type="paragraph" w:customStyle="1" w:styleId="F514B82EE53E4023A38CBD11A0E6125319">
    <w:name w:val="F514B82EE53E4023A38CBD11A0E6125319"/>
    <w:rsid w:val="00624EC0"/>
    <w:rPr>
      <w:rFonts w:eastAsiaTheme="minorHAnsi"/>
    </w:rPr>
  </w:style>
  <w:style w:type="paragraph" w:customStyle="1" w:styleId="E401AFE465A245D2BB46A739AB19EBCA19">
    <w:name w:val="E401AFE465A245D2BB46A739AB19EBCA19"/>
    <w:rsid w:val="00624EC0"/>
    <w:rPr>
      <w:rFonts w:eastAsiaTheme="minorHAnsi"/>
    </w:rPr>
  </w:style>
  <w:style w:type="paragraph" w:customStyle="1" w:styleId="80842796ACA442EAAB60FF28E3E456B519">
    <w:name w:val="80842796ACA442EAAB60FF28E3E456B519"/>
    <w:rsid w:val="00624EC0"/>
    <w:rPr>
      <w:rFonts w:eastAsiaTheme="minorHAnsi"/>
    </w:rPr>
  </w:style>
  <w:style w:type="paragraph" w:customStyle="1" w:styleId="0EDA5845490F431C8AA510E6EE6449F819">
    <w:name w:val="0EDA5845490F431C8AA510E6EE6449F819"/>
    <w:rsid w:val="00624EC0"/>
    <w:rPr>
      <w:rFonts w:eastAsiaTheme="minorHAnsi"/>
    </w:rPr>
  </w:style>
  <w:style w:type="paragraph" w:customStyle="1" w:styleId="B2BE2684C04E4A7AA73898B39DDF262919">
    <w:name w:val="B2BE2684C04E4A7AA73898B39DDF262919"/>
    <w:rsid w:val="00624EC0"/>
    <w:rPr>
      <w:rFonts w:eastAsiaTheme="minorHAnsi"/>
    </w:rPr>
  </w:style>
  <w:style w:type="paragraph" w:customStyle="1" w:styleId="DC5F77A2814C43DD9EF17B325A8BDF2217">
    <w:name w:val="DC5F77A2814C43DD9EF17B325A8BDF2217"/>
    <w:rsid w:val="00624EC0"/>
    <w:rPr>
      <w:rFonts w:eastAsiaTheme="minorHAnsi"/>
    </w:rPr>
  </w:style>
  <w:style w:type="paragraph" w:customStyle="1" w:styleId="A8954067F30B4F70BD6EA983DEC821E117">
    <w:name w:val="A8954067F30B4F70BD6EA983DEC821E117"/>
    <w:rsid w:val="00624EC0"/>
    <w:rPr>
      <w:rFonts w:eastAsiaTheme="minorHAnsi"/>
    </w:rPr>
  </w:style>
  <w:style w:type="paragraph" w:customStyle="1" w:styleId="6557130A6042401ABB009627C576943214">
    <w:name w:val="6557130A6042401ABB009627C576943214"/>
    <w:rsid w:val="00624EC0"/>
    <w:rPr>
      <w:rFonts w:eastAsiaTheme="minorHAnsi"/>
    </w:rPr>
  </w:style>
  <w:style w:type="paragraph" w:customStyle="1" w:styleId="0C00F82E42EB4C8B86DEA6BC1CF1AD3C14">
    <w:name w:val="0C00F82E42EB4C8B86DEA6BC1CF1AD3C14"/>
    <w:rsid w:val="00624EC0"/>
    <w:rPr>
      <w:rFonts w:eastAsiaTheme="minorHAnsi"/>
    </w:rPr>
  </w:style>
  <w:style w:type="paragraph" w:customStyle="1" w:styleId="FA8BFF111E2F4C88A3124179200A1DB414">
    <w:name w:val="FA8BFF111E2F4C88A3124179200A1DB414"/>
    <w:rsid w:val="00624EC0"/>
    <w:rPr>
      <w:rFonts w:eastAsiaTheme="minorHAnsi"/>
    </w:rPr>
  </w:style>
  <w:style w:type="paragraph" w:customStyle="1" w:styleId="BEC482504EC7416AB1FE1F597642694C14">
    <w:name w:val="BEC482504EC7416AB1FE1F597642694C14"/>
    <w:rsid w:val="00624EC0"/>
    <w:rPr>
      <w:rFonts w:eastAsiaTheme="minorHAnsi"/>
    </w:rPr>
  </w:style>
  <w:style w:type="paragraph" w:customStyle="1" w:styleId="E73FB40FAC17455D9B5FFD2178CA1B7B13">
    <w:name w:val="E73FB40FAC17455D9B5FFD2178CA1B7B13"/>
    <w:rsid w:val="00624EC0"/>
    <w:rPr>
      <w:rFonts w:eastAsiaTheme="minorHAnsi"/>
    </w:rPr>
  </w:style>
  <w:style w:type="paragraph" w:customStyle="1" w:styleId="E23D7E8AA38C4F02A39D72BEB852DEB811">
    <w:name w:val="E23D7E8AA38C4F02A39D72BEB852DEB811"/>
    <w:rsid w:val="00624EC0"/>
    <w:rPr>
      <w:rFonts w:eastAsiaTheme="minorHAnsi"/>
    </w:rPr>
  </w:style>
  <w:style w:type="paragraph" w:customStyle="1" w:styleId="B8804DADF40448D3BE5DBCF36C9C293C10">
    <w:name w:val="B8804DADF40448D3BE5DBCF36C9C293C10"/>
    <w:rsid w:val="00624EC0"/>
    <w:rPr>
      <w:rFonts w:eastAsiaTheme="minorHAnsi"/>
    </w:rPr>
  </w:style>
  <w:style w:type="paragraph" w:customStyle="1" w:styleId="0A07226F7725463C8BC4949BC50B7C5010">
    <w:name w:val="0A07226F7725463C8BC4949BC50B7C5010"/>
    <w:rsid w:val="00624EC0"/>
    <w:rPr>
      <w:rFonts w:eastAsiaTheme="minorHAnsi"/>
    </w:rPr>
  </w:style>
  <w:style w:type="paragraph" w:customStyle="1" w:styleId="24382D2D35FD41369F5A01D427CA062026">
    <w:name w:val="24382D2D35FD41369F5A01D427CA062026"/>
    <w:rsid w:val="00624EC0"/>
    <w:rPr>
      <w:rFonts w:eastAsiaTheme="minorHAnsi"/>
    </w:rPr>
  </w:style>
  <w:style w:type="paragraph" w:customStyle="1" w:styleId="8E5F75EED4394BF4B117214CAACAB2F126">
    <w:name w:val="8E5F75EED4394BF4B117214CAACAB2F126"/>
    <w:rsid w:val="00624EC0"/>
    <w:rPr>
      <w:rFonts w:eastAsiaTheme="minorHAnsi"/>
    </w:rPr>
  </w:style>
  <w:style w:type="paragraph" w:customStyle="1" w:styleId="D2DEE20AFEDC4DA3AC62C93286A0528626">
    <w:name w:val="D2DEE20AFEDC4DA3AC62C93286A0528626"/>
    <w:rsid w:val="00624EC0"/>
    <w:rPr>
      <w:rFonts w:eastAsiaTheme="minorHAnsi"/>
    </w:rPr>
  </w:style>
  <w:style w:type="paragraph" w:customStyle="1" w:styleId="2F758FA2580449619FE1E25F2F050D0926">
    <w:name w:val="2F758FA2580449619FE1E25F2F050D0926"/>
    <w:rsid w:val="00624EC0"/>
    <w:rPr>
      <w:rFonts w:eastAsiaTheme="minorHAnsi"/>
    </w:rPr>
  </w:style>
  <w:style w:type="paragraph" w:customStyle="1" w:styleId="B0C69BB442C04BC0B24DA260F1CF7E828">
    <w:name w:val="B0C69BB442C04BC0B24DA260F1CF7E828"/>
    <w:rsid w:val="00624EC0"/>
    <w:rPr>
      <w:rFonts w:eastAsiaTheme="minorHAnsi"/>
    </w:rPr>
  </w:style>
  <w:style w:type="paragraph" w:customStyle="1" w:styleId="62DA89ECBCED4BE5BE484CB8817441DA8">
    <w:name w:val="62DA89ECBCED4BE5BE484CB8817441DA8"/>
    <w:rsid w:val="00624EC0"/>
    <w:rPr>
      <w:rFonts w:eastAsiaTheme="minorHAnsi"/>
    </w:rPr>
  </w:style>
  <w:style w:type="paragraph" w:customStyle="1" w:styleId="4F4470B1D0B242239131B4CFF19156BD8">
    <w:name w:val="4F4470B1D0B242239131B4CFF19156BD8"/>
    <w:rsid w:val="00624EC0"/>
    <w:rPr>
      <w:rFonts w:eastAsiaTheme="minorHAnsi"/>
    </w:rPr>
  </w:style>
  <w:style w:type="paragraph" w:customStyle="1" w:styleId="B80792CBAF974DC4A24D8F4DF1F0FEDE23">
    <w:name w:val="B80792CBAF974DC4A24D8F4DF1F0FEDE23"/>
    <w:rsid w:val="00624EC0"/>
    <w:rPr>
      <w:rFonts w:eastAsiaTheme="minorHAnsi"/>
    </w:rPr>
  </w:style>
  <w:style w:type="paragraph" w:customStyle="1" w:styleId="219D9709E7C54562B91B6FE17A0AE45E23">
    <w:name w:val="219D9709E7C54562B91B6FE17A0AE45E23"/>
    <w:rsid w:val="00624EC0"/>
    <w:rPr>
      <w:rFonts w:eastAsiaTheme="minorHAnsi"/>
    </w:rPr>
  </w:style>
  <w:style w:type="paragraph" w:customStyle="1" w:styleId="49A1F12A278E4377A40605A59B87D03323">
    <w:name w:val="49A1F12A278E4377A40605A59B87D03323"/>
    <w:rsid w:val="00624EC0"/>
    <w:rPr>
      <w:rFonts w:eastAsiaTheme="minorHAnsi"/>
    </w:rPr>
  </w:style>
  <w:style w:type="paragraph" w:customStyle="1" w:styleId="7445EFB7853A4418A1BFF47856E1E2DB23">
    <w:name w:val="7445EFB7853A4418A1BFF47856E1E2DB23"/>
    <w:rsid w:val="00624EC0"/>
    <w:rPr>
      <w:rFonts w:eastAsiaTheme="minorHAnsi"/>
    </w:rPr>
  </w:style>
  <w:style w:type="paragraph" w:customStyle="1" w:styleId="8F7B14614A1D4E28A63CD3243FE073A923">
    <w:name w:val="8F7B14614A1D4E28A63CD3243FE073A923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3">
    <w:name w:val="0E583BA5C9C2485C96E8D0715A346B6323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7">
    <w:name w:val="4069D39BC519468E90DAD1CDEF8164E47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7">
    <w:name w:val="8B08A6434D3C4DAAA69809B64B8E4DDA7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8">
    <w:name w:val="FC2A606C3D4E4DAAB657F1FFC210A4A58"/>
    <w:rsid w:val="00624EC0"/>
    <w:rPr>
      <w:rFonts w:eastAsiaTheme="minorHAnsi"/>
    </w:rPr>
  </w:style>
  <w:style w:type="paragraph" w:customStyle="1" w:styleId="A4053A4CA60F4F228AD3CC9566801AAE8">
    <w:name w:val="A4053A4CA60F4F228AD3CC9566801AAE8"/>
    <w:rsid w:val="00624EC0"/>
    <w:rPr>
      <w:rFonts w:eastAsiaTheme="minorHAnsi"/>
    </w:rPr>
  </w:style>
  <w:style w:type="paragraph" w:customStyle="1" w:styleId="9BA7251340F840A59ABC25F8FB32BD768">
    <w:name w:val="9BA7251340F840A59ABC25F8FB32BD768"/>
    <w:rsid w:val="00624EC0"/>
    <w:rPr>
      <w:rFonts w:eastAsiaTheme="minorHAnsi"/>
    </w:rPr>
  </w:style>
  <w:style w:type="paragraph" w:customStyle="1" w:styleId="C855A872A586443691E9045872C65A4223">
    <w:name w:val="C855A872A586443691E9045872C65A4223"/>
    <w:rsid w:val="00624EC0"/>
    <w:rPr>
      <w:rFonts w:eastAsiaTheme="minorHAnsi"/>
    </w:rPr>
  </w:style>
  <w:style w:type="paragraph" w:customStyle="1" w:styleId="BE37DE3B09CF4D83BB35053B17670C4A23">
    <w:name w:val="BE37DE3B09CF4D83BB35053B17670C4A23"/>
    <w:rsid w:val="00624EC0"/>
    <w:rPr>
      <w:rFonts w:eastAsiaTheme="minorHAnsi"/>
    </w:rPr>
  </w:style>
  <w:style w:type="paragraph" w:customStyle="1" w:styleId="C02A8F1EBF74447DAC79A07A21A7A69323">
    <w:name w:val="C02A8F1EBF74447DAC79A07A21A7A69323"/>
    <w:rsid w:val="00624EC0"/>
    <w:rPr>
      <w:rFonts w:eastAsiaTheme="minorHAnsi"/>
    </w:rPr>
  </w:style>
  <w:style w:type="paragraph" w:customStyle="1" w:styleId="D58DF34245504789A058EA61C2151CF323">
    <w:name w:val="D58DF34245504789A058EA61C2151CF323"/>
    <w:rsid w:val="00624EC0"/>
    <w:rPr>
      <w:rFonts w:eastAsiaTheme="minorHAnsi"/>
    </w:rPr>
  </w:style>
  <w:style w:type="paragraph" w:customStyle="1" w:styleId="B4E019343E4C44D98898413DA3F4EE2A23">
    <w:name w:val="B4E019343E4C44D98898413DA3F4EE2A23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3">
    <w:name w:val="C6AA3E7100194FDD82330198E912653023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3">
    <w:name w:val="5BCCE34A8870489C96D41C3E80E28C4F23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7">
    <w:name w:val="E821F11B9E504BCFAB6A41AF6CCF480F7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8">
    <w:name w:val="F09AC3AF9E7445D98874BC46AADCBC098"/>
    <w:rsid w:val="00624EC0"/>
    <w:rPr>
      <w:rFonts w:eastAsiaTheme="minorHAnsi"/>
    </w:rPr>
  </w:style>
  <w:style w:type="paragraph" w:customStyle="1" w:styleId="40CF5DEA1D97486D98CB147A41C140D48">
    <w:name w:val="40CF5DEA1D97486D98CB147A41C140D48"/>
    <w:rsid w:val="00624EC0"/>
    <w:rPr>
      <w:rFonts w:eastAsiaTheme="minorHAnsi"/>
    </w:rPr>
  </w:style>
  <w:style w:type="paragraph" w:customStyle="1" w:styleId="8D9ED654F6DA4748B42DF23BAA2ED9498">
    <w:name w:val="8D9ED654F6DA4748B42DF23BAA2ED9498"/>
    <w:rsid w:val="00624EC0"/>
    <w:rPr>
      <w:rFonts w:eastAsiaTheme="minorHAnsi"/>
    </w:rPr>
  </w:style>
  <w:style w:type="paragraph" w:customStyle="1" w:styleId="FFB1F09A9598483D91B8E11D048B523422">
    <w:name w:val="FFB1F09A9598483D91B8E11D048B523422"/>
    <w:rsid w:val="00624EC0"/>
    <w:rPr>
      <w:rFonts w:eastAsiaTheme="minorHAnsi"/>
    </w:rPr>
  </w:style>
  <w:style w:type="paragraph" w:customStyle="1" w:styleId="7A5EDAFCF0194253AD73C4C1F62E57F622">
    <w:name w:val="7A5EDAFCF0194253AD73C4C1F62E57F622"/>
    <w:rsid w:val="00624EC0"/>
    <w:rPr>
      <w:rFonts w:eastAsiaTheme="minorHAnsi"/>
    </w:rPr>
  </w:style>
  <w:style w:type="paragraph" w:customStyle="1" w:styleId="071805D05A1B4E7EBDFCA301E22841BB7">
    <w:name w:val="071805D05A1B4E7EBDFCA301E22841BB7"/>
    <w:rsid w:val="00624EC0"/>
    <w:rPr>
      <w:rFonts w:eastAsiaTheme="minorHAnsi"/>
    </w:rPr>
  </w:style>
  <w:style w:type="paragraph" w:customStyle="1" w:styleId="8110F15196B44AC1929D6CF4E0DA824D7">
    <w:name w:val="8110F15196B44AC1929D6CF4E0DA824D7"/>
    <w:rsid w:val="00624EC0"/>
    <w:rPr>
      <w:rFonts w:eastAsiaTheme="minorHAnsi"/>
    </w:rPr>
  </w:style>
  <w:style w:type="paragraph" w:customStyle="1" w:styleId="463E8F2AF0C54D478F1DD2CCEC0DE5E97">
    <w:name w:val="463E8F2AF0C54D478F1DD2CCEC0DE5E97"/>
    <w:rsid w:val="00624EC0"/>
    <w:rPr>
      <w:rFonts w:eastAsiaTheme="minorHAnsi"/>
    </w:rPr>
  </w:style>
  <w:style w:type="paragraph" w:customStyle="1" w:styleId="ED7C1B43757F451B8DD65D288C0039F118">
    <w:name w:val="ED7C1B43757F451B8DD65D288C0039F118"/>
    <w:rsid w:val="00624EC0"/>
    <w:rPr>
      <w:rFonts w:eastAsiaTheme="minorHAnsi"/>
    </w:rPr>
  </w:style>
  <w:style w:type="paragraph" w:customStyle="1" w:styleId="FDD030AA952D4095900A1191F6DF3B2418">
    <w:name w:val="FDD030AA952D4095900A1191F6DF3B2418"/>
    <w:rsid w:val="00624EC0"/>
    <w:rPr>
      <w:rFonts w:eastAsiaTheme="minorHAnsi"/>
    </w:rPr>
  </w:style>
  <w:style w:type="paragraph" w:customStyle="1" w:styleId="32FC1EFA448F4D9E9CB5EDD35682C3CE23">
    <w:name w:val="32FC1EFA448F4D9E9CB5EDD35682C3CE23"/>
    <w:rsid w:val="00624EC0"/>
    <w:rPr>
      <w:rFonts w:eastAsiaTheme="minorHAnsi"/>
    </w:rPr>
  </w:style>
  <w:style w:type="paragraph" w:customStyle="1" w:styleId="6F9D88065B284EE4846F3ED913FE2184">
    <w:name w:val="6F9D88065B284EE4846F3ED913FE2184"/>
    <w:rsid w:val="00624EC0"/>
    <w:rPr>
      <w:rFonts w:eastAsiaTheme="minorHAnsi"/>
    </w:rPr>
  </w:style>
  <w:style w:type="paragraph" w:customStyle="1" w:styleId="19889A48417B4EA096F2A166BF75C13820">
    <w:name w:val="19889A48417B4EA096F2A166BF75C13820"/>
    <w:rsid w:val="00624EC0"/>
    <w:rPr>
      <w:rFonts w:eastAsiaTheme="minorHAnsi"/>
    </w:rPr>
  </w:style>
  <w:style w:type="paragraph" w:customStyle="1" w:styleId="F514B82EE53E4023A38CBD11A0E6125320">
    <w:name w:val="F514B82EE53E4023A38CBD11A0E6125320"/>
    <w:rsid w:val="00624EC0"/>
    <w:rPr>
      <w:rFonts w:eastAsiaTheme="minorHAnsi"/>
    </w:rPr>
  </w:style>
  <w:style w:type="paragraph" w:customStyle="1" w:styleId="E401AFE465A245D2BB46A739AB19EBCA20">
    <w:name w:val="E401AFE465A245D2BB46A739AB19EBCA20"/>
    <w:rsid w:val="00624EC0"/>
    <w:rPr>
      <w:rFonts w:eastAsiaTheme="minorHAnsi"/>
    </w:rPr>
  </w:style>
  <w:style w:type="paragraph" w:customStyle="1" w:styleId="80842796ACA442EAAB60FF28E3E456B520">
    <w:name w:val="80842796ACA442EAAB60FF28E3E456B520"/>
    <w:rsid w:val="00624EC0"/>
    <w:rPr>
      <w:rFonts w:eastAsiaTheme="minorHAnsi"/>
    </w:rPr>
  </w:style>
  <w:style w:type="paragraph" w:customStyle="1" w:styleId="0EDA5845490F431C8AA510E6EE6449F820">
    <w:name w:val="0EDA5845490F431C8AA510E6EE6449F820"/>
    <w:rsid w:val="00624EC0"/>
    <w:rPr>
      <w:rFonts w:eastAsiaTheme="minorHAnsi"/>
    </w:rPr>
  </w:style>
  <w:style w:type="paragraph" w:customStyle="1" w:styleId="B2BE2684C04E4A7AA73898B39DDF262920">
    <w:name w:val="B2BE2684C04E4A7AA73898B39DDF262920"/>
    <w:rsid w:val="00624EC0"/>
    <w:rPr>
      <w:rFonts w:eastAsiaTheme="minorHAnsi"/>
    </w:rPr>
  </w:style>
  <w:style w:type="paragraph" w:customStyle="1" w:styleId="DC5F77A2814C43DD9EF17B325A8BDF2218">
    <w:name w:val="DC5F77A2814C43DD9EF17B325A8BDF2218"/>
    <w:rsid w:val="00624EC0"/>
    <w:rPr>
      <w:rFonts w:eastAsiaTheme="minorHAnsi"/>
    </w:rPr>
  </w:style>
  <w:style w:type="paragraph" w:customStyle="1" w:styleId="A8954067F30B4F70BD6EA983DEC821E118">
    <w:name w:val="A8954067F30B4F70BD6EA983DEC821E118"/>
    <w:rsid w:val="00624EC0"/>
    <w:rPr>
      <w:rFonts w:eastAsiaTheme="minorHAnsi"/>
    </w:rPr>
  </w:style>
  <w:style w:type="paragraph" w:customStyle="1" w:styleId="6557130A6042401ABB009627C576943215">
    <w:name w:val="6557130A6042401ABB009627C576943215"/>
    <w:rsid w:val="00624EC0"/>
    <w:rPr>
      <w:rFonts w:eastAsiaTheme="minorHAnsi"/>
    </w:rPr>
  </w:style>
  <w:style w:type="paragraph" w:customStyle="1" w:styleId="0C00F82E42EB4C8B86DEA6BC1CF1AD3C15">
    <w:name w:val="0C00F82E42EB4C8B86DEA6BC1CF1AD3C15"/>
    <w:rsid w:val="00624EC0"/>
    <w:rPr>
      <w:rFonts w:eastAsiaTheme="minorHAnsi"/>
    </w:rPr>
  </w:style>
  <w:style w:type="paragraph" w:customStyle="1" w:styleId="FA8BFF111E2F4C88A3124179200A1DB415">
    <w:name w:val="FA8BFF111E2F4C88A3124179200A1DB415"/>
    <w:rsid w:val="00624EC0"/>
    <w:rPr>
      <w:rFonts w:eastAsiaTheme="minorHAnsi"/>
    </w:rPr>
  </w:style>
  <w:style w:type="paragraph" w:customStyle="1" w:styleId="BEC482504EC7416AB1FE1F597642694C15">
    <w:name w:val="BEC482504EC7416AB1FE1F597642694C15"/>
    <w:rsid w:val="00624EC0"/>
    <w:rPr>
      <w:rFonts w:eastAsiaTheme="minorHAnsi"/>
    </w:rPr>
  </w:style>
  <w:style w:type="paragraph" w:customStyle="1" w:styleId="E73FB40FAC17455D9B5FFD2178CA1B7B14">
    <w:name w:val="E73FB40FAC17455D9B5FFD2178CA1B7B14"/>
    <w:rsid w:val="00624EC0"/>
    <w:rPr>
      <w:rFonts w:eastAsiaTheme="minorHAnsi"/>
    </w:rPr>
  </w:style>
  <w:style w:type="paragraph" w:customStyle="1" w:styleId="E23D7E8AA38C4F02A39D72BEB852DEB812">
    <w:name w:val="E23D7E8AA38C4F02A39D72BEB852DEB812"/>
    <w:rsid w:val="00624EC0"/>
    <w:rPr>
      <w:rFonts w:eastAsiaTheme="minorHAnsi"/>
    </w:rPr>
  </w:style>
  <w:style w:type="paragraph" w:customStyle="1" w:styleId="B8804DADF40448D3BE5DBCF36C9C293C11">
    <w:name w:val="B8804DADF40448D3BE5DBCF36C9C293C11"/>
    <w:rsid w:val="00624EC0"/>
    <w:rPr>
      <w:rFonts w:eastAsiaTheme="minorHAnsi"/>
    </w:rPr>
  </w:style>
  <w:style w:type="paragraph" w:customStyle="1" w:styleId="0A07226F7725463C8BC4949BC50B7C5011">
    <w:name w:val="0A07226F7725463C8BC4949BC50B7C5011"/>
    <w:rsid w:val="00624EC0"/>
    <w:rPr>
      <w:rFonts w:eastAsiaTheme="minorHAnsi"/>
    </w:rPr>
  </w:style>
  <w:style w:type="paragraph" w:customStyle="1" w:styleId="24382D2D35FD41369F5A01D427CA062027">
    <w:name w:val="24382D2D35FD41369F5A01D427CA062027"/>
    <w:rsid w:val="00624EC0"/>
    <w:rPr>
      <w:rFonts w:eastAsiaTheme="minorHAnsi"/>
    </w:rPr>
  </w:style>
  <w:style w:type="paragraph" w:customStyle="1" w:styleId="8E5F75EED4394BF4B117214CAACAB2F127">
    <w:name w:val="8E5F75EED4394BF4B117214CAACAB2F127"/>
    <w:rsid w:val="00624EC0"/>
    <w:rPr>
      <w:rFonts w:eastAsiaTheme="minorHAnsi"/>
    </w:rPr>
  </w:style>
  <w:style w:type="paragraph" w:customStyle="1" w:styleId="D2DEE20AFEDC4DA3AC62C93286A0528627">
    <w:name w:val="D2DEE20AFEDC4DA3AC62C93286A0528627"/>
    <w:rsid w:val="00624EC0"/>
    <w:rPr>
      <w:rFonts w:eastAsiaTheme="minorHAnsi"/>
    </w:rPr>
  </w:style>
  <w:style w:type="paragraph" w:customStyle="1" w:styleId="2F758FA2580449619FE1E25F2F050D0927">
    <w:name w:val="2F758FA2580449619FE1E25F2F050D0927"/>
    <w:rsid w:val="00624EC0"/>
    <w:rPr>
      <w:rFonts w:eastAsiaTheme="minorHAnsi"/>
    </w:rPr>
  </w:style>
  <w:style w:type="paragraph" w:customStyle="1" w:styleId="B0C69BB442C04BC0B24DA260F1CF7E829">
    <w:name w:val="B0C69BB442C04BC0B24DA260F1CF7E829"/>
    <w:rsid w:val="00624EC0"/>
    <w:rPr>
      <w:rFonts w:eastAsiaTheme="minorHAnsi"/>
    </w:rPr>
  </w:style>
  <w:style w:type="paragraph" w:customStyle="1" w:styleId="62DA89ECBCED4BE5BE484CB8817441DA9">
    <w:name w:val="62DA89ECBCED4BE5BE484CB8817441DA9"/>
    <w:rsid w:val="00624EC0"/>
    <w:rPr>
      <w:rFonts w:eastAsiaTheme="minorHAnsi"/>
    </w:rPr>
  </w:style>
  <w:style w:type="paragraph" w:customStyle="1" w:styleId="4F4470B1D0B242239131B4CFF19156BD9">
    <w:name w:val="4F4470B1D0B242239131B4CFF19156BD9"/>
    <w:rsid w:val="00624EC0"/>
    <w:rPr>
      <w:rFonts w:eastAsiaTheme="minorHAnsi"/>
    </w:rPr>
  </w:style>
  <w:style w:type="paragraph" w:customStyle="1" w:styleId="B80792CBAF974DC4A24D8F4DF1F0FEDE24">
    <w:name w:val="B80792CBAF974DC4A24D8F4DF1F0FEDE24"/>
    <w:rsid w:val="00624EC0"/>
    <w:rPr>
      <w:rFonts w:eastAsiaTheme="minorHAnsi"/>
    </w:rPr>
  </w:style>
  <w:style w:type="paragraph" w:customStyle="1" w:styleId="219D9709E7C54562B91B6FE17A0AE45E24">
    <w:name w:val="219D9709E7C54562B91B6FE17A0AE45E24"/>
    <w:rsid w:val="00624EC0"/>
    <w:rPr>
      <w:rFonts w:eastAsiaTheme="minorHAnsi"/>
    </w:rPr>
  </w:style>
  <w:style w:type="paragraph" w:customStyle="1" w:styleId="49A1F12A278E4377A40605A59B87D03324">
    <w:name w:val="49A1F12A278E4377A40605A59B87D03324"/>
    <w:rsid w:val="00624EC0"/>
    <w:rPr>
      <w:rFonts w:eastAsiaTheme="minorHAnsi"/>
    </w:rPr>
  </w:style>
  <w:style w:type="paragraph" w:customStyle="1" w:styleId="7445EFB7853A4418A1BFF47856E1E2DB24">
    <w:name w:val="7445EFB7853A4418A1BFF47856E1E2DB24"/>
    <w:rsid w:val="00624EC0"/>
    <w:rPr>
      <w:rFonts w:eastAsiaTheme="minorHAnsi"/>
    </w:rPr>
  </w:style>
  <w:style w:type="paragraph" w:customStyle="1" w:styleId="8F7B14614A1D4E28A63CD3243FE073A924">
    <w:name w:val="8F7B14614A1D4E28A63CD3243FE073A924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4">
    <w:name w:val="0E583BA5C9C2485C96E8D0715A346B6324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8">
    <w:name w:val="4069D39BC519468E90DAD1CDEF8164E48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8">
    <w:name w:val="8B08A6434D3C4DAAA69809B64B8E4DDA8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9">
    <w:name w:val="FC2A606C3D4E4DAAB657F1FFC210A4A59"/>
    <w:rsid w:val="00624EC0"/>
    <w:rPr>
      <w:rFonts w:eastAsiaTheme="minorHAnsi"/>
    </w:rPr>
  </w:style>
  <w:style w:type="paragraph" w:customStyle="1" w:styleId="A4053A4CA60F4F228AD3CC9566801AAE9">
    <w:name w:val="A4053A4CA60F4F228AD3CC9566801AAE9"/>
    <w:rsid w:val="00624EC0"/>
    <w:rPr>
      <w:rFonts w:eastAsiaTheme="minorHAnsi"/>
    </w:rPr>
  </w:style>
  <w:style w:type="paragraph" w:customStyle="1" w:styleId="9BA7251340F840A59ABC25F8FB32BD769">
    <w:name w:val="9BA7251340F840A59ABC25F8FB32BD769"/>
    <w:rsid w:val="00624EC0"/>
    <w:rPr>
      <w:rFonts w:eastAsiaTheme="minorHAnsi"/>
    </w:rPr>
  </w:style>
  <w:style w:type="paragraph" w:customStyle="1" w:styleId="C855A872A586443691E9045872C65A4224">
    <w:name w:val="C855A872A586443691E9045872C65A4224"/>
    <w:rsid w:val="00624EC0"/>
    <w:rPr>
      <w:rFonts w:eastAsiaTheme="minorHAnsi"/>
    </w:rPr>
  </w:style>
  <w:style w:type="paragraph" w:customStyle="1" w:styleId="BE37DE3B09CF4D83BB35053B17670C4A24">
    <w:name w:val="BE37DE3B09CF4D83BB35053B17670C4A24"/>
    <w:rsid w:val="00624EC0"/>
    <w:rPr>
      <w:rFonts w:eastAsiaTheme="minorHAnsi"/>
    </w:rPr>
  </w:style>
  <w:style w:type="paragraph" w:customStyle="1" w:styleId="C02A8F1EBF74447DAC79A07A21A7A69324">
    <w:name w:val="C02A8F1EBF74447DAC79A07A21A7A69324"/>
    <w:rsid w:val="00624EC0"/>
    <w:rPr>
      <w:rFonts w:eastAsiaTheme="minorHAnsi"/>
    </w:rPr>
  </w:style>
  <w:style w:type="paragraph" w:customStyle="1" w:styleId="D58DF34245504789A058EA61C2151CF324">
    <w:name w:val="D58DF34245504789A058EA61C2151CF324"/>
    <w:rsid w:val="00624EC0"/>
    <w:rPr>
      <w:rFonts w:eastAsiaTheme="minorHAnsi"/>
    </w:rPr>
  </w:style>
  <w:style w:type="paragraph" w:customStyle="1" w:styleId="B4E019343E4C44D98898413DA3F4EE2A24">
    <w:name w:val="B4E019343E4C44D98898413DA3F4EE2A24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4">
    <w:name w:val="C6AA3E7100194FDD82330198E912653024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4">
    <w:name w:val="5BCCE34A8870489C96D41C3E80E28C4F24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8">
    <w:name w:val="E821F11B9E504BCFAB6A41AF6CCF480F8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9">
    <w:name w:val="F09AC3AF9E7445D98874BC46AADCBC099"/>
    <w:rsid w:val="00624EC0"/>
    <w:rPr>
      <w:rFonts w:eastAsiaTheme="minorHAnsi"/>
    </w:rPr>
  </w:style>
  <w:style w:type="paragraph" w:customStyle="1" w:styleId="40CF5DEA1D97486D98CB147A41C140D49">
    <w:name w:val="40CF5DEA1D97486D98CB147A41C140D49"/>
    <w:rsid w:val="00624EC0"/>
    <w:rPr>
      <w:rFonts w:eastAsiaTheme="minorHAnsi"/>
    </w:rPr>
  </w:style>
  <w:style w:type="paragraph" w:customStyle="1" w:styleId="8D9ED654F6DA4748B42DF23BAA2ED9499">
    <w:name w:val="8D9ED654F6DA4748B42DF23BAA2ED9499"/>
    <w:rsid w:val="00624EC0"/>
    <w:rPr>
      <w:rFonts w:eastAsiaTheme="minorHAnsi"/>
    </w:rPr>
  </w:style>
  <w:style w:type="paragraph" w:customStyle="1" w:styleId="FFB1F09A9598483D91B8E11D048B523423">
    <w:name w:val="FFB1F09A9598483D91B8E11D048B523423"/>
    <w:rsid w:val="00624EC0"/>
    <w:rPr>
      <w:rFonts w:eastAsiaTheme="minorHAnsi"/>
    </w:rPr>
  </w:style>
  <w:style w:type="paragraph" w:customStyle="1" w:styleId="7A5EDAFCF0194253AD73C4C1F62E57F623">
    <w:name w:val="7A5EDAFCF0194253AD73C4C1F62E57F623"/>
    <w:rsid w:val="00624EC0"/>
    <w:rPr>
      <w:rFonts w:eastAsiaTheme="minorHAnsi"/>
    </w:rPr>
  </w:style>
  <w:style w:type="paragraph" w:customStyle="1" w:styleId="071805D05A1B4E7EBDFCA301E22841BB8">
    <w:name w:val="071805D05A1B4E7EBDFCA301E22841BB8"/>
    <w:rsid w:val="00624EC0"/>
    <w:rPr>
      <w:rFonts w:eastAsiaTheme="minorHAnsi"/>
    </w:rPr>
  </w:style>
  <w:style w:type="paragraph" w:customStyle="1" w:styleId="8110F15196B44AC1929D6CF4E0DA824D8">
    <w:name w:val="8110F15196B44AC1929D6CF4E0DA824D8"/>
    <w:rsid w:val="00624EC0"/>
    <w:rPr>
      <w:rFonts w:eastAsiaTheme="minorHAnsi"/>
    </w:rPr>
  </w:style>
  <w:style w:type="paragraph" w:customStyle="1" w:styleId="463E8F2AF0C54D478F1DD2CCEC0DE5E98">
    <w:name w:val="463E8F2AF0C54D478F1DD2CCEC0DE5E98"/>
    <w:rsid w:val="00624EC0"/>
    <w:rPr>
      <w:rFonts w:eastAsiaTheme="minorHAnsi"/>
    </w:rPr>
  </w:style>
  <w:style w:type="paragraph" w:customStyle="1" w:styleId="ED7C1B43757F451B8DD65D288C0039F119">
    <w:name w:val="ED7C1B43757F451B8DD65D288C0039F119"/>
    <w:rsid w:val="00624EC0"/>
    <w:rPr>
      <w:rFonts w:eastAsiaTheme="minorHAnsi"/>
    </w:rPr>
  </w:style>
  <w:style w:type="paragraph" w:customStyle="1" w:styleId="FDD030AA952D4095900A1191F6DF3B2419">
    <w:name w:val="FDD030AA952D4095900A1191F6DF3B2419"/>
    <w:rsid w:val="00624EC0"/>
    <w:rPr>
      <w:rFonts w:eastAsiaTheme="minorHAnsi"/>
    </w:rPr>
  </w:style>
  <w:style w:type="paragraph" w:customStyle="1" w:styleId="32FC1EFA448F4D9E9CB5EDD35682C3CE24">
    <w:name w:val="32FC1EFA448F4D9E9CB5EDD35682C3CE24"/>
    <w:rsid w:val="00624EC0"/>
    <w:rPr>
      <w:rFonts w:eastAsiaTheme="minorHAnsi"/>
    </w:rPr>
  </w:style>
  <w:style w:type="paragraph" w:customStyle="1" w:styleId="6F9D88065B284EE4846F3ED913FE21841">
    <w:name w:val="6F9D88065B284EE4846F3ED913FE21841"/>
    <w:rsid w:val="00624EC0"/>
    <w:rPr>
      <w:rFonts w:eastAsiaTheme="minorHAnsi"/>
    </w:rPr>
  </w:style>
  <w:style w:type="paragraph" w:customStyle="1" w:styleId="19889A48417B4EA096F2A166BF75C13821">
    <w:name w:val="19889A48417B4EA096F2A166BF75C13821"/>
    <w:rsid w:val="00624EC0"/>
    <w:rPr>
      <w:rFonts w:eastAsiaTheme="minorHAnsi"/>
    </w:rPr>
  </w:style>
  <w:style w:type="paragraph" w:customStyle="1" w:styleId="F514B82EE53E4023A38CBD11A0E6125321">
    <w:name w:val="F514B82EE53E4023A38CBD11A0E6125321"/>
    <w:rsid w:val="00624EC0"/>
    <w:rPr>
      <w:rFonts w:eastAsiaTheme="minorHAnsi"/>
    </w:rPr>
  </w:style>
  <w:style w:type="paragraph" w:customStyle="1" w:styleId="E401AFE465A245D2BB46A739AB19EBCA21">
    <w:name w:val="E401AFE465A245D2BB46A739AB19EBCA21"/>
    <w:rsid w:val="00624EC0"/>
    <w:rPr>
      <w:rFonts w:eastAsiaTheme="minorHAnsi"/>
    </w:rPr>
  </w:style>
  <w:style w:type="paragraph" w:customStyle="1" w:styleId="80842796ACA442EAAB60FF28E3E456B521">
    <w:name w:val="80842796ACA442EAAB60FF28E3E456B521"/>
    <w:rsid w:val="00624EC0"/>
    <w:rPr>
      <w:rFonts w:eastAsiaTheme="minorHAnsi"/>
    </w:rPr>
  </w:style>
  <w:style w:type="paragraph" w:customStyle="1" w:styleId="0EDA5845490F431C8AA510E6EE6449F821">
    <w:name w:val="0EDA5845490F431C8AA510E6EE6449F821"/>
    <w:rsid w:val="00624EC0"/>
    <w:rPr>
      <w:rFonts w:eastAsiaTheme="minorHAnsi"/>
    </w:rPr>
  </w:style>
  <w:style w:type="paragraph" w:customStyle="1" w:styleId="B2BE2684C04E4A7AA73898B39DDF262921">
    <w:name w:val="B2BE2684C04E4A7AA73898B39DDF262921"/>
    <w:rsid w:val="00624EC0"/>
    <w:rPr>
      <w:rFonts w:eastAsiaTheme="minorHAnsi"/>
    </w:rPr>
  </w:style>
  <w:style w:type="paragraph" w:customStyle="1" w:styleId="DC5F77A2814C43DD9EF17B325A8BDF2219">
    <w:name w:val="DC5F77A2814C43DD9EF17B325A8BDF2219"/>
    <w:rsid w:val="00624EC0"/>
    <w:rPr>
      <w:rFonts w:eastAsiaTheme="minorHAnsi"/>
    </w:rPr>
  </w:style>
  <w:style w:type="paragraph" w:customStyle="1" w:styleId="A8954067F30B4F70BD6EA983DEC821E119">
    <w:name w:val="A8954067F30B4F70BD6EA983DEC821E119"/>
    <w:rsid w:val="00624EC0"/>
    <w:rPr>
      <w:rFonts w:eastAsiaTheme="minorHAnsi"/>
    </w:rPr>
  </w:style>
  <w:style w:type="paragraph" w:customStyle="1" w:styleId="6557130A6042401ABB009627C576943216">
    <w:name w:val="6557130A6042401ABB009627C576943216"/>
    <w:rsid w:val="00624EC0"/>
    <w:rPr>
      <w:rFonts w:eastAsiaTheme="minorHAnsi"/>
    </w:rPr>
  </w:style>
  <w:style w:type="paragraph" w:customStyle="1" w:styleId="0C00F82E42EB4C8B86DEA6BC1CF1AD3C16">
    <w:name w:val="0C00F82E42EB4C8B86DEA6BC1CF1AD3C16"/>
    <w:rsid w:val="00624EC0"/>
    <w:rPr>
      <w:rFonts w:eastAsiaTheme="minorHAnsi"/>
    </w:rPr>
  </w:style>
  <w:style w:type="paragraph" w:customStyle="1" w:styleId="FA8BFF111E2F4C88A3124179200A1DB416">
    <w:name w:val="FA8BFF111E2F4C88A3124179200A1DB416"/>
    <w:rsid w:val="00624EC0"/>
    <w:rPr>
      <w:rFonts w:eastAsiaTheme="minorHAnsi"/>
    </w:rPr>
  </w:style>
  <w:style w:type="paragraph" w:customStyle="1" w:styleId="BEC482504EC7416AB1FE1F597642694C16">
    <w:name w:val="BEC482504EC7416AB1FE1F597642694C16"/>
    <w:rsid w:val="00624EC0"/>
    <w:rPr>
      <w:rFonts w:eastAsiaTheme="minorHAnsi"/>
    </w:rPr>
  </w:style>
  <w:style w:type="paragraph" w:customStyle="1" w:styleId="E73FB40FAC17455D9B5FFD2178CA1B7B15">
    <w:name w:val="E73FB40FAC17455D9B5FFD2178CA1B7B15"/>
    <w:rsid w:val="00624EC0"/>
    <w:rPr>
      <w:rFonts w:eastAsiaTheme="minorHAnsi"/>
    </w:rPr>
  </w:style>
  <w:style w:type="paragraph" w:customStyle="1" w:styleId="E23D7E8AA38C4F02A39D72BEB852DEB813">
    <w:name w:val="E23D7E8AA38C4F02A39D72BEB852DEB813"/>
    <w:rsid w:val="00624EC0"/>
    <w:rPr>
      <w:rFonts w:eastAsiaTheme="minorHAnsi"/>
    </w:rPr>
  </w:style>
  <w:style w:type="paragraph" w:customStyle="1" w:styleId="B8804DADF40448D3BE5DBCF36C9C293C12">
    <w:name w:val="B8804DADF40448D3BE5DBCF36C9C293C12"/>
    <w:rsid w:val="00624EC0"/>
    <w:rPr>
      <w:rFonts w:eastAsiaTheme="minorHAnsi"/>
    </w:rPr>
  </w:style>
  <w:style w:type="paragraph" w:customStyle="1" w:styleId="0A07226F7725463C8BC4949BC50B7C5012">
    <w:name w:val="0A07226F7725463C8BC4949BC50B7C5012"/>
    <w:rsid w:val="00624EC0"/>
    <w:rPr>
      <w:rFonts w:eastAsiaTheme="minorHAnsi"/>
    </w:rPr>
  </w:style>
  <w:style w:type="paragraph" w:customStyle="1" w:styleId="24382D2D35FD41369F5A01D427CA062028">
    <w:name w:val="24382D2D35FD41369F5A01D427CA062028"/>
    <w:rsid w:val="00624EC0"/>
    <w:rPr>
      <w:rFonts w:eastAsiaTheme="minorHAnsi"/>
    </w:rPr>
  </w:style>
  <w:style w:type="paragraph" w:customStyle="1" w:styleId="8E5F75EED4394BF4B117214CAACAB2F128">
    <w:name w:val="8E5F75EED4394BF4B117214CAACAB2F128"/>
    <w:rsid w:val="00624EC0"/>
    <w:rPr>
      <w:rFonts w:eastAsiaTheme="minorHAnsi"/>
    </w:rPr>
  </w:style>
  <w:style w:type="paragraph" w:customStyle="1" w:styleId="D2DEE20AFEDC4DA3AC62C93286A0528628">
    <w:name w:val="D2DEE20AFEDC4DA3AC62C93286A0528628"/>
    <w:rsid w:val="00624EC0"/>
    <w:rPr>
      <w:rFonts w:eastAsiaTheme="minorHAnsi"/>
    </w:rPr>
  </w:style>
  <w:style w:type="paragraph" w:customStyle="1" w:styleId="2F758FA2580449619FE1E25F2F050D0928">
    <w:name w:val="2F758FA2580449619FE1E25F2F050D0928"/>
    <w:rsid w:val="00624EC0"/>
    <w:rPr>
      <w:rFonts w:eastAsiaTheme="minorHAnsi"/>
    </w:rPr>
  </w:style>
  <w:style w:type="paragraph" w:customStyle="1" w:styleId="B0C69BB442C04BC0B24DA260F1CF7E8210">
    <w:name w:val="B0C69BB442C04BC0B24DA260F1CF7E8210"/>
    <w:rsid w:val="00624EC0"/>
    <w:rPr>
      <w:rFonts w:eastAsiaTheme="minorHAnsi"/>
    </w:rPr>
  </w:style>
  <w:style w:type="paragraph" w:customStyle="1" w:styleId="62DA89ECBCED4BE5BE484CB8817441DA10">
    <w:name w:val="62DA89ECBCED4BE5BE484CB8817441DA10"/>
    <w:rsid w:val="00624EC0"/>
    <w:rPr>
      <w:rFonts w:eastAsiaTheme="minorHAnsi"/>
    </w:rPr>
  </w:style>
  <w:style w:type="paragraph" w:customStyle="1" w:styleId="4F4470B1D0B242239131B4CFF19156BD10">
    <w:name w:val="4F4470B1D0B242239131B4CFF19156BD10"/>
    <w:rsid w:val="00624EC0"/>
    <w:rPr>
      <w:rFonts w:eastAsiaTheme="minorHAnsi"/>
    </w:rPr>
  </w:style>
  <w:style w:type="paragraph" w:customStyle="1" w:styleId="B80792CBAF974DC4A24D8F4DF1F0FEDE25">
    <w:name w:val="B80792CBAF974DC4A24D8F4DF1F0FEDE25"/>
    <w:rsid w:val="00624EC0"/>
    <w:rPr>
      <w:rFonts w:eastAsiaTheme="minorHAnsi"/>
    </w:rPr>
  </w:style>
  <w:style w:type="paragraph" w:customStyle="1" w:styleId="219D9709E7C54562B91B6FE17A0AE45E25">
    <w:name w:val="219D9709E7C54562B91B6FE17A0AE45E25"/>
    <w:rsid w:val="00624EC0"/>
    <w:rPr>
      <w:rFonts w:eastAsiaTheme="minorHAnsi"/>
    </w:rPr>
  </w:style>
  <w:style w:type="paragraph" w:customStyle="1" w:styleId="49A1F12A278E4377A40605A59B87D03325">
    <w:name w:val="49A1F12A278E4377A40605A59B87D03325"/>
    <w:rsid w:val="00624EC0"/>
    <w:rPr>
      <w:rFonts w:eastAsiaTheme="minorHAnsi"/>
    </w:rPr>
  </w:style>
  <w:style w:type="paragraph" w:customStyle="1" w:styleId="7445EFB7853A4418A1BFF47856E1E2DB25">
    <w:name w:val="7445EFB7853A4418A1BFF47856E1E2DB25"/>
    <w:rsid w:val="00624EC0"/>
    <w:rPr>
      <w:rFonts w:eastAsiaTheme="minorHAnsi"/>
    </w:rPr>
  </w:style>
  <w:style w:type="paragraph" w:customStyle="1" w:styleId="8F7B14614A1D4E28A63CD3243FE073A925">
    <w:name w:val="8F7B14614A1D4E28A63CD3243FE073A925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5">
    <w:name w:val="0E583BA5C9C2485C96E8D0715A346B6325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9">
    <w:name w:val="4069D39BC519468E90DAD1CDEF8164E49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9">
    <w:name w:val="8B08A6434D3C4DAAA69809B64B8E4DDA9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0">
    <w:name w:val="FC2A606C3D4E4DAAB657F1FFC210A4A510"/>
    <w:rsid w:val="00624EC0"/>
    <w:rPr>
      <w:rFonts w:eastAsiaTheme="minorHAnsi"/>
    </w:rPr>
  </w:style>
  <w:style w:type="paragraph" w:customStyle="1" w:styleId="A4053A4CA60F4F228AD3CC9566801AAE10">
    <w:name w:val="A4053A4CA60F4F228AD3CC9566801AAE10"/>
    <w:rsid w:val="00624EC0"/>
    <w:rPr>
      <w:rFonts w:eastAsiaTheme="minorHAnsi"/>
    </w:rPr>
  </w:style>
  <w:style w:type="paragraph" w:customStyle="1" w:styleId="9BA7251340F840A59ABC25F8FB32BD7610">
    <w:name w:val="9BA7251340F840A59ABC25F8FB32BD7610"/>
    <w:rsid w:val="00624EC0"/>
    <w:rPr>
      <w:rFonts w:eastAsiaTheme="minorHAnsi"/>
    </w:rPr>
  </w:style>
  <w:style w:type="paragraph" w:customStyle="1" w:styleId="C855A872A586443691E9045872C65A4225">
    <w:name w:val="C855A872A586443691E9045872C65A4225"/>
    <w:rsid w:val="00624EC0"/>
    <w:rPr>
      <w:rFonts w:eastAsiaTheme="minorHAnsi"/>
    </w:rPr>
  </w:style>
  <w:style w:type="paragraph" w:customStyle="1" w:styleId="BE37DE3B09CF4D83BB35053B17670C4A25">
    <w:name w:val="BE37DE3B09CF4D83BB35053B17670C4A25"/>
    <w:rsid w:val="00624EC0"/>
    <w:rPr>
      <w:rFonts w:eastAsiaTheme="minorHAnsi"/>
    </w:rPr>
  </w:style>
  <w:style w:type="paragraph" w:customStyle="1" w:styleId="C02A8F1EBF74447DAC79A07A21A7A69325">
    <w:name w:val="C02A8F1EBF74447DAC79A07A21A7A69325"/>
    <w:rsid w:val="00624EC0"/>
    <w:rPr>
      <w:rFonts w:eastAsiaTheme="minorHAnsi"/>
    </w:rPr>
  </w:style>
  <w:style w:type="paragraph" w:customStyle="1" w:styleId="D58DF34245504789A058EA61C2151CF325">
    <w:name w:val="D58DF34245504789A058EA61C2151CF325"/>
    <w:rsid w:val="00624EC0"/>
    <w:rPr>
      <w:rFonts w:eastAsiaTheme="minorHAnsi"/>
    </w:rPr>
  </w:style>
  <w:style w:type="paragraph" w:customStyle="1" w:styleId="B4E019343E4C44D98898413DA3F4EE2A25">
    <w:name w:val="B4E019343E4C44D98898413DA3F4EE2A25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5">
    <w:name w:val="C6AA3E7100194FDD82330198E912653025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5">
    <w:name w:val="5BCCE34A8870489C96D41C3E80E28C4F25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9">
    <w:name w:val="E821F11B9E504BCFAB6A41AF6CCF480F9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0">
    <w:name w:val="F09AC3AF9E7445D98874BC46AADCBC0910"/>
    <w:rsid w:val="00624EC0"/>
    <w:rPr>
      <w:rFonts w:eastAsiaTheme="minorHAnsi"/>
    </w:rPr>
  </w:style>
  <w:style w:type="paragraph" w:customStyle="1" w:styleId="40CF5DEA1D97486D98CB147A41C140D410">
    <w:name w:val="40CF5DEA1D97486D98CB147A41C140D410"/>
    <w:rsid w:val="00624EC0"/>
    <w:rPr>
      <w:rFonts w:eastAsiaTheme="minorHAnsi"/>
    </w:rPr>
  </w:style>
  <w:style w:type="paragraph" w:customStyle="1" w:styleId="8D9ED654F6DA4748B42DF23BAA2ED94910">
    <w:name w:val="8D9ED654F6DA4748B42DF23BAA2ED94910"/>
    <w:rsid w:val="00624EC0"/>
    <w:rPr>
      <w:rFonts w:eastAsiaTheme="minorHAnsi"/>
    </w:rPr>
  </w:style>
  <w:style w:type="paragraph" w:customStyle="1" w:styleId="FFB1F09A9598483D91B8E11D048B523424">
    <w:name w:val="FFB1F09A9598483D91B8E11D048B523424"/>
    <w:rsid w:val="00624EC0"/>
    <w:rPr>
      <w:rFonts w:eastAsiaTheme="minorHAnsi"/>
    </w:rPr>
  </w:style>
  <w:style w:type="paragraph" w:customStyle="1" w:styleId="7A5EDAFCF0194253AD73C4C1F62E57F624">
    <w:name w:val="7A5EDAFCF0194253AD73C4C1F62E57F624"/>
    <w:rsid w:val="00624EC0"/>
    <w:rPr>
      <w:rFonts w:eastAsiaTheme="minorHAnsi"/>
    </w:rPr>
  </w:style>
  <w:style w:type="paragraph" w:customStyle="1" w:styleId="071805D05A1B4E7EBDFCA301E22841BB9">
    <w:name w:val="071805D05A1B4E7EBDFCA301E22841BB9"/>
    <w:rsid w:val="00624EC0"/>
    <w:rPr>
      <w:rFonts w:eastAsiaTheme="minorHAnsi"/>
    </w:rPr>
  </w:style>
  <w:style w:type="paragraph" w:customStyle="1" w:styleId="8110F15196B44AC1929D6CF4E0DA824D9">
    <w:name w:val="8110F15196B44AC1929D6CF4E0DA824D9"/>
    <w:rsid w:val="00624EC0"/>
    <w:rPr>
      <w:rFonts w:eastAsiaTheme="minorHAnsi"/>
    </w:rPr>
  </w:style>
  <w:style w:type="paragraph" w:customStyle="1" w:styleId="463E8F2AF0C54D478F1DD2CCEC0DE5E99">
    <w:name w:val="463E8F2AF0C54D478F1DD2CCEC0DE5E99"/>
    <w:rsid w:val="00624EC0"/>
    <w:rPr>
      <w:rFonts w:eastAsiaTheme="minorHAnsi"/>
    </w:rPr>
  </w:style>
  <w:style w:type="paragraph" w:customStyle="1" w:styleId="ED7C1B43757F451B8DD65D288C0039F120">
    <w:name w:val="ED7C1B43757F451B8DD65D288C0039F120"/>
    <w:rsid w:val="00624EC0"/>
    <w:rPr>
      <w:rFonts w:eastAsiaTheme="minorHAnsi"/>
    </w:rPr>
  </w:style>
  <w:style w:type="paragraph" w:customStyle="1" w:styleId="FDD030AA952D4095900A1191F6DF3B2420">
    <w:name w:val="FDD030AA952D4095900A1191F6DF3B2420"/>
    <w:rsid w:val="00624EC0"/>
    <w:rPr>
      <w:rFonts w:eastAsiaTheme="minorHAnsi"/>
    </w:rPr>
  </w:style>
  <w:style w:type="paragraph" w:customStyle="1" w:styleId="32FC1EFA448F4D9E9CB5EDD35682C3CE25">
    <w:name w:val="32FC1EFA448F4D9E9CB5EDD35682C3CE25"/>
    <w:rsid w:val="00624EC0"/>
    <w:rPr>
      <w:rFonts w:eastAsiaTheme="minorHAnsi"/>
    </w:rPr>
  </w:style>
  <w:style w:type="paragraph" w:customStyle="1" w:styleId="6F9D88065B284EE4846F3ED913FE21842">
    <w:name w:val="6F9D88065B284EE4846F3ED913FE21842"/>
    <w:rsid w:val="00624EC0"/>
    <w:rPr>
      <w:rFonts w:eastAsiaTheme="minorHAnsi"/>
    </w:rPr>
  </w:style>
  <w:style w:type="paragraph" w:customStyle="1" w:styleId="19889A48417B4EA096F2A166BF75C13822">
    <w:name w:val="19889A48417B4EA096F2A166BF75C13822"/>
    <w:rsid w:val="00624EC0"/>
    <w:rPr>
      <w:rFonts w:eastAsiaTheme="minorHAnsi"/>
    </w:rPr>
  </w:style>
  <w:style w:type="paragraph" w:customStyle="1" w:styleId="F514B82EE53E4023A38CBD11A0E6125322">
    <w:name w:val="F514B82EE53E4023A38CBD11A0E6125322"/>
    <w:rsid w:val="00624EC0"/>
    <w:rPr>
      <w:rFonts w:eastAsiaTheme="minorHAnsi"/>
    </w:rPr>
  </w:style>
  <w:style w:type="paragraph" w:customStyle="1" w:styleId="E401AFE465A245D2BB46A739AB19EBCA22">
    <w:name w:val="E401AFE465A245D2BB46A739AB19EBCA22"/>
    <w:rsid w:val="00624EC0"/>
    <w:rPr>
      <w:rFonts w:eastAsiaTheme="minorHAnsi"/>
    </w:rPr>
  </w:style>
  <w:style w:type="paragraph" w:customStyle="1" w:styleId="80842796ACA442EAAB60FF28E3E456B522">
    <w:name w:val="80842796ACA442EAAB60FF28E3E456B522"/>
    <w:rsid w:val="00624EC0"/>
    <w:rPr>
      <w:rFonts w:eastAsiaTheme="minorHAnsi"/>
    </w:rPr>
  </w:style>
  <w:style w:type="paragraph" w:customStyle="1" w:styleId="0EDA5845490F431C8AA510E6EE6449F822">
    <w:name w:val="0EDA5845490F431C8AA510E6EE6449F822"/>
    <w:rsid w:val="00624EC0"/>
    <w:rPr>
      <w:rFonts w:eastAsiaTheme="minorHAnsi"/>
    </w:rPr>
  </w:style>
  <w:style w:type="paragraph" w:customStyle="1" w:styleId="B2BE2684C04E4A7AA73898B39DDF262922">
    <w:name w:val="B2BE2684C04E4A7AA73898B39DDF262922"/>
    <w:rsid w:val="00624EC0"/>
    <w:rPr>
      <w:rFonts w:eastAsiaTheme="minorHAnsi"/>
    </w:rPr>
  </w:style>
  <w:style w:type="paragraph" w:customStyle="1" w:styleId="DC5F77A2814C43DD9EF17B325A8BDF2220">
    <w:name w:val="DC5F77A2814C43DD9EF17B325A8BDF2220"/>
    <w:rsid w:val="00624EC0"/>
    <w:rPr>
      <w:rFonts w:eastAsiaTheme="minorHAnsi"/>
    </w:rPr>
  </w:style>
  <w:style w:type="paragraph" w:customStyle="1" w:styleId="A8954067F30B4F70BD6EA983DEC821E120">
    <w:name w:val="A8954067F30B4F70BD6EA983DEC821E120"/>
    <w:rsid w:val="00624EC0"/>
    <w:rPr>
      <w:rFonts w:eastAsiaTheme="minorHAnsi"/>
    </w:rPr>
  </w:style>
  <w:style w:type="paragraph" w:customStyle="1" w:styleId="6557130A6042401ABB009627C576943217">
    <w:name w:val="6557130A6042401ABB009627C576943217"/>
    <w:rsid w:val="00624EC0"/>
    <w:rPr>
      <w:rFonts w:eastAsiaTheme="minorHAnsi"/>
    </w:rPr>
  </w:style>
  <w:style w:type="paragraph" w:customStyle="1" w:styleId="0C00F82E42EB4C8B86DEA6BC1CF1AD3C17">
    <w:name w:val="0C00F82E42EB4C8B86DEA6BC1CF1AD3C17"/>
    <w:rsid w:val="00624EC0"/>
    <w:rPr>
      <w:rFonts w:eastAsiaTheme="minorHAnsi"/>
    </w:rPr>
  </w:style>
  <w:style w:type="paragraph" w:customStyle="1" w:styleId="FA8BFF111E2F4C88A3124179200A1DB417">
    <w:name w:val="FA8BFF111E2F4C88A3124179200A1DB417"/>
    <w:rsid w:val="00624EC0"/>
    <w:rPr>
      <w:rFonts w:eastAsiaTheme="minorHAnsi"/>
    </w:rPr>
  </w:style>
  <w:style w:type="paragraph" w:customStyle="1" w:styleId="BEC482504EC7416AB1FE1F597642694C17">
    <w:name w:val="BEC482504EC7416AB1FE1F597642694C17"/>
    <w:rsid w:val="00624EC0"/>
    <w:rPr>
      <w:rFonts w:eastAsiaTheme="minorHAnsi"/>
    </w:rPr>
  </w:style>
  <w:style w:type="paragraph" w:customStyle="1" w:styleId="E73FB40FAC17455D9B5FFD2178CA1B7B16">
    <w:name w:val="E73FB40FAC17455D9B5FFD2178CA1B7B16"/>
    <w:rsid w:val="00624EC0"/>
    <w:rPr>
      <w:rFonts w:eastAsiaTheme="minorHAnsi"/>
    </w:rPr>
  </w:style>
  <w:style w:type="paragraph" w:customStyle="1" w:styleId="E23D7E8AA38C4F02A39D72BEB852DEB814">
    <w:name w:val="E23D7E8AA38C4F02A39D72BEB852DEB814"/>
    <w:rsid w:val="00624EC0"/>
    <w:rPr>
      <w:rFonts w:eastAsiaTheme="minorHAnsi"/>
    </w:rPr>
  </w:style>
  <w:style w:type="paragraph" w:customStyle="1" w:styleId="B8804DADF40448D3BE5DBCF36C9C293C13">
    <w:name w:val="B8804DADF40448D3BE5DBCF36C9C293C13"/>
    <w:rsid w:val="00624EC0"/>
    <w:rPr>
      <w:rFonts w:eastAsiaTheme="minorHAnsi"/>
    </w:rPr>
  </w:style>
  <w:style w:type="paragraph" w:customStyle="1" w:styleId="0A07226F7725463C8BC4949BC50B7C5013">
    <w:name w:val="0A07226F7725463C8BC4949BC50B7C5013"/>
    <w:rsid w:val="00624EC0"/>
    <w:rPr>
      <w:rFonts w:eastAsiaTheme="minorHAnsi"/>
    </w:rPr>
  </w:style>
  <w:style w:type="paragraph" w:customStyle="1" w:styleId="24382D2D35FD41369F5A01D427CA062029">
    <w:name w:val="24382D2D35FD41369F5A01D427CA062029"/>
    <w:rsid w:val="00624EC0"/>
    <w:rPr>
      <w:rFonts w:eastAsiaTheme="minorHAnsi"/>
    </w:rPr>
  </w:style>
  <w:style w:type="paragraph" w:customStyle="1" w:styleId="8E5F75EED4394BF4B117214CAACAB2F129">
    <w:name w:val="8E5F75EED4394BF4B117214CAACAB2F129"/>
    <w:rsid w:val="00624EC0"/>
    <w:rPr>
      <w:rFonts w:eastAsiaTheme="minorHAnsi"/>
    </w:rPr>
  </w:style>
  <w:style w:type="paragraph" w:customStyle="1" w:styleId="D2DEE20AFEDC4DA3AC62C93286A0528629">
    <w:name w:val="D2DEE20AFEDC4DA3AC62C93286A0528629"/>
    <w:rsid w:val="00624EC0"/>
    <w:rPr>
      <w:rFonts w:eastAsiaTheme="minorHAnsi"/>
    </w:rPr>
  </w:style>
  <w:style w:type="paragraph" w:customStyle="1" w:styleId="2F758FA2580449619FE1E25F2F050D0929">
    <w:name w:val="2F758FA2580449619FE1E25F2F050D0929"/>
    <w:rsid w:val="00624EC0"/>
    <w:rPr>
      <w:rFonts w:eastAsiaTheme="minorHAnsi"/>
    </w:rPr>
  </w:style>
  <w:style w:type="paragraph" w:customStyle="1" w:styleId="B0C69BB442C04BC0B24DA260F1CF7E8211">
    <w:name w:val="B0C69BB442C04BC0B24DA260F1CF7E8211"/>
    <w:rsid w:val="00624EC0"/>
    <w:rPr>
      <w:rFonts w:eastAsiaTheme="minorHAnsi"/>
    </w:rPr>
  </w:style>
  <w:style w:type="paragraph" w:customStyle="1" w:styleId="62DA89ECBCED4BE5BE484CB8817441DA11">
    <w:name w:val="62DA89ECBCED4BE5BE484CB8817441DA11"/>
    <w:rsid w:val="00624EC0"/>
    <w:rPr>
      <w:rFonts w:eastAsiaTheme="minorHAnsi"/>
    </w:rPr>
  </w:style>
  <w:style w:type="paragraph" w:customStyle="1" w:styleId="4F4470B1D0B242239131B4CFF19156BD11">
    <w:name w:val="4F4470B1D0B242239131B4CFF19156BD11"/>
    <w:rsid w:val="00624EC0"/>
    <w:rPr>
      <w:rFonts w:eastAsiaTheme="minorHAnsi"/>
    </w:rPr>
  </w:style>
  <w:style w:type="paragraph" w:customStyle="1" w:styleId="B80792CBAF974DC4A24D8F4DF1F0FEDE26">
    <w:name w:val="B80792CBAF974DC4A24D8F4DF1F0FEDE26"/>
    <w:rsid w:val="00624EC0"/>
    <w:rPr>
      <w:rFonts w:eastAsiaTheme="minorHAnsi"/>
    </w:rPr>
  </w:style>
  <w:style w:type="paragraph" w:customStyle="1" w:styleId="219D9709E7C54562B91B6FE17A0AE45E26">
    <w:name w:val="219D9709E7C54562B91B6FE17A0AE45E26"/>
    <w:rsid w:val="00624EC0"/>
    <w:rPr>
      <w:rFonts w:eastAsiaTheme="minorHAnsi"/>
    </w:rPr>
  </w:style>
  <w:style w:type="paragraph" w:customStyle="1" w:styleId="49A1F12A278E4377A40605A59B87D03326">
    <w:name w:val="49A1F12A278E4377A40605A59B87D03326"/>
    <w:rsid w:val="00624EC0"/>
    <w:rPr>
      <w:rFonts w:eastAsiaTheme="minorHAnsi"/>
    </w:rPr>
  </w:style>
  <w:style w:type="paragraph" w:customStyle="1" w:styleId="7445EFB7853A4418A1BFF47856E1E2DB26">
    <w:name w:val="7445EFB7853A4418A1BFF47856E1E2DB26"/>
    <w:rsid w:val="00624EC0"/>
    <w:rPr>
      <w:rFonts w:eastAsiaTheme="minorHAnsi"/>
    </w:rPr>
  </w:style>
  <w:style w:type="paragraph" w:customStyle="1" w:styleId="8F7B14614A1D4E28A63CD3243FE073A926">
    <w:name w:val="8F7B14614A1D4E28A63CD3243FE073A926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6">
    <w:name w:val="0E583BA5C9C2485C96E8D0715A346B6326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10">
    <w:name w:val="4069D39BC519468E90DAD1CDEF8164E410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10">
    <w:name w:val="8B08A6434D3C4DAAA69809B64B8E4DDA10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1">
    <w:name w:val="FC2A606C3D4E4DAAB657F1FFC210A4A511"/>
    <w:rsid w:val="00624EC0"/>
    <w:rPr>
      <w:rFonts w:eastAsiaTheme="minorHAnsi"/>
    </w:rPr>
  </w:style>
  <w:style w:type="paragraph" w:customStyle="1" w:styleId="A4053A4CA60F4F228AD3CC9566801AAE11">
    <w:name w:val="A4053A4CA60F4F228AD3CC9566801AAE11"/>
    <w:rsid w:val="00624EC0"/>
    <w:rPr>
      <w:rFonts w:eastAsiaTheme="minorHAnsi"/>
    </w:rPr>
  </w:style>
  <w:style w:type="paragraph" w:customStyle="1" w:styleId="9BA7251340F840A59ABC25F8FB32BD7611">
    <w:name w:val="9BA7251340F840A59ABC25F8FB32BD7611"/>
    <w:rsid w:val="00624EC0"/>
    <w:rPr>
      <w:rFonts w:eastAsiaTheme="minorHAnsi"/>
    </w:rPr>
  </w:style>
  <w:style w:type="paragraph" w:customStyle="1" w:styleId="C855A872A586443691E9045872C65A4226">
    <w:name w:val="C855A872A586443691E9045872C65A4226"/>
    <w:rsid w:val="00624EC0"/>
    <w:rPr>
      <w:rFonts w:eastAsiaTheme="minorHAnsi"/>
    </w:rPr>
  </w:style>
  <w:style w:type="paragraph" w:customStyle="1" w:styleId="BE37DE3B09CF4D83BB35053B17670C4A26">
    <w:name w:val="BE37DE3B09CF4D83BB35053B17670C4A26"/>
    <w:rsid w:val="00624EC0"/>
    <w:rPr>
      <w:rFonts w:eastAsiaTheme="minorHAnsi"/>
    </w:rPr>
  </w:style>
  <w:style w:type="paragraph" w:customStyle="1" w:styleId="C02A8F1EBF74447DAC79A07A21A7A69326">
    <w:name w:val="C02A8F1EBF74447DAC79A07A21A7A69326"/>
    <w:rsid w:val="00624EC0"/>
    <w:rPr>
      <w:rFonts w:eastAsiaTheme="minorHAnsi"/>
    </w:rPr>
  </w:style>
  <w:style w:type="paragraph" w:customStyle="1" w:styleId="D58DF34245504789A058EA61C2151CF326">
    <w:name w:val="D58DF34245504789A058EA61C2151CF326"/>
    <w:rsid w:val="00624EC0"/>
    <w:rPr>
      <w:rFonts w:eastAsiaTheme="minorHAnsi"/>
    </w:rPr>
  </w:style>
  <w:style w:type="paragraph" w:customStyle="1" w:styleId="B4E019343E4C44D98898413DA3F4EE2A26">
    <w:name w:val="B4E019343E4C44D98898413DA3F4EE2A26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6">
    <w:name w:val="C6AA3E7100194FDD82330198E912653026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6">
    <w:name w:val="5BCCE34A8870489C96D41C3E80E28C4F26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10">
    <w:name w:val="E821F11B9E504BCFAB6A41AF6CCF480F10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1">
    <w:name w:val="F09AC3AF9E7445D98874BC46AADCBC0911"/>
    <w:rsid w:val="00624EC0"/>
    <w:rPr>
      <w:rFonts w:eastAsiaTheme="minorHAnsi"/>
    </w:rPr>
  </w:style>
  <w:style w:type="paragraph" w:customStyle="1" w:styleId="40CF5DEA1D97486D98CB147A41C140D411">
    <w:name w:val="40CF5DEA1D97486D98CB147A41C140D411"/>
    <w:rsid w:val="00624EC0"/>
    <w:rPr>
      <w:rFonts w:eastAsiaTheme="minorHAnsi"/>
    </w:rPr>
  </w:style>
  <w:style w:type="paragraph" w:customStyle="1" w:styleId="8D9ED654F6DA4748B42DF23BAA2ED94911">
    <w:name w:val="8D9ED654F6DA4748B42DF23BAA2ED94911"/>
    <w:rsid w:val="00624EC0"/>
    <w:rPr>
      <w:rFonts w:eastAsiaTheme="minorHAnsi"/>
    </w:rPr>
  </w:style>
  <w:style w:type="paragraph" w:customStyle="1" w:styleId="FFB1F09A9598483D91B8E11D048B523425">
    <w:name w:val="FFB1F09A9598483D91B8E11D048B523425"/>
    <w:rsid w:val="00624EC0"/>
    <w:rPr>
      <w:rFonts w:eastAsiaTheme="minorHAnsi"/>
    </w:rPr>
  </w:style>
  <w:style w:type="paragraph" w:customStyle="1" w:styleId="7A5EDAFCF0194253AD73C4C1F62E57F625">
    <w:name w:val="7A5EDAFCF0194253AD73C4C1F62E57F625"/>
    <w:rsid w:val="00624EC0"/>
    <w:rPr>
      <w:rFonts w:eastAsiaTheme="minorHAnsi"/>
    </w:rPr>
  </w:style>
  <w:style w:type="paragraph" w:customStyle="1" w:styleId="071805D05A1B4E7EBDFCA301E22841BB10">
    <w:name w:val="071805D05A1B4E7EBDFCA301E22841BB10"/>
    <w:rsid w:val="00624EC0"/>
    <w:rPr>
      <w:rFonts w:eastAsiaTheme="minorHAnsi"/>
    </w:rPr>
  </w:style>
  <w:style w:type="paragraph" w:customStyle="1" w:styleId="8110F15196B44AC1929D6CF4E0DA824D10">
    <w:name w:val="8110F15196B44AC1929D6CF4E0DA824D10"/>
    <w:rsid w:val="00624EC0"/>
    <w:rPr>
      <w:rFonts w:eastAsiaTheme="minorHAnsi"/>
    </w:rPr>
  </w:style>
  <w:style w:type="paragraph" w:customStyle="1" w:styleId="463E8F2AF0C54D478F1DD2CCEC0DE5E910">
    <w:name w:val="463E8F2AF0C54D478F1DD2CCEC0DE5E910"/>
    <w:rsid w:val="00624EC0"/>
    <w:rPr>
      <w:rFonts w:eastAsiaTheme="minorHAnsi"/>
    </w:rPr>
  </w:style>
  <w:style w:type="paragraph" w:customStyle="1" w:styleId="ED7C1B43757F451B8DD65D288C0039F121">
    <w:name w:val="ED7C1B43757F451B8DD65D288C0039F121"/>
    <w:rsid w:val="00624EC0"/>
    <w:rPr>
      <w:rFonts w:eastAsiaTheme="minorHAnsi"/>
    </w:rPr>
  </w:style>
  <w:style w:type="paragraph" w:customStyle="1" w:styleId="FDD030AA952D4095900A1191F6DF3B2421">
    <w:name w:val="FDD030AA952D4095900A1191F6DF3B2421"/>
    <w:rsid w:val="00624EC0"/>
    <w:rPr>
      <w:rFonts w:eastAsiaTheme="minorHAnsi"/>
    </w:rPr>
  </w:style>
  <w:style w:type="paragraph" w:customStyle="1" w:styleId="32FC1EFA448F4D9E9CB5EDD35682C3CE26">
    <w:name w:val="32FC1EFA448F4D9E9CB5EDD35682C3CE26"/>
    <w:rsid w:val="00624EC0"/>
    <w:rPr>
      <w:rFonts w:eastAsiaTheme="minorHAnsi"/>
    </w:rPr>
  </w:style>
  <w:style w:type="paragraph" w:customStyle="1" w:styleId="6F9D88065B284EE4846F3ED913FE21843">
    <w:name w:val="6F9D88065B284EE4846F3ED913FE21843"/>
    <w:rsid w:val="00624EC0"/>
    <w:rPr>
      <w:rFonts w:eastAsiaTheme="minorHAnsi"/>
    </w:rPr>
  </w:style>
  <w:style w:type="paragraph" w:customStyle="1" w:styleId="19889A48417B4EA096F2A166BF75C13823">
    <w:name w:val="19889A48417B4EA096F2A166BF75C13823"/>
    <w:rsid w:val="00624EC0"/>
    <w:rPr>
      <w:rFonts w:eastAsiaTheme="minorHAnsi"/>
    </w:rPr>
  </w:style>
  <w:style w:type="paragraph" w:customStyle="1" w:styleId="F514B82EE53E4023A38CBD11A0E6125323">
    <w:name w:val="F514B82EE53E4023A38CBD11A0E6125323"/>
    <w:rsid w:val="00624EC0"/>
    <w:rPr>
      <w:rFonts w:eastAsiaTheme="minorHAnsi"/>
    </w:rPr>
  </w:style>
  <w:style w:type="paragraph" w:customStyle="1" w:styleId="E401AFE465A245D2BB46A739AB19EBCA23">
    <w:name w:val="E401AFE465A245D2BB46A739AB19EBCA23"/>
    <w:rsid w:val="00624EC0"/>
    <w:rPr>
      <w:rFonts w:eastAsiaTheme="minorHAnsi"/>
    </w:rPr>
  </w:style>
  <w:style w:type="paragraph" w:customStyle="1" w:styleId="80842796ACA442EAAB60FF28E3E456B523">
    <w:name w:val="80842796ACA442EAAB60FF28E3E456B523"/>
    <w:rsid w:val="00624EC0"/>
    <w:rPr>
      <w:rFonts w:eastAsiaTheme="minorHAnsi"/>
    </w:rPr>
  </w:style>
  <w:style w:type="paragraph" w:customStyle="1" w:styleId="0EDA5845490F431C8AA510E6EE6449F823">
    <w:name w:val="0EDA5845490F431C8AA510E6EE6449F823"/>
    <w:rsid w:val="00624EC0"/>
    <w:rPr>
      <w:rFonts w:eastAsiaTheme="minorHAnsi"/>
    </w:rPr>
  </w:style>
  <w:style w:type="paragraph" w:customStyle="1" w:styleId="B2BE2684C04E4A7AA73898B39DDF262923">
    <w:name w:val="B2BE2684C04E4A7AA73898B39DDF262923"/>
    <w:rsid w:val="00624EC0"/>
    <w:rPr>
      <w:rFonts w:eastAsiaTheme="minorHAnsi"/>
    </w:rPr>
  </w:style>
  <w:style w:type="paragraph" w:customStyle="1" w:styleId="DC5F77A2814C43DD9EF17B325A8BDF2221">
    <w:name w:val="DC5F77A2814C43DD9EF17B325A8BDF2221"/>
    <w:rsid w:val="00624EC0"/>
    <w:rPr>
      <w:rFonts w:eastAsiaTheme="minorHAnsi"/>
    </w:rPr>
  </w:style>
  <w:style w:type="paragraph" w:customStyle="1" w:styleId="A8954067F30B4F70BD6EA983DEC821E121">
    <w:name w:val="A8954067F30B4F70BD6EA983DEC821E121"/>
    <w:rsid w:val="00624EC0"/>
    <w:rPr>
      <w:rFonts w:eastAsiaTheme="minorHAnsi"/>
    </w:rPr>
  </w:style>
  <w:style w:type="paragraph" w:customStyle="1" w:styleId="6557130A6042401ABB009627C576943218">
    <w:name w:val="6557130A6042401ABB009627C576943218"/>
    <w:rsid w:val="00624EC0"/>
    <w:rPr>
      <w:rFonts w:eastAsiaTheme="minorHAnsi"/>
    </w:rPr>
  </w:style>
  <w:style w:type="paragraph" w:customStyle="1" w:styleId="0C00F82E42EB4C8B86DEA6BC1CF1AD3C18">
    <w:name w:val="0C00F82E42EB4C8B86DEA6BC1CF1AD3C18"/>
    <w:rsid w:val="00624EC0"/>
    <w:rPr>
      <w:rFonts w:eastAsiaTheme="minorHAnsi"/>
    </w:rPr>
  </w:style>
  <w:style w:type="paragraph" w:customStyle="1" w:styleId="FA8BFF111E2F4C88A3124179200A1DB418">
    <w:name w:val="FA8BFF111E2F4C88A3124179200A1DB418"/>
    <w:rsid w:val="00624EC0"/>
    <w:rPr>
      <w:rFonts w:eastAsiaTheme="minorHAnsi"/>
    </w:rPr>
  </w:style>
  <w:style w:type="paragraph" w:customStyle="1" w:styleId="BEC482504EC7416AB1FE1F597642694C18">
    <w:name w:val="BEC482504EC7416AB1FE1F597642694C18"/>
    <w:rsid w:val="00624EC0"/>
    <w:rPr>
      <w:rFonts w:eastAsiaTheme="minorHAnsi"/>
    </w:rPr>
  </w:style>
  <w:style w:type="paragraph" w:customStyle="1" w:styleId="E73FB40FAC17455D9B5FFD2178CA1B7B17">
    <w:name w:val="E73FB40FAC17455D9B5FFD2178CA1B7B17"/>
    <w:rsid w:val="00624EC0"/>
    <w:rPr>
      <w:rFonts w:eastAsiaTheme="minorHAnsi"/>
    </w:rPr>
  </w:style>
  <w:style w:type="paragraph" w:customStyle="1" w:styleId="E23D7E8AA38C4F02A39D72BEB852DEB815">
    <w:name w:val="E23D7E8AA38C4F02A39D72BEB852DEB815"/>
    <w:rsid w:val="00624EC0"/>
    <w:rPr>
      <w:rFonts w:eastAsiaTheme="minorHAnsi"/>
    </w:rPr>
  </w:style>
  <w:style w:type="paragraph" w:customStyle="1" w:styleId="B8804DADF40448D3BE5DBCF36C9C293C14">
    <w:name w:val="B8804DADF40448D3BE5DBCF36C9C293C14"/>
    <w:rsid w:val="00624EC0"/>
    <w:rPr>
      <w:rFonts w:eastAsiaTheme="minorHAnsi"/>
    </w:rPr>
  </w:style>
  <w:style w:type="paragraph" w:customStyle="1" w:styleId="0A07226F7725463C8BC4949BC50B7C5014">
    <w:name w:val="0A07226F7725463C8BC4949BC50B7C5014"/>
    <w:rsid w:val="00624EC0"/>
    <w:rPr>
      <w:rFonts w:eastAsiaTheme="minorHAnsi"/>
    </w:rPr>
  </w:style>
  <w:style w:type="paragraph" w:customStyle="1" w:styleId="24382D2D35FD41369F5A01D427CA062030">
    <w:name w:val="24382D2D35FD41369F5A01D427CA062030"/>
    <w:rsid w:val="00624EC0"/>
    <w:rPr>
      <w:rFonts w:eastAsiaTheme="minorHAnsi"/>
    </w:rPr>
  </w:style>
  <w:style w:type="paragraph" w:customStyle="1" w:styleId="8E5F75EED4394BF4B117214CAACAB2F130">
    <w:name w:val="8E5F75EED4394BF4B117214CAACAB2F130"/>
    <w:rsid w:val="00624EC0"/>
    <w:rPr>
      <w:rFonts w:eastAsiaTheme="minorHAnsi"/>
    </w:rPr>
  </w:style>
  <w:style w:type="paragraph" w:customStyle="1" w:styleId="D2DEE20AFEDC4DA3AC62C93286A0528630">
    <w:name w:val="D2DEE20AFEDC4DA3AC62C93286A0528630"/>
    <w:rsid w:val="00624EC0"/>
    <w:rPr>
      <w:rFonts w:eastAsiaTheme="minorHAnsi"/>
    </w:rPr>
  </w:style>
  <w:style w:type="paragraph" w:customStyle="1" w:styleId="2F758FA2580449619FE1E25F2F050D0930">
    <w:name w:val="2F758FA2580449619FE1E25F2F050D0930"/>
    <w:rsid w:val="00624EC0"/>
    <w:rPr>
      <w:rFonts w:eastAsiaTheme="minorHAnsi"/>
    </w:rPr>
  </w:style>
  <w:style w:type="paragraph" w:customStyle="1" w:styleId="B0C69BB442C04BC0B24DA260F1CF7E8212">
    <w:name w:val="B0C69BB442C04BC0B24DA260F1CF7E8212"/>
    <w:rsid w:val="00624EC0"/>
    <w:rPr>
      <w:rFonts w:eastAsiaTheme="minorHAnsi"/>
    </w:rPr>
  </w:style>
  <w:style w:type="paragraph" w:customStyle="1" w:styleId="62DA89ECBCED4BE5BE484CB8817441DA12">
    <w:name w:val="62DA89ECBCED4BE5BE484CB8817441DA12"/>
    <w:rsid w:val="00624EC0"/>
    <w:rPr>
      <w:rFonts w:eastAsiaTheme="minorHAnsi"/>
    </w:rPr>
  </w:style>
  <w:style w:type="paragraph" w:customStyle="1" w:styleId="4F4470B1D0B242239131B4CFF19156BD12">
    <w:name w:val="4F4470B1D0B242239131B4CFF19156BD12"/>
    <w:rsid w:val="00624EC0"/>
    <w:rPr>
      <w:rFonts w:eastAsiaTheme="minorHAnsi"/>
    </w:rPr>
  </w:style>
  <w:style w:type="paragraph" w:customStyle="1" w:styleId="B80792CBAF974DC4A24D8F4DF1F0FEDE27">
    <w:name w:val="B80792CBAF974DC4A24D8F4DF1F0FEDE27"/>
    <w:rsid w:val="00624EC0"/>
    <w:rPr>
      <w:rFonts w:eastAsiaTheme="minorHAnsi"/>
    </w:rPr>
  </w:style>
  <w:style w:type="paragraph" w:customStyle="1" w:styleId="219D9709E7C54562B91B6FE17A0AE45E27">
    <w:name w:val="219D9709E7C54562B91B6FE17A0AE45E27"/>
    <w:rsid w:val="00624EC0"/>
    <w:rPr>
      <w:rFonts w:eastAsiaTheme="minorHAnsi"/>
    </w:rPr>
  </w:style>
  <w:style w:type="paragraph" w:customStyle="1" w:styleId="49A1F12A278E4377A40605A59B87D03327">
    <w:name w:val="49A1F12A278E4377A40605A59B87D03327"/>
    <w:rsid w:val="00624EC0"/>
    <w:rPr>
      <w:rFonts w:eastAsiaTheme="minorHAnsi"/>
    </w:rPr>
  </w:style>
  <w:style w:type="paragraph" w:customStyle="1" w:styleId="7445EFB7853A4418A1BFF47856E1E2DB27">
    <w:name w:val="7445EFB7853A4418A1BFF47856E1E2DB27"/>
    <w:rsid w:val="00624EC0"/>
    <w:rPr>
      <w:rFonts w:eastAsiaTheme="minorHAnsi"/>
    </w:rPr>
  </w:style>
  <w:style w:type="paragraph" w:customStyle="1" w:styleId="8F7B14614A1D4E28A63CD3243FE073A927">
    <w:name w:val="8F7B14614A1D4E28A63CD3243FE073A927"/>
    <w:rsid w:val="00624EC0"/>
    <w:pPr>
      <w:ind w:left="720"/>
      <w:contextualSpacing/>
    </w:pPr>
    <w:rPr>
      <w:rFonts w:eastAsiaTheme="minorHAnsi"/>
    </w:rPr>
  </w:style>
  <w:style w:type="paragraph" w:customStyle="1" w:styleId="0E583BA5C9C2485C96E8D0715A346B6327">
    <w:name w:val="0E583BA5C9C2485C96E8D0715A346B6327"/>
    <w:rsid w:val="00624EC0"/>
    <w:pPr>
      <w:ind w:left="720"/>
      <w:contextualSpacing/>
    </w:pPr>
    <w:rPr>
      <w:rFonts w:eastAsiaTheme="minorHAnsi"/>
    </w:rPr>
  </w:style>
  <w:style w:type="paragraph" w:customStyle="1" w:styleId="4069D39BC519468E90DAD1CDEF8164E411">
    <w:name w:val="4069D39BC519468E90DAD1CDEF8164E411"/>
    <w:rsid w:val="00624EC0"/>
    <w:pPr>
      <w:ind w:left="720"/>
      <w:contextualSpacing/>
    </w:pPr>
    <w:rPr>
      <w:rFonts w:eastAsiaTheme="minorHAnsi"/>
    </w:rPr>
  </w:style>
  <w:style w:type="paragraph" w:customStyle="1" w:styleId="8B08A6434D3C4DAAA69809B64B8E4DDA11">
    <w:name w:val="8B08A6434D3C4DAAA69809B64B8E4DDA11"/>
    <w:rsid w:val="00624EC0"/>
    <w:pPr>
      <w:ind w:left="720"/>
      <w:contextualSpacing/>
    </w:pPr>
    <w:rPr>
      <w:rFonts w:eastAsiaTheme="minorHAnsi"/>
    </w:rPr>
  </w:style>
  <w:style w:type="paragraph" w:customStyle="1" w:styleId="FC2A606C3D4E4DAAB657F1FFC210A4A512">
    <w:name w:val="FC2A606C3D4E4DAAB657F1FFC210A4A512"/>
    <w:rsid w:val="00624EC0"/>
    <w:rPr>
      <w:rFonts w:eastAsiaTheme="minorHAnsi"/>
    </w:rPr>
  </w:style>
  <w:style w:type="paragraph" w:customStyle="1" w:styleId="A4053A4CA60F4F228AD3CC9566801AAE12">
    <w:name w:val="A4053A4CA60F4F228AD3CC9566801AAE12"/>
    <w:rsid w:val="00624EC0"/>
    <w:rPr>
      <w:rFonts w:eastAsiaTheme="minorHAnsi"/>
    </w:rPr>
  </w:style>
  <w:style w:type="paragraph" w:customStyle="1" w:styleId="9BA7251340F840A59ABC25F8FB32BD7612">
    <w:name w:val="9BA7251340F840A59ABC25F8FB32BD7612"/>
    <w:rsid w:val="00624EC0"/>
    <w:rPr>
      <w:rFonts w:eastAsiaTheme="minorHAnsi"/>
    </w:rPr>
  </w:style>
  <w:style w:type="paragraph" w:customStyle="1" w:styleId="C855A872A586443691E9045872C65A4227">
    <w:name w:val="C855A872A586443691E9045872C65A4227"/>
    <w:rsid w:val="00624EC0"/>
    <w:rPr>
      <w:rFonts w:eastAsiaTheme="minorHAnsi"/>
    </w:rPr>
  </w:style>
  <w:style w:type="paragraph" w:customStyle="1" w:styleId="BE37DE3B09CF4D83BB35053B17670C4A27">
    <w:name w:val="BE37DE3B09CF4D83BB35053B17670C4A27"/>
    <w:rsid w:val="00624EC0"/>
    <w:rPr>
      <w:rFonts w:eastAsiaTheme="minorHAnsi"/>
    </w:rPr>
  </w:style>
  <w:style w:type="paragraph" w:customStyle="1" w:styleId="C02A8F1EBF74447DAC79A07A21A7A69327">
    <w:name w:val="C02A8F1EBF74447DAC79A07A21A7A69327"/>
    <w:rsid w:val="00624EC0"/>
    <w:rPr>
      <w:rFonts w:eastAsiaTheme="minorHAnsi"/>
    </w:rPr>
  </w:style>
  <w:style w:type="paragraph" w:customStyle="1" w:styleId="D58DF34245504789A058EA61C2151CF327">
    <w:name w:val="D58DF34245504789A058EA61C2151CF327"/>
    <w:rsid w:val="00624EC0"/>
    <w:rPr>
      <w:rFonts w:eastAsiaTheme="minorHAnsi"/>
    </w:rPr>
  </w:style>
  <w:style w:type="paragraph" w:customStyle="1" w:styleId="B4E019343E4C44D98898413DA3F4EE2A27">
    <w:name w:val="B4E019343E4C44D98898413DA3F4EE2A27"/>
    <w:rsid w:val="00624EC0"/>
    <w:pPr>
      <w:ind w:left="720"/>
      <w:contextualSpacing/>
    </w:pPr>
    <w:rPr>
      <w:rFonts w:eastAsiaTheme="minorHAnsi"/>
    </w:rPr>
  </w:style>
  <w:style w:type="paragraph" w:customStyle="1" w:styleId="C6AA3E7100194FDD82330198E912653027">
    <w:name w:val="C6AA3E7100194FDD82330198E912653027"/>
    <w:rsid w:val="00624EC0"/>
    <w:pPr>
      <w:ind w:left="720"/>
      <w:contextualSpacing/>
    </w:pPr>
    <w:rPr>
      <w:rFonts w:eastAsiaTheme="minorHAnsi"/>
    </w:rPr>
  </w:style>
  <w:style w:type="paragraph" w:customStyle="1" w:styleId="5BCCE34A8870489C96D41C3E80E28C4F27">
    <w:name w:val="5BCCE34A8870489C96D41C3E80E28C4F27"/>
    <w:rsid w:val="00624EC0"/>
    <w:pPr>
      <w:ind w:left="720"/>
      <w:contextualSpacing/>
    </w:pPr>
    <w:rPr>
      <w:rFonts w:eastAsiaTheme="minorHAnsi"/>
    </w:rPr>
  </w:style>
  <w:style w:type="paragraph" w:customStyle="1" w:styleId="E821F11B9E504BCFAB6A41AF6CCF480F11">
    <w:name w:val="E821F11B9E504BCFAB6A41AF6CCF480F11"/>
    <w:rsid w:val="00624EC0"/>
    <w:pPr>
      <w:ind w:left="720"/>
      <w:contextualSpacing/>
    </w:pPr>
    <w:rPr>
      <w:rFonts w:eastAsiaTheme="minorHAnsi"/>
    </w:rPr>
  </w:style>
  <w:style w:type="paragraph" w:customStyle="1" w:styleId="F09AC3AF9E7445D98874BC46AADCBC0912">
    <w:name w:val="F09AC3AF9E7445D98874BC46AADCBC0912"/>
    <w:rsid w:val="00624EC0"/>
    <w:rPr>
      <w:rFonts w:eastAsiaTheme="minorHAnsi"/>
    </w:rPr>
  </w:style>
  <w:style w:type="paragraph" w:customStyle="1" w:styleId="40CF5DEA1D97486D98CB147A41C140D412">
    <w:name w:val="40CF5DEA1D97486D98CB147A41C140D412"/>
    <w:rsid w:val="00624EC0"/>
    <w:rPr>
      <w:rFonts w:eastAsiaTheme="minorHAnsi"/>
    </w:rPr>
  </w:style>
  <w:style w:type="paragraph" w:customStyle="1" w:styleId="8D9ED654F6DA4748B42DF23BAA2ED94912">
    <w:name w:val="8D9ED654F6DA4748B42DF23BAA2ED94912"/>
    <w:rsid w:val="00624EC0"/>
    <w:rPr>
      <w:rFonts w:eastAsiaTheme="minorHAnsi"/>
    </w:rPr>
  </w:style>
  <w:style w:type="paragraph" w:customStyle="1" w:styleId="FFB1F09A9598483D91B8E11D048B523426">
    <w:name w:val="FFB1F09A9598483D91B8E11D048B523426"/>
    <w:rsid w:val="00624EC0"/>
    <w:rPr>
      <w:rFonts w:eastAsiaTheme="minorHAnsi"/>
    </w:rPr>
  </w:style>
  <w:style w:type="paragraph" w:customStyle="1" w:styleId="7A5EDAFCF0194253AD73C4C1F62E57F626">
    <w:name w:val="7A5EDAFCF0194253AD73C4C1F62E57F626"/>
    <w:rsid w:val="00624EC0"/>
    <w:rPr>
      <w:rFonts w:eastAsiaTheme="minorHAnsi"/>
    </w:rPr>
  </w:style>
  <w:style w:type="paragraph" w:customStyle="1" w:styleId="071805D05A1B4E7EBDFCA301E22841BB11">
    <w:name w:val="071805D05A1B4E7EBDFCA301E22841BB11"/>
    <w:rsid w:val="00624EC0"/>
    <w:rPr>
      <w:rFonts w:eastAsiaTheme="minorHAnsi"/>
    </w:rPr>
  </w:style>
  <w:style w:type="paragraph" w:customStyle="1" w:styleId="8110F15196B44AC1929D6CF4E0DA824D11">
    <w:name w:val="8110F15196B44AC1929D6CF4E0DA824D11"/>
    <w:rsid w:val="00624EC0"/>
    <w:rPr>
      <w:rFonts w:eastAsiaTheme="minorHAnsi"/>
    </w:rPr>
  </w:style>
  <w:style w:type="paragraph" w:customStyle="1" w:styleId="463E8F2AF0C54D478F1DD2CCEC0DE5E911">
    <w:name w:val="463E8F2AF0C54D478F1DD2CCEC0DE5E911"/>
    <w:rsid w:val="00624EC0"/>
    <w:rPr>
      <w:rFonts w:eastAsiaTheme="minorHAnsi"/>
    </w:rPr>
  </w:style>
  <w:style w:type="paragraph" w:customStyle="1" w:styleId="ED7C1B43757F451B8DD65D288C0039F122">
    <w:name w:val="ED7C1B43757F451B8DD65D288C0039F122"/>
    <w:rsid w:val="00624EC0"/>
    <w:rPr>
      <w:rFonts w:eastAsiaTheme="minorHAnsi"/>
    </w:rPr>
  </w:style>
  <w:style w:type="paragraph" w:customStyle="1" w:styleId="FDD030AA952D4095900A1191F6DF3B2422">
    <w:name w:val="FDD030AA952D4095900A1191F6DF3B2422"/>
    <w:rsid w:val="00624EC0"/>
    <w:rPr>
      <w:rFonts w:eastAsiaTheme="minorHAnsi"/>
    </w:rPr>
  </w:style>
  <w:style w:type="paragraph" w:customStyle="1" w:styleId="32FC1EFA448F4D9E9CB5EDD35682C3CE27">
    <w:name w:val="32FC1EFA448F4D9E9CB5EDD35682C3CE27"/>
    <w:rsid w:val="00624EC0"/>
    <w:rPr>
      <w:rFonts w:eastAsiaTheme="minorHAnsi"/>
    </w:rPr>
  </w:style>
  <w:style w:type="paragraph" w:customStyle="1" w:styleId="6F9D88065B284EE4846F3ED913FE21844">
    <w:name w:val="6F9D88065B284EE4846F3ED913FE21844"/>
    <w:rsid w:val="00624EC0"/>
    <w:rPr>
      <w:rFonts w:eastAsiaTheme="minorHAnsi"/>
    </w:rPr>
  </w:style>
  <w:style w:type="paragraph" w:customStyle="1" w:styleId="19889A48417B4EA096F2A166BF75C13824">
    <w:name w:val="19889A48417B4EA096F2A166BF75C13824"/>
    <w:rsid w:val="00E74B3D"/>
    <w:rPr>
      <w:rFonts w:eastAsiaTheme="minorHAnsi"/>
    </w:rPr>
  </w:style>
  <w:style w:type="paragraph" w:customStyle="1" w:styleId="F514B82EE53E4023A38CBD11A0E6125324">
    <w:name w:val="F514B82EE53E4023A38CBD11A0E6125324"/>
    <w:rsid w:val="00E74B3D"/>
    <w:rPr>
      <w:rFonts w:eastAsiaTheme="minorHAnsi"/>
    </w:rPr>
  </w:style>
  <w:style w:type="paragraph" w:customStyle="1" w:styleId="E401AFE465A245D2BB46A739AB19EBCA24">
    <w:name w:val="E401AFE465A245D2BB46A739AB19EBCA24"/>
    <w:rsid w:val="00E74B3D"/>
    <w:rPr>
      <w:rFonts w:eastAsiaTheme="minorHAnsi"/>
    </w:rPr>
  </w:style>
  <w:style w:type="paragraph" w:customStyle="1" w:styleId="80842796ACA442EAAB60FF28E3E456B524">
    <w:name w:val="80842796ACA442EAAB60FF28E3E456B524"/>
    <w:rsid w:val="00E74B3D"/>
    <w:rPr>
      <w:rFonts w:eastAsiaTheme="minorHAnsi"/>
    </w:rPr>
  </w:style>
  <w:style w:type="paragraph" w:customStyle="1" w:styleId="0EDA5845490F431C8AA510E6EE6449F824">
    <w:name w:val="0EDA5845490F431C8AA510E6EE6449F824"/>
    <w:rsid w:val="00E74B3D"/>
    <w:rPr>
      <w:rFonts w:eastAsiaTheme="minorHAnsi"/>
    </w:rPr>
  </w:style>
  <w:style w:type="paragraph" w:customStyle="1" w:styleId="B2BE2684C04E4A7AA73898B39DDF262924">
    <w:name w:val="B2BE2684C04E4A7AA73898B39DDF262924"/>
    <w:rsid w:val="00E74B3D"/>
    <w:rPr>
      <w:rFonts w:eastAsiaTheme="minorHAnsi"/>
    </w:rPr>
  </w:style>
  <w:style w:type="paragraph" w:customStyle="1" w:styleId="DC5F77A2814C43DD9EF17B325A8BDF2222">
    <w:name w:val="DC5F77A2814C43DD9EF17B325A8BDF2222"/>
    <w:rsid w:val="00E74B3D"/>
    <w:rPr>
      <w:rFonts w:eastAsiaTheme="minorHAnsi"/>
    </w:rPr>
  </w:style>
  <w:style w:type="paragraph" w:customStyle="1" w:styleId="A8954067F30B4F70BD6EA983DEC821E122">
    <w:name w:val="A8954067F30B4F70BD6EA983DEC821E122"/>
    <w:rsid w:val="00E74B3D"/>
    <w:rPr>
      <w:rFonts w:eastAsiaTheme="minorHAnsi"/>
    </w:rPr>
  </w:style>
  <w:style w:type="paragraph" w:customStyle="1" w:styleId="6557130A6042401ABB009627C576943219">
    <w:name w:val="6557130A6042401ABB009627C576943219"/>
    <w:rsid w:val="00E74B3D"/>
    <w:rPr>
      <w:rFonts w:eastAsiaTheme="minorHAnsi"/>
    </w:rPr>
  </w:style>
  <w:style w:type="paragraph" w:customStyle="1" w:styleId="0C00F82E42EB4C8B86DEA6BC1CF1AD3C19">
    <w:name w:val="0C00F82E42EB4C8B86DEA6BC1CF1AD3C19"/>
    <w:rsid w:val="00E74B3D"/>
    <w:rPr>
      <w:rFonts w:eastAsiaTheme="minorHAnsi"/>
    </w:rPr>
  </w:style>
  <w:style w:type="paragraph" w:customStyle="1" w:styleId="FA8BFF111E2F4C88A3124179200A1DB419">
    <w:name w:val="FA8BFF111E2F4C88A3124179200A1DB419"/>
    <w:rsid w:val="00E74B3D"/>
    <w:rPr>
      <w:rFonts w:eastAsiaTheme="minorHAnsi"/>
    </w:rPr>
  </w:style>
  <w:style w:type="paragraph" w:customStyle="1" w:styleId="BEC482504EC7416AB1FE1F597642694C19">
    <w:name w:val="BEC482504EC7416AB1FE1F597642694C19"/>
    <w:rsid w:val="00E74B3D"/>
    <w:rPr>
      <w:rFonts w:eastAsiaTheme="minorHAnsi"/>
    </w:rPr>
  </w:style>
  <w:style w:type="paragraph" w:customStyle="1" w:styleId="E73FB40FAC17455D9B5FFD2178CA1B7B18">
    <w:name w:val="E73FB40FAC17455D9B5FFD2178CA1B7B18"/>
    <w:rsid w:val="00E74B3D"/>
    <w:rPr>
      <w:rFonts w:eastAsiaTheme="minorHAnsi"/>
    </w:rPr>
  </w:style>
  <w:style w:type="paragraph" w:customStyle="1" w:styleId="E23D7E8AA38C4F02A39D72BEB852DEB816">
    <w:name w:val="E23D7E8AA38C4F02A39D72BEB852DEB816"/>
    <w:rsid w:val="00E74B3D"/>
    <w:rPr>
      <w:rFonts w:eastAsiaTheme="minorHAnsi"/>
    </w:rPr>
  </w:style>
  <w:style w:type="paragraph" w:customStyle="1" w:styleId="B8804DADF40448D3BE5DBCF36C9C293C15">
    <w:name w:val="B8804DADF40448D3BE5DBCF36C9C293C15"/>
    <w:rsid w:val="00E74B3D"/>
    <w:rPr>
      <w:rFonts w:eastAsiaTheme="minorHAnsi"/>
    </w:rPr>
  </w:style>
  <w:style w:type="paragraph" w:customStyle="1" w:styleId="0A07226F7725463C8BC4949BC50B7C5015">
    <w:name w:val="0A07226F7725463C8BC4949BC50B7C5015"/>
    <w:rsid w:val="00E74B3D"/>
    <w:rPr>
      <w:rFonts w:eastAsiaTheme="minorHAnsi"/>
    </w:rPr>
  </w:style>
  <w:style w:type="paragraph" w:customStyle="1" w:styleId="24382D2D35FD41369F5A01D427CA062031">
    <w:name w:val="24382D2D35FD41369F5A01D427CA062031"/>
    <w:rsid w:val="00E74B3D"/>
    <w:rPr>
      <w:rFonts w:eastAsiaTheme="minorHAnsi"/>
    </w:rPr>
  </w:style>
  <w:style w:type="paragraph" w:customStyle="1" w:styleId="8E5F75EED4394BF4B117214CAACAB2F131">
    <w:name w:val="8E5F75EED4394BF4B117214CAACAB2F131"/>
    <w:rsid w:val="00E74B3D"/>
    <w:rPr>
      <w:rFonts w:eastAsiaTheme="minorHAnsi"/>
    </w:rPr>
  </w:style>
  <w:style w:type="paragraph" w:customStyle="1" w:styleId="D2DEE20AFEDC4DA3AC62C93286A0528631">
    <w:name w:val="D2DEE20AFEDC4DA3AC62C93286A0528631"/>
    <w:rsid w:val="00E74B3D"/>
    <w:rPr>
      <w:rFonts w:eastAsiaTheme="minorHAnsi"/>
    </w:rPr>
  </w:style>
  <w:style w:type="paragraph" w:customStyle="1" w:styleId="2F758FA2580449619FE1E25F2F050D0931">
    <w:name w:val="2F758FA2580449619FE1E25F2F050D0931"/>
    <w:rsid w:val="00E74B3D"/>
    <w:rPr>
      <w:rFonts w:eastAsiaTheme="minorHAnsi"/>
    </w:rPr>
  </w:style>
  <w:style w:type="paragraph" w:customStyle="1" w:styleId="B0C69BB442C04BC0B24DA260F1CF7E8213">
    <w:name w:val="B0C69BB442C04BC0B24DA260F1CF7E8213"/>
    <w:rsid w:val="00E74B3D"/>
    <w:rPr>
      <w:rFonts w:eastAsiaTheme="minorHAnsi"/>
    </w:rPr>
  </w:style>
  <w:style w:type="paragraph" w:customStyle="1" w:styleId="62DA89ECBCED4BE5BE484CB8817441DA13">
    <w:name w:val="62DA89ECBCED4BE5BE484CB8817441DA13"/>
    <w:rsid w:val="00E74B3D"/>
    <w:rPr>
      <w:rFonts w:eastAsiaTheme="minorHAnsi"/>
    </w:rPr>
  </w:style>
  <w:style w:type="paragraph" w:customStyle="1" w:styleId="4F4470B1D0B242239131B4CFF19156BD13">
    <w:name w:val="4F4470B1D0B242239131B4CFF19156BD13"/>
    <w:rsid w:val="00E74B3D"/>
    <w:rPr>
      <w:rFonts w:eastAsiaTheme="minorHAnsi"/>
    </w:rPr>
  </w:style>
  <w:style w:type="paragraph" w:customStyle="1" w:styleId="B80792CBAF974DC4A24D8F4DF1F0FEDE28">
    <w:name w:val="B80792CBAF974DC4A24D8F4DF1F0FEDE28"/>
    <w:rsid w:val="00E74B3D"/>
    <w:rPr>
      <w:rFonts w:eastAsiaTheme="minorHAnsi"/>
    </w:rPr>
  </w:style>
  <w:style w:type="paragraph" w:customStyle="1" w:styleId="219D9709E7C54562B91B6FE17A0AE45E28">
    <w:name w:val="219D9709E7C54562B91B6FE17A0AE45E28"/>
    <w:rsid w:val="00E74B3D"/>
    <w:rPr>
      <w:rFonts w:eastAsiaTheme="minorHAnsi"/>
    </w:rPr>
  </w:style>
  <w:style w:type="paragraph" w:customStyle="1" w:styleId="49A1F12A278E4377A40605A59B87D03328">
    <w:name w:val="49A1F12A278E4377A40605A59B87D03328"/>
    <w:rsid w:val="00E74B3D"/>
    <w:rPr>
      <w:rFonts w:eastAsiaTheme="minorHAnsi"/>
    </w:rPr>
  </w:style>
  <w:style w:type="paragraph" w:customStyle="1" w:styleId="7445EFB7853A4418A1BFF47856E1E2DB28">
    <w:name w:val="7445EFB7853A4418A1BFF47856E1E2DB28"/>
    <w:rsid w:val="00E74B3D"/>
    <w:rPr>
      <w:rFonts w:eastAsiaTheme="minorHAnsi"/>
    </w:rPr>
  </w:style>
  <w:style w:type="paragraph" w:customStyle="1" w:styleId="8F7B14614A1D4E28A63CD3243FE073A928">
    <w:name w:val="8F7B14614A1D4E28A63CD3243FE073A928"/>
    <w:rsid w:val="00E74B3D"/>
    <w:pPr>
      <w:ind w:left="720"/>
      <w:contextualSpacing/>
    </w:pPr>
    <w:rPr>
      <w:rFonts w:eastAsiaTheme="minorHAnsi"/>
    </w:rPr>
  </w:style>
  <w:style w:type="paragraph" w:customStyle="1" w:styleId="0E583BA5C9C2485C96E8D0715A346B6328">
    <w:name w:val="0E583BA5C9C2485C96E8D0715A346B6328"/>
    <w:rsid w:val="00E74B3D"/>
    <w:pPr>
      <w:ind w:left="720"/>
      <w:contextualSpacing/>
    </w:pPr>
    <w:rPr>
      <w:rFonts w:eastAsiaTheme="minorHAnsi"/>
    </w:rPr>
  </w:style>
  <w:style w:type="paragraph" w:customStyle="1" w:styleId="4069D39BC519468E90DAD1CDEF8164E412">
    <w:name w:val="4069D39BC519468E90DAD1CDEF8164E412"/>
    <w:rsid w:val="00E74B3D"/>
    <w:pPr>
      <w:ind w:left="720"/>
      <w:contextualSpacing/>
    </w:pPr>
    <w:rPr>
      <w:rFonts w:eastAsiaTheme="minorHAnsi"/>
    </w:rPr>
  </w:style>
  <w:style w:type="paragraph" w:customStyle="1" w:styleId="8B08A6434D3C4DAAA69809B64B8E4DDA12">
    <w:name w:val="8B08A6434D3C4DAAA69809B64B8E4DDA12"/>
    <w:rsid w:val="00E74B3D"/>
    <w:pPr>
      <w:ind w:left="720"/>
      <w:contextualSpacing/>
    </w:pPr>
    <w:rPr>
      <w:rFonts w:eastAsiaTheme="minorHAnsi"/>
    </w:rPr>
  </w:style>
  <w:style w:type="paragraph" w:customStyle="1" w:styleId="FC2A606C3D4E4DAAB657F1FFC210A4A513">
    <w:name w:val="FC2A606C3D4E4DAAB657F1FFC210A4A513"/>
    <w:rsid w:val="00E74B3D"/>
    <w:rPr>
      <w:rFonts w:eastAsiaTheme="minorHAnsi"/>
    </w:rPr>
  </w:style>
  <w:style w:type="paragraph" w:customStyle="1" w:styleId="A4053A4CA60F4F228AD3CC9566801AAE13">
    <w:name w:val="A4053A4CA60F4F228AD3CC9566801AAE13"/>
    <w:rsid w:val="00E74B3D"/>
    <w:rPr>
      <w:rFonts w:eastAsiaTheme="minorHAnsi"/>
    </w:rPr>
  </w:style>
  <w:style w:type="paragraph" w:customStyle="1" w:styleId="9BA7251340F840A59ABC25F8FB32BD7613">
    <w:name w:val="9BA7251340F840A59ABC25F8FB32BD7613"/>
    <w:rsid w:val="00E74B3D"/>
    <w:rPr>
      <w:rFonts w:eastAsiaTheme="minorHAnsi"/>
    </w:rPr>
  </w:style>
  <w:style w:type="paragraph" w:customStyle="1" w:styleId="C855A872A586443691E9045872C65A4228">
    <w:name w:val="C855A872A586443691E9045872C65A4228"/>
    <w:rsid w:val="00E74B3D"/>
    <w:rPr>
      <w:rFonts w:eastAsiaTheme="minorHAnsi"/>
    </w:rPr>
  </w:style>
  <w:style w:type="paragraph" w:customStyle="1" w:styleId="BE37DE3B09CF4D83BB35053B17670C4A28">
    <w:name w:val="BE37DE3B09CF4D83BB35053B17670C4A28"/>
    <w:rsid w:val="00E74B3D"/>
    <w:rPr>
      <w:rFonts w:eastAsiaTheme="minorHAnsi"/>
    </w:rPr>
  </w:style>
  <w:style w:type="paragraph" w:customStyle="1" w:styleId="C02A8F1EBF74447DAC79A07A21A7A69328">
    <w:name w:val="C02A8F1EBF74447DAC79A07A21A7A69328"/>
    <w:rsid w:val="00E74B3D"/>
    <w:rPr>
      <w:rFonts w:eastAsiaTheme="minorHAnsi"/>
    </w:rPr>
  </w:style>
  <w:style w:type="paragraph" w:customStyle="1" w:styleId="D58DF34245504789A058EA61C2151CF328">
    <w:name w:val="D58DF34245504789A058EA61C2151CF328"/>
    <w:rsid w:val="00E74B3D"/>
    <w:rPr>
      <w:rFonts w:eastAsiaTheme="minorHAnsi"/>
    </w:rPr>
  </w:style>
  <w:style w:type="paragraph" w:customStyle="1" w:styleId="B4E019343E4C44D98898413DA3F4EE2A28">
    <w:name w:val="B4E019343E4C44D98898413DA3F4EE2A28"/>
    <w:rsid w:val="00E74B3D"/>
    <w:pPr>
      <w:ind w:left="720"/>
      <w:contextualSpacing/>
    </w:pPr>
    <w:rPr>
      <w:rFonts w:eastAsiaTheme="minorHAnsi"/>
    </w:rPr>
  </w:style>
  <w:style w:type="paragraph" w:customStyle="1" w:styleId="C6AA3E7100194FDD82330198E912653028">
    <w:name w:val="C6AA3E7100194FDD82330198E912653028"/>
    <w:rsid w:val="00E74B3D"/>
    <w:pPr>
      <w:ind w:left="720"/>
      <w:contextualSpacing/>
    </w:pPr>
    <w:rPr>
      <w:rFonts w:eastAsiaTheme="minorHAnsi"/>
    </w:rPr>
  </w:style>
  <w:style w:type="paragraph" w:customStyle="1" w:styleId="5BCCE34A8870489C96D41C3E80E28C4F28">
    <w:name w:val="5BCCE34A8870489C96D41C3E80E28C4F28"/>
    <w:rsid w:val="00E74B3D"/>
    <w:pPr>
      <w:ind w:left="720"/>
      <w:contextualSpacing/>
    </w:pPr>
    <w:rPr>
      <w:rFonts w:eastAsiaTheme="minorHAnsi"/>
    </w:rPr>
  </w:style>
  <w:style w:type="paragraph" w:customStyle="1" w:styleId="E821F11B9E504BCFAB6A41AF6CCF480F12">
    <w:name w:val="E821F11B9E504BCFAB6A41AF6CCF480F12"/>
    <w:rsid w:val="00E74B3D"/>
    <w:pPr>
      <w:ind w:left="720"/>
      <w:contextualSpacing/>
    </w:pPr>
    <w:rPr>
      <w:rFonts w:eastAsiaTheme="minorHAnsi"/>
    </w:rPr>
  </w:style>
  <w:style w:type="paragraph" w:customStyle="1" w:styleId="F09AC3AF9E7445D98874BC46AADCBC0913">
    <w:name w:val="F09AC3AF9E7445D98874BC46AADCBC0913"/>
    <w:rsid w:val="00E74B3D"/>
    <w:rPr>
      <w:rFonts w:eastAsiaTheme="minorHAnsi"/>
    </w:rPr>
  </w:style>
  <w:style w:type="paragraph" w:customStyle="1" w:styleId="40CF5DEA1D97486D98CB147A41C140D413">
    <w:name w:val="40CF5DEA1D97486D98CB147A41C140D413"/>
    <w:rsid w:val="00E74B3D"/>
    <w:rPr>
      <w:rFonts w:eastAsiaTheme="minorHAnsi"/>
    </w:rPr>
  </w:style>
  <w:style w:type="paragraph" w:customStyle="1" w:styleId="8D9ED654F6DA4748B42DF23BAA2ED94913">
    <w:name w:val="8D9ED654F6DA4748B42DF23BAA2ED94913"/>
    <w:rsid w:val="00E74B3D"/>
    <w:rPr>
      <w:rFonts w:eastAsiaTheme="minorHAnsi"/>
    </w:rPr>
  </w:style>
  <w:style w:type="paragraph" w:customStyle="1" w:styleId="FFB1F09A9598483D91B8E11D048B523427">
    <w:name w:val="FFB1F09A9598483D91B8E11D048B523427"/>
    <w:rsid w:val="00E74B3D"/>
    <w:rPr>
      <w:rFonts w:eastAsiaTheme="minorHAnsi"/>
    </w:rPr>
  </w:style>
  <w:style w:type="paragraph" w:customStyle="1" w:styleId="7A5EDAFCF0194253AD73C4C1F62E57F627">
    <w:name w:val="7A5EDAFCF0194253AD73C4C1F62E57F627"/>
    <w:rsid w:val="00E74B3D"/>
    <w:rPr>
      <w:rFonts w:eastAsiaTheme="minorHAnsi"/>
    </w:rPr>
  </w:style>
  <w:style w:type="paragraph" w:customStyle="1" w:styleId="071805D05A1B4E7EBDFCA301E22841BB12">
    <w:name w:val="071805D05A1B4E7EBDFCA301E22841BB12"/>
    <w:rsid w:val="00E74B3D"/>
    <w:rPr>
      <w:rFonts w:eastAsiaTheme="minorHAnsi"/>
    </w:rPr>
  </w:style>
  <w:style w:type="paragraph" w:customStyle="1" w:styleId="8110F15196B44AC1929D6CF4E0DA824D12">
    <w:name w:val="8110F15196B44AC1929D6CF4E0DA824D12"/>
    <w:rsid w:val="00E74B3D"/>
    <w:rPr>
      <w:rFonts w:eastAsiaTheme="minorHAnsi"/>
    </w:rPr>
  </w:style>
  <w:style w:type="paragraph" w:customStyle="1" w:styleId="463E8F2AF0C54D478F1DD2CCEC0DE5E912">
    <w:name w:val="463E8F2AF0C54D478F1DD2CCEC0DE5E912"/>
    <w:rsid w:val="00E74B3D"/>
    <w:rPr>
      <w:rFonts w:eastAsiaTheme="minorHAnsi"/>
    </w:rPr>
  </w:style>
  <w:style w:type="paragraph" w:customStyle="1" w:styleId="ED7C1B43757F451B8DD65D288C0039F123">
    <w:name w:val="ED7C1B43757F451B8DD65D288C0039F123"/>
    <w:rsid w:val="00E74B3D"/>
    <w:rPr>
      <w:rFonts w:eastAsiaTheme="minorHAnsi"/>
    </w:rPr>
  </w:style>
  <w:style w:type="paragraph" w:customStyle="1" w:styleId="FDD030AA952D4095900A1191F6DF3B2423">
    <w:name w:val="FDD030AA952D4095900A1191F6DF3B2423"/>
    <w:rsid w:val="00E74B3D"/>
    <w:rPr>
      <w:rFonts w:eastAsiaTheme="minorHAnsi"/>
    </w:rPr>
  </w:style>
  <w:style w:type="paragraph" w:customStyle="1" w:styleId="32FC1EFA448F4D9E9CB5EDD35682C3CE28">
    <w:name w:val="32FC1EFA448F4D9E9CB5EDD35682C3CE28"/>
    <w:rsid w:val="00E74B3D"/>
    <w:rPr>
      <w:rFonts w:eastAsiaTheme="minorHAnsi"/>
    </w:rPr>
  </w:style>
  <w:style w:type="paragraph" w:customStyle="1" w:styleId="DAA5F4D5AD6B4196AFEF6C698BD2B708">
    <w:name w:val="DAA5F4D5AD6B4196AFEF6C698BD2B708"/>
    <w:rsid w:val="00E74B3D"/>
    <w:rPr>
      <w:rFonts w:eastAsiaTheme="minorHAnsi"/>
    </w:rPr>
  </w:style>
  <w:style w:type="paragraph" w:customStyle="1" w:styleId="19889A48417B4EA096F2A166BF75C13825">
    <w:name w:val="19889A48417B4EA096F2A166BF75C13825"/>
    <w:rsid w:val="00E74B3D"/>
    <w:rPr>
      <w:rFonts w:eastAsiaTheme="minorHAnsi"/>
    </w:rPr>
  </w:style>
  <w:style w:type="paragraph" w:customStyle="1" w:styleId="F514B82EE53E4023A38CBD11A0E6125325">
    <w:name w:val="F514B82EE53E4023A38CBD11A0E6125325"/>
    <w:rsid w:val="00E74B3D"/>
    <w:rPr>
      <w:rFonts w:eastAsiaTheme="minorHAnsi"/>
    </w:rPr>
  </w:style>
  <w:style w:type="paragraph" w:customStyle="1" w:styleId="E401AFE465A245D2BB46A739AB19EBCA25">
    <w:name w:val="E401AFE465A245D2BB46A739AB19EBCA25"/>
    <w:rsid w:val="00E74B3D"/>
    <w:rPr>
      <w:rFonts w:eastAsiaTheme="minorHAnsi"/>
    </w:rPr>
  </w:style>
  <w:style w:type="paragraph" w:customStyle="1" w:styleId="80842796ACA442EAAB60FF28E3E456B525">
    <w:name w:val="80842796ACA442EAAB60FF28E3E456B525"/>
    <w:rsid w:val="00E74B3D"/>
    <w:rPr>
      <w:rFonts w:eastAsiaTheme="minorHAnsi"/>
    </w:rPr>
  </w:style>
  <w:style w:type="paragraph" w:customStyle="1" w:styleId="0EDA5845490F431C8AA510E6EE6449F825">
    <w:name w:val="0EDA5845490F431C8AA510E6EE6449F825"/>
    <w:rsid w:val="00E74B3D"/>
    <w:rPr>
      <w:rFonts w:eastAsiaTheme="minorHAnsi"/>
    </w:rPr>
  </w:style>
  <w:style w:type="paragraph" w:customStyle="1" w:styleId="B2BE2684C04E4A7AA73898B39DDF262925">
    <w:name w:val="B2BE2684C04E4A7AA73898B39DDF262925"/>
    <w:rsid w:val="00E74B3D"/>
    <w:rPr>
      <w:rFonts w:eastAsiaTheme="minorHAnsi"/>
    </w:rPr>
  </w:style>
  <w:style w:type="paragraph" w:customStyle="1" w:styleId="DC5F77A2814C43DD9EF17B325A8BDF2223">
    <w:name w:val="DC5F77A2814C43DD9EF17B325A8BDF2223"/>
    <w:rsid w:val="00E74B3D"/>
    <w:rPr>
      <w:rFonts w:eastAsiaTheme="minorHAnsi"/>
    </w:rPr>
  </w:style>
  <w:style w:type="paragraph" w:customStyle="1" w:styleId="A8954067F30B4F70BD6EA983DEC821E123">
    <w:name w:val="A8954067F30B4F70BD6EA983DEC821E123"/>
    <w:rsid w:val="00E74B3D"/>
    <w:rPr>
      <w:rFonts w:eastAsiaTheme="minorHAnsi"/>
    </w:rPr>
  </w:style>
  <w:style w:type="paragraph" w:customStyle="1" w:styleId="6557130A6042401ABB009627C576943220">
    <w:name w:val="6557130A6042401ABB009627C576943220"/>
    <w:rsid w:val="00E74B3D"/>
    <w:rPr>
      <w:rFonts w:eastAsiaTheme="minorHAnsi"/>
    </w:rPr>
  </w:style>
  <w:style w:type="paragraph" w:customStyle="1" w:styleId="0C00F82E42EB4C8B86DEA6BC1CF1AD3C20">
    <w:name w:val="0C00F82E42EB4C8B86DEA6BC1CF1AD3C20"/>
    <w:rsid w:val="00E74B3D"/>
    <w:rPr>
      <w:rFonts w:eastAsiaTheme="minorHAnsi"/>
    </w:rPr>
  </w:style>
  <w:style w:type="paragraph" w:customStyle="1" w:styleId="FA8BFF111E2F4C88A3124179200A1DB420">
    <w:name w:val="FA8BFF111E2F4C88A3124179200A1DB420"/>
    <w:rsid w:val="00E74B3D"/>
    <w:rPr>
      <w:rFonts w:eastAsiaTheme="minorHAnsi"/>
    </w:rPr>
  </w:style>
  <w:style w:type="paragraph" w:customStyle="1" w:styleId="BEC482504EC7416AB1FE1F597642694C20">
    <w:name w:val="BEC482504EC7416AB1FE1F597642694C20"/>
    <w:rsid w:val="00E74B3D"/>
    <w:rPr>
      <w:rFonts w:eastAsiaTheme="minorHAnsi"/>
    </w:rPr>
  </w:style>
  <w:style w:type="paragraph" w:customStyle="1" w:styleId="E73FB40FAC17455D9B5FFD2178CA1B7B19">
    <w:name w:val="E73FB40FAC17455D9B5FFD2178CA1B7B19"/>
    <w:rsid w:val="00E74B3D"/>
    <w:rPr>
      <w:rFonts w:eastAsiaTheme="minorHAnsi"/>
    </w:rPr>
  </w:style>
  <w:style w:type="paragraph" w:customStyle="1" w:styleId="E23D7E8AA38C4F02A39D72BEB852DEB817">
    <w:name w:val="E23D7E8AA38C4F02A39D72BEB852DEB817"/>
    <w:rsid w:val="00E74B3D"/>
    <w:rPr>
      <w:rFonts w:eastAsiaTheme="minorHAnsi"/>
    </w:rPr>
  </w:style>
  <w:style w:type="paragraph" w:customStyle="1" w:styleId="B8804DADF40448D3BE5DBCF36C9C293C16">
    <w:name w:val="B8804DADF40448D3BE5DBCF36C9C293C16"/>
    <w:rsid w:val="00E74B3D"/>
    <w:rPr>
      <w:rFonts w:eastAsiaTheme="minorHAnsi"/>
    </w:rPr>
  </w:style>
  <w:style w:type="paragraph" w:customStyle="1" w:styleId="0A07226F7725463C8BC4949BC50B7C5016">
    <w:name w:val="0A07226F7725463C8BC4949BC50B7C5016"/>
    <w:rsid w:val="00E74B3D"/>
    <w:rPr>
      <w:rFonts w:eastAsiaTheme="minorHAnsi"/>
    </w:rPr>
  </w:style>
  <w:style w:type="paragraph" w:customStyle="1" w:styleId="24382D2D35FD41369F5A01D427CA062032">
    <w:name w:val="24382D2D35FD41369F5A01D427CA062032"/>
    <w:rsid w:val="00E74B3D"/>
    <w:rPr>
      <w:rFonts w:eastAsiaTheme="minorHAnsi"/>
    </w:rPr>
  </w:style>
  <w:style w:type="paragraph" w:customStyle="1" w:styleId="8E5F75EED4394BF4B117214CAACAB2F132">
    <w:name w:val="8E5F75EED4394BF4B117214CAACAB2F132"/>
    <w:rsid w:val="00E74B3D"/>
    <w:rPr>
      <w:rFonts w:eastAsiaTheme="minorHAnsi"/>
    </w:rPr>
  </w:style>
  <w:style w:type="paragraph" w:customStyle="1" w:styleId="D2DEE20AFEDC4DA3AC62C93286A0528632">
    <w:name w:val="D2DEE20AFEDC4DA3AC62C93286A0528632"/>
    <w:rsid w:val="00E74B3D"/>
    <w:rPr>
      <w:rFonts w:eastAsiaTheme="minorHAnsi"/>
    </w:rPr>
  </w:style>
  <w:style w:type="paragraph" w:customStyle="1" w:styleId="2F758FA2580449619FE1E25F2F050D0932">
    <w:name w:val="2F758FA2580449619FE1E25F2F050D0932"/>
    <w:rsid w:val="00E74B3D"/>
    <w:rPr>
      <w:rFonts w:eastAsiaTheme="minorHAnsi"/>
    </w:rPr>
  </w:style>
  <w:style w:type="paragraph" w:customStyle="1" w:styleId="B0C69BB442C04BC0B24DA260F1CF7E8214">
    <w:name w:val="B0C69BB442C04BC0B24DA260F1CF7E8214"/>
    <w:rsid w:val="00E74B3D"/>
    <w:rPr>
      <w:rFonts w:eastAsiaTheme="minorHAnsi"/>
    </w:rPr>
  </w:style>
  <w:style w:type="paragraph" w:customStyle="1" w:styleId="62DA89ECBCED4BE5BE484CB8817441DA14">
    <w:name w:val="62DA89ECBCED4BE5BE484CB8817441DA14"/>
    <w:rsid w:val="00E74B3D"/>
    <w:rPr>
      <w:rFonts w:eastAsiaTheme="minorHAnsi"/>
    </w:rPr>
  </w:style>
  <w:style w:type="paragraph" w:customStyle="1" w:styleId="4F4470B1D0B242239131B4CFF19156BD14">
    <w:name w:val="4F4470B1D0B242239131B4CFF19156BD14"/>
    <w:rsid w:val="00E74B3D"/>
    <w:rPr>
      <w:rFonts w:eastAsiaTheme="minorHAnsi"/>
    </w:rPr>
  </w:style>
  <w:style w:type="paragraph" w:customStyle="1" w:styleId="B80792CBAF974DC4A24D8F4DF1F0FEDE29">
    <w:name w:val="B80792CBAF974DC4A24D8F4DF1F0FEDE29"/>
    <w:rsid w:val="00E74B3D"/>
    <w:rPr>
      <w:rFonts w:eastAsiaTheme="minorHAnsi"/>
    </w:rPr>
  </w:style>
  <w:style w:type="paragraph" w:customStyle="1" w:styleId="219D9709E7C54562B91B6FE17A0AE45E29">
    <w:name w:val="219D9709E7C54562B91B6FE17A0AE45E29"/>
    <w:rsid w:val="00E74B3D"/>
    <w:rPr>
      <w:rFonts w:eastAsiaTheme="minorHAnsi"/>
    </w:rPr>
  </w:style>
  <w:style w:type="paragraph" w:customStyle="1" w:styleId="49A1F12A278E4377A40605A59B87D03329">
    <w:name w:val="49A1F12A278E4377A40605A59B87D03329"/>
    <w:rsid w:val="00E74B3D"/>
    <w:rPr>
      <w:rFonts w:eastAsiaTheme="minorHAnsi"/>
    </w:rPr>
  </w:style>
  <w:style w:type="paragraph" w:customStyle="1" w:styleId="7445EFB7853A4418A1BFF47856E1E2DB29">
    <w:name w:val="7445EFB7853A4418A1BFF47856E1E2DB29"/>
    <w:rsid w:val="00E74B3D"/>
    <w:rPr>
      <w:rFonts w:eastAsiaTheme="minorHAnsi"/>
    </w:rPr>
  </w:style>
  <w:style w:type="paragraph" w:customStyle="1" w:styleId="8F7B14614A1D4E28A63CD3243FE073A929">
    <w:name w:val="8F7B14614A1D4E28A63CD3243FE073A929"/>
    <w:rsid w:val="00E74B3D"/>
    <w:pPr>
      <w:ind w:left="720"/>
      <w:contextualSpacing/>
    </w:pPr>
    <w:rPr>
      <w:rFonts w:eastAsiaTheme="minorHAnsi"/>
    </w:rPr>
  </w:style>
  <w:style w:type="paragraph" w:customStyle="1" w:styleId="0E583BA5C9C2485C96E8D0715A346B6329">
    <w:name w:val="0E583BA5C9C2485C96E8D0715A346B6329"/>
    <w:rsid w:val="00E74B3D"/>
    <w:pPr>
      <w:ind w:left="720"/>
      <w:contextualSpacing/>
    </w:pPr>
    <w:rPr>
      <w:rFonts w:eastAsiaTheme="minorHAnsi"/>
    </w:rPr>
  </w:style>
  <w:style w:type="paragraph" w:customStyle="1" w:styleId="4069D39BC519468E90DAD1CDEF8164E413">
    <w:name w:val="4069D39BC519468E90DAD1CDEF8164E413"/>
    <w:rsid w:val="00E74B3D"/>
    <w:pPr>
      <w:ind w:left="720"/>
      <w:contextualSpacing/>
    </w:pPr>
    <w:rPr>
      <w:rFonts w:eastAsiaTheme="minorHAnsi"/>
    </w:rPr>
  </w:style>
  <w:style w:type="paragraph" w:customStyle="1" w:styleId="8B08A6434D3C4DAAA69809B64B8E4DDA13">
    <w:name w:val="8B08A6434D3C4DAAA69809B64B8E4DDA13"/>
    <w:rsid w:val="00E74B3D"/>
    <w:pPr>
      <w:ind w:left="720"/>
      <w:contextualSpacing/>
    </w:pPr>
    <w:rPr>
      <w:rFonts w:eastAsiaTheme="minorHAnsi"/>
    </w:rPr>
  </w:style>
  <w:style w:type="paragraph" w:customStyle="1" w:styleId="FC2A606C3D4E4DAAB657F1FFC210A4A514">
    <w:name w:val="FC2A606C3D4E4DAAB657F1FFC210A4A514"/>
    <w:rsid w:val="00E74B3D"/>
    <w:rPr>
      <w:rFonts w:eastAsiaTheme="minorHAnsi"/>
    </w:rPr>
  </w:style>
  <w:style w:type="paragraph" w:customStyle="1" w:styleId="A4053A4CA60F4F228AD3CC9566801AAE14">
    <w:name w:val="A4053A4CA60F4F228AD3CC9566801AAE14"/>
    <w:rsid w:val="00E74B3D"/>
    <w:rPr>
      <w:rFonts w:eastAsiaTheme="minorHAnsi"/>
    </w:rPr>
  </w:style>
  <w:style w:type="paragraph" w:customStyle="1" w:styleId="9BA7251340F840A59ABC25F8FB32BD7614">
    <w:name w:val="9BA7251340F840A59ABC25F8FB32BD7614"/>
    <w:rsid w:val="00E74B3D"/>
    <w:rPr>
      <w:rFonts w:eastAsiaTheme="minorHAnsi"/>
    </w:rPr>
  </w:style>
  <w:style w:type="paragraph" w:customStyle="1" w:styleId="C855A872A586443691E9045872C65A4229">
    <w:name w:val="C855A872A586443691E9045872C65A4229"/>
    <w:rsid w:val="00E74B3D"/>
    <w:rPr>
      <w:rFonts w:eastAsiaTheme="minorHAnsi"/>
    </w:rPr>
  </w:style>
  <w:style w:type="paragraph" w:customStyle="1" w:styleId="BE37DE3B09CF4D83BB35053B17670C4A29">
    <w:name w:val="BE37DE3B09CF4D83BB35053B17670C4A29"/>
    <w:rsid w:val="00E74B3D"/>
    <w:rPr>
      <w:rFonts w:eastAsiaTheme="minorHAnsi"/>
    </w:rPr>
  </w:style>
  <w:style w:type="paragraph" w:customStyle="1" w:styleId="C02A8F1EBF74447DAC79A07A21A7A69329">
    <w:name w:val="C02A8F1EBF74447DAC79A07A21A7A69329"/>
    <w:rsid w:val="00E74B3D"/>
    <w:rPr>
      <w:rFonts w:eastAsiaTheme="minorHAnsi"/>
    </w:rPr>
  </w:style>
  <w:style w:type="paragraph" w:customStyle="1" w:styleId="D58DF34245504789A058EA61C2151CF329">
    <w:name w:val="D58DF34245504789A058EA61C2151CF329"/>
    <w:rsid w:val="00E74B3D"/>
    <w:rPr>
      <w:rFonts w:eastAsiaTheme="minorHAnsi"/>
    </w:rPr>
  </w:style>
  <w:style w:type="paragraph" w:customStyle="1" w:styleId="B4E019343E4C44D98898413DA3F4EE2A29">
    <w:name w:val="B4E019343E4C44D98898413DA3F4EE2A29"/>
    <w:rsid w:val="00E74B3D"/>
    <w:pPr>
      <w:ind w:left="720"/>
      <w:contextualSpacing/>
    </w:pPr>
    <w:rPr>
      <w:rFonts w:eastAsiaTheme="minorHAnsi"/>
    </w:rPr>
  </w:style>
  <w:style w:type="paragraph" w:customStyle="1" w:styleId="C6AA3E7100194FDD82330198E912653029">
    <w:name w:val="C6AA3E7100194FDD82330198E912653029"/>
    <w:rsid w:val="00E74B3D"/>
    <w:pPr>
      <w:ind w:left="720"/>
      <w:contextualSpacing/>
    </w:pPr>
    <w:rPr>
      <w:rFonts w:eastAsiaTheme="minorHAnsi"/>
    </w:rPr>
  </w:style>
  <w:style w:type="paragraph" w:customStyle="1" w:styleId="5BCCE34A8870489C96D41C3E80E28C4F29">
    <w:name w:val="5BCCE34A8870489C96D41C3E80E28C4F29"/>
    <w:rsid w:val="00E74B3D"/>
    <w:pPr>
      <w:ind w:left="720"/>
      <w:contextualSpacing/>
    </w:pPr>
    <w:rPr>
      <w:rFonts w:eastAsiaTheme="minorHAnsi"/>
    </w:rPr>
  </w:style>
  <w:style w:type="paragraph" w:customStyle="1" w:styleId="E821F11B9E504BCFAB6A41AF6CCF480F13">
    <w:name w:val="E821F11B9E504BCFAB6A41AF6CCF480F13"/>
    <w:rsid w:val="00E74B3D"/>
    <w:pPr>
      <w:ind w:left="720"/>
      <w:contextualSpacing/>
    </w:pPr>
    <w:rPr>
      <w:rFonts w:eastAsiaTheme="minorHAnsi"/>
    </w:rPr>
  </w:style>
  <w:style w:type="paragraph" w:customStyle="1" w:styleId="F09AC3AF9E7445D98874BC46AADCBC0914">
    <w:name w:val="F09AC3AF9E7445D98874BC46AADCBC0914"/>
    <w:rsid w:val="00E74B3D"/>
    <w:rPr>
      <w:rFonts w:eastAsiaTheme="minorHAnsi"/>
    </w:rPr>
  </w:style>
  <w:style w:type="paragraph" w:customStyle="1" w:styleId="40CF5DEA1D97486D98CB147A41C140D414">
    <w:name w:val="40CF5DEA1D97486D98CB147A41C140D414"/>
    <w:rsid w:val="00E74B3D"/>
    <w:rPr>
      <w:rFonts w:eastAsiaTheme="minorHAnsi"/>
    </w:rPr>
  </w:style>
  <w:style w:type="paragraph" w:customStyle="1" w:styleId="8D9ED654F6DA4748B42DF23BAA2ED94914">
    <w:name w:val="8D9ED654F6DA4748B42DF23BAA2ED94914"/>
    <w:rsid w:val="00E74B3D"/>
    <w:rPr>
      <w:rFonts w:eastAsiaTheme="minorHAnsi"/>
    </w:rPr>
  </w:style>
  <w:style w:type="paragraph" w:customStyle="1" w:styleId="FFB1F09A9598483D91B8E11D048B523428">
    <w:name w:val="FFB1F09A9598483D91B8E11D048B523428"/>
    <w:rsid w:val="00E74B3D"/>
    <w:rPr>
      <w:rFonts w:eastAsiaTheme="minorHAnsi"/>
    </w:rPr>
  </w:style>
  <w:style w:type="paragraph" w:customStyle="1" w:styleId="7A5EDAFCF0194253AD73C4C1F62E57F628">
    <w:name w:val="7A5EDAFCF0194253AD73C4C1F62E57F628"/>
    <w:rsid w:val="00E74B3D"/>
    <w:rPr>
      <w:rFonts w:eastAsiaTheme="minorHAnsi"/>
    </w:rPr>
  </w:style>
  <w:style w:type="paragraph" w:customStyle="1" w:styleId="071805D05A1B4E7EBDFCA301E22841BB13">
    <w:name w:val="071805D05A1B4E7EBDFCA301E22841BB13"/>
    <w:rsid w:val="00E74B3D"/>
    <w:rPr>
      <w:rFonts w:eastAsiaTheme="minorHAnsi"/>
    </w:rPr>
  </w:style>
  <w:style w:type="paragraph" w:customStyle="1" w:styleId="8110F15196B44AC1929D6CF4E0DA824D13">
    <w:name w:val="8110F15196B44AC1929D6CF4E0DA824D13"/>
    <w:rsid w:val="00E74B3D"/>
    <w:rPr>
      <w:rFonts w:eastAsiaTheme="minorHAnsi"/>
    </w:rPr>
  </w:style>
  <w:style w:type="paragraph" w:customStyle="1" w:styleId="463E8F2AF0C54D478F1DD2CCEC0DE5E913">
    <w:name w:val="463E8F2AF0C54D478F1DD2CCEC0DE5E913"/>
    <w:rsid w:val="00E74B3D"/>
    <w:rPr>
      <w:rFonts w:eastAsiaTheme="minorHAnsi"/>
    </w:rPr>
  </w:style>
  <w:style w:type="paragraph" w:customStyle="1" w:styleId="ED7C1B43757F451B8DD65D288C0039F124">
    <w:name w:val="ED7C1B43757F451B8DD65D288C0039F124"/>
    <w:rsid w:val="00E74B3D"/>
    <w:rPr>
      <w:rFonts w:eastAsiaTheme="minorHAnsi"/>
    </w:rPr>
  </w:style>
  <w:style w:type="paragraph" w:customStyle="1" w:styleId="FDD030AA952D4095900A1191F6DF3B2424">
    <w:name w:val="FDD030AA952D4095900A1191F6DF3B2424"/>
    <w:rsid w:val="00E74B3D"/>
    <w:rPr>
      <w:rFonts w:eastAsiaTheme="minorHAnsi"/>
    </w:rPr>
  </w:style>
  <w:style w:type="paragraph" w:customStyle="1" w:styleId="32FC1EFA448F4D9E9CB5EDD35682C3CE29">
    <w:name w:val="32FC1EFA448F4D9E9CB5EDD35682C3CE29"/>
    <w:rsid w:val="00E74B3D"/>
    <w:rPr>
      <w:rFonts w:eastAsiaTheme="minorHAnsi"/>
    </w:rPr>
  </w:style>
  <w:style w:type="paragraph" w:customStyle="1" w:styleId="DAA5F4D5AD6B4196AFEF6C698BD2B7081">
    <w:name w:val="DAA5F4D5AD6B4196AFEF6C698BD2B7081"/>
    <w:rsid w:val="00E74B3D"/>
    <w:rPr>
      <w:rFonts w:eastAsiaTheme="minorHAnsi"/>
    </w:rPr>
  </w:style>
  <w:style w:type="paragraph" w:customStyle="1" w:styleId="61F74334BC7C49598D2EBA7660550280">
    <w:name w:val="61F74334BC7C49598D2EBA7660550280"/>
    <w:rsid w:val="00CA0AA7"/>
    <w:pPr>
      <w:spacing w:after="200" w:line="276" w:lineRule="auto"/>
    </w:pPr>
  </w:style>
  <w:style w:type="paragraph" w:customStyle="1" w:styleId="D5513E8D8D274144BA9DD670951D64D1">
    <w:name w:val="D5513E8D8D274144BA9DD670951D64D1"/>
    <w:rsid w:val="00CA0AA7"/>
    <w:pPr>
      <w:spacing w:after="200" w:line="276" w:lineRule="auto"/>
    </w:pPr>
  </w:style>
  <w:style w:type="paragraph" w:customStyle="1" w:styleId="F40FE599BF2F4E068CCD8BFA02C54E56">
    <w:name w:val="F40FE599BF2F4E068CCD8BFA02C54E56"/>
    <w:rsid w:val="00CA0AA7"/>
    <w:pPr>
      <w:spacing w:after="200" w:line="276" w:lineRule="auto"/>
    </w:pPr>
  </w:style>
  <w:style w:type="paragraph" w:customStyle="1" w:styleId="C1F726C10FD24EC58BE5A7A1C3499A2F">
    <w:name w:val="C1F726C10FD24EC58BE5A7A1C3499A2F"/>
    <w:rsid w:val="00CA0AA7"/>
    <w:pPr>
      <w:spacing w:after="200" w:line="276" w:lineRule="auto"/>
    </w:pPr>
  </w:style>
  <w:style w:type="paragraph" w:customStyle="1" w:styleId="4F3FAF51894F40C0A535A160F8414826">
    <w:name w:val="4F3FAF51894F40C0A535A160F8414826"/>
    <w:rsid w:val="00CA0AA7"/>
    <w:pPr>
      <w:spacing w:after="200" w:line="276" w:lineRule="auto"/>
    </w:pPr>
  </w:style>
  <w:style w:type="paragraph" w:customStyle="1" w:styleId="1500F519A00F45FE8F79CA6C3D7A4336">
    <w:name w:val="1500F519A00F45FE8F79CA6C3D7A4336"/>
    <w:rsid w:val="00CA0AA7"/>
    <w:pPr>
      <w:spacing w:after="200" w:line="276" w:lineRule="auto"/>
    </w:pPr>
  </w:style>
  <w:style w:type="paragraph" w:customStyle="1" w:styleId="D90EF6CC00324748AFFCC14D9CF30A25">
    <w:name w:val="D90EF6CC00324748AFFCC14D9CF30A25"/>
    <w:rsid w:val="00CA0AA7"/>
    <w:pPr>
      <w:spacing w:after="200" w:line="276" w:lineRule="auto"/>
    </w:pPr>
  </w:style>
  <w:style w:type="paragraph" w:customStyle="1" w:styleId="B11A1FEAFA70470381EE58AE0852DB80">
    <w:name w:val="B11A1FEAFA70470381EE58AE0852DB80"/>
    <w:rsid w:val="00CA0AA7"/>
    <w:pPr>
      <w:spacing w:after="200" w:line="276" w:lineRule="auto"/>
    </w:pPr>
  </w:style>
  <w:style w:type="paragraph" w:customStyle="1" w:styleId="6ACB3916A13E447FBB19630A6FA6B395">
    <w:name w:val="6ACB3916A13E447FBB19630A6FA6B395"/>
    <w:rsid w:val="00CA0AA7"/>
    <w:pPr>
      <w:spacing w:after="200" w:line="276" w:lineRule="auto"/>
    </w:pPr>
  </w:style>
  <w:style w:type="paragraph" w:customStyle="1" w:styleId="18CB427102EC4544B0E459E9A158D296">
    <w:name w:val="18CB427102EC4544B0E459E9A158D296"/>
    <w:rsid w:val="00053993"/>
    <w:pPr>
      <w:spacing w:after="200" w:line="276" w:lineRule="auto"/>
    </w:pPr>
  </w:style>
  <w:style w:type="paragraph" w:customStyle="1" w:styleId="5EC471EC1FE74596B951A130FED9ADD1">
    <w:name w:val="5EC471EC1FE74596B951A130FED9ADD1"/>
    <w:rsid w:val="00053993"/>
    <w:pPr>
      <w:spacing w:after="200" w:line="276" w:lineRule="auto"/>
    </w:pPr>
  </w:style>
  <w:style w:type="paragraph" w:customStyle="1" w:styleId="7D8EAD16CF6E4BAA85BEAD2AF2A7843E">
    <w:name w:val="7D8EAD16CF6E4BAA85BEAD2AF2A7843E"/>
    <w:rsid w:val="00053993"/>
    <w:pPr>
      <w:spacing w:after="200" w:line="276" w:lineRule="auto"/>
    </w:pPr>
  </w:style>
  <w:style w:type="paragraph" w:customStyle="1" w:styleId="1216563744D8402CAFDF7898C4DF9CAF">
    <w:name w:val="1216563744D8402CAFDF7898C4DF9CAF"/>
    <w:rsid w:val="00053993"/>
    <w:pPr>
      <w:spacing w:after="200" w:line="276" w:lineRule="auto"/>
    </w:pPr>
  </w:style>
  <w:style w:type="paragraph" w:customStyle="1" w:styleId="FF9ADEF87AB54FA299F6F6948BCB2192">
    <w:name w:val="FF9ADEF87AB54FA299F6F6948BCB2192"/>
    <w:rsid w:val="00053993"/>
    <w:pPr>
      <w:spacing w:after="200" w:line="276" w:lineRule="auto"/>
    </w:pPr>
  </w:style>
  <w:style w:type="paragraph" w:customStyle="1" w:styleId="0342C6D0BDF84F09BDF1F2B7E3BDA51E">
    <w:name w:val="0342C6D0BDF84F09BDF1F2B7E3BDA51E"/>
    <w:rsid w:val="00053993"/>
    <w:pPr>
      <w:spacing w:after="200" w:line="276" w:lineRule="auto"/>
    </w:pPr>
  </w:style>
  <w:style w:type="paragraph" w:customStyle="1" w:styleId="6C90DBC7AE6D4392A0C8CA020DADB6E1">
    <w:name w:val="6C90DBC7AE6D4392A0C8CA020DADB6E1"/>
    <w:rsid w:val="00053993"/>
    <w:pPr>
      <w:spacing w:after="200" w:line="276" w:lineRule="auto"/>
    </w:pPr>
  </w:style>
  <w:style w:type="paragraph" w:customStyle="1" w:styleId="6E94844A0B404592AB552304A49A321A">
    <w:name w:val="6E94844A0B404592AB552304A49A321A"/>
    <w:rsid w:val="00053993"/>
    <w:pPr>
      <w:spacing w:after="200" w:line="276" w:lineRule="auto"/>
    </w:pPr>
  </w:style>
  <w:style w:type="paragraph" w:customStyle="1" w:styleId="EA77030873684212AD26276A5FF597C6">
    <w:name w:val="EA77030873684212AD26276A5FF597C6"/>
    <w:rsid w:val="00A7223F"/>
    <w:pPr>
      <w:spacing w:after="200" w:line="276" w:lineRule="auto"/>
    </w:pPr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anaka-Rezumeet">
      <a:dk1>
        <a:sysClr val="windowText" lastClr="000000"/>
      </a:dk1>
      <a:lt1>
        <a:sysClr val="window" lastClr="FFFFFF"/>
      </a:lt1>
      <a:dk2>
        <a:srgbClr val="1A222D"/>
      </a:dk2>
      <a:lt2>
        <a:srgbClr val="E9E9E9"/>
      </a:lt2>
      <a:accent1>
        <a:srgbClr val="016EB3"/>
      </a:accent1>
      <a:accent2>
        <a:srgbClr val="01A7D9"/>
      </a:accent2>
      <a:accent3>
        <a:srgbClr val="D3D2D7"/>
      </a:accent3>
      <a:accent4>
        <a:srgbClr val="434652"/>
      </a:accent4>
      <a:accent5>
        <a:srgbClr val="0185BE"/>
      </a:accent5>
      <a:accent6>
        <a:srgbClr val="63B8DD"/>
      </a:accent6>
      <a:hlink>
        <a:srgbClr val="01A7D9"/>
      </a:hlink>
      <a:folHlink>
        <a:srgbClr val="016EB3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3033-AF19-4D84-B884-6B4B8A64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NAKA - Resume Template (Letter)</vt:lpstr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NAKA - Resume Template (Letter)</dc:title>
  <dc:creator>Ofeex.com;Rezumeet.com</dc:creator>
  <dc:description>© Copyright Rezumeet.com</dc:description>
  <cp:lastModifiedBy>Hitesh</cp:lastModifiedBy>
  <cp:revision>3</cp:revision>
  <dcterms:created xsi:type="dcterms:W3CDTF">2020-04-24T13:58:00Z</dcterms:created>
  <dcterms:modified xsi:type="dcterms:W3CDTF">2020-12-01T13:02:00Z</dcterms:modified>
  <cp:category>Curriculum Vitae/Resume Template</cp:category>
</cp:coreProperties>
</file>